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46008184"/>
        <w:docPartObj>
          <w:docPartGallery w:val="Table of Contents"/>
          <w:docPartUnique/>
        </w:docPartObj>
      </w:sdtPr>
      <w:sdtEndPr>
        <w:rPr>
          <w:b/>
          <w:bCs/>
          <w:noProof/>
        </w:rPr>
      </w:sdtEndPr>
      <w:sdtContent>
        <w:p w14:paraId="5AF1B020" w14:textId="77777777" w:rsidR="00C01FE1" w:rsidRDefault="00C01FE1" w:rsidP="00C01FE1">
          <w:pPr>
            <w:sectPr w:rsidR="00C01FE1" w:rsidSect="00C01FE1">
              <w:headerReference w:type="even" r:id="rId8"/>
              <w:headerReference w:type="default" r:id="rId9"/>
              <w:pgSz w:w="12240" w:h="15840"/>
              <w:pgMar w:top="1440" w:right="1440" w:bottom="1440" w:left="1440" w:header="720" w:footer="720" w:gutter="0"/>
              <w:cols w:num="2" w:space="720"/>
              <w:docGrid w:linePitch="360"/>
            </w:sectPr>
          </w:pPr>
        </w:p>
        <w:p w14:paraId="64CCE0D2" w14:textId="73E4F169" w:rsidR="00C01FE1" w:rsidRDefault="00C01FE1">
          <w:pPr>
            <w:pStyle w:val="TOCHeading"/>
          </w:pPr>
          <w:r>
            <w:t>Table of Contents</w:t>
          </w:r>
        </w:p>
        <w:p w14:paraId="4662162A" w14:textId="3518F413" w:rsidR="005E4052" w:rsidRDefault="00C01FE1">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06938110" w:history="1">
            <w:r w:rsidR="005E4052" w:rsidRPr="00720775">
              <w:rPr>
                <w:rStyle w:val="Hyperlink"/>
                <w:noProof/>
              </w:rPr>
              <w:t>AIRCRAFT REGISTRATION MA</w:t>
            </w:r>
            <w:r w:rsidR="005E4052" w:rsidRPr="00720775">
              <w:rPr>
                <w:rStyle w:val="Hyperlink"/>
                <w:noProof/>
              </w:rPr>
              <w:t>S</w:t>
            </w:r>
            <w:r w:rsidR="005E4052" w:rsidRPr="00720775">
              <w:rPr>
                <w:rStyle w:val="Hyperlink"/>
                <w:noProof/>
              </w:rPr>
              <w:t>TER FILE</w:t>
            </w:r>
            <w:r w:rsidR="005E4052">
              <w:rPr>
                <w:noProof/>
                <w:webHidden/>
              </w:rPr>
              <w:tab/>
            </w:r>
            <w:r w:rsidR="005E4052">
              <w:rPr>
                <w:noProof/>
                <w:webHidden/>
              </w:rPr>
              <w:fldChar w:fldCharType="begin"/>
            </w:r>
            <w:r w:rsidR="005E4052">
              <w:rPr>
                <w:noProof/>
                <w:webHidden/>
              </w:rPr>
              <w:instrText xml:space="preserve"> PAGEREF _Toc206938110 \h </w:instrText>
            </w:r>
            <w:r w:rsidR="005E4052">
              <w:rPr>
                <w:noProof/>
                <w:webHidden/>
              </w:rPr>
            </w:r>
            <w:r w:rsidR="005E4052">
              <w:rPr>
                <w:noProof/>
                <w:webHidden/>
              </w:rPr>
              <w:fldChar w:fldCharType="separate"/>
            </w:r>
            <w:r w:rsidR="005E4052">
              <w:rPr>
                <w:noProof/>
                <w:webHidden/>
              </w:rPr>
              <w:t>2</w:t>
            </w:r>
            <w:r w:rsidR="005E4052">
              <w:rPr>
                <w:noProof/>
                <w:webHidden/>
              </w:rPr>
              <w:fldChar w:fldCharType="end"/>
            </w:r>
          </w:hyperlink>
        </w:p>
        <w:p w14:paraId="3BF927F8" w14:textId="6D5AC4D0" w:rsidR="005E4052" w:rsidRDefault="005E4052">
          <w:pPr>
            <w:pStyle w:val="TOC1"/>
            <w:tabs>
              <w:tab w:val="right" w:leader="dot" w:pos="9350"/>
            </w:tabs>
            <w:rPr>
              <w:rFonts w:cstheme="minorBidi"/>
              <w:b w:val="0"/>
              <w:bCs w:val="0"/>
              <w:i w:val="0"/>
              <w:iCs w:val="0"/>
              <w:noProof/>
              <w:kern w:val="2"/>
              <w14:ligatures w14:val="standardContextual"/>
            </w:rPr>
          </w:pPr>
          <w:hyperlink w:anchor="_Toc206938111" w:history="1">
            <w:r w:rsidRPr="00720775">
              <w:rPr>
                <w:rStyle w:val="Hyperlink"/>
                <w:noProof/>
              </w:rPr>
              <w:t>AIRCRAFT REFERENCE FILE</w:t>
            </w:r>
            <w:r>
              <w:rPr>
                <w:noProof/>
                <w:webHidden/>
              </w:rPr>
              <w:tab/>
            </w:r>
            <w:r>
              <w:rPr>
                <w:noProof/>
                <w:webHidden/>
              </w:rPr>
              <w:fldChar w:fldCharType="begin"/>
            </w:r>
            <w:r>
              <w:rPr>
                <w:noProof/>
                <w:webHidden/>
              </w:rPr>
              <w:instrText xml:space="preserve"> PAGEREF _Toc206938111 \h </w:instrText>
            </w:r>
            <w:r>
              <w:rPr>
                <w:noProof/>
                <w:webHidden/>
              </w:rPr>
            </w:r>
            <w:r>
              <w:rPr>
                <w:noProof/>
                <w:webHidden/>
              </w:rPr>
              <w:fldChar w:fldCharType="separate"/>
            </w:r>
            <w:r>
              <w:rPr>
                <w:noProof/>
                <w:webHidden/>
              </w:rPr>
              <w:t>6</w:t>
            </w:r>
            <w:r>
              <w:rPr>
                <w:noProof/>
                <w:webHidden/>
              </w:rPr>
              <w:fldChar w:fldCharType="end"/>
            </w:r>
          </w:hyperlink>
        </w:p>
        <w:p w14:paraId="607F1F59" w14:textId="2236C379" w:rsidR="005E4052" w:rsidRDefault="005E4052">
          <w:pPr>
            <w:pStyle w:val="TOC1"/>
            <w:tabs>
              <w:tab w:val="right" w:leader="dot" w:pos="9350"/>
            </w:tabs>
            <w:rPr>
              <w:rFonts w:cstheme="minorBidi"/>
              <w:b w:val="0"/>
              <w:bCs w:val="0"/>
              <w:i w:val="0"/>
              <w:iCs w:val="0"/>
              <w:noProof/>
              <w:kern w:val="2"/>
              <w14:ligatures w14:val="standardContextual"/>
            </w:rPr>
          </w:pPr>
          <w:hyperlink w:anchor="_Toc206938112" w:history="1">
            <w:r w:rsidRPr="00720775">
              <w:rPr>
                <w:rStyle w:val="Hyperlink"/>
                <w:noProof/>
              </w:rPr>
              <w:t>ENGINE REFERENCE FILE</w:t>
            </w:r>
            <w:r>
              <w:rPr>
                <w:noProof/>
                <w:webHidden/>
              </w:rPr>
              <w:tab/>
            </w:r>
            <w:r>
              <w:rPr>
                <w:noProof/>
                <w:webHidden/>
              </w:rPr>
              <w:fldChar w:fldCharType="begin"/>
            </w:r>
            <w:r>
              <w:rPr>
                <w:noProof/>
                <w:webHidden/>
              </w:rPr>
              <w:instrText xml:space="preserve"> PAGEREF _Toc206938112 \h </w:instrText>
            </w:r>
            <w:r>
              <w:rPr>
                <w:noProof/>
                <w:webHidden/>
              </w:rPr>
            </w:r>
            <w:r>
              <w:rPr>
                <w:noProof/>
                <w:webHidden/>
              </w:rPr>
              <w:fldChar w:fldCharType="separate"/>
            </w:r>
            <w:r>
              <w:rPr>
                <w:noProof/>
                <w:webHidden/>
              </w:rPr>
              <w:t>7</w:t>
            </w:r>
            <w:r>
              <w:rPr>
                <w:noProof/>
                <w:webHidden/>
              </w:rPr>
              <w:fldChar w:fldCharType="end"/>
            </w:r>
          </w:hyperlink>
        </w:p>
        <w:p w14:paraId="07E27366" w14:textId="513E0BFC" w:rsidR="005E4052" w:rsidRDefault="005E4052">
          <w:pPr>
            <w:pStyle w:val="TOC1"/>
            <w:tabs>
              <w:tab w:val="right" w:leader="dot" w:pos="9350"/>
            </w:tabs>
            <w:rPr>
              <w:rFonts w:cstheme="minorBidi"/>
              <w:b w:val="0"/>
              <w:bCs w:val="0"/>
              <w:i w:val="0"/>
              <w:iCs w:val="0"/>
              <w:noProof/>
              <w:kern w:val="2"/>
              <w14:ligatures w14:val="standardContextual"/>
            </w:rPr>
          </w:pPr>
          <w:hyperlink w:anchor="_Toc206938113" w:history="1">
            <w:r w:rsidRPr="00720775">
              <w:rPr>
                <w:rStyle w:val="Hyperlink"/>
                <w:noProof/>
              </w:rPr>
              <w:t>AIRCR</w:t>
            </w:r>
            <w:r w:rsidRPr="00720775">
              <w:rPr>
                <w:rStyle w:val="Hyperlink"/>
                <w:noProof/>
              </w:rPr>
              <w:t>A</w:t>
            </w:r>
            <w:r w:rsidRPr="00720775">
              <w:rPr>
                <w:rStyle w:val="Hyperlink"/>
                <w:noProof/>
              </w:rPr>
              <w:t>FT DOCUMENT INDEX FILE</w:t>
            </w:r>
            <w:r>
              <w:rPr>
                <w:noProof/>
                <w:webHidden/>
              </w:rPr>
              <w:tab/>
            </w:r>
            <w:r>
              <w:rPr>
                <w:noProof/>
                <w:webHidden/>
              </w:rPr>
              <w:fldChar w:fldCharType="begin"/>
            </w:r>
            <w:r>
              <w:rPr>
                <w:noProof/>
                <w:webHidden/>
              </w:rPr>
              <w:instrText xml:space="preserve"> PAGEREF _Toc206938113 \h </w:instrText>
            </w:r>
            <w:r>
              <w:rPr>
                <w:noProof/>
                <w:webHidden/>
              </w:rPr>
            </w:r>
            <w:r>
              <w:rPr>
                <w:noProof/>
                <w:webHidden/>
              </w:rPr>
              <w:fldChar w:fldCharType="separate"/>
            </w:r>
            <w:r>
              <w:rPr>
                <w:noProof/>
                <w:webHidden/>
              </w:rPr>
              <w:t>8</w:t>
            </w:r>
            <w:r>
              <w:rPr>
                <w:noProof/>
                <w:webHidden/>
              </w:rPr>
              <w:fldChar w:fldCharType="end"/>
            </w:r>
          </w:hyperlink>
        </w:p>
        <w:p w14:paraId="1571D045" w14:textId="506B080E" w:rsidR="005E4052" w:rsidRDefault="005E4052">
          <w:pPr>
            <w:pStyle w:val="TOC1"/>
            <w:tabs>
              <w:tab w:val="right" w:leader="dot" w:pos="9350"/>
            </w:tabs>
            <w:rPr>
              <w:rFonts w:cstheme="minorBidi"/>
              <w:b w:val="0"/>
              <w:bCs w:val="0"/>
              <w:i w:val="0"/>
              <w:iCs w:val="0"/>
              <w:noProof/>
              <w:kern w:val="2"/>
              <w14:ligatures w14:val="standardContextual"/>
            </w:rPr>
          </w:pPr>
          <w:hyperlink w:anchor="_Toc206938114" w:history="1">
            <w:r w:rsidRPr="00720775">
              <w:rPr>
                <w:rStyle w:val="Hyperlink"/>
                <w:noProof/>
              </w:rPr>
              <w:t>RESERVE N-NUMBER FILE</w:t>
            </w:r>
            <w:r>
              <w:rPr>
                <w:noProof/>
                <w:webHidden/>
              </w:rPr>
              <w:tab/>
            </w:r>
            <w:r>
              <w:rPr>
                <w:noProof/>
                <w:webHidden/>
              </w:rPr>
              <w:fldChar w:fldCharType="begin"/>
            </w:r>
            <w:r>
              <w:rPr>
                <w:noProof/>
                <w:webHidden/>
              </w:rPr>
              <w:instrText xml:space="preserve"> PAGEREF _Toc206938114 \h </w:instrText>
            </w:r>
            <w:r>
              <w:rPr>
                <w:noProof/>
                <w:webHidden/>
              </w:rPr>
            </w:r>
            <w:r>
              <w:rPr>
                <w:noProof/>
                <w:webHidden/>
              </w:rPr>
              <w:fldChar w:fldCharType="separate"/>
            </w:r>
            <w:r>
              <w:rPr>
                <w:noProof/>
                <w:webHidden/>
              </w:rPr>
              <w:t>9</w:t>
            </w:r>
            <w:r>
              <w:rPr>
                <w:noProof/>
                <w:webHidden/>
              </w:rPr>
              <w:fldChar w:fldCharType="end"/>
            </w:r>
          </w:hyperlink>
        </w:p>
        <w:p w14:paraId="4A4FB418" w14:textId="474235DE" w:rsidR="005E4052" w:rsidRDefault="005E4052">
          <w:pPr>
            <w:pStyle w:val="TOC1"/>
            <w:tabs>
              <w:tab w:val="right" w:leader="dot" w:pos="9350"/>
            </w:tabs>
            <w:rPr>
              <w:rFonts w:cstheme="minorBidi"/>
              <w:b w:val="0"/>
              <w:bCs w:val="0"/>
              <w:i w:val="0"/>
              <w:iCs w:val="0"/>
              <w:noProof/>
              <w:kern w:val="2"/>
              <w14:ligatures w14:val="standardContextual"/>
            </w:rPr>
          </w:pPr>
          <w:hyperlink w:anchor="_Toc206938115" w:history="1">
            <w:r w:rsidRPr="00720775">
              <w:rPr>
                <w:rStyle w:val="Hyperlink"/>
                <w:noProof/>
              </w:rPr>
              <w:t>AIRCRAFT DEALER APPLICANT FILE</w:t>
            </w:r>
            <w:r>
              <w:rPr>
                <w:noProof/>
                <w:webHidden/>
              </w:rPr>
              <w:tab/>
            </w:r>
            <w:r>
              <w:rPr>
                <w:noProof/>
                <w:webHidden/>
              </w:rPr>
              <w:fldChar w:fldCharType="begin"/>
            </w:r>
            <w:r>
              <w:rPr>
                <w:noProof/>
                <w:webHidden/>
              </w:rPr>
              <w:instrText xml:space="preserve"> PAGEREF _Toc206938115 \h </w:instrText>
            </w:r>
            <w:r>
              <w:rPr>
                <w:noProof/>
                <w:webHidden/>
              </w:rPr>
            </w:r>
            <w:r>
              <w:rPr>
                <w:noProof/>
                <w:webHidden/>
              </w:rPr>
              <w:fldChar w:fldCharType="separate"/>
            </w:r>
            <w:r>
              <w:rPr>
                <w:noProof/>
                <w:webHidden/>
              </w:rPr>
              <w:t>10</w:t>
            </w:r>
            <w:r>
              <w:rPr>
                <w:noProof/>
                <w:webHidden/>
              </w:rPr>
              <w:fldChar w:fldCharType="end"/>
            </w:r>
          </w:hyperlink>
        </w:p>
        <w:p w14:paraId="6EBCCC11" w14:textId="30B38421" w:rsidR="005E4052" w:rsidRDefault="005E4052">
          <w:pPr>
            <w:pStyle w:val="TOC1"/>
            <w:tabs>
              <w:tab w:val="right" w:leader="dot" w:pos="9350"/>
            </w:tabs>
            <w:rPr>
              <w:rFonts w:cstheme="minorBidi"/>
              <w:b w:val="0"/>
              <w:bCs w:val="0"/>
              <w:i w:val="0"/>
              <w:iCs w:val="0"/>
              <w:noProof/>
              <w:kern w:val="2"/>
              <w14:ligatures w14:val="standardContextual"/>
            </w:rPr>
          </w:pPr>
          <w:hyperlink w:anchor="_Toc206938116" w:history="1">
            <w:r w:rsidRPr="00720775">
              <w:rPr>
                <w:rStyle w:val="Hyperlink"/>
                <w:noProof/>
              </w:rPr>
              <w:t>AIRCRAFT DEREGISTERED FILE</w:t>
            </w:r>
            <w:r>
              <w:rPr>
                <w:noProof/>
                <w:webHidden/>
              </w:rPr>
              <w:tab/>
            </w:r>
            <w:r>
              <w:rPr>
                <w:noProof/>
                <w:webHidden/>
              </w:rPr>
              <w:fldChar w:fldCharType="begin"/>
            </w:r>
            <w:r>
              <w:rPr>
                <w:noProof/>
                <w:webHidden/>
              </w:rPr>
              <w:instrText xml:space="preserve"> PAGEREF _Toc206938116 \h </w:instrText>
            </w:r>
            <w:r>
              <w:rPr>
                <w:noProof/>
                <w:webHidden/>
              </w:rPr>
            </w:r>
            <w:r>
              <w:rPr>
                <w:noProof/>
                <w:webHidden/>
              </w:rPr>
              <w:fldChar w:fldCharType="separate"/>
            </w:r>
            <w:r>
              <w:rPr>
                <w:noProof/>
                <w:webHidden/>
              </w:rPr>
              <w:t>11</w:t>
            </w:r>
            <w:r>
              <w:rPr>
                <w:noProof/>
                <w:webHidden/>
              </w:rPr>
              <w:fldChar w:fldCharType="end"/>
            </w:r>
          </w:hyperlink>
        </w:p>
        <w:p w14:paraId="22D9D08D" w14:textId="5BED8FBA" w:rsidR="00C01FE1" w:rsidRDefault="00C01FE1">
          <w:r>
            <w:rPr>
              <w:b/>
              <w:bCs/>
              <w:noProof/>
            </w:rPr>
            <w:fldChar w:fldCharType="end"/>
          </w:r>
        </w:p>
      </w:sdtContent>
    </w:sdt>
    <w:p w14:paraId="41E76787" w14:textId="77777777" w:rsidR="00C01FE1" w:rsidRDefault="00C01FE1">
      <w:pPr>
        <w:rPr>
          <w:b/>
          <w:bCs/>
          <w:caps/>
          <w:color w:val="FFFFFF" w:themeColor="background1"/>
          <w:spacing w:val="15"/>
          <w:sz w:val="22"/>
          <w:szCs w:val="22"/>
        </w:rPr>
      </w:pPr>
      <w:r>
        <w:br w:type="page"/>
      </w:r>
    </w:p>
    <w:p w14:paraId="18AB4BBB" w14:textId="366AFFE3" w:rsidR="00211AFE" w:rsidRDefault="00211AFE" w:rsidP="00AB5238">
      <w:pPr>
        <w:pStyle w:val="Heading1"/>
      </w:pPr>
      <w:bookmarkStart w:id="0" w:name="_Toc206938110"/>
      <w:r>
        <w:lastRenderedPageBreak/>
        <w:t>AIRCRAFT REGISTRATION MASTER FILE</w:t>
      </w:r>
      <w:bookmarkEnd w:id="0"/>
    </w:p>
    <w:p w14:paraId="7E84F0D7" w14:textId="66A51B9B" w:rsidR="00211AFE" w:rsidRDefault="005E4052" w:rsidP="00211AFE">
      <w:hyperlink r:id="rId10" w:history="1">
        <w:r w:rsidR="00211AFE" w:rsidRPr="005E4052">
          <w:rPr>
            <w:rStyle w:val="Hyperlink"/>
          </w:rPr>
          <w:t>Source</w:t>
        </w:r>
      </w:hyperlink>
    </w:p>
    <w:p w14:paraId="3930556F" w14:textId="3E9B36DA" w:rsidR="00211AFE" w:rsidRDefault="00211AFE" w:rsidP="00211AFE">
      <w:r>
        <w:t>Contains the records of all U.S. Civil Aircraft maintained by the FAA, Civil Aviation Registry, Aircraft Registration Branch, AFS-750</w:t>
      </w:r>
    </w:p>
    <w:p w14:paraId="04FE9A1D" w14:textId="6F5B2CD6" w:rsidR="00C01FE1" w:rsidRDefault="00211AFE">
      <w:pPr>
        <w:sectPr w:rsidR="00C01FE1" w:rsidSect="00C01FE1">
          <w:type w:val="continuous"/>
          <w:pgSz w:w="12240" w:h="15840"/>
          <w:pgMar w:top="1440" w:right="1440" w:bottom="1440" w:left="1440" w:header="720" w:footer="720" w:gutter="0"/>
          <w:cols w:space="720"/>
          <w:docGrid w:linePitch="360"/>
        </w:sectPr>
      </w:pPr>
      <w:r>
        <w:t>The FAA has established a procedure in accordance with 49 U.S.C. § 44114(b) by which private aircraft owners can request certain personally identifiable information, such as names and addresses, be withheld from broad dissemination or display on a publicly available FAA website. Some records previously found on this page are not available at this time due to the implementation of these changes in public availability of information associated with registered aircraf</w:t>
      </w:r>
      <w:r w:rsidR="00C01FE1">
        <w:t>t.</w:t>
      </w:r>
    </w:p>
    <w:p w14:paraId="52F612AC" w14:textId="77777777" w:rsidR="00C01FE1" w:rsidRDefault="00C01FE1" w:rsidP="00211AFE"/>
    <w:p w14:paraId="5920243D" w14:textId="26EC9555" w:rsidR="00211AFE" w:rsidRDefault="00211AFE" w:rsidP="00AB5238">
      <w:pPr>
        <w:pStyle w:val="ListParagraph"/>
        <w:numPr>
          <w:ilvl w:val="0"/>
          <w:numId w:val="1"/>
        </w:numPr>
        <w:ind w:left="360"/>
      </w:pPr>
      <w:r>
        <w:t>N-Number</w:t>
      </w:r>
      <w:r>
        <w:t xml:space="preserve"> - </w:t>
      </w:r>
      <w:r>
        <w:t>Identification number assigned to aircraft.</w:t>
      </w:r>
    </w:p>
    <w:p w14:paraId="7809E363" w14:textId="3E875223" w:rsidR="00211AFE" w:rsidRDefault="00211AFE" w:rsidP="00AB5238">
      <w:pPr>
        <w:pStyle w:val="ListParagraph"/>
        <w:numPr>
          <w:ilvl w:val="0"/>
          <w:numId w:val="1"/>
        </w:numPr>
        <w:ind w:left="360"/>
      </w:pPr>
      <w:r>
        <w:t>Serial Number</w:t>
      </w:r>
      <w:r>
        <w:t xml:space="preserve"> - </w:t>
      </w:r>
      <w:r>
        <w:t>The complete aircraft serial number assigned to the aircraft by the manufacturer.</w:t>
      </w:r>
    </w:p>
    <w:p w14:paraId="62626C9A" w14:textId="77777777" w:rsidR="00211AFE" w:rsidRDefault="00211AFE" w:rsidP="00AB5238">
      <w:pPr>
        <w:pStyle w:val="ListParagraph"/>
        <w:numPr>
          <w:ilvl w:val="0"/>
          <w:numId w:val="1"/>
        </w:numPr>
        <w:ind w:left="360"/>
      </w:pPr>
      <w:r>
        <w:t xml:space="preserve">Aircraft </w:t>
      </w:r>
      <w:proofErr w:type="spellStart"/>
      <w:r>
        <w:t>Mfr</w:t>
      </w:r>
      <w:proofErr w:type="spellEnd"/>
      <w:r>
        <w:t xml:space="preserve"> Model Code</w:t>
      </w:r>
      <w:r>
        <w:t xml:space="preserve"> - </w:t>
      </w:r>
      <w:r>
        <w:t xml:space="preserve">A code assigned to the aircraft manufacturer, model and series. </w:t>
      </w:r>
    </w:p>
    <w:p w14:paraId="6A270011" w14:textId="14322281" w:rsidR="00211AFE" w:rsidRDefault="00211AFE" w:rsidP="00AB5238">
      <w:pPr>
        <w:pStyle w:val="ListParagraph"/>
        <w:numPr>
          <w:ilvl w:val="1"/>
          <w:numId w:val="1"/>
        </w:numPr>
        <w:ind w:left="1080"/>
      </w:pPr>
      <w:r>
        <w:t>Positions (38-40) - Manufacturer Code Positions (41-42) - Model Code Positions (43-44) - Series Code</w:t>
      </w:r>
    </w:p>
    <w:p w14:paraId="73222234" w14:textId="77777777" w:rsidR="00211AFE" w:rsidRDefault="00211AFE" w:rsidP="00AB5238">
      <w:pPr>
        <w:pStyle w:val="ListParagraph"/>
        <w:numPr>
          <w:ilvl w:val="1"/>
          <w:numId w:val="1"/>
        </w:numPr>
        <w:ind w:left="1080"/>
      </w:pPr>
      <w:r>
        <w:t xml:space="preserve">Example: </w:t>
      </w:r>
      <w:r w:rsidRPr="00211AFE">
        <w:t>7100510</w:t>
      </w:r>
    </w:p>
    <w:p w14:paraId="7265479D" w14:textId="77777777" w:rsidR="00211AFE" w:rsidRDefault="00211AFE" w:rsidP="00AB5238">
      <w:pPr>
        <w:pStyle w:val="ListParagraph"/>
        <w:numPr>
          <w:ilvl w:val="2"/>
          <w:numId w:val="1"/>
        </w:numPr>
        <w:ind w:left="1800"/>
      </w:pPr>
      <w:r>
        <w:t>Manufacturer code=</w:t>
      </w:r>
      <w:r>
        <w:t>71</w:t>
      </w:r>
      <w:r>
        <w:t>0</w:t>
      </w:r>
    </w:p>
    <w:p w14:paraId="4FE68122" w14:textId="77777777" w:rsidR="00211AFE" w:rsidRDefault="00211AFE" w:rsidP="00AB5238">
      <w:pPr>
        <w:pStyle w:val="ListParagraph"/>
        <w:numPr>
          <w:ilvl w:val="2"/>
          <w:numId w:val="1"/>
        </w:numPr>
        <w:ind w:left="1800"/>
      </w:pPr>
      <w:r>
        <w:t>Model code=05</w:t>
      </w:r>
    </w:p>
    <w:p w14:paraId="32235872" w14:textId="58F4C72C" w:rsidR="00211AFE" w:rsidRDefault="00211AFE" w:rsidP="00AB5238">
      <w:pPr>
        <w:pStyle w:val="ListParagraph"/>
        <w:numPr>
          <w:ilvl w:val="2"/>
          <w:numId w:val="1"/>
        </w:numPr>
        <w:ind w:left="1800"/>
      </w:pPr>
      <w:r>
        <w:t>Series code=10</w:t>
      </w:r>
    </w:p>
    <w:p w14:paraId="5AFD194C" w14:textId="77777777" w:rsidR="00211AFE" w:rsidRDefault="00211AFE" w:rsidP="00AB5238">
      <w:pPr>
        <w:pStyle w:val="ListParagraph"/>
        <w:numPr>
          <w:ilvl w:val="0"/>
          <w:numId w:val="1"/>
        </w:numPr>
        <w:ind w:left="360"/>
      </w:pPr>
      <w:r>
        <w:t xml:space="preserve">Engine </w:t>
      </w:r>
      <w:proofErr w:type="spellStart"/>
      <w:r>
        <w:t>Mfr</w:t>
      </w:r>
      <w:proofErr w:type="spellEnd"/>
      <w:r>
        <w:t xml:space="preserve"> Mode Code</w:t>
      </w:r>
      <w:r>
        <w:t xml:space="preserve"> - </w:t>
      </w:r>
      <w:r>
        <w:t>A code assigned to the engine manufacturer and model.</w:t>
      </w:r>
    </w:p>
    <w:p w14:paraId="25ED9A5C" w14:textId="0CCE220E" w:rsidR="00211AFE" w:rsidRDefault="00211AFE" w:rsidP="00AB5238">
      <w:pPr>
        <w:pStyle w:val="ListParagraph"/>
        <w:numPr>
          <w:ilvl w:val="1"/>
          <w:numId w:val="1"/>
        </w:numPr>
        <w:ind w:left="1080"/>
      </w:pPr>
      <w:r>
        <w:t>Positions (46-48) - Manufacturer Code Positions (49-50) - Model Code</w:t>
      </w:r>
    </w:p>
    <w:p w14:paraId="02D0ED4B" w14:textId="5E23250B" w:rsidR="00211AFE" w:rsidRDefault="00211AFE" w:rsidP="00AB5238">
      <w:pPr>
        <w:pStyle w:val="ListParagraph"/>
        <w:numPr>
          <w:ilvl w:val="1"/>
          <w:numId w:val="1"/>
        </w:numPr>
        <w:ind w:left="1080"/>
      </w:pPr>
      <w:r>
        <w:t xml:space="preserve">Example: </w:t>
      </w:r>
      <w:r w:rsidRPr="00211AFE">
        <w:t>17003</w:t>
      </w:r>
    </w:p>
    <w:p w14:paraId="10F42839" w14:textId="537B3110" w:rsidR="00211AFE" w:rsidRDefault="00211AFE" w:rsidP="00AB5238">
      <w:pPr>
        <w:pStyle w:val="ListParagraph"/>
        <w:numPr>
          <w:ilvl w:val="2"/>
          <w:numId w:val="1"/>
        </w:numPr>
        <w:ind w:left="1800"/>
      </w:pPr>
      <w:r>
        <w:t>Manufacturer code=170</w:t>
      </w:r>
    </w:p>
    <w:p w14:paraId="0E3DB3B2" w14:textId="77777777" w:rsidR="00211AFE" w:rsidRDefault="00211AFE" w:rsidP="00AB5238">
      <w:pPr>
        <w:pStyle w:val="ListParagraph"/>
        <w:numPr>
          <w:ilvl w:val="2"/>
          <w:numId w:val="1"/>
        </w:numPr>
        <w:ind w:left="1800"/>
      </w:pPr>
      <w:r>
        <w:t>Model code=03</w:t>
      </w:r>
    </w:p>
    <w:p w14:paraId="5CBE5C2D" w14:textId="77777777" w:rsidR="00211AFE" w:rsidRDefault="00211AFE" w:rsidP="00AB5238">
      <w:pPr>
        <w:pStyle w:val="ListParagraph"/>
        <w:numPr>
          <w:ilvl w:val="0"/>
          <w:numId w:val="1"/>
        </w:numPr>
        <w:ind w:left="360"/>
      </w:pPr>
      <w:r>
        <w:t xml:space="preserve">Year </w:t>
      </w:r>
      <w:proofErr w:type="spellStart"/>
      <w:r>
        <w:t>Mfr</w:t>
      </w:r>
      <w:proofErr w:type="spellEnd"/>
      <w:r>
        <w:t xml:space="preserve"> - </w:t>
      </w:r>
      <w:r>
        <w:t>Year manufactured</w:t>
      </w:r>
    </w:p>
    <w:p w14:paraId="5B915B2C" w14:textId="77777777" w:rsidR="00211AFE" w:rsidRDefault="00211AFE" w:rsidP="00AB5238">
      <w:pPr>
        <w:pStyle w:val="ListParagraph"/>
        <w:numPr>
          <w:ilvl w:val="0"/>
          <w:numId w:val="1"/>
        </w:numPr>
        <w:ind w:left="360"/>
      </w:pPr>
      <w:r>
        <w:t>Type Registrant</w:t>
      </w:r>
    </w:p>
    <w:p w14:paraId="5D4271AE" w14:textId="550CB57D" w:rsidR="00211AFE" w:rsidRDefault="00211AFE" w:rsidP="00AB5238">
      <w:pPr>
        <w:pStyle w:val="ListParagraph"/>
        <w:numPr>
          <w:ilvl w:val="1"/>
          <w:numId w:val="1"/>
        </w:numPr>
        <w:ind w:left="1080"/>
      </w:pPr>
      <w:r>
        <w:t xml:space="preserve">1 </w:t>
      </w:r>
      <w:r>
        <w:t>–</w:t>
      </w:r>
      <w:r>
        <w:t xml:space="preserve"> Individual</w:t>
      </w:r>
    </w:p>
    <w:p w14:paraId="5F3A66FD" w14:textId="018F261B" w:rsidR="00211AFE" w:rsidRDefault="00211AFE" w:rsidP="00AB5238">
      <w:pPr>
        <w:pStyle w:val="ListParagraph"/>
        <w:numPr>
          <w:ilvl w:val="1"/>
          <w:numId w:val="1"/>
        </w:numPr>
        <w:ind w:left="1080"/>
      </w:pPr>
      <w:r>
        <w:t xml:space="preserve">2 </w:t>
      </w:r>
      <w:r>
        <w:t>–</w:t>
      </w:r>
      <w:r>
        <w:t xml:space="preserve"> Partnership</w:t>
      </w:r>
    </w:p>
    <w:p w14:paraId="69002224" w14:textId="0EF6F883" w:rsidR="00211AFE" w:rsidRDefault="00211AFE" w:rsidP="00AB5238">
      <w:pPr>
        <w:pStyle w:val="ListParagraph"/>
        <w:numPr>
          <w:ilvl w:val="1"/>
          <w:numId w:val="1"/>
        </w:numPr>
        <w:ind w:left="1080"/>
      </w:pPr>
      <w:r>
        <w:t xml:space="preserve">3 </w:t>
      </w:r>
      <w:r>
        <w:t>–</w:t>
      </w:r>
      <w:r>
        <w:t xml:space="preserve"> Corporation</w:t>
      </w:r>
    </w:p>
    <w:p w14:paraId="741FF487" w14:textId="77777777" w:rsidR="00211AFE" w:rsidRDefault="00211AFE" w:rsidP="00AB5238">
      <w:pPr>
        <w:pStyle w:val="ListParagraph"/>
        <w:numPr>
          <w:ilvl w:val="1"/>
          <w:numId w:val="1"/>
        </w:numPr>
        <w:ind w:left="1080"/>
      </w:pPr>
      <w:r>
        <w:t>4 - Co-Owned</w:t>
      </w:r>
    </w:p>
    <w:p w14:paraId="56F9E45C" w14:textId="77777777" w:rsidR="00211AFE" w:rsidRDefault="00211AFE" w:rsidP="00AB5238">
      <w:pPr>
        <w:pStyle w:val="ListParagraph"/>
        <w:numPr>
          <w:ilvl w:val="1"/>
          <w:numId w:val="1"/>
        </w:numPr>
        <w:ind w:left="1080"/>
      </w:pPr>
      <w:r>
        <w:t>5 – Government</w:t>
      </w:r>
    </w:p>
    <w:p w14:paraId="3A984932" w14:textId="5C4DA8AA" w:rsidR="00211AFE" w:rsidRDefault="00211AFE" w:rsidP="00AB5238">
      <w:pPr>
        <w:pStyle w:val="ListParagraph"/>
        <w:numPr>
          <w:ilvl w:val="1"/>
          <w:numId w:val="1"/>
        </w:numPr>
        <w:ind w:left="1080"/>
      </w:pPr>
      <w:r>
        <w:t xml:space="preserve">7 </w:t>
      </w:r>
      <w:r>
        <w:t>–</w:t>
      </w:r>
      <w:r>
        <w:t xml:space="preserve"> LLC</w:t>
      </w:r>
    </w:p>
    <w:p w14:paraId="07A6A2A9" w14:textId="79A8877C" w:rsidR="00211AFE" w:rsidRDefault="00211AFE" w:rsidP="00AB5238">
      <w:pPr>
        <w:pStyle w:val="ListParagraph"/>
        <w:numPr>
          <w:ilvl w:val="1"/>
          <w:numId w:val="1"/>
        </w:numPr>
        <w:ind w:left="1080"/>
      </w:pPr>
      <w:r>
        <w:t xml:space="preserve">8 </w:t>
      </w:r>
      <w:r w:rsidR="00C01FE1">
        <w:t>–</w:t>
      </w:r>
      <w:r>
        <w:t xml:space="preserve"> Non</w:t>
      </w:r>
      <w:r w:rsidR="00C01FE1">
        <w:t>-</w:t>
      </w:r>
      <w:r>
        <w:t>Citizen Corporation</w:t>
      </w:r>
    </w:p>
    <w:p w14:paraId="77B9D3A8" w14:textId="4748E8F6" w:rsidR="00211AFE" w:rsidRDefault="00211AFE" w:rsidP="00AB5238">
      <w:pPr>
        <w:pStyle w:val="ListParagraph"/>
        <w:numPr>
          <w:ilvl w:val="1"/>
          <w:numId w:val="1"/>
        </w:numPr>
        <w:ind w:left="1080"/>
      </w:pPr>
      <w:r>
        <w:t xml:space="preserve">9 </w:t>
      </w:r>
      <w:r w:rsidR="00C01FE1">
        <w:t>–</w:t>
      </w:r>
      <w:r>
        <w:t xml:space="preserve"> Non</w:t>
      </w:r>
      <w:r w:rsidR="00C01FE1">
        <w:t>-</w:t>
      </w:r>
      <w:r>
        <w:t>Citizen Co-Owned</w:t>
      </w:r>
    </w:p>
    <w:p w14:paraId="7D87F913" w14:textId="77777777" w:rsidR="00211AFE" w:rsidRDefault="00211AFE" w:rsidP="00AB5238">
      <w:pPr>
        <w:pStyle w:val="ListParagraph"/>
        <w:numPr>
          <w:ilvl w:val="0"/>
          <w:numId w:val="1"/>
        </w:numPr>
        <w:ind w:left="360"/>
      </w:pPr>
      <w:r>
        <w:t>Registrant’s Name</w:t>
      </w:r>
      <w:r>
        <w:t xml:space="preserve"> - </w:t>
      </w:r>
      <w:r>
        <w:t>The first registrant’s name which appears on the Application for Registration, AC Form 8050-1.</w:t>
      </w:r>
    </w:p>
    <w:p w14:paraId="274ED0DF" w14:textId="77777777" w:rsidR="00211AFE" w:rsidRDefault="00211AFE" w:rsidP="00AB5238">
      <w:pPr>
        <w:pStyle w:val="ListParagraph"/>
        <w:numPr>
          <w:ilvl w:val="0"/>
          <w:numId w:val="1"/>
        </w:numPr>
        <w:ind w:left="360"/>
      </w:pPr>
      <w:r>
        <w:t>Street1</w:t>
      </w:r>
      <w:r>
        <w:t xml:space="preserve"> - </w:t>
      </w:r>
      <w:r>
        <w:t>The street address which appears on the Application for Registration, AC Form 8050-1 or the latest street address reported.</w:t>
      </w:r>
    </w:p>
    <w:p w14:paraId="2FF86573" w14:textId="531DFAA2" w:rsidR="00211AFE" w:rsidRDefault="00211AFE" w:rsidP="00AB5238">
      <w:pPr>
        <w:pStyle w:val="ListParagraph"/>
        <w:numPr>
          <w:ilvl w:val="0"/>
          <w:numId w:val="1"/>
        </w:numPr>
        <w:ind w:left="360"/>
      </w:pPr>
      <w:r>
        <w:t>Street2</w:t>
      </w:r>
      <w:r>
        <w:t xml:space="preserve"> - </w:t>
      </w:r>
      <w:r>
        <w:t>The 2nd street address which appears on</w:t>
      </w:r>
      <w:r w:rsidR="00C01FE1">
        <w:t xml:space="preserve"> </w:t>
      </w:r>
      <w:r>
        <w:t>the Application for Registration, AC, Form 8050-1, or the latest street address reported.</w:t>
      </w:r>
    </w:p>
    <w:p w14:paraId="707FB8C7" w14:textId="77777777" w:rsidR="00211AFE" w:rsidRDefault="00211AFE" w:rsidP="00AB5238">
      <w:pPr>
        <w:pStyle w:val="ListParagraph"/>
        <w:numPr>
          <w:ilvl w:val="0"/>
          <w:numId w:val="1"/>
        </w:numPr>
        <w:ind w:left="360"/>
      </w:pPr>
      <w:r>
        <w:t>Registrant’s City</w:t>
      </w:r>
      <w:r>
        <w:t xml:space="preserve"> - </w:t>
      </w:r>
      <w:r>
        <w:t>The city name which appears on the Application for Registration, AC Form 8050-1 or the latest address reported.</w:t>
      </w:r>
    </w:p>
    <w:p w14:paraId="58558BD1" w14:textId="77777777" w:rsidR="00211AFE" w:rsidRDefault="00211AFE" w:rsidP="00AB5238">
      <w:pPr>
        <w:pStyle w:val="ListParagraph"/>
        <w:numPr>
          <w:ilvl w:val="0"/>
          <w:numId w:val="1"/>
        </w:numPr>
        <w:ind w:left="360"/>
      </w:pPr>
      <w:r>
        <w:t>Registrant’s State</w:t>
      </w:r>
      <w:r>
        <w:t xml:space="preserve"> - </w:t>
      </w:r>
      <w:r>
        <w:t>The state name which appears on the Application for Registration, AC Form 8050-1 or the latest address reported.</w:t>
      </w:r>
    </w:p>
    <w:p w14:paraId="51CEC8B4" w14:textId="77777777" w:rsidR="00211AFE" w:rsidRDefault="00211AFE" w:rsidP="00AB5238">
      <w:pPr>
        <w:pStyle w:val="ListParagraph"/>
        <w:numPr>
          <w:ilvl w:val="0"/>
          <w:numId w:val="1"/>
        </w:numPr>
        <w:ind w:left="360"/>
      </w:pPr>
      <w:r>
        <w:t>Registrant’s Zip Code</w:t>
      </w:r>
      <w:r>
        <w:t xml:space="preserve"> - </w:t>
      </w:r>
      <w:r>
        <w:t>The postal Zip Code which appears on the Application for Registration, AC Form 8050-1 or the latest address reported.</w:t>
      </w:r>
    </w:p>
    <w:p w14:paraId="36BDD1C6" w14:textId="77777777" w:rsidR="00211AFE" w:rsidRDefault="00211AFE" w:rsidP="00AB5238">
      <w:pPr>
        <w:pStyle w:val="ListParagraph"/>
        <w:numPr>
          <w:ilvl w:val="0"/>
          <w:numId w:val="1"/>
        </w:numPr>
        <w:ind w:left="360"/>
      </w:pPr>
      <w:r>
        <w:t>Registrant’s Region</w:t>
      </w:r>
    </w:p>
    <w:p w14:paraId="06A0EA38" w14:textId="2A875CE5" w:rsidR="00211AFE" w:rsidRDefault="00211AFE" w:rsidP="00AB5238">
      <w:pPr>
        <w:pStyle w:val="ListParagraph"/>
        <w:numPr>
          <w:ilvl w:val="1"/>
          <w:numId w:val="1"/>
        </w:numPr>
        <w:ind w:left="1080"/>
      </w:pPr>
      <w:r>
        <w:t xml:space="preserve">1 </w:t>
      </w:r>
      <w:r>
        <w:t>–</w:t>
      </w:r>
      <w:r>
        <w:t xml:space="preserve"> Eastern</w:t>
      </w:r>
    </w:p>
    <w:p w14:paraId="28FF58A7" w14:textId="6E444232" w:rsidR="00211AFE" w:rsidRDefault="00211AFE" w:rsidP="00AB5238">
      <w:pPr>
        <w:pStyle w:val="ListParagraph"/>
        <w:numPr>
          <w:ilvl w:val="1"/>
          <w:numId w:val="1"/>
        </w:numPr>
        <w:ind w:left="1080"/>
      </w:pPr>
      <w:r>
        <w:t xml:space="preserve">2 </w:t>
      </w:r>
      <w:r>
        <w:t>–</w:t>
      </w:r>
      <w:r>
        <w:t xml:space="preserve"> Southwestern</w:t>
      </w:r>
    </w:p>
    <w:p w14:paraId="57D84C95" w14:textId="104B9617" w:rsidR="00211AFE" w:rsidRDefault="00211AFE" w:rsidP="00AB5238">
      <w:pPr>
        <w:pStyle w:val="ListParagraph"/>
        <w:numPr>
          <w:ilvl w:val="1"/>
          <w:numId w:val="1"/>
        </w:numPr>
        <w:ind w:left="1080"/>
      </w:pPr>
      <w:r>
        <w:t xml:space="preserve">3 </w:t>
      </w:r>
      <w:r>
        <w:t>–</w:t>
      </w:r>
      <w:r>
        <w:t xml:space="preserve"> Central</w:t>
      </w:r>
    </w:p>
    <w:p w14:paraId="5685ABB3" w14:textId="77777777" w:rsidR="00211AFE" w:rsidRDefault="00211AFE" w:rsidP="00AB5238">
      <w:pPr>
        <w:pStyle w:val="ListParagraph"/>
        <w:numPr>
          <w:ilvl w:val="1"/>
          <w:numId w:val="1"/>
        </w:numPr>
        <w:ind w:left="1080"/>
      </w:pPr>
      <w:r>
        <w:t>4 - Western-Pacific</w:t>
      </w:r>
    </w:p>
    <w:p w14:paraId="3E188B7C" w14:textId="3461D42E" w:rsidR="00211AFE" w:rsidRDefault="00211AFE" w:rsidP="00AB5238">
      <w:pPr>
        <w:pStyle w:val="ListParagraph"/>
        <w:numPr>
          <w:ilvl w:val="1"/>
          <w:numId w:val="1"/>
        </w:numPr>
        <w:ind w:left="1080"/>
      </w:pPr>
      <w:r>
        <w:t xml:space="preserve">5 </w:t>
      </w:r>
      <w:r>
        <w:t>–</w:t>
      </w:r>
      <w:r>
        <w:t xml:space="preserve"> Alaskan</w:t>
      </w:r>
    </w:p>
    <w:p w14:paraId="4DC3ED86" w14:textId="62363F9B" w:rsidR="00211AFE" w:rsidRDefault="00211AFE" w:rsidP="00AB5238">
      <w:pPr>
        <w:pStyle w:val="ListParagraph"/>
        <w:numPr>
          <w:ilvl w:val="1"/>
          <w:numId w:val="1"/>
        </w:numPr>
        <w:ind w:left="1080"/>
      </w:pPr>
      <w:r>
        <w:t xml:space="preserve">7 </w:t>
      </w:r>
      <w:r>
        <w:t>–</w:t>
      </w:r>
      <w:r>
        <w:t xml:space="preserve"> Southern</w:t>
      </w:r>
    </w:p>
    <w:p w14:paraId="0AF8BCC7" w14:textId="4FBCA9DB" w:rsidR="00211AFE" w:rsidRDefault="00211AFE" w:rsidP="00AB5238">
      <w:pPr>
        <w:pStyle w:val="ListParagraph"/>
        <w:numPr>
          <w:ilvl w:val="1"/>
          <w:numId w:val="1"/>
        </w:numPr>
        <w:ind w:left="1080"/>
      </w:pPr>
      <w:r>
        <w:t xml:space="preserve">8 </w:t>
      </w:r>
      <w:r>
        <w:t>–</w:t>
      </w:r>
      <w:r>
        <w:t xml:space="preserve"> European</w:t>
      </w:r>
    </w:p>
    <w:p w14:paraId="0565600B" w14:textId="77777777" w:rsidR="00211AFE" w:rsidRDefault="00211AFE" w:rsidP="00AB5238">
      <w:pPr>
        <w:pStyle w:val="ListParagraph"/>
        <w:numPr>
          <w:ilvl w:val="1"/>
          <w:numId w:val="1"/>
        </w:numPr>
        <w:ind w:left="1080"/>
      </w:pPr>
      <w:r>
        <w:t>C- Great Lakes E - New England</w:t>
      </w:r>
    </w:p>
    <w:p w14:paraId="0907C180" w14:textId="77777777" w:rsidR="00211AFE" w:rsidRDefault="00211AFE" w:rsidP="00AB5238">
      <w:pPr>
        <w:pStyle w:val="ListParagraph"/>
        <w:numPr>
          <w:ilvl w:val="1"/>
          <w:numId w:val="1"/>
        </w:numPr>
        <w:ind w:left="1080"/>
      </w:pPr>
      <w:r>
        <w:t>S - Northwest Mountain</w:t>
      </w:r>
    </w:p>
    <w:p w14:paraId="6FF60572" w14:textId="77777777" w:rsidR="00A75ED8" w:rsidRDefault="00211AFE" w:rsidP="00AB5238">
      <w:pPr>
        <w:pStyle w:val="ListParagraph"/>
        <w:numPr>
          <w:ilvl w:val="0"/>
          <w:numId w:val="1"/>
        </w:numPr>
        <w:ind w:left="360"/>
      </w:pPr>
      <w:r>
        <w:t>County Mail</w:t>
      </w:r>
      <w:r>
        <w:t xml:space="preserve"> - </w:t>
      </w:r>
      <w:r>
        <w:t>A code representing the county which appears on the Application for Registration.</w:t>
      </w:r>
    </w:p>
    <w:p w14:paraId="15D24736" w14:textId="77777777" w:rsidR="00A75ED8" w:rsidRDefault="00211AFE" w:rsidP="00AB5238">
      <w:pPr>
        <w:pStyle w:val="ListParagraph"/>
        <w:numPr>
          <w:ilvl w:val="0"/>
          <w:numId w:val="1"/>
        </w:numPr>
        <w:ind w:left="360"/>
      </w:pPr>
      <w:r>
        <w:lastRenderedPageBreak/>
        <w:t>Country Mail</w:t>
      </w:r>
      <w:r w:rsidR="00A75ED8">
        <w:t xml:space="preserve"> - </w:t>
      </w:r>
      <w:r>
        <w:t>A code representing the country which appears on the Application for Registration.</w:t>
      </w:r>
    </w:p>
    <w:p w14:paraId="2DAD7C47" w14:textId="77777777" w:rsidR="00A75ED8" w:rsidRDefault="00211AFE" w:rsidP="00AB5238">
      <w:pPr>
        <w:pStyle w:val="ListParagraph"/>
        <w:numPr>
          <w:ilvl w:val="0"/>
          <w:numId w:val="1"/>
        </w:numPr>
        <w:ind w:left="360"/>
      </w:pPr>
      <w:r>
        <w:t>Last Activity Date</w:t>
      </w:r>
    </w:p>
    <w:p w14:paraId="6F474AC8" w14:textId="77777777" w:rsidR="00A75ED8" w:rsidRDefault="00211AFE" w:rsidP="00AB5238">
      <w:pPr>
        <w:pStyle w:val="ListParagraph"/>
        <w:numPr>
          <w:ilvl w:val="1"/>
          <w:numId w:val="1"/>
        </w:numPr>
        <w:ind w:left="1080"/>
      </w:pPr>
      <w:r>
        <w:t>Format YYYY/MM/DD</w:t>
      </w:r>
      <w:r w:rsidR="00A75ED8">
        <w:t xml:space="preserve"> (</w:t>
      </w:r>
      <w:r w:rsidR="00A75ED8" w:rsidRPr="001B4D1D">
        <w:rPr>
          <w:highlight w:val="yellow"/>
        </w:rPr>
        <w:t>changed</w:t>
      </w:r>
      <w:r w:rsidR="00A75ED8">
        <w:t>)</w:t>
      </w:r>
    </w:p>
    <w:p w14:paraId="6A17CD29" w14:textId="77777777" w:rsidR="00A75ED8" w:rsidRDefault="00211AFE" w:rsidP="00AB5238">
      <w:pPr>
        <w:pStyle w:val="ListParagraph"/>
        <w:numPr>
          <w:ilvl w:val="0"/>
          <w:numId w:val="1"/>
        </w:numPr>
        <w:ind w:left="360"/>
      </w:pPr>
      <w:r>
        <w:t>Certificate Issue Date</w:t>
      </w:r>
    </w:p>
    <w:p w14:paraId="197510F8" w14:textId="77777777" w:rsidR="00A75ED8" w:rsidRDefault="00211AFE" w:rsidP="00AB5238">
      <w:pPr>
        <w:pStyle w:val="ListParagraph"/>
        <w:numPr>
          <w:ilvl w:val="1"/>
          <w:numId w:val="1"/>
        </w:numPr>
        <w:ind w:left="1080"/>
      </w:pPr>
      <w:r>
        <w:t>Format YYYY/MM/DD</w:t>
      </w:r>
      <w:r w:rsidR="00A75ED8">
        <w:t xml:space="preserve"> </w:t>
      </w:r>
      <w:r w:rsidR="00A75ED8">
        <w:t>(</w:t>
      </w:r>
      <w:r w:rsidR="00A75ED8" w:rsidRPr="001B4D1D">
        <w:rPr>
          <w:highlight w:val="yellow"/>
        </w:rPr>
        <w:t>changed</w:t>
      </w:r>
      <w:r w:rsidR="00A75ED8">
        <w:t>)</w:t>
      </w:r>
    </w:p>
    <w:p w14:paraId="5AEA5CF4" w14:textId="77777777" w:rsidR="00A75ED8" w:rsidRDefault="00211AFE" w:rsidP="00AB5238">
      <w:pPr>
        <w:pStyle w:val="ListParagraph"/>
        <w:numPr>
          <w:ilvl w:val="0"/>
          <w:numId w:val="1"/>
        </w:numPr>
        <w:ind w:left="360"/>
      </w:pPr>
      <w:r>
        <w:t xml:space="preserve">Certification requested and </w:t>
      </w:r>
      <w:proofErr w:type="gramStart"/>
      <w:r>
        <w:t>uses</w:t>
      </w:r>
      <w:proofErr w:type="gramEnd"/>
      <w:r>
        <w:t>:</w:t>
      </w:r>
    </w:p>
    <w:p w14:paraId="3C5DFCB8" w14:textId="77777777" w:rsidR="00A75ED8" w:rsidRDefault="00211AFE" w:rsidP="00AB5238">
      <w:pPr>
        <w:pStyle w:val="ListParagraph"/>
        <w:numPr>
          <w:ilvl w:val="1"/>
          <w:numId w:val="1"/>
        </w:numPr>
        <w:ind w:left="1080"/>
      </w:pPr>
      <w:r>
        <w:t>A - Airworthiness Classification Code</w:t>
      </w:r>
      <w:r w:rsidR="00A75ED8">
        <w:t xml:space="preserve"> - </w:t>
      </w:r>
      <w:r>
        <w:t xml:space="preserve">The airworthiness certificate </w:t>
      </w:r>
      <w:proofErr w:type="gramStart"/>
      <w:r>
        <w:t>class</w:t>
      </w:r>
      <w:proofErr w:type="gramEnd"/>
      <w:r>
        <w:t xml:space="preserve"> which</w:t>
      </w:r>
      <w:r w:rsidR="00A75ED8">
        <w:t xml:space="preserve"> </w:t>
      </w:r>
      <w:r>
        <w:t>is reported on the Application for Airworthiness, FAA Form 8130-6.</w:t>
      </w:r>
    </w:p>
    <w:p w14:paraId="270357C0" w14:textId="2615E2CB" w:rsidR="00A75ED8" w:rsidRDefault="00211AFE" w:rsidP="00AB5238">
      <w:pPr>
        <w:pStyle w:val="ListParagraph"/>
        <w:numPr>
          <w:ilvl w:val="2"/>
          <w:numId w:val="1"/>
        </w:numPr>
        <w:ind w:left="1800"/>
      </w:pPr>
      <w:r>
        <w:t xml:space="preserve">1 </w:t>
      </w:r>
      <w:r w:rsidR="00A75ED8">
        <w:t>–</w:t>
      </w:r>
      <w:r>
        <w:t xml:space="preserve"> Standard</w:t>
      </w:r>
    </w:p>
    <w:p w14:paraId="38DBD80D" w14:textId="39A61F1A" w:rsidR="00A75ED8" w:rsidRDefault="00211AFE" w:rsidP="00AB5238">
      <w:pPr>
        <w:pStyle w:val="ListParagraph"/>
        <w:numPr>
          <w:ilvl w:val="2"/>
          <w:numId w:val="1"/>
        </w:numPr>
        <w:ind w:left="1800"/>
      </w:pPr>
      <w:r>
        <w:t xml:space="preserve">2 </w:t>
      </w:r>
      <w:r w:rsidR="00A75ED8">
        <w:t>–</w:t>
      </w:r>
      <w:r>
        <w:t xml:space="preserve"> Limited</w:t>
      </w:r>
    </w:p>
    <w:p w14:paraId="7069E551" w14:textId="782A9333" w:rsidR="00A75ED8" w:rsidRDefault="00211AFE" w:rsidP="00AB5238">
      <w:pPr>
        <w:pStyle w:val="ListParagraph"/>
        <w:numPr>
          <w:ilvl w:val="2"/>
          <w:numId w:val="1"/>
        </w:numPr>
        <w:ind w:left="1800"/>
      </w:pPr>
      <w:r>
        <w:t xml:space="preserve">3 </w:t>
      </w:r>
      <w:r w:rsidR="00A75ED8">
        <w:t>–</w:t>
      </w:r>
      <w:r>
        <w:t xml:space="preserve"> Restricted</w:t>
      </w:r>
    </w:p>
    <w:p w14:paraId="45A3FA11" w14:textId="7E092CE1" w:rsidR="00A75ED8" w:rsidRDefault="00211AFE" w:rsidP="00AB5238">
      <w:pPr>
        <w:pStyle w:val="ListParagraph"/>
        <w:numPr>
          <w:ilvl w:val="2"/>
          <w:numId w:val="1"/>
        </w:numPr>
        <w:ind w:left="1800"/>
      </w:pPr>
      <w:r>
        <w:t xml:space="preserve">4 </w:t>
      </w:r>
      <w:r w:rsidR="00A75ED8">
        <w:t>–</w:t>
      </w:r>
      <w:r>
        <w:t xml:space="preserve"> Experimental</w:t>
      </w:r>
    </w:p>
    <w:p w14:paraId="23AFF7BF" w14:textId="533CA4D1" w:rsidR="00A75ED8" w:rsidRDefault="00211AFE" w:rsidP="00AB5238">
      <w:pPr>
        <w:pStyle w:val="ListParagraph"/>
        <w:numPr>
          <w:ilvl w:val="2"/>
          <w:numId w:val="1"/>
        </w:numPr>
        <w:ind w:left="1800"/>
      </w:pPr>
      <w:r>
        <w:t xml:space="preserve">5 </w:t>
      </w:r>
      <w:r w:rsidR="00A75ED8">
        <w:t>–</w:t>
      </w:r>
      <w:r>
        <w:t xml:space="preserve"> Provisional</w:t>
      </w:r>
    </w:p>
    <w:p w14:paraId="2946EA26" w14:textId="77777777" w:rsidR="00A75ED8" w:rsidRDefault="00211AFE" w:rsidP="00AB5238">
      <w:pPr>
        <w:pStyle w:val="ListParagraph"/>
        <w:numPr>
          <w:ilvl w:val="2"/>
          <w:numId w:val="1"/>
        </w:numPr>
        <w:ind w:left="1800"/>
      </w:pPr>
      <w:r>
        <w:t>6 – Multiple</w:t>
      </w:r>
    </w:p>
    <w:p w14:paraId="3F5F0CFE" w14:textId="6D66B117" w:rsidR="00A75ED8" w:rsidRDefault="00211AFE" w:rsidP="00AB5238">
      <w:pPr>
        <w:pStyle w:val="ListParagraph"/>
        <w:numPr>
          <w:ilvl w:val="2"/>
          <w:numId w:val="1"/>
        </w:numPr>
        <w:ind w:left="1800"/>
      </w:pPr>
      <w:r>
        <w:t xml:space="preserve">7 </w:t>
      </w:r>
      <w:r w:rsidR="00A75ED8">
        <w:t>–</w:t>
      </w:r>
      <w:r>
        <w:t xml:space="preserve"> Primary</w:t>
      </w:r>
    </w:p>
    <w:p w14:paraId="63737606" w14:textId="77777777" w:rsidR="00A75ED8" w:rsidRDefault="00211AFE" w:rsidP="00AB5238">
      <w:pPr>
        <w:pStyle w:val="ListParagraph"/>
        <w:numPr>
          <w:ilvl w:val="2"/>
          <w:numId w:val="1"/>
        </w:numPr>
        <w:ind w:left="1800"/>
      </w:pPr>
      <w:r>
        <w:t>8 - Special Flight Permit</w:t>
      </w:r>
    </w:p>
    <w:p w14:paraId="718103D8" w14:textId="77777777" w:rsidR="00A75ED8" w:rsidRDefault="00211AFE" w:rsidP="00AB5238">
      <w:pPr>
        <w:pStyle w:val="ListParagraph"/>
        <w:numPr>
          <w:ilvl w:val="2"/>
          <w:numId w:val="1"/>
        </w:numPr>
        <w:ind w:left="1800"/>
      </w:pPr>
      <w:r>
        <w:t>9 – Light Sport</w:t>
      </w:r>
    </w:p>
    <w:p w14:paraId="1FAEC9F7" w14:textId="77777777" w:rsidR="00A75ED8" w:rsidRDefault="00211AFE" w:rsidP="00AB5238">
      <w:pPr>
        <w:pStyle w:val="ListParagraph"/>
        <w:numPr>
          <w:ilvl w:val="1"/>
          <w:numId w:val="1"/>
        </w:numPr>
        <w:ind w:left="1080"/>
      </w:pPr>
      <w:r>
        <w:t>B - Approved Operation Codes</w:t>
      </w:r>
      <w:r w:rsidR="00A75ED8">
        <w:t xml:space="preserve"> - </w:t>
      </w:r>
      <w:r>
        <w:t>The approved operations (up to a maximum of six) which are reported on the Application for Airworthiness, FAA Form 8130-6.</w:t>
      </w:r>
    </w:p>
    <w:p w14:paraId="39987379" w14:textId="77777777" w:rsidR="00A75ED8" w:rsidRDefault="00211AFE" w:rsidP="00AB5238">
      <w:pPr>
        <w:pStyle w:val="ListParagraph"/>
        <w:numPr>
          <w:ilvl w:val="2"/>
          <w:numId w:val="1"/>
        </w:numPr>
        <w:ind w:left="1800"/>
      </w:pPr>
      <w:r>
        <w:t>Standard</w:t>
      </w:r>
    </w:p>
    <w:p w14:paraId="261ED384" w14:textId="77777777" w:rsidR="00A75ED8" w:rsidRDefault="00211AFE" w:rsidP="00AB5238">
      <w:pPr>
        <w:pStyle w:val="ListParagraph"/>
        <w:numPr>
          <w:ilvl w:val="3"/>
          <w:numId w:val="1"/>
        </w:numPr>
        <w:ind w:left="2520"/>
      </w:pPr>
      <w:r>
        <w:t>Blank</w:t>
      </w:r>
    </w:p>
    <w:p w14:paraId="38360FE4" w14:textId="327FEAFC" w:rsidR="00A75ED8" w:rsidRDefault="00211AFE" w:rsidP="00AB5238">
      <w:pPr>
        <w:pStyle w:val="ListParagraph"/>
        <w:numPr>
          <w:ilvl w:val="3"/>
          <w:numId w:val="1"/>
        </w:numPr>
        <w:ind w:left="2520"/>
      </w:pPr>
      <w:r>
        <w:t xml:space="preserve">N - Normal U </w:t>
      </w:r>
      <w:r w:rsidR="00A75ED8">
        <w:t>–</w:t>
      </w:r>
      <w:r>
        <w:t xml:space="preserve"> Utility</w:t>
      </w:r>
    </w:p>
    <w:p w14:paraId="728629F9" w14:textId="011F5AA2" w:rsidR="00A75ED8" w:rsidRDefault="00211AFE" w:rsidP="00AB5238">
      <w:pPr>
        <w:pStyle w:val="ListParagraph"/>
        <w:numPr>
          <w:ilvl w:val="3"/>
          <w:numId w:val="1"/>
        </w:numPr>
        <w:ind w:left="2520"/>
      </w:pPr>
      <w:r>
        <w:t xml:space="preserve">A - Acrobatic T - Transport G </w:t>
      </w:r>
      <w:r w:rsidR="00A75ED8">
        <w:t>–</w:t>
      </w:r>
      <w:r>
        <w:t xml:space="preserve"> Glider</w:t>
      </w:r>
    </w:p>
    <w:p w14:paraId="4CA7CABE" w14:textId="60C39963" w:rsidR="00A75ED8" w:rsidRDefault="00211AFE" w:rsidP="00AB5238">
      <w:pPr>
        <w:pStyle w:val="ListParagraph"/>
        <w:numPr>
          <w:ilvl w:val="3"/>
          <w:numId w:val="1"/>
        </w:numPr>
        <w:ind w:left="2520"/>
      </w:pPr>
      <w:r>
        <w:t xml:space="preserve">B </w:t>
      </w:r>
      <w:r w:rsidR="00A75ED8">
        <w:t>–</w:t>
      </w:r>
      <w:r>
        <w:t xml:space="preserve"> Balloon</w:t>
      </w:r>
    </w:p>
    <w:p w14:paraId="1B9C4367" w14:textId="77777777" w:rsidR="00A75ED8" w:rsidRDefault="00211AFE" w:rsidP="00AB5238">
      <w:pPr>
        <w:pStyle w:val="ListParagraph"/>
        <w:numPr>
          <w:ilvl w:val="3"/>
          <w:numId w:val="1"/>
        </w:numPr>
        <w:ind w:left="2520"/>
      </w:pPr>
      <w:r>
        <w:t xml:space="preserve">C - Commuter </w:t>
      </w:r>
    </w:p>
    <w:p w14:paraId="23D558A1" w14:textId="40A5979F" w:rsidR="00A75ED8" w:rsidRDefault="00211AFE" w:rsidP="00AB5238">
      <w:pPr>
        <w:pStyle w:val="ListParagraph"/>
        <w:numPr>
          <w:ilvl w:val="3"/>
          <w:numId w:val="1"/>
        </w:numPr>
        <w:ind w:left="2520"/>
      </w:pPr>
      <w:r>
        <w:t xml:space="preserve">O </w:t>
      </w:r>
      <w:r w:rsidR="00A75ED8">
        <w:t>–</w:t>
      </w:r>
      <w:r>
        <w:t xml:space="preserve"> Other</w:t>
      </w:r>
    </w:p>
    <w:p w14:paraId="7499E5C1" w14:textId="77777777" w:rsidR="00A75ED8" w:rsidRDefault="00211AFE" w:rsidP="00AB5238">
      <w:pPr>
        <w:pStyle w:val="ListParagraph"/>
        <w:numPr>
          <w:ilvl w:val="2"/>
          <w:numId w:val="1"/>
        </w:numPr>
        <w:ind w:left="1800"/>
      </w:pPr>
      <w:r>
        <w:t>Limited</w:t>
      </w:r>
    </w:p>
    <w:p w14:paraId="4CA1613A" w14:textId="77777777" w:rsidR="00A75ED8" w:rsidRDefault="00211AFE" w:rsidP="00AB5238">
      <w:pPr>
        <w:pStyle w:val="ListParagraph"/>
        <w:numPr>
          <w:ilvl w:val="2"/>
          <w:numId w:val="1"/>
        </w:numPr>
        <w:ind w:left="1800"/>
      </w:pPr>
      <w:r>
        <w:t>Restricted</w:t>
      </w:r>
    </w:p>
    <w:p w14:paraId="3862E176" w14:textId="77777777" w:rsidR="00A75ED8" w:rsidRDefault="00211AFE" w:rsidP="00AB5238">
      <w:pPr>
        <w:pStyle w:val="ListParagraph"/>
        <w:numPr>
          <w:ilvl w:val="3"/>
          <w:numId w:val="1"/>
        </w:numPr>
        <w:ind w:left="2520"/>
      </w:pPr>
      <w:r>
        <w:t>May contain a code of 0-7.</w:t>
      </w:r>
    </w:p>
    <w:p w14:paraId="1A0DAA33" w14:textId="59EDF0D1" w:rsidR="00A75ED8" w:rsidRDefault="00211AFE" w:rsidP="00AB5238">
      <w:pPr>
        <w:pStyle w:val="ListParagraph"/>
        <w:numPr>
          <w:ilvl w:val="3"/>
          <w:numId w:val="1"/>
        </w:numPr>
        <w:ind w:left="2520"/>
      </w:pPr>
      <w:r>
        <w:t xml:space="preserve">0 </w:t>
      </w:r>
      <w:r w:rsidR="00A75ED8">
        <w:t>–</w:t>
      </w:r>
      <w:r>
        <w:t xml:space="preserve"> Other</w:t>
      </w:r>
    </w:p>
    <w:p w14:paraId="02229141" w14:textId="77777777" w:rsidR="00A75ED8" w:rsidRDefault="00211AFE" w:rsidP="00AB5238">
      <w:pPr>
        <w:pStyle w:val="ListParagraph"/>
        <w:numPr>
          <w:ilvl w:val="3"/>
          <w:numId w:val="1"/>
        </w:numPr>
        <w:ind w:left="2520"/>
      </w:pPr>
      <w:r>
        <w:t>1 - Agriculture and Pest Control</w:t>
      </w:r>
    </w:p>
    <w:p w14:paraId="4539B18F" w14:textId="77777777" w:rsidR="00A75ED8" w:rsidRDefault="00211AFE" w:rsidP="00AB5238">
      <w:pPr>
        <w:pStyle w:val="ListParagraph"/>
        <w:numPr>
          <w:ilvl w:val="3"/>
          <w:numId w:val="1"/>
        </w:numPr>
        <w:ind w:left="2520"/>
      </w:pPr>
      <w:r>
        <w:t>2 - Aerial Surveying</w:t>
      </w:r>
    </w:p>
    <w:p w14:paraId="13F3686D" w14:textId="77777777" w:rsidR="00A75ED8" w:rsidRDefault="00211AFE" w:rsidP="00AB5238">
      <w:pPr>
        <w:pStyle w:val="ListParagraph"/>
        <w:numPr>
          <w:ilvl w:val="3"/>
          <w:numId w:val="1"/>
        </w:numPr>
        <w:ind w:left="2520"/>
      </w:pPr>
      <w:r>
        <w:t>3 - Aerial Advertising</w:t>
      </w:r>
    </w:p>
    <w:p w14:paraId="4785D07E" w14:textId="4F94861E" w:rsidR="00A75ED8" w:rsidRDefault="00211AFE" w:rsidP="00AB5238">
      <w:pPr>
        <w:pStyle w:val="ListParagraph"/>
        <w:numPr>
          <w:ilvl w:val="3"/>
          <w:numId w:val="1"/>
        </w:numPr>
        <w:ind w:left="2520"/>
      </w:pPr>
      <w:r>
        <w:t xml:space="preserve">4 </w:t>
      </w:r>
      <w:r w:rsidR="00A75ED8">
        <w:t>–</w:t>
      </w:r>
      <w:r>
        <w:t xml:space="preserve"> Forest</w:t>
      </w:r>
    </w:p>
    <w:p w14:paraId="67B42337" w14:textId="1FA2051F" w:rsidR="00A75ED8" w:rsidRDefault="00211AFE" w:rsidP="00AB5238">
      <w:pPr>
        <w:pStyle w:val="ListParagraph"/>
        <w:numPr>
          <w:ilvl w:val="3"/>
          <w:numId w:val="1"/>
        </w:numPr>
        <w:ind w:left="2520"/>
      </w:pPr>
      <w:r>
        <w:t xml:space="preserve">5 </w:t>
      </w:r>
      <w:r w:rsidR="00A75ED8">
        <w:t>–</w:t>
      </w:r>
      <w:r>
        <w:t xml:space="preserve"> Patrolling</w:t>
      </w:r>
    </w:p>
    <w:p w14:paraId="73746DC0" w14:textId="77777777" w:rsidR="00A75ED8" w:rsidRDefault="00211AFE" w:rsidP="00AB5238">
      <w:pPr>
        <w:pStyle w:val="ListParagraph"/>
        <w:numPr>
          <w:ilvl w:val="3"/>
          <w:numId w:val="1"/>
        </w:numPr>
        <w:ind w:left="2520"/>
      </w:pPr>
      <w:r>
        <w:t>6 - Weather Control</w:t>
      </w:r>
    </w:p>
    <w:p w14:paraId="6085BCDE" w14:textId="77777777" w:rsidR="00A75ED8" w:rsidRDefault="00211AFE" w:rsidP="00AB5238">
      <w:pPr>
        <w:pStyle w:val="ListParagraph"/>
        <w:numPr>
          <w:ilvl w:val="3"/>
          <w:numId w:val="1"/>
        </w:numPr>
        <w:ind w:left="2520"/>
      </w:pPr>
      <w:r>
        <w:t>7 - Carriage of Cargo</w:t>
      </w:r>
    </w:p>
    <w:p w14:paraId="357DA1FB" w14:textId="77777777" w:rsidR="00A75ED8" w:rsidRDefault="00211AFE" w:rsidP="00AB5238">
      <w:pPr>
        <w:pStyle w:val="ListParagraph"/>
        <w:numPr>
          <w:ilvl w:val="2"/>
          <w:numId w:val="1"/>
        </w:numPr>
        <w:ind w:left="1800"/>
      </w:pPr>
      <w:r>
        <w:t>Experimental</w:t>
      </w:r>
    </w:p>
    <w:p w14:paraId="0315D968" w14:textId="77777777" w:rsidR="00A75ED8" w:rsidRDefault="00211AFE" w:rsidP="00AB5238">
      <w:pPr>
        <w:pStyle w:val="ListParagraph"/>
        <w:numPr>
          <w:ilvl w:val="3"/>
          <w:numId w:val="1"/>
        </w:numPr>
        <w:ind w:left="2520"/>
      </w:pPr>
      <w:r>
        <w:t>May contain a code of 0-9.</w:t>
      </w:r>
    </w:p>
    <w:p w14:paraId="7B25CA24" w14:textId="77777777" w:rsidR="00A75ED8" w:rsidRDefault="00211AFE" w:rsidP="00AB5238">
      <w:pPr>
        <w:pStyle w:val="ListParagraph"/>
        <w:numPr>
          <w:ilvl w:val="3"/>
          <w:numId w:val="1"/>
        </w:numPr>
        <w:ind w:left="2520"/>
      </w:pPr>
      <w:r>
        <w:t>0 - To show compliance with FAR</w:t>
      </w:r>
    </w:p>
    <w:p w14:paraId="4B179B0C" w14:textId="77777777" w:rsidR="00A75ED8" w:rsidRDefault="00211AFE" w:rsidP="00AB5238">
      <w:pPr>
        <w:pStyle w:val="ListParagraph"/>
        <w:numPr>
          <w:ilvl w:val="3"/>
          <w:numId w:val="1"/>
        </w:numPr>
        <w:ind w:left="2520"/>
      </w:pPr>
      <w:r>
        <w:t>1 - Research and Development</w:t>
      </w:r>
    </w:p>
    <w:p w14:paraId="75095394" w14:textId="77777777" w:rsidR="00A75ED8" w:rsidRDefault="00211AFE" w:rsidP="00AB5238">
      <w:pPr>
        <w:pStyle w:val="ListParagraph"/>
        <w:numPr>
          <w:ilvl w:val="3"/>
          <w:numId w:val="1"/>
        </w:numPr>
        <w:ind w:left="2520"/>
      </w:pPr>
      <w:r>
        <w:t>2 - Amateur Built</w:t>
      </w:r>
    </w:p>
    <w:p w14:paraId="473922CF" w14:textId="750566B1" w:rsidR="00A75ED8" w:rsidRDefault="00211AFE" w:rsidP="00AB5238">
      <w:pPr>
        <w:pStyle w:val="ListParagraph"/>
        <w:numPr>
          <w:ilvl w:val="3"/>
          <w:numId w:val="1"/>
        </w:numPr>
        <w:ind w:left="2520"/>
      </w:pPr>
      <w:r>
        <w:t xml:space="preserve">3 </w:t>
      </w:r>
      <w:r w:rsidR="00A75ED8">
        <w:t>–</w:t>
      </w:r>
      <w:r>
        <w:t xml:space="preserve"> Exhibition</w:t>
      </w:r>
    </w:p>
    <w:p w14:paraId="4F5E35CE" w14:textId="5F68BF6A" w:rsidR="00A75ED8" w:rsidRDefault="00211AFE" w:rsidP="00AB5238">
      <w:pPr>
        <w:pStyle w:val="ListParagraph"/>
        <w:numPr>
          <w:ilvl w:val="3"/>
          <w:numId w:val="1"/>
        </w:numPr>
        <w:ind w:left="2520"/>
      </w:pPr>
      <w:r>
        <w:t xml:space="preserve">4 </w:t>
      </w:r>
      <w:r w:rsidR="00A75ED8">
        <w:t>–</w:t>
      </w:r>
      <w:r>
        <w:t xml:space="preserve"> Racing</w:t>
      </w:r>
    </w:p>
    <w:p w14:paraId="379D78CF" w14:textId="77777777" w:rsidR="00A75ED8" w:rsidRDefault="00211AFE" w:rsidP="00AB5238">
      <w:pPr>
        <w:pStyle w:val="ListParagraph"/>
        <w:numPr>
          <w:ilvl w:val="3"/>
          <w:numId w:val="1"/>
        </w:numPr>
        <w:ind w:left="2520"/>
      </w:pPr>
      <w:r>
        <w:t>5 - Crew Training</w:t>
      </w:r>
    </w:p>
    <w:p w14:paraId="59A01466" w14:textId="77777777" w:rsidR="00A75ED8" w:rsidRDefault="00211AFE" w:rsidP="00AB5238">
      <w:pPr>
        <w:pStyle w:val="ListParagraph"/>
        <w:numPr>
          <w:ilvl w:val="3"/>
          <w:numId w:val="1"/>
        </w:numPr>
        <w:ind w:left="2520"/>
      </w:pPr>
      <w:r>
        <w:t>6 - Market Survey</w:t>
      </w:r>
    </w:p>
    <w:p w14:paraId="19ECAE3D" w14:textId="77777777" w:rsidR="00A75ED8" w:rsidRDefault="00211AFE" w:rsidP="00AB5238">
      <w:pPr>
        <w:pStyle w:val="ListParagraph"/>
        <w:numPr>
          <w:ilvl w:val="3"/>
          <w:numId w:val="1"/>
        </w:numPr>
        <w:ind w:left="2520"/>
      </w:pPr>
      <w:r>
        <w:t>7 - Operating Kit Built Aircraft 8A - Reg. Prior to 01/31/08</w:t>
      </w:r>
    </w:p>
    <w:p w14:paraId="219FF6D6" w14:textId="77777777" w:rsidR="00A75ED8" w:rsidRDefault="00211AFE" w:rsidP="00AB5238">
      <w:pPr>
        <w:pStyle w:val="ListParagraph"/>
        <w:numPr>
          <w:ilvl w:val="3"/>
          <w:numId w:val="1"/>
        </w:numPr>
        <w:ind w:left="2520"/>
      </w:pPr>
      <w:r>
        <w:t>8B - Operating Light-Sport Kit-Built 8C - Operating Light-Sport Previously</w:t>
      </w:r>
      <w:r w:rsidR="00A75ED8">
        <w:t xml:space="preserve"> </w:t>
      </w:r>
      <w:r>
        <w:t>issued cert under 21.190</w:t>
      </w:r>
    </w:p>
    <w:p w14:paraId="474E3364" w14:textId="77777777" w:rsidR="00A75ED8" w:rsidRDefault="00211AFE" w:rsidP="00AB5238">
      <w:pPr>
        <w:pStyle w:val="ListParagraph"/>
        <w:numPr>
          <w:ilvl w:val="3"/>
          <w:numId w:val="1"/>
        </w:numPr>
        <w:ind w:left="2520"/>
      </w:pPr>
      <w:r>
        <w:t>9A - Unmanned Aircraft - Research and Development</w:t>
      </w:r>
    </w:p>
    <w:p w14:paraId="545D3F48" w14:textId="77777777" w:rsidR="00A75ED8" w:rsidRDefault="00211AFE" w:rsidP="00AB5238">
      <w:pPr>
        <w:pStyle w:val="ListParagraph"/>
        <w:numPr>
          <w:ilvl w:val="3"/>
          <w:numId w:val="1"/>
        </w:numPr>
        <w:ind w:left="2520"/>
      </w:pPr>
      <w:r>
        <w:t>9B - Unmanned Aircraft - Market Survey 9C - Unmanned Aircraft - Crew Training 9D - Unmanned Aircraft – Exhibition</w:t>
      </w:r>
    </w:p>
    <w:p w14:paraId="1839EB2D" w14:textId="77777777" w:rsidR="00A75ED8" w:rsidRDefault="00211AFE" w:rsidP="00AB5238">
      <w:pPr>
        <w:pStyle w:val="ListParagraph"/>
        <w:numPr>
          <w:ilvl w:val="3"/>
          <w:numId w:val="1"/>
        </w:numPr>
        <w:ind w:left="2520"/>
      </w:pPr>
      <w:r>
        <w:t>9E - Unmanned Aircraft – Compliance With CFR</w:t>
      </w:r>
    </w:p>
    <w:p w14:paraId="2BCE0B70" w14:textId="77777777" w:rsidR="00A75ED8" w:rsidRDefault="00211AFE" w:rsidP="00AB5238">
      <w:pPr>
        <w:pStyle w:val="ListParagraph"/>
        <w:numPr>
          <w:ilvl w:val="2"/>
          <w:numId w:val="1"/>
        </w:numPr>
        <w:ind w:left="1800"/>
      </w:pPr>
      <w:r>
        <w:t>Provisional</w:t>
      </w:r>
    </w:p>
    <w:p w14:paraId="30C86CC3" w14:textId="77777777" w:rsidR="00A75ED8" w:rsidRDefault="00211AFE" w:rsidP="00AB5238">
      <w:pPr>
        <w:pStyle w:val="ListParagraph"/>
        <w:numPr>
          <w:ilvl w:val="3"/>
          <w:numId w:val="1"/>
        </w:numPr>
        <w:ind w:left="2520"/>
      </w:pPr>
      <w:r>
        <w:t>1 - Class I</w:t>
      </w:r>
    </w:p>
    <w:p w14:paraId="1FF77F8E" w14:textId="77777777" w:rsidR="00A75ED8" w:rsidRDefault="00211AFE" w:rsidP="00AB5238">
      <w:pPr>
        <w:pStyle w:val="ListParagraph"/>
        <w:numPr>
          <w:ilvl w:val="3"/>
          <w:numId w:val="1"/>
        </w:numPr>
        <w:ind w:left="2520"/>
      </w:pPr>
      <w:r>
        <w:t>2 - Class II</w:t>
      </w:r>
    </w:p>
    <w:p w14:paraId="610922D6" w14:textId="77777777" w:rsidR="00A75ED8" w:rsidRDefault="00211AFE" w:rsidP="00AB5238">
      <w:pPr>
        <w:pStyle w:val="ListParagraph"/>
        <w:numPr>
          <w:ilvl w:val="2"/>
          <w:numId w:val="1"/>
        </w:numPr>
        <w:ind w:left="1800"/>
      </w:pPr>
      <w:r>
        <w:t>Multiple</w:t>
      </w:r>
    </w:p>
    <w:p w14:paraId="2F745AB8" w14:textId="77777777" w:rsidR="00A75ED8" w:rsidRDefault="00211AFE" w:rsidP="00AB5238">
      <w:pPr>
        <w:pStyle w:val="ListParagraph"/>
        <w:numPr>
          <w:ilvl w:val="3"/>
          <w:numId w:val="1"/>
        </w:numPr>
        <w:ind w:left="2520"/>
      </w:pPr>
      <w:r>
        <w:t>May contain a code of 1-3.</w:t>
      </w:r>
    </w:p>
    <w:p w14:paraId="1F488D4A" w14:textId="51400A43" w:rsidR="00A75ED8" w:rsidRDefault="00211AFE" w:rsidP="00AB5238">
      <w:pPr>
        <w:pStyle w:val="ListParagraph"/>
        <w:numPr>
          <w:ilvl w:val="3"/>
          <w:numId w:val="1"/>
        </w:numPr>
        <w:ind w:left="2520"/>
      </w:pPr>
      <w:r>
        <w:t xml:space="preserve">1 </w:t>
      </w:r>
      <w:r w:rsidR="00A75ED8">
        <w:t>–</w:t>
      </w:r>
      <w:r>
        <w:t xml:space="preserve"> Standard</w:t>
      </w:r>
    </w:p>
    <w:p w14:paraId="5DFCDE63" w14:textId="32675AAD" w:rsidR="00A75ED8" w:rsidRDefault="00211AFE" w:rsidP="00AB5238">
      <w:pPr>
        <w:pStyle w:val="ListParagraph"/>
        <w:numPr>
          <w:ilvl w:val="3"/>
          <w:numId w:val="1"/>
        </w:numPr>
        <w:ind w:left="2520"/>
      </w:pPr>
      <w:r>
        <w:t xml:space="preserve">2 </w:t>
      </w:r>
      <w:r w:rsidR="00A75ED8">
        <w:t>–</w:t>
      </w:r>
      <w:r>
        <w:t xml:space="preserve"> Limited</w:t>
      </w:r>
    </w:p>
    <w:p w14:paraId="7CE8BC33" w14:textId="2CA49ACE" w:rsidR="00A75ED8" w:rsidRDefault="00211AFE" w:rsidP="00AB5238">
      <w:pPr>
        <w:pStyle w:val="ListParagraph"/>
        <w:numPr>
          <w:ilvl w:val="3"/>
          <w:numId w:val="1"/>
        </w:numPr>
        <w:ind w:left="2520"/>
      </w:pPr>
      <w:r>
        <w:t xml:space="preserve">3 </w:t>
      </w:r>
      <w:r w:rsidR="00A75ED8">
        <w:t>–</w:t>
      </w:r>
      <w:r>
        <w:t xml:space="preserve"> Restricted</w:t>
      </w:r>
    </w:p>
    <w:p w14:paraId="160F4AF3" w14:textId="77777777" w:rsidR="00A75ED8" w:rsidRDefault="00211AFE" w:rsidP="00AB5238">
      <w:pPr>
        <w:pStyle w:val="ListParagraph"/>
        <w:numPr>
          <w:ilvl w:val="3"/>
          <w:numId w:val="1"/>
        </w:numPr>
        <w:ind w:left="2520"/>
      </w:pPr>
      <w:r>
        <w:lastRenderedPageBreak/>
        <w:t>May be blank or contain:</w:t>
      </w:r>
    </w:p>
    <w:p w14:paraId="318E18B3" w14:textId="149F07DE" w:rsidR="00A75ED8" w:rsidRDefault="00211AFE" w:rsidP="00AB5238">
      <w:pPr>
        <w:pStyle w:val="ListParagraph"/>
        <w:numPr>
          <w:ilvl w:val="4"/>
          <w:numId w:val="1"/>
        </w:numPr>
        <w:ind w:left="3240"/>
      </w:pPr>
      <w:r>
        <w:t xml:space="preserve">0 </w:t>
      </w:r>
      <w:r w:rsidR="00A75ED8">
        <w:t>–</w:t>
      </w:r>
      <w:r>
        <w:t xml:space="preserve"> Other</w:t>
      </w:r>
    </w:p>
    <w:p w14:paraId="1C8CB348" w14:textId="77777777" w:rsidR="00A75ED8" w:rsidRDefault="00211AFE" w:rsidP="00AB5238">
      <w:pPr>
        <w:pStyle w:val="ListParagraph"/>
        <w:numPr>
          <w:ilvl w:val="4"/>
          <w:numId w:val="1"/>
        </w:numPr>
        <w:ind w:left="3240"/>
      </w:pPr>
      <w:r>
        <w:t>1 - Agriculture and Pest Control</w:t>
      </w:r>
    </w:p>
    <w:p w14:paraId="51AD619D" w14:textId="77777777" w:rsidR="00A75ED8" w:rsidRDefault="00211AFE" w:rsidP="00AB5238">
      <w:pPr>
        <w:pStyle w:val="ListParagraph"/>
        <w:numPr>
          <w:ilvl w:val="4"/>
          <w:numId w:val="1"/>
        </w:numPr>
        <w:ind w:left="3240"/>
      </w:pPr>
      <w:r>
        <w:t>2 - Aerial Surveying</w:t>
      </w:r>
    </w:p>
    <w:p w14:paraId="2B89673C" w14:textId="77777777" w:rsidR="00A75ED8" w:rsidRDefault="00211AFE" w:rsidP="00AB5238">
      <w:pPr>
        <w:pStyle w:val="ListParagraph"/>
        <w:numPr>
          <w:ilvl w:val="4"/>
          <w:numId w:val="1"/>
        </w:numPr>
        <w:ind w:left="3240"/>
      </w:pPr>
      <w:r>
        <w:t>3 - Aerial Advertising</w:t>
      </w:r>
    </w:p>
    <w:p w14:paraId="52B586B6" w14:textId="5E7F22E5" w:rsidR="00A75ED8" w:rsidRDefault="00211AFE" w:rsidP="00AB5238">
      <w:pPr>
        <w:pStyle w:val="ListParagraph"/>
        <w:numPr>
          <w:ilvl w:val="4"/>
          <w:numId w:val="1"/>
        </w:numPr>
        <w:ind w:left="3240"/>
      </w:pPr>
      <w:r>
        <w:t xml:space="preserve">4 </w:t>
      </w:r>
      <w:r w:rsidR="00A75ED8">
        <w:t>–</w:t>
      </w:r>
      <w:r>
        <w:t xml:space="preserve"> Forest</w:t>
      </w:r>
    </w:p>
    <w:p w14:paraId="1FB25E3A" w14:textId="53B80874" w:rsidR="00A75ED8" w:rsidRDefault="00211AFE" w:rsidP="00AB5238">
      <w:pPr>
        <w:pStyle w:val="ListParagraph"/>
        <w:numPr>
          <w:ilvl w:val="4"/>
          <w:numId w:val="1"/>
        </w:numPr>
        <w:ind w:left="3240"/>
      </w:pPr>
      <w:r>
        <w:t xml:space="preserve">5 </w:t>
      </w:r>
      <w:r w:rsidR="00A75ED8">
        <w:t>–</w:t>
      </w:r>
      <w:r>
        <w:t xml:space="preserve"> Patrolling</w:t>
      </w:r>
    </w:p>
    <w:p w14:paraId="3A56BE30" w14:textId="77777777" w:rsidR="00A75ED8" w:rsidRDefault="00211AFE" w:rsidP="00AB5238">
      <w:pPr>
        <w:pStyle w:val="ListParagraph"/>
        <w:numPr>
          <w:ilvl w:val="4"/>
          <w:numId w:val="1"/>
        </w:numPr>
        <w:ind w:left="3240"/>
      </w:pPr>
      <w:r>
        <w:t>6 - Weather Control</w:t>
      </w:r>
    </w:p>
    <w:p w14:paraId="4012FD34" w14:textId="77777777" w:rsidR="004334B5" w:rsidRDefault="00211AFE" w:rsidP="00AB5238">
      <w:pPr>
        <w:pStyle w:val="ListParagraph"/>
        <w:numPr>
          <w:ilvl w:val="4"/>
          <w:numId w:val="1"/>
        </w:numPr>
        <w:ind w:left="3240"/>
      </w:pPr>
      <w:r>
        <w:t>7 - Carriage of Cargo</w:t>
      </w:r>
    </w:p>
    <w:p w14:paraId="7CE880EA" w14:textId="77777777" w:rsidR="004334B5" w:rsidRDefault="00211AFE" w:rsidP="00AB5238">
      <w:pPr>
        <w:pStyle w:val="ListParagraph"/>
        <w:numPr>
          <w:ilvl w:val="2"/>
          <w:numId w:val="1"/>
        </w:numPr>
        <w:ind w:left="1800"/>
      </w:pPr>
      <w:r>
        <w:t>Primary</w:t>
      </w:r>
    </w:p>
    <w:p w14:paraId="2D0C8E32" w14:textId="77777777" w:rsidR="004334B5" w:rsidRDefault="00211AFE" w:rsidP="00AB5238">
      <w:pPr>
        <w:pStyle w:val="ListParagraph"/>
        <w:numPr>
          <w:ilvl w:val="2"/>
          <w:numId w:val="1"/>
        </w:numPr>
        <w:ind w:left="1800"/>
      </w:pPr>
      <w:r>
        <w:t>Special Flight Permit</w:t>
      </w:r>
    </w:p>
    <w:p w14:paraId="7CC60823" w14:textId="77777777" w:rsidR="004334B5" w:rsidRPr="001B4D1D" w:rsidRDefault="00211AFE" w:rsidP="00AB5238">
      <w:pPr>
        <w:pStyle w:val="ListParagraph"/>
        <w:numPr>
          <w:ilvl w:val="3"/>
          <w:numId w:val="1"/>
        </w:numPr>
        <w:ind w:left="2520"/>
        <w:rPr>
          <w:highlight w:val="green"/>
        </w:rPr>
      </w:pPr>
      <w:r w:rsidRPr="001B4D1D">
        <w:rPr>
          <w:highlight w:val="green"/>
        </w:rPr>
        <w:t>May contain a code of 1-6.</w:t>
      </w:r>
    </w:p>
    <w:p w14:paraId="40470838" w14:textId="77777777" w:rsidR="004334B5" w:rsidRDefault="00211AFE" w:rsidP="00AB5238">
      <w:pPr>
        <w:pStyle w:val="ListParagraph"/>
        <w:numPr>
          <w:ilvl w:val="3"/>
          <w:numId w:val="1"/>
        </w:numPr>
        <w:ind w:left="2520"/>
      </w:pPr>
      <w:r>
        <w:t>1 - Ferry flight for repairs, alterations,</w:t>
      </w:r>
    </w:p>
    <w:p w14:paraId="593CE45F" w14:textId="77777777" w:rsidR="004334B5" w:rsidRDefault="00211AFE" w:rsidP="00AB5238">
      <w:pPr>
        <w:pStyle w:val="ListParagraph"/>
        <w:numPr>
          <w:ilvl w:val="3"/>
          <w:numId w:val="1"/>
        </w:numPr>
        <w:ind w:left="2520"/>
      </w:pPr>
      <w:r>
        <w:t>2 - Evacuate from area of impending danger</w:t>
      </w:r>
    </w:p>
    <w:p w14:paraId="64D04031" w14:textId="77777777" w:rsidR="004334B5" w:rsidRDefault="00211AFE" w:rsidP="00AB5238">
      <w:pPr>
        <w:pStyle w:val="ListParagraph"/>
        <w:numPr>
          <w:ilvl w:val="3"/>
          <w:numId w:val="1"/>
        </w:numPr>
        <w:ind w:left="2520"/>
      </w:pPr>
      <w:r>
        <w:t>3 - Operation in excess of maximum certificated</w:t>
      </w:r>
    </w:p>
    <w:p w14:paraId="0E8D61D4" w14:textId="77777777" w:rsidR="004334B5" w:rsidRDefault="00211AFE" w:rsidP="00AB5238">
      <w:pPr>
        <w:pStyle w:val="ListParagraph"/>
        <w:numPr>
          <w:ilvl w:val="3"/>
          <w:numId w:val="1"/>
        </w:numPr>
        <w:ind w:left="2520"/>
      </w:pPr>
      <w:r>
        <w:t>4 - Delivery or export</w:t>
      </w:r>
    </w:p>
    <w:p w14:paraId="2E9E125D" w14:textId="77777777" w:rsidR="004334B5" w:rsidRDefault="00211AFE" w:rsidP="00AB5238">
      <w:pPr>
        <w:pStyle w:val="ListParagraph"/>
        <w:numPr>
          <w:ilvl w:val="3"/>
          <w:numId w:val="1"/>
        </w:numPr>
        <w:ind w:left="2520"/>
      </w:pPr>
      <w:r>
        <w:t>5 - Production flight testing</w:t>
      </w:r>
    </w:p>
    <w:p w14:paraId="3A893310" w14:textId="77777777" w:rsidR="004334B5" w:rsidRDefault="00211AFE" w:rsidP="00AB5238">
      <w:pPr>
        <w:pStyle w:val="ListParagraph"/>
        <w:numPr>
          <w:ilvl w:val="3"/>
          <w:numId w:val="1"/>
        </w:numPr>
        <w:ind w:left="2520"/>
      </w:pPr>
      <w:r>
        <w:t>6 - Customer Demo</w:t>
      </w:r>
    </w:p>
    <w:p w14:paraId="72EEEA23" w14:textId="77777777" w:rsidR="004334B5" w:rsidRDefault="00211AFE" w:rsidP="00AB5238">
      <w:pPr>
        <w:pStyle w:val="ListParagraph"/>
        <w:numPr>
          <w:ilvl w:val="2"/>
          <w:numId w:val="1"/>
        </w:numPr>
        <w:ind w:left="1800"/>
      </w:pPr>
      <w:r>
        <w:t>Light Sport</w:t>
      </w:r>
    </w:p>
    <w:p w14:paraId="5BC1101A" w14:textId="77777777" w:rsidR="004334B5" w:rsidRPr="001B4D1D" w:rsidRDefault="00211AFE" w:rsidP="00AB5238">
      <w:pPr>
        <w:pStyle w:val="ListParagraph"/>
        <w:numPr>
          <w:ilvl w:val="3"/>
          <w:numId w:val="1"/>
        </w:numPr>
        <w:ind w:left="2520"/>
        <w:rPr>
          <w:highlight w:val="green"/>
        </w:rPr>
      </w:pPr>
      <w:r w:rsidRPr="001B4D1D">
        <w:rPr>
          <w:highlight w:val="green"/>
        </w:rPr>
        <w:t xml:space="preserve">May contain a code of A-W. </w:t>
      </w:r>
    </w:p>
    <w:p w14:paraId="53674D38" w14:textId="4DC862AA" w:rsidR="004334B5" w:rsidRDefault="00211AFE" w:rsidP="00AB5238">
      <w:pPr>
        <w:pStyle w:val="ListParagraph"/>
        <w:numPr>
          <w:ilvl w:val="4"/>
          <w:numId w:val="1"/>
        </w:numPr>
        <w:ind w:left="3240"/>
      </w:pPr>
      <w:r>
        <w:t xml:space="preserve">A </w:t>
      </w:r>
      <w:r w:rsidR="004334B5">
        <w:t>–</w:t>
      </w:r>
      <w:r>
        <w:t xml:space="preserve"> Airplane</w:t>
      </w:r>
    </w:p>
    <w:p w14:paraId="4BEC2278" w14:textId="5A7D8F54" w:rsidR="004334B5" w:rsidRDefault="00211AFE" w:rsidP="00AB5238">
      <w:pPr>
        <w:pStyle w:val="ListParagraph"/>
        <w:numPr>
          <w:ilvl w:val="4"/>
          <w:numId w:val="1"/>
        </w:numPr>
        <w:ind w:left="3240"/>
      </w:pPr>
      <w:r>
        <w:t xml:space="preserve">G </w:t>
      </w:r>
      <w:r w:rsidR="004334B5">
        <w:t>–</w:t>
      </w:r>
      <w:r>
        <w:t xml:space="preserve"> Glider</w:t>
      </w:r>
    </w:p>
    <w:p w14:paraId="2C0635E0" w14:textId="77777777" w:rsidR="004334B5" w:rsidRDefault="00211AFE" w:rsidP="00AB5238">
      <w:pPr>
        <w:pStyle w:val="ListParagraph"/>
        <w:numPr>
          <w:ilvl w:val="4"/>
          <w:numId w:val="1"/>
        </w:numPr>
        <w:ind w:left="3240"/>
      </w:pPr>
      <w:r>
        <w:t xml:space="preserve">L - Lighter than Air </w:t>
      </w:r>
    </w:p>
    <w:p w14:paraId="7F661C54" w14:textId="77777777" w:rsidR="004334B5" w:rsidRDefault="00211AFE" w:rsidP="00AB5238">
      <w:pPr>
        <w:pStyle w:val="ListParagraph"/>
        <w:numPr>
          <w:ilvl w:val="4"/>
          <w:numId w:val="1"/>
        </w:numPr>
        <w:ind w:left="3240"/>
      </w:pPr>
      <w:r>
        <w:t>P - Power-Parachute</w:t>
      </w:r>
    </w:p>
    <w:p w14:paraId="32821973" w14:textId="67452C93" w:rsidR="00211AFE" w:rsidRDefault="00211AFE" w:rsidP="00AB5238">
      <w:pPr>
        <w:pStyle w:val="ListParagraph"/>
        <w:numPr>
          <w:ilvl w:val="4"/>
          <w:numId w:val="1"/>
        </w:numPr>
        <w:ind w:left="3240"/>
      </w:pPr>
      <w:r>
        <w:t>W- Weight-Shift-Control</w:t>
      </w:r>
    </w:p>
    <w:p w14:paraId="5EA28FF1" w14:textId="77777777" w:rsidR="004334B5" w:rsidRPr="001B4D1D" w:rsidRDefault="004334B5" w:rsidP="00AB5238">
      <w:pPr>
        <w:pStyle w:val="ListParagraph"/>
        <w:numPr>
          <w:ilvl w:val="0"/>
          <w:numId w:val="1"/>
        </w:numPr>
        <w:ind w:left="360"/>
        <w:rPr>
          <w:highlight w:val="cyan"/>
        </w:rPr>
      </w:pPr>
      <w:r w:rsidRPr="001B4D1D">
        <w:rPr>
          <w:highlight w:val="cyan"/>
        </w:rPr>
        <w:t>Type Aircraft</w:t>
      </w:r>
    </w:p>
    <w:p w14:paraId="01494DE9" w14:textId="21B9809B" w:rsidR="004334B5" w:rsidRDefault="00211AFE" w:rsidP="00AB5238">
      <w:pPr>
        <w:pStyle w:val="ListParagraph"/>
        <w:numPr>
          <w:ilvl w:val="1"/>
          <w:numId w:val="1"/>
        </w:numPr>
        <w:ind w:left="1080"/>
      </w:pPr>
      <w:r>
        <w:t xml:space="preserve">1 </w:t>
      </w:r>
      <w:r w:rsidR="004334B5">
        <w:t>–</w:t>
      </w:r>
      <w:r>
        <w:t xml:space="preserve"> Glider</w:t>
      </w:r>
    </w:p>
    <w:p w14:paraId="689652F3" w14:textId="1795ED69" w:rsidR="004334B5" w:rsidRDefault="00211AFE" w:rsidP="00AB5238">
      <w:pPr>
        <w:pStyle w:val="ListParagraph"/>
        <w:numPr>
          <w:ilvl w:val="1"/>
          <w:numId w:val="1"/>
        </w:numPr>
        <w:ind w:left="1080"/>
      </w:pPr>
      <w:r>
        <w:t xml:space="preserve">2 </w:t>
      </w:r>
      <w:r w:rsidR="004334B5">
        <w:t>–</w:t>
      </w:r>
      <w:r>
        <w:t xml:space="preserve"> Balloon</w:t>
      </w:r>
    </w:p>
    <w:p w14:paraId="4AA305D2" w14:textId="77777777" w:rsidR="004334B5" w:rsidRDefault="00211AFE" w:rsidP="00AB5238">
      <w:pPr>
        <w:pStyle w:val="ListParagraph"/>
        <w:numPr>
          <w:ilvl w:val="1"/>
          <w:numId w:val="1"/>
        </w:numPr>
        <w:ind w:left="1080"/>
      </w:pPr>
      <w:r>
        <w:t>3 - Blimp/Dirigible</w:t>
      </w:r>
    </w:p>
    <w:p w14:paraId="7D27B380" w14:textId="77777777" w:rsidR="004334B5" w:rsidRDefault="00211AFE" w:rsidP="00AB5238">
      <w:pPr>
        <w:pStyle w:val="ListParagraph"/>
        <w:numPr>
          <w:ilvl w:val="1"/>
          <w:numId w:val="1"/>
        </w:numPr>
        <w:ind w:left="1080"/>
      </w:pPr>
      <w:r>
        <w:t>4 - Fixed wing single engine</w:t>
      </w:r>
    </w:p>
    <w:p w14:paraId="0597EE94" w14:textId="77777777" w:rsidR="004334B5" w:rsidRDefault="00211AFE" w:rsidP="00AB5238">
      <w:pPr>
        <w:pStyle w:val="ListParagraph"/>
        <w:numPr>
          <w:ilvl w:val="1"/>
          <w:numId w:val="1"/>
        </w:numPr>
        <w:ind w:left="1080"/>
      </w:pPr>
      <w:r>
        <w:t>5 - Fixed wing multi engine</w:t>
      </w:r>
    </w:p>
    <w:p w14:paraId="6D1998CE" w14:textId="72D612E6" w:rsidR="004334B5" w:rsidRDefault="00211AFE" w:rsidP="00AB5238">
      <w:pPr>
        <w:pStyle w:val="ListParagraph"/>
        <w:numPr>
          <w:ilvl w:val="1"/>
          <w:numId w:val="1"/>
        </w:numPr>
        <w:ind w:left="1080"/>
      </w:pPr>
      <w:r>
        <w:t xml:space="preserve">6 </w:t>
      </w:r>
      <w:r w:rsidR="004334B5">
        <w:t>–</w:t>
      </w:r>
      <w:r>
        <w:t xml:space="preserve"> Rotorcraft</w:t>
      </w:r>
    </w:p>
    <w:p w14:paraId="1388B2FB" w14:textId="77777777" w:rsidR="004334B5" w:rsidRDefault="00211AFE" w:rsidP="00AB5238">
      <w:pPr>
        <w:pStyle w:val="ListParagraph"/>
        <w:numPr>
          <w:ilvl w:val="1"/>
          <w:numId w:val="1"/>
        </w:numPr>
        <w:ind w:left="1080"/>
      </w:pPr>
      <w:r>
        <w:t>7 - Weight-shift-control</w:t>
      </w:r>
    </w:p>
    <w:p w14:paraId="0297EA94" w14:textId="77777777" w:rsidR="004334B5" w:rsidRDefault="00211AFE" w:rsidP="00AB5238">
      <w:pPr>
        <w:pStyle w:val="ListParagraph"/>
        <w:numPr>
          <w:ilvl w:val="1"/>
          <w:numId w:val="1"/>
        </w:numPr>
        <w:ind w:left="1080"/>
      </w:pPr>
      <w:r>
        <w:t>8 - Powered Parachute</w:t>
      </w:r>
    </w:p>
    <w:p w14:paraId="6A34BC70" w14:textId="77777777" w:rsidR="004334B5" w:rsidRDefault="00211AFE" w:rsidP="00AB5238">
      <w:pPr>
        <w:pStyle w:val="ListParagraph"/>
        <w:numPr>
          <w:ilvl w:val="1"/>
          <w:numId w:val="1"/>
        </w:numPr>
        <w:ind w:left="1080"/>
      </w:pPr>
      <w:r>
        <w:t xml:space="preserve">9 - Gyroplane </w:t>
      </w:r>
    </w:p>
    <w:p w14:paraId="2D7C43CF" w14:textId="13421BE4" w:rsidR="004334B5" w:rsidRDefault="00211AFE" w:rsidP="00AB5238">
      <w:pPr>
        <w:pStyle w:val="ListParagraph"/>
        <w:numPr>
          <w:ilvl w:val="1"/>
          <w:numId w:val="1"/>
        </w:numPr>
        <w:ind w:left="1080"/>
      </w:pPr>
      <w:r>
        <w:t xml:space="preserve">H - Hybrid Lift </w:t>
      </w:r>
    </w:p>
    <w:p w14:paraId="27D3F498" w14:textId="0C920C57" w:rsidR="004334B5" w:rsidRDefault="00211AFE" w:rsidP="00AB5238">
      <w:pPr>
        <w:pStyle w:val="ListParagraph"/>
        <w:numPr>
          <w:ilvl w:val="1"/>
          <w:numId w:val="1"/>
        </w:numPr>
        <w:ind w:left="1080"/>
      </w:pPr>
      <w:r>
        <w:t xml:space="preserve">O </w:t>
      </w:r>
      <w:r w:rsidR="004334B5">
        <w:t>–</w:t>
      </w:r>
      <w:r>
        <w:t xml:space="preserve"> Other</w:t>
      </w:r>
    </w:p>
    <w:p w14:paraId="1828F3B8" w14:textId="77777777" w:rsidR="004334B5" w:rsidRDefault="00211AFE" w:rsidP="00AB5238">
      <w:pPr>
        <w:pStyle w:val="ListParagraph"/>
        <w:numPr>
          <w:ilvl w:val="0"/>
          <w:numId w:val="1"/>
        </w:numPr>
        <w:ind w:left="360"/>
      </w:pPr>
      <w:r>
        <w:t>Type Engine</w:t>
      </w:r>
    </w:p>
    <w:p w14:paraId="20972288" w14:textId="698113AA" w:rsidR="004334B5" w:rsidRDefault="00211AFE" w:rsidP="00AB5238">
      <w:pPr>
        <w:pStyle w:val="ListParagraph"/>
        <w:numPr>
          <w:ilvl w:val="1"/>
          <w:numId w:val="1"/>
        </w:numPr>
        <w:ind w:left="1080"/>
      </w:pPr>
      <w:r>
        <w:t xml:space="preserve">0 </w:t>
      </w:r>
      <w:r w:rsidR="004334B5">
        <w:t>–</w:t>
      </w:r>
      <w:r>
        <w:t xml:space="preserve"> None</w:t>
      </w:r>
    </w:p>
    <w:p w14:paraId="23AC2CA9" w14:textId="10A0F8A8" w:rsidR="004334B5" w:rsidRDefault="00211AFE" w:rsidP="00AB5238">
      <w:pPr>
        <w:pStyle w:val="ListParagraph"/>
        <w:numPr>
          <w:ilvl w:val="1"/>
          <w:numId w:val="1"/>
        </w:numPr>
        <w:ind w:left="1080"/>
      </w:pPr>
      <w:r>
        <w:t xml:space="preserve">1 </w:t>
      </w:r>
      <w:r w:rsidR="004334B5">
        <w:t>–</w:t>
      </w:r>
      <w:r>
        <w:t xml:space="preserve"> Reciprocating</w:t>
      </w:r>
    </w:p>
    <w:p w14:paraId="2B11682F" w14:textId="77777777" w:rsidR="004334B5" w:rsidRDefault="00211AFE" w:rsidP="00AB5238">
      <w:pPr>
        <w:pStyle w:val="ListParagraph"/>
        <w:numPr>
          <w:ilvl w:val="1"/>
          <w:numId w:val="1"/>
        </w:numPr>
        <w:ind w:left="1080"/>
      </w:pPr>
      <w:r>
        <w:t xml:space="preserve">2 - </w:t>
      </w:r>
      <w:proofErr w:type="gramStart"/>
      <w:r>
        <w:t>Turbo-prop</w:t>
      </w:r>
      <w:proofErr w:type="gramEnd"/>
      <w:r w:rsidR="004334B5">
        <w:br/>
      </w:r>
      <w:r>
        <w:t xml:space="preserve">3 - </w:t>
      </w:r>
      <w:proofErr w:type="gramStart"/>
      <w:r>
        <w:t>Turbo-shaft</w:t>
      </w:r>
      <w:proofErr w:type="gramEnd"/>
    </w:p>
    <w:p w14:paraId="7A66DBF0" w14:textId="77777777" w:rsidR="004334B5" w:rsidRDefault="00211AFE" w:rsidP="00AB5238">
      <w:pPr>
        <w:pStyle w:val="ListParagraph"/>
        <w:numPr>
          <w:ilvl w:val="1"/>
          <w:numId w:val="1"/>
        </w:numPr>
        <w:ind w:left="1080"/>
      </w:pPr>
      <w:r>
        <w:t xml:space="preserve">4 - </w:t>
      </w:r>
      <w:proofErr w:type="gramStart"/>
      <w:r>
        <w:t>Turbo-jet</w:t>
      </w:r>
      <w:proofErr w:type="gramEnd"/>
    </w:p>
    <w:p w14:paraId="5C4CA5ED" w14:textId="77777777" w:rsidR="004334B5" w:rsidRDefault="00211AFE" w:rsidP="00AB5238">
      <w:pPr>
        <w:pStyle w:val="ListParagraph"/>
        <w:numPr>
          <w:ilvl w:val="1"/>
          <w:numId w:val="1"/>
        </w:numPr>
        <w:ind w:left="1080"/>
      </w:pPr>
      <w:r>
        <w:t xml:space="preserve">5 - </w:t>
      </w:r>
      <w:proofErr w:type="gramStart"/>
      <w:r>
        <w:t>Turbo-fan</w:t>
      </w:r>
      <w:proofErr w:type="gramEnd"/>
    </w:p>
    <w:p w14:paraId="136F48ED" w14:textId="45D14227" w:rsidR="004334B5" w:rsidRDefault="00211AFE" w:rsidP="00AB5238">
      <w:pPr>
        <w:pStyle w:val="ListParagraph"/>
        <w:numPr>
          <w:ilvl w:val="1"/>
          <w:numId w:val="1"/>
        </w:numPr>
        <w:ind w:left="1080"/>
      </w:pPr>
      <w:r>
        <w:t xml:space="preserve">6 </w:t>
      </w:r>
      <w:r w:rsidR="004334B5">
        <w:t>–</w:t>
      </w:r>
      <w:r>
        <w:t xml:space="preserve"> Ramjet</w:t>
      </w:r>
    </w:p>
    <w:p w14:paraId="183C7EAC" w14:textId="77777777" w:rsidR="004334B5" w:rsidRDefault="00211AFE" w:rsidP="00AB5238">
      <w:pPr>
        <w:pStyle w:val="ListParagraph"/>
        <w:numPr>
          <w:ilvl w:val="1"/>
          <w:numId w:val="1"/>
        </w:numPr>
        <w:ind w:left="1080"/>
      </w:pPr>
      <w:r>
        <w:t>7 - 2 Cycle</w:t>
      </w:r>
    </w:p>
    <w:p w14:paraId="2DD0079B" w14:textId="77777777" w:rsidR="004334B5" w:rsidRDefault="00211AFE" w:rsidP="00AB5238">
      <w:pPr>
        <w:pStyle w:val="ListParagraph"/>
        <w:numPr>
          <w:ilvl w:val="1"/>
          <w:numId w:val="1"/>
        </w:numPr>
        <w:ind w:left="1080"/>
      </w:pPr>
      <w:r>
        <w:t>8 - 4 Cycle</w:t>
      </w:r>
    </w:p>
    <w:p w14:paraId="6E4515B1" w14:textId="77777777" w:rsidR="004334B5" w:rsidRDefault="00211AFE" w:rsidP="00AB5238">
      <w:pPr>
        <w:pStyle w:val="ListParagraph"/>
        <w:numPr>
          <w:ilvl w:val="1"/>
          <w:numId w:val="1"/>
        </w:numPr>
        <w:ind w:left="1080"/>
      </w:pPr>
      <w:r>
        <w:t>9 – Unknown</w:t>
      </w:r>
    </w:p>
    <w:p w14:paraId="299A04F8" w14:textId="77777777" w:rsidR="004334B5" w:rsidRDefault="00211AFE" w:rsidP="00AB5238">
      <w:pPr>
        <w:pStyle w:val="ListParagraph"/>
        <w:numPr>
          <w:ilvl w:val="1"/>
          <w:numId w:val="1"/>
        </w:numPr>
        <w:ind w:left="1080"/>
      </w:pPr>
      <w:r>
        <w:t>10 – Electric</w:t>
      </w:r>
    </w:p>
    <w:p w14:paraId="5572F5E5" w14:textId="3B688F95" w:rsidR="004334B5" w:rsidRDefault="00211AFE" w:rsidP="00AB5238">
      <w:pPr>
        <w:pStyle w:val="ListParagraph"/>
        <w:numPr>
          <w:ilvl w:val="1"/>
          <w:numId w:val="1"/>
        </w:numPr>
        <w:ind w:left="1080"/>
      </w:pPr>
      <w:r>
        <w:t xml:space="preserve">11 </w:t>
      </w:r>
      <w:r w:rsidR="004334B5">
        <w:t>–</w:t>
      </w:r>
      <w:r>
        <w:t xml:space="preserve"> Rotary</w:t>
      </w:r>
    </w:p>
    <w:p w14:paraId="50BA9D93" w14:textId="77777777" w:rsidR="004334B5" w:rsidRDefault="00211AFE" w:rsidP="00AB5238">
      <w:pPr>
        <w:pStyle w:val="ListParagraph"/>
        <w:numPr>
          <w:ilvl w:val="0"/>
          <w:numId w:val="1"/>
        </w:numPr>
        <w:ind w:left="360"/>
      </w:pPr>
      <w:r>
        <w:t>Status Code</w:t>
      </w:r>
    </w:p>
    <w:p w14:paraId="47591825" w14:textId="77777777" w:rsidR="004334B5" w:rsidRDefault="00211AFE" w:rsidP="00AB5238">
      <w:pPr>
        <w:pStyle w:val="ListParagraph"/>
        <w:numPr>
          <w:ilvl w:val="1"/>
          <w:numId w:val="1"/>
        </w:numPr>
        <w:ind w:left="1080"/>
      </w:pPr>
      <w:r>
        <w:t xml:space="preserve">A - The Triennial Aircraft Registration form was mailed and has not been returned by the Post </w:t>
      </w:r>
      <w:proofErr w:type="spellStart"/>
      <w:r>
        <w:t>Office</w:t>
      </w:r>
      <w:proofErr w:type="spellEnd"/>
    </w:p>
    <w:p w14:paraId="58EDD741" w14:textId="77777777" w:rsidR="004334B5" w:rsidRDefault="00211AFE" w:rsidP="00AB5238">
      <w:pPr>
        <w:pStyle w:val="ListParagraph"/>
        <w:numPr>
          <w:ilvl w:val="1"/>
          <w:numId w:val="1"/>
        </w:numPr>
        <w:ind w:left="1080"/>
      </w:pPr>
      <w:r>
        <w:t>D -Expired Dealer</w:t>
      </w:r>
    </w:p>
    <w:p w14:paraId="2C6E9064" w14:textId="77777777" w:rsidR="004334B5" w:rsidRDefault="00211AFE" w:rsidP="00AB5238">
      <w:pPr>
        <w:pStyle w:val="ListParagraph"/>
        <w:numPr>
          <w:ilvl w:val="1"/>
          <w:numId w:val="1"/>
        </w:numPr>
        <w:ind w:left="1080"/>
      </w:pPr>
      <w:r>
        <w:t>E -  The Certificate of Aircraft</w:t>
      </w:r>
      <w:r w:rsidR="004334B5">
        <w:t xml:space="preserve"> </w:t>
      </w:r>
      <w:r>
        <w:t>Registration was revoked by enforcement action</w:t>
      </w:r>
    </w:p>
    <w:p w14:paraId="4EBE7D6A" w14:textId="77777777" w:rsidR="004334B5" w:rsidRDefault="00211AFE" w:rsidP="00AB5238">
      <w:pPr>
        <w:pStyle w:val="ListParagraph"/>
        <w:numPr>
          <w:ilvl w:val="1"/>
          <w:numId w:val="1"/>
        </w:numPr>
        <w:ind w:left="1080"/>
      </w:pPr>
      <w:r>
        <w:t>M - Valid - Aircraft assigned to the manufacturer under the manufacturer’s Dealer Certificate</w:t>
      </w:r>
    </w:p>
    <w:p w14:paraId="2F48F7F7" w14:textId="77777777" w:rsidR="004334B5" w:rsidRDefault="00211AFE" w:rsidP="00AB5238">
      <w:pPr>
        <w:pStyle w:val="ListParagraph"/>
        <w:numPr>
          <w:ilvl w:val="1"/>
          <w:numId w:val="1"/>
        </w:numPr>
        <w:ind w:left="1080"/>
      </w:pPr>
      <w:r>
        <w:t>N -Non-citizen Corporations which have not returned their flight hour reports</w:t>
      </w:r>
    </w:p>
    <w:p w14:paraId="1A169810" w14:textId="75F847DA" w:rsidR="004334B5" w:rsidRDefault="00211AFE" w:rsidP="00AB5238">
      <w:pPr>
        <w:pStyle w:val="ListParagraph"/>
        <w:numPr>
          <w:ilvl w:val="1"/>
          <w:numId w:val="1"/>
        </w:numPr>
        <w:ind w:left="1080"/>
      </w:pPr>
      <w:r>
        <w:t>R -Registration pending</w:t>
      </w:r>
    </w:p>
    <w:p w14:paraId="07130D94" w14:textId="75C3DCBD" w:rsidR="004334B5" w:rsidRDefault="00211AFE" w:rsidP="00AB5238">
      <w:pPr>
        <w:pStyle w:val="ListParagraph"/>
        <w:numPr>
          <w:ilvl w:val="1"/>
          <w:numId w:val="1"/>
        </w:numPr>
        <w:ind w:left="1080"/>
      </w:pPr>
      <w:r>
        <w:t>S -Second Triennial Aircraft Registration Form has been mailed and has not been returned by the Post Office</w:t>
      </w:r>
    </w:p>
    <w:p w14:paraId="6E5BAA5B" w14:textId="77777777" w:rsidR="004334B5" w:rsidRDefault="00211AFE" w:rsidP="00AB5238">
      <w:pPr>
        <w:pStyle w:val="ListParagraph"/>
        <w:numPr>
          <w:ilvl w:val="1"/>
          <w:numId w:val="1"/>
        </w:numPr>
        <w:ind w:left="1080"/>
      </w:pPr>
      <w:r>
        <w:t xml:space="preserve">T -Valid Registration from a Trainee </w:t>
      </w:r>
    </w:p>
    <w:p w14:paraId="2FB09EFA" w14:textId="63B9EA3A" w:rsidR="004334B5" w:rsidRDefault="00211AFE" w:rsidP="00AB5238">
      <w:pPr>
        <w:pStyle w:val="ListParagraph"/>
        <w:numPr>
          <w:ilvl w:val="1"/>
          <w:numId w:val="1"/>
        </w:numPr>
        <w:ind w:left="1080"/>
      </w:pPr>
      <w:r>
        <w:t>V -Valid Registration</w:t>
      </w:r>
    </w:p>
    <w:p w14:paraId="173A5DF2" w14:textId="3B590003" w:rsidR="004334B5" w:rsidRDefault="00211AFE" w:rsidP="00AB5238">
      <w:pPr>
        <w:pStyle w:val="ListParagraph"/>
        <w:numPr>
          <w:ilvl w:val="1"/>
          <w:numId w:val="1"/>
        </w:numPr>
        <w:ind w:left="1080"/>
      </w:pPr>
      <w:r>
        <w:t>W-Certificate of Registration has been deemed Ineffective or Invalid</w:t>
      </w:r>
    </w:p>
    <w:p w14:paraId="244203B6" w14:textId="77777777" w:rsidR="004334B5" w:rsidRDefault="00211AFE" w:rsidP="00AB5238">
      <w:pPr>
        <w:pStyle w:val="ListParagraph"/>
        <w:numPr>
          <w:ilvl w:val="1"/>
          <w:numId w:val="1"/>
        </w:numPr>
        <w:ind w:left="1080"/>
      </w:pPr>
      <w:r>
        <w:t xml:space="preserve">X -Enforcement Letter </w:t>
      </w:r>
    </w:p>
    <w:p w14:paraId="74D4022C" w14:textId="77777777" w:rsidR="004334B5" w:rsidRDefault="00211AFE" w:rsidP="00AB5238">
      <w:pPr>
        <w:pStyle w:val="ListParagraph"/>
        <w:numPr>
          <w:ilvl w:val="1"/>
          <w:numId w:val="1"/>
        </w:numPr>
        <w:ind w:left="1080"/>
      </w:pPr>
      <w:r>
        <w:lastRenderedPageBreak/>
        <w:t>Z -Permanent Reserved</w:t>
      </w:r>
    </w:p>
    <w:p w14:paraId="516A59D7" w14:textId="77777777" w:rsidR="004334B5" w:rsidRDefault="00211AFE" w:rsidP="00AB5238">
      <w:pPr>
        <w:pStyle w:val="ListParagraph"/>
        <w:numPr>
          <w:ilvl w:val="1"/>
          <w:numId w:val="1"/>
        </w:numPr>
        <w:ind w:left="1080"/>
      </w:pPr>
      <w:r>
        <w:t>1 -Triennial Aircraft Registration form was returned by the Post Office as undeliverable</w:t>
      </w:r>
    </w:p>
    <w:p w14:paraId="6D0BDEB9" w14:textId="77777777" w:rsidR="004334B5" w:rsidRDefault="00211AFE" w:rsidP="00AB5238">
      <w:pPr>
        <w:pStyle w:val="ListParagraph"/>
        <w:numPr>
          <w:ilvl w:val="1"/>
          <w:numId w:val="1"/>
        </w:numPr>
        <w:ind w:left="1080"/>
      </w:pPr>
      <w:r>
        <w:t>2 -N-Number Assigned – but has not yet been registered</w:t>
      </w:r>
    </w:p>
    <w:p w14:paraId="466A4402" w14:textId="77777777" w:rsidR="004334B5" w:rsidRDefault="00211AFE" w:rsidP="00AB5238">
      <w:pPr>
        <w:pStyle w:val="ListParagraph"/>
        <w:numPr>
          <w:ilvl w:val="1"/>
          <w:numId w:val="1"/>
        </w:numPr>
        <w:ind w:left="1080"/>
      </w:pPr>
      <w:r>
        <w:t xml:space="preserve">3 -N-Number assigned as a </w:t>
      </w:r>
      <w:proofErr w:type="gramStart"/>
      <w:r>
        <w:t>Non Type</w:t>
      </w:r>
      <w:proofErr w:type="gramEnd"/>
      <w:r>
        <w:t xml:space="preserve"> Certificated aircraft - but has not yet been registered</w:t>
      </w:r>
    </w:p>
    <w:p w14:paraId="1F22926F" w14:textId="77777777" w:rsidR="004334B5" w:rsidRDefault="00211AFE" w:rsidP="00AB5238">
      <w:pPr>
        <w:pStyle w:val="ListParagraph"/>
        <w:numPr>
          <w:ilvl w:val="1"/>
          <w:numId w:val="1"/>
        </w:numPr>
        <w:ind w:left="1080"/>
      </w:pPr>
      <w:r>
        <w:t>4 -N-Number assigned as import - but has not yet been registered</w:t>
      </w:r>
    </w:p>
    <w:p w14:paraId="6CB275AE" w14:textId="77777777" w:rsidR="004334B5" w:rsidRDefault="00211AFE" w:rsidP="00AB5238">
      <w:pPr>
        <w:pStyle w:val="ListParagraph"/>
        <w:numPr>
          <w:ilvl w:val="1"/>
          <w:numId w:val="1"/>
        </w:numPr>
        <w:ind w:left="1080"/>
      </w:pPr>
      <w:r>
        <w:t>5 -Reserved N-Number</w:t>
      </w:r>
    </w:p>
    <w:p w14:paraId="65C4149D" w14:textId="77777777" w:rsidR="004334B5" w:rsidRDefault="00211AFE" w:rsidP="00AB5238">
      <w:pPr>
        <w:pStyle w:val="ListParagraph"/>
        <w:numPr>
          <w:ilvl w:val="1"/>
          <w:numId w:val="1"/>
        </w:numPr>
        <w:ind w:left="1080"/>
      </w:pPr>
      <w:r>
        <w:t>6 -Administratively canceled</w:t>
      </w:r>
    </w:p>
    <w:p w14:paraId="2BC35BAB" w14:textId="77777777" w:rsidR="004334B5" w:rsidRDefault="00211AFE" w:rsidP="00AB5238">
      <w:pPr>
        <w:pStyle w:val="ListParagraph"/>
        <w:numPr>
          <w:ilvl w:val="1"/>
          <w:numId w:val="1"/>
        </w:numPr>
        <w:ind w:left="1080"/>
      </w:pPr>
      <w:r>
        <w:t>7 -Sale reported</w:t>
      </w:r>
    </w:p>
    <w:p w14:paraId="7DF68973" w14:textId="77777777" w:rsidR="004334B5" w:rsidRDefault="00211AFE" w:rsidP="00AB5238">
      <w:pPr>
        <w:pStyle w:val="ListParagraph"/>
        <w:numPr>
          <w:ilvl w:val="1"/>
          <w:numId w:val="1"/>
        </w:numPr>
        <w:ind w:left="1080"/>
      </w:pPr>
      <w:r>
        <w:t>8 -A second attempt has been made at mailing a Triennial Aircraft Registration form to the owner with no response</w:t>
      </w:r>
    </w:p>
    <w:p w14:paraId="1CF35F89" w14:textId="77777777" w:rsidR="004334B5" w:rsidRDefault="00211AFE" w:rsidP="00AB5238">
      <w:pPr>
        <w:pStyle w:val="ListParagraph"/>
        <w:numPr>
          <w:ilvl w:val="1"/>
          <w:numId w:val="1"/>
        </w:numPr>
        <w:ind w:left="1080"/>
      </w:pPr>
      <w:r>
        <w:t>9 -Certificate of Registration has been revoked</w:t>
      </w:r>
    </w:p>
    <w:p w14:paraId="282A6097" w14:textId="77777777" w:rsidR="004334B5" w:rsidRDefault="00211AFE" w:rsidP="00AB5238">
      <w:pPr>
        <w:pStyle w:val="ListParagraph"/>
        <w:numPr>
          <w:ilvl w:val="1"/>
          <w:numId w:val="1"/>
        </w:numPr>
        <w:ind w:left="1080"/>
      </w:pPr>
      <w:r>
        <w:t>10 - N-Number assigned, has not been registered and is pending cancellation</w:t>
      </w:r>
    </w:p>
    <w:p w14:paraId="3BA8F790" w14:textId="77777777" w:rsidR="004334B5" w:rsidRDefault="00211AFE" w:rsidP="00AB5238">
      <w:pPr>
        <w:pStyle w:val="ListParagraph"/>
        <w:numPr>
          <w:ilvl w:val="1"/>
          <w:numId w:val="1"/>
        </w:numPr>
        <w:ind w:left="1080"/>
      </w:pPr>
      <w:r>
        <w:t xml:space="preserve">11 - N-Number assigned as a </w:t>
      </w:r>
      <w:proofErr w:type="gramStart"/>
      <w:r>
        <w:t>Non Type</w:t>
      </w:r>
      <w:proofErr w:type="gramEnd"/>
      <w:r>
        <w:t xml:space="preserve"> Certificated (Amateur) but has not been registered that is pending cancellation</w:t>
      </w:r>
    </w:p>
    <w:p w14:paraId="08D9B131" w14:textId="77777777" w:rsidR="004334B5" w:rsidRDefault="00211AFE" w:rsidP="00AB5238">
      <w:pPr>
        <w:pStyle w:val="ListParagraph"/>
        <w:numPr>
          <w:ilvl w:val="1"/>
          <w:numId w:val="1"/>
        </w:numPr>
        <w:ind w:left="1080"/>
      </w:pPr>
      <w:r>
        <w:t>12 - N-Number assigned as import but has not been registered that is pending cancellation</w:t>
      </w:r>
    </w:p>
    <w:p w14:paraId="3C00EFDA" w14:textId="77777777" w:rsidR="004334B5" w:rsidRDefault="00211AFE" w:rsidP="00AB5238">
      <w:pPr>
        <w:pStyle w:val="ListParagraph"/>
        <w:numPr>
          <w:ilvl w:val="1"/>
          <w:numId w:val="1"/>
        </w:numPr>
        <w:ind w:left="1080"/>
      </w:pPr>
      <w:r>
        <w:t>13 -  Registration Expired</w:t>
      </w:r>
    </w:p>
    <w:p w14:paraId="65C508CC" w14:textId="77777777" w:rsidR="004334B5" w:rsidRDefault="00211AFE" w:rsidP="00AB5238">
      <w:pPr>
        <w:pStyle w:val="ListParagraph"/>
        <w:numPr>
          <w:ilvl w:val="1"/>
          <w:numId w:val="1"/>
        </w:numPr>
        <w:ind w:left="1080"/>
      </w:pPr>
      <w:r>
        <w:t>14 - First Notice for Re- Registration/Renewal</w:t>
      </w:r>
    </w:p>
    <w:p w14:paraId="0F8703FE" w14:textId="77777777" w:rsidR="004334B5" w:rsidRDefault="00211AFE" w:rsidP="00AB5238">
      <w:pPr>
        <w:pStyle w:val="ListParagraph"/>
        <w:numPr>
          <w:ilvl w:val="1"/>
          <w:numId w:val="1"/>
        </w:numPr>
        <w:ind w:left="1080"/>
      </w:pPr>
      <w:r>
        <w:t>15 - Second Notice for Re- Registration/Renewal</w:t>
      </w:r>
    </w:p>
    <w:p w14:paraId="24890DE3" w14:textId="77777777" w:rsidR="004334B5" w:rsidRDefault="00211AFE" w:rsidP="00AB5238">
      <w:pPr>
        <w:pStyle w:val="ListParagraph"/>
        <w:numPr>
          <w:ilvl w:val="1"/>
          <w:numId w:val="1"/>
        </w:numPr>
        <w:ind w:left="1080"/>
      </w:pPr>
      <w:r>
        <w:t>16 - Registration Expired – Pending Cancellation</w:t>
      </w:r>
    </w:p>
    <w:p w14:paraId="10AE9F13" w14:textId="77777777" w:rsidR="004334B5" w:rsidRDefault="00211AFE" w:rsidP="00AB5238">
      <w:pPr>
        <w:pStyle w:val="ListParagraph"/>
        <w:numPr>
          <w:ilvl w:val="1"/>
          <w:numId w:val="1"/>
        </w:numPr>
        <w:ind w:left="1080"/>
      </w:pPr>
      <w:r>
        <w:t>17 - Sale Reported – Pending Cancellation</w:t>
      </w:r>
    </w:p>
    <w:p w14:paraId="2968D048" w14:textId="77777777" w:rsidR="004334B5" w:rsidRDefault="00211AFE" w:rsidP="00AB5238">
      <w:pPr>
        <w:pStyle w:val="ListParagraph"/>
        <w:numPr>
          <w:ilvl w:val="1"/>
          <w:numId w:val="1"/>
        </w:numPr>
        <w:ind w:left="1080"/>
      </w:pPr>
      <w:r>
        <w:t>18 -  Sale Reported – Canceled</w:t>
      </w:r>
    </w:p>
    <w:p w14:paraId="369D411A" w14:textId="77777777" w:rsidR="004334B5" w:rsidRDefault="00211AFE" w:rsidP="00AB5238">
      <w:pPr>
        <w:pStyle w:val="ListParagraph"/>
        <w:numPr>
          <w:ilvl w:val="1"/>
          <w:numId w:val="1"/>
        </w:numPr>
        <w:ind w:left="1080"/>
      </w:pPr>
      <w:r>
        <w:t>19 -Registration Pending – Pending Cancellation</w:t>
      </w:r>
    </w:p>
    <w:p w14:paraId="2B4EB42C" w14:textId="77777777" w:rsidR="004334B5" w:rsidRDefault="00211AFE" w:rsidP="00AB5238">
      <w:pPr>
        <w:pStyle w:val="ListParagraph"/>
        <w:numPr>
          <w:ilvl w:val="1"/>
          <w:numId w:val="1"/>
        </w:numPr>
        <w:ind w:left="1080"/>
      </w:pPr>
      <w:r>
        <w:t>20 -  Registration Pending – Canceled</w:t>
      </w:r>
    </w:p>
    <w:p w14:paraId="7375EC21" w14:textId="77777777" w:rsidR="004334B5" w:rsidRDefault="00211AFE" w:rsidP="00AB5238">
      <w:pPr>
        <w:pStyle w:val="ListParagraph"/>
        <w:numPr>
          <w:ilvl w:val="1"/>
          <w:numId w:val="1"/>
        </w:numPr>
        <w:ind w:left="1080"/>
      </w:pPr>
      <w:r>
        <w:t>21 -  Revoked – Pending Cancellation</w:t>
      </w:r>
    </w:p>
    <w:p w14:paraId="7B4B8837" w14:textId="77777777" w:rsidR="004334B5" w:rsidRDefault="00211AFE" w:rsidP="00AB5238">
      <w:pPr>
        <w:pStyle w:val="ListParagraph"/>
        <w:numPr>
          <w:ilvl w:val="1"/>
          <w:numId w:val="1"/>
        </w:numPr>
        <w:ind w:left="1080"/>
      </w:pPr>
      <w:r>
        <w:t>22 -  Revoked – Canceled</w:t>
      </w:r>
    </w:p>
    <w:p w14:paraId="432B0E7E" w14:textId="77777777" w:rsidR="004334B5" w:rsidRDefault="00211AFE" w:rsidP="00AB5238">
      <w:pPr>
        <w:pStyle w:val="ListParagraph"/>
        <w:numPr>
          <w:ilvl w:val="1"/>
          <w:numId w:val="1"/>
        </w:numPr>
        <w:ind w:left="1080"/>
      </w:pPr>
      <w:r>
        <w:t>23 - Expired Dealer (Pending Cancellation)</w:t>
      </w:r>
    </w:p>
    <w:p w14:paraId="3C3F05D1" w14:textId="77777777" w:rsidR="004334B5" w:rsidRDefault="00211AFE" w:rsidP="00AB5238">
      <w:pPr>
        <w:pStyle w:val="ListParagraph"/>
        <w:numPr>
          <w:ilvl w:val="1"/>
          <w:numId w:val="1"/>
        </w:numPr>
        <w:ind w:left="1080"/>
      </w:pPr>
      <w:r>
        <w:t>24 - Third Notice for Re- Registration/Renewal</w:t>
      </w:r>
    </w:p>
    <w:p w14:paraId="5721722F" w14:textId="77777777" w:rsidR="004334B5" w:rsidRDefault="00211AFE" w:rsidP="00AB5238">
      <w:pPr>
        <w:pStyle w:val="ListParagraph"/>
        <w:numPr>
          <w:ilvl w:val="1"/>
          <w:numId w:val="1"/>
        </w:numPr>
        <w:ind w:left="1080"/>
      </w:pPr>
      <w:r>
        <w:t>25 - First Notice for Registration Renewal</w:t>
      </w:r>
    </w:p>
    <w:p w14:paraId="5010D2B6" w14:textId="77777777" w:rsidR="004334B5" w:rsidRDefault="00211AFE" w:rsidP="00AB5238">
      <w:pPr>
        <w:pStyle w:val="ListParagraph"/>
        <w:numPr>
          <w:ilvl w:val="1"/>
          <w:numId w:val="1"/>
        </w:numPr>
        <w:ind w:left="1080"/>
      </w:pPr>
      <w:r>
        <w:t>26 - Second Notice for Registration Renewal</w:t>
      </w:r>
    </w:p>
    <w:p w14:paraId="17103FA6" w14:textId="77777777" w:rsidR="004334B5" w:rsidRDefault="00211AFE" w:rsidP="00AB5238">
      <w:pPr>
        <w:pStyle w:val="ListParagraph"/>
        <w:numPr>
          <w:ilvl w:val="1"/>
          <w:numId w:val="1"/>
        </w:numPr>
        <w:ind w:left="1080"/>
      </w:pPr>
      <w:r>
        <w:t>27 - Registration Expired</w:t>
      </w:r>
    </w:p>
    <w:p w14:paraId="1510A859" w14:textId="77777777" w:rsidR="004334B5" w:rsidRDefault="00211AFE" w:rsidP="00AB5238">
      <w:pPr>
        <w:pStyle w:val="ListParagraph"/>
        <w:numPr>
          <w:ilvl w:val="1"/>
          <w:numId w:val="1"/>
        </w:numPr>
        <w:ind w:left="1080"/>
      </w:pPr>
      <w:r>
        <w:t>28 - Third Notice for Registration Renewal</w:t>
      </w:r>
    </w:p>
    <w:p w14:paraId="2FB98A56" w14:textId="77777777" w:rsidR="004334B5" w:rsidRDefault="00211AFE" w:rsidP="00AB5238">
      <w:pPr>
        <w:pStyle w:val="ListParagraph"/>
        <w:numPr>
          <w:ilvl w:val="1"/>
          <w:numId w:val="1"/>
        </w:numPr>
        <w:ind w:left="1080"/>
      </w:pPr>
      <w:r>
        <w:t>29 - Registration Expired – Pending Cancellation</w:t>
      </w:r>
    </w:p>
    <w:p w14:paraId="4F1E276D" w14:textId="77777777" w:rsidR="00AB5238" w:rsidRDefault="00211AFE" w:rsidP="00AB5238">
      <w:pPr>
        <w:pStyle w:val="ListParagraph"/>
        <w:numPr>
          <w:ilvl w:val="0"/>
          <w:numId w:val="1"/>
        </w:numPr>
        <w:ind w:left="360"/>
      </w:pPr>
      <w:r>
        <w:t>Mode S Code</w:t>
      </w:r>
      <w:r w:rsidR="00AB5238">
        <w:t xml:space="preserve"> - </w:t>
      </w:r>
      <w:r>
        <w:t>Aircraft Transponder Code</w:t>
      </w:r>
    </w:p>
    <w:p w14:paraId="1FBF84B2" w14:textId="77777777" w:rsidR="00AB5238" w:rsidRDefault="00211AFE" w:rsidP="00AB5238">
      <w:pPr>
        <w:pStyle w:val="ListParagraph"/>
        <w:numPr>
          <w:ilvl w:val="0"/>
          <w:numId w:val="1"/>
        </w:numPr>
        <w:ind w:left="360"/>
      </w:pPr>
      <w:r>
        <w:t>Fractional Ownership</w:t>
      </w:r>
    </w:p>
    <w:p w14:paraId="208962B3" w14:textId="77777777" w:rsidR="00AB5238" w:rsidRDefault="00211AFE" w:rsidP="00AB5238">
      <w:pPr>
        <w:pStyle w:val="ListParagraph"/>
        <w:numPr>
          <w:ilvl w:val="1"/>
          <w:numId w:val="1"/>
        </w:numPr>
        <w:ind w:left="1080"/>
      </w:pPr>
      <w:r>
        <w:t xml:space="preserve">Y - Registration has fractional ownership </w:t>
      </w:r>
    </w:p>
    <w:p w14:paraId="2AF23410" w14:textId="77777777" w:rsidR="00AB5238" w:rsidRDefault="00211AFE" w:rsidP="00AB5238">
      <w:pPr>
        <w:pStyle w:val="ListParagraph"/>
        <w:numPr>
          <w:ilvl w:val="1"/>
          <w:numId w:val="1"/>
        </w:numPr>
        <w:ind w:left="1080"/>
      </w:pPr>
      <w:r>
        <w:t>blank - Registration is not fractional owned</w:t>
      </w:r>
    </w:p>
    <w:p w14:paraId="6991ED86" w14:textId="77777777" w:rsidR="00AB5238" w:rsidRDefault="00211AFE" w:rsidP="00AB5238">
      <w:pPr>
        <w:pStyle w:val="ListParagraph"/>
        <w:numPr>
          <w:ilvl w:val="0"/>
          <w:numId w:val="1"/>
        </w:numPr>
        <w:ind w:left="360"/>
      </w:pPr>
      <w:r>
        <w:t>Airworthiness Date</w:t>
      </w:r>
      <w:r w:rsidR="00AB5238">
        <w:t xml:space="preserve"> - </w:t>
      </w:r>
      <w:r>
        <w:t>Date of Airworthiness</w:t>
      </w:r>
    </w:p>
    <w:p w14:paraId="56A72DC7" w14:textId="77777777" w:rsidR="00AB5238" w:rsidRDefault="00211AFE" w:rsidP="00AB5238">
      <w:pPr>
        <w:pStyle w:val="ListParagraph"/>
        <w:numPr>
          <w:ilvl w:val="0"/>
          <w:numId w:val="1"/>
        </w:numPr>
        <w:ind w:left="360"/>
      </w:pPr>
      <w:r>
        <w:t>Other Name 1</w:t>
      </w:r>
      <w:r w:rsidR="00AB5238">
        <w:t xml:space="preserve"> - </w:t>
      </w:r>
      <w:r>
        <w:t>1st co-owner or partnership name</w:t>
      </w:r>
    </w:p>
    <w:p w14:paraId="4DE02E09" w14:textId="77777777" w:rsidR="00AB5238" w:rsidRDefault="00211AFE" w:rsidP="00AB5238">
      <w:pPr>
        <w:pStyle w:val="ListParagraph"/>
        <w:numPr>
          <w:ilvl w:val="0"/>
          <w:numId w:val="1"/>
        </w:numPr>
        <w:ind w:left="360"/>
      </w:pPr>
      <w:r>
        <w:t>Other Name 2</w:t>
      </w:r>
      <w:r w:rsidR="00AB5238">
        <w:t xml:space="preserve"> - </w:t>
      </w:r>
      <w:r>
        <w:t>2nd co-owner or partnership name</w:t>
      </w:r>
    </w:p>
    <w:p w14:paraId="2E085294" w14:textId="77777777" w:rsidR="00AB5238" w:rsidRDefault="00211AFE" w:rsidP="00AB5238">
      <w:pPr>
        <w:pStyle w:val="ListParagraph"/>
        <w:numPr>
          <w:ilvl w:val="0"/>
          <w:numId w:val="1"/>
        </w:numPr>
        <w:ind w:left="360"/>
      </w:pPr>
      <w:r>
        <w:t>Other Name 3</w:t>
      </w:r>
      <w:r w:rsidR="00AB5238">
        <w:t xml:space="preserve"> - </w:t>
      </w:r>
      <w:r>
        <w:t>3rd co-owner or partnership name</w:t>
      </w:r>
    </w:p>
    <w:p w14:paraId="75862244" w14:textId="77777777" w:rsidR="00AB5238" w:rsidRDefault="00211AFE" w:rsidP="00AB5238">
      <w:pPr>
        <w:pStyle w:val="ListParagraph"/>
        <w:numPr>
          <w:ilvl w:val="0"/>
          <w:numId w:val="1"/>
        </w:numPr>
        <w:ind w:left="360"/>
      </w:pPr>
      <w:r>
        <w:t>Other Name 4</w:t>
      </w:r>
      <w:r w:rsidR="00AB5238">
        <w:t xml:space="preserve"> - </w:t>
      </w:r>
      <w:r>
        <w:t>4th co-owner or partnership name</w:t>
      </w:r>
    </w:p>
    <w:p w14:paraId="2785BE1F" w14:textId="77777777" w:rsidR="00AB5238" w:rsidRDefault="00211AFE" w:rsidP="00AB5238">
      <w:pPr>
        <w:pStyle w:val="ListParagraph"/>
        <w:numPr>
          <w:ilvl w:val="0"/>
          <w:numId w:val="1"/>
        </w:numPr>
        <w:ind w:left="360"/>
      </w:pPr>
      <w:r>
        <w:t>Other Name 5</w:t>
      </w:r>
      <w:r w:rsidR="00AB5238">
        <w:t xml:space="preserve"> - </w:t>
      </w:r>
      <w:r>
        <w:t>5TH co-owner or partnership name</w:t>
      </w:r>
    </w:p>
    <w:p w14:paraId="7526E9D0" w14:textId="77777777" w:rsidR="00AB5238" w:rsidRDefault="00211AFE" w:rsidP="00AB5238">
      <w:pPr>
        <w:pStyle w:val="ListParagraph"/>
        <w:numPr>
          <w:ilvl w:val="0"/>
          <w:numId w:val="1"/>
        </w:numPr>
        <w:ind w:left="360"/>
      </w:pPr>
      <w:r>
        <w:t>Expiration Date</w:t>
      </w:r>
      <w:r w:rsidR="00AB5238">
        <w:t xml:space="preserve"> - </w:t>
      </w:r>
      <w:r>
        <w:t>Format YYYY/MM/DD</w:t>
      </w:r>
    </w:p>
    <w:p w14:paraId="10463049" w14:textId="77777777" w:rsidR="00AB5238" w:rsidRDefault="00211AFE" w:rsidP="00AB5238">
      <w:pPr>
        <w:pStyle w:val="ListParagraph"/>
        <w:numPr>
          <w:ilvl w:val="0"/>
          <w:numId w:val="1"/>
        </w:numPr>
        <w:ind w:left="360"/>
      </w:pPr>
      <w:r>
        <w:t>Unique ID</w:t>
      </w:r>
      <w:r w:rsidR="00AB5238">
        <w:t xml:space="preserve"> - </w:t>
      </w:r>
      <w:r>
        <w:t>Unique Identification Number</w:t>
      </w:r>
    </w:p>
    <w:p w14:paraId="3C67CDBA" w14:textId="77777777" w:rsidR="00AB5238" w:rsidRDefault="00211AFE" w:rsidP="00AB5238">
      <w:pPr>
        <w:pStyle w:val="ListParagraph"/>
        <w:numPr>
          <w:ilvl w:val="0"/>
          <w:numId w:val="1"/>
        </w:numPr>
        <w:ind w:left="360"/>
      </w:pPr>
      <w:r>
        <w:t xml:space="preserve">Kit </w:t>
      </w:r>
      <w:proofErr w:type="spellStart"/>
      <w:r>
        <w:t>Mfr</w:t>
      </w:r>
      <w:proofErr w:type="spellEnd"/>
      <w:r w:rsidR="00AB5238">
        <w:t xml:space="preserve"> - </w:t>
      </w:r>
      <w:r>
        <w:t>Kit Manufacturer Name</w:t>
      </w:r>
    </w:p>
    <w:p w14:paraId="2E5302FD" w14:textId="77777777" w:rsidR="00AB5238" w:rsidRDefault="00211AFE" w:rsidP="00AB5238">
      <w:pPr>
        <w:pStyle w:val="ListParagraph"/>
        <w:numPr>
          <w:ilvl w:val="0"/>
          <w:numId w:val="1"/>
        </w:numPr>
        <w:ind w:left="360"/>
      </w:pPr>
      <w:r>
        <w:t>Kit Model</w:t>
      </w:r>
      <w:r w:rsidR="00AB5238">
        <w:t xml:space="preserve"> - </w:t>
      </w:r>
      <w:r>
        <w:t>Kit Model Name</w:t>
      </w:r>
    </w:p>
    <w:p w14:paraId="5D0832F6" w14:textId="61E4E08C" w:rsidR="00AB5238" w:rsidRDefault="00211AFE" w:rsidP="00AB5238">
      <w:pPr>
        <w:pStyle w:val="ListParagraph"/>
        <w:numPr>
          <w:ilvl w:val="0"/>
          <w:numId w:val="1"/>
        </w:numPr>
        <w:ind w:left="360"/>
      </w:pPr>
      <w:r>
        <w:t>Mode S Code Hex</w:t>
      </w:r>
      <w:r w:rsidR="00AB5238">
        <w:t xml:space="preserve"> - </w:t>
      </w:r>
      <w:r>
        <w:t>Mode S Code in Hex</w:t>
      </w:r>
      <w:r w:rsidR="00AB5238">
        <w:t>a</w:t>
      </w:r>
      <w:r>
        <w:t>decimal Format</w:t>
      </w:r>
    </w:p>
    <w:p w14:paraId="52268B3D" w14:textId="77777777" w:rsidR="00AB5238" w:rsidRDefault="00211AFE" w:rsidP="00AB5238">
      <w:pPr>
        <w:pStyle w:val="ListParagraph"/>
        <w:numPr>
          <w:ilvl w:val="0"/>
          <w:numId w:val="1"/>
        </w:numPr>
        <w:ind w:left="360"/>
      </w:pPr>
      <w:r>
        <w:t>SEQUENCE</w:t>
      </w:r>
      <w:r>
        <w:tab/>
        <w:t>N-Number</w:t>
      </w:r>
    </w:p>
    <w:p w14:paraId="1CF0CC2E" w14:textId="6C6FE6D8" w:rsidR="00C01FE1" w:rsidRDefault="00211AFE" w:rsidP="00211AFE">
      <w:pPr>
        <w:pStyle w:val="ListParagraph"/>
        <w:numPr>
          <w:ilvl w:val="0"/>
          <w:numId w:val="1"/>
        </w:numPr>
        <w:ind w:left="360"/>
      </w:pPr>
      <w:r>
        <w:t>RECORD LENGTH</w:t>
      </w:r>
      <w:r>
        <w:tab/>
        <w:t>612 characters (Record is comma</w:t>
      </w:r>
      <w:r w:rsidR="00AB5238">
        <w:t>-</w:t>
      </w:r>
      <w:r>
        <w:t>delimited)</w:t>
      </w:r>
    </w:p>
    <w:p w14:paraId="41DC8E10" w14:textId="77777777" w:rsidR="00C01FE1" w:rsidRDefault="00C01FE1" w:rsidP="00211AFE">
      <w:pPr>
        <w:pStyle w:val="ListParagraph"/>
        <w:numPr>
          <w:ilvl w:val="0"/>
          <w:numId w:val="1"/>
        </w:numPr>
        <w:ind w:left="360"/>
      </w:pPr>
    </w:p>
    <w:p w14:paraId="3D0B0FF4" w14:textId="78D00842" w:rsidR="00211AFE" w:rsidRDefault="00C01FE1" w:rsidP="00C01FE1">
      <w:r>
        <w:br w:type="page"/>
      </w:r>
    </w:p>
    <w:p w14:paraId="3D0B0FF4" w14:textId="78D00842" w:rsidR="00211AFE" w:rsidRDefault="00211AFE" w:rsidP="00AB5238">
      <w:pPr>
        <w:pStyle w:val="Heading1"/>
      </w:pPr>
      <w:bookmarkStart w:id="1" w:name="_Toc206938111"/>
      <w:r>
        <w:lastRenderedPageBreak/>
        <w:t>AIRCRAFT REFERENCE FILE</w:t>
      </w:r>
      <w:bookmarkEnd w:id="1"/>
    </w:p>
    <w:p w14:paraId="5CD5B6BC" w14:textId="77777777" w:rsidR="00211AFE" w:rsidRDefault="00211AFE" w:rsidP="00211AFE"/>
    <w:p w14:paraId="484B2908" w14:textId="4730AB16" w:rsidR="00AB5238" w:rsidRDefault="00211AFE" w:rsidP="00211AFE">
      <w:r>
        <w:t>The two reference files are required to identify the aircraft manufacturer/model/series codes and the engine manufacturer/model codes.</w:t>
      </w:r>
    </w:p>
    <w:p w14:paraId="46AD2A90" w14:textId="77777777" w:rsidR="00AB5238" w:rsidRDefault="00211AFE" w:rsidP="00211AFE">
      <w:pPr>
        <w:pStyle w:val="ListParagraph"/>
        <w:numPr>
          <w:ilvl w:val="0"/>
          <w:numId w:val="2"/>
        </w:numPr>
      </w:pPr>
      <w:r>
        <w:t>Aircraft Manufacturer, Model and Series Code</w:t>
      </w:r>
      <w:r w:rsidR="00AB5238">
        <w:t xml:space="preserve"> - </w:t>
      </w:r>
      <w:r>
        <w:t>A code assigned to the aircraft manufacturer, model and series. Positions (1-3) - Manufacturer Code Positions (4-5) - Model Code Positions (6-7) - Series Code</w:t>
      </w:r>
    </w:p>
    <w:p w14:paraId="24F9F3F8" w14:textId="77777777" w:rsidR="00AB5238" w:rsidRDefault="00211AFE" w:rsidP="00211AFE">
      <w:pPr>
        <w:pStyle w:val="ListParagraph"/>
        <w:numPr>
          <w:ilvl w:val="0"/>
          <w:numId w:val="2"/>
        </w:numPr>
      </w:pPr>
      <w:r>
        <w:t>Aircraft Manufacturer Name</w:t>
      </w:r>
      <w:r w:rsidR="00AB5238">
        <w:t xml:space="preserve"> - </w:t>
      </w:r>
      <w:r>
        <w:t>Name of the aircraft manufacturer.</w:t>
      </w:r>
    </w:p>
    <w:p w14:paraId="22CA5CF4" w14:textId="77777777" w:rsidR="00AB5238" w:rsidRDefault="00211AFE" w:rsidP="00211AFE">
      <w:pPr>
        <w:pStyle w:val="ListParagraph"/>
        <w:numPr>
          <w:ilvl w:val="0"/>
          <w:numId w:val="2"/>
        </w:numPr>
      </w:pPr>
      <w:r>
        <w:t>Model Name</w:t>
      </w:r>
      <w:r w:rsidR="00AB5238">
        <w:t xml:space="preserve"> - </w:t>
      </w:r>
      <w:r>
        <w:t>Name of the aircraft model and series.</w:t>
      </w:r>
    </w:p>
    <w:p w14:paraId="7073DDD1" w14:textId="77777777" w:rsidR="00AB5238" w:rsidRPr="001B4D1D" w:rsidRDefault="00211AFE" w:rsidP="00211AFE">
      <w:pPr>
        <w:pStyle w:val="ListParagraph"/>
        <w:numPr>
          <w:ilvl w:val="0"/>
          <w:numId w:val="2"/>
        </w:numPr>
        <w:rPr>
          <w:highlight w:val="cyan"/>
        </w:rPr>
      </w:pPr>
      <w:r w:rsidRPr="001B4D1D">
        <w:rPr>
          <w:highlight w:val="cyan"/>
        </w:rPr>
        <w:t>Type Aircraft</w:t>
      </w:r>
    </w:p>
    <w:p w14:paraId="3F5798B7" w14:textId="4302D71D" w:rsidR="00AB5238" w:rsidRDefault="00211AFE" w:rsidP="00211AFE">
      <w:pPr>
        <w:pStyle w:val="ListParagraph"/>
        <w:numPr>
          <w:ilvl w:val="1"/>
          <w:numId w:val="2"/>
        </w:numPr>
      </w:pPr>
      <w:r>
        <w:t xml:space="preserve">1 </w:t>
      </w:r>
      <w:r w:rsidR="00AB5238">
        <w:t>–</w:t>
      </w:r>
      <w:r>
        <w:t xml:space="preserve"> Glider</w:t>
      </w:r>
    </w:p>
    <w:p w14:paraId="06B83635" w14:textId="149D394C" w:rsidR="00AB5238" w:rsidRDefault="00211AFE" w:rsidP="00211AFE">
      <w:pPr>
        <w:pStyle w:val="ListParagraph"/>
        <w:numPr>
          <w:ilvl w:val="1"/>
          <w:numId w:val="2"/>
        </w:numPr>
      </w:pPr>
      <w:r>
        <w:t xml:space="preserve">2 </w:t>
      </w:r>
      <w:r w:rsidR="00AB5238">
        <w:t>–</w:t>
      </w:r>
      <w:r>
        <w:t xml:space="preserve"> Balloon</w:t>
      </w:r>
    </w:p>
    <w:p w14:paraId="2787D2CB" w14:textId="77777777" w:rsidR="00AB5238" w:rsidRDefault="00211AFE" w:rsidP="00211AFE">
      <w:pPr>
        <w:pStyle w:val="ListParagraph"/>
        <w:numPr>
          <w:ilvl w:val="1"/>
          <w:numId w:val="2"/>
        </w:numPr>
      </w:pPr>
      <w:r>
        <w:t>3 - Blimp/Dirigible</w:t>
      </w:r>
    </w:p>
    <w:p w14:paraId="30A73B0B" w14:textId="77777777" w:rsidR="00AB5238" w:rsidRDefault="00211AFE" w:rsidP="00211AFE">
      <w:pPr>
        <w:pStyle w:val="ListParagraph"/>
        <w:numPr>
          <w:ilvl w:val="1"/>
          <w:numId w:val="2"/>
        </w:numPr>
      </w:pPr>
      <w:r>
        <w:t>4 - Fixed wing single engine</w:t>
      </w:r>
    </w:p>
    <w:p w14:paraId="67F0E052" w14:textId="77777777" w:rsidR="00AB5238" w:rsidRDefault="00211AFE" w:rsidP="00211AFE">
      <w:pPr>
        <w:pStyle w:val="ListParagraph"/>
        <w:numPr>
          <w:ilvl w:val="1"/>
          <w:numId w:val="2"/>
        </w:numPr>
      </w:pPr>
      <w:r>
        <w:t>5 - Fixed wing multi engine</w:t>
      </w:r>
    </w:p>
    <w:p w14:paraId="4C3EFDC6" w14:textId="6E0AC588" w:rsidR="00AB5238" w:rsidRDefault="00211AFE" w:rsidP="00211AFE">
      <w:pPr>
        <w:pStyle w:val="ListParagraph"/>
        <w:numPr>
          <w:ilvl w:val="1"/>
          <w:numId w:val="2"/>
        </w:numPr>
      </w:pPr>
      <w:r>
        <w:t xml:space="preserve">6 </w:t>
      </w:r>
      <w:r w:rsidR="00AB5238">
        <w:t>–</w:t>
      </w:r>
      <w:r>
        <w:t xml:space="preserve"> Rotorcraft</w:t>
      </w:r>
    </w:p>
    <w:p w14:paraId="33A98E7C" w14:textId="77777777" w:rsidR="00AB5238" w:rsidRDefault="00211AFE" w:rsidP="00211AFE">
      <w:pPr>
        <w:pStyle w:val="ListParagraph"/>
        <w:numPr>
          <w:ilvl w:val="1"/>
          <w:numId w:val="2"/>
        </w:numPr>
      </w:pPr>
      <w:r>
        <w:t>7 - Weight-shift-control</w:t>
      </w:r>
    </w:p>
    <w:p w14:paraId="4D32FF7D" w14:textId="77777777" w:rsidR="00AB5238" w:rsidRDefault="00211AFE" w:rsidP="00211AFE">
      <w:pPr>
        <w:pStyle w:val="ListParagraph"/>
        <w:numPr>
          <w:ilvl w:val="1"/>
          <w:numId w:val="2"/>
        </w:numPr>
      </w:pPr>
      <w:r>
        <w:t>8 - Powered Parachute</w:t>
      </w:r>
    </w:p>
    <w:p w14:paraId="2A7EFAF9" w14:textId="77777777" w:rsidR="00AB5238" w:rsidRDefault="00211AFE" w:rsidP="00211AFE">
      <w:pPr>
        <w:pStyle w:val="ListParagraph"/>
        <w:numPr>
          <w:ilvl w:val="1"/>
          <w:numId w:val="2"/>
        </w:numPr>
      </w:pPr>
      <w:r>
        <w:t xml:space="preserve">9 - Gyroplane </w:t>
      </w:r>
    </w:p>
    <w:p w14:paraId="1116BE2E" w14:textId="77777777" w:rsidR="00AB5238" w:rsidRDefault="00211AFE" w:rsidP="00211AFE">
      <w:pPr>
        <w:pStyle w:val="ListParagraph"/>
        <w:numPr>
          <w:ilvl w:val="1"/>
          <w:numId w:val="2"/>
        </w:numPr>
      </w:pPr>
      <w:r>
        <w:t xml:space="preserve">H - Hybrid Lift </w:t>
      </w:r>
    </w:p>
    <w:p w14:paraId="5CC5DECE" w14:textId="065A7BDC" w:rsidR="00AB5238" w:rsidRDefault="00211AFE" w:rsidP="00211AFE">
      <w:pPr>
        <w:pStyle w:val="ListParagraph"/>
        <w:numPr>
          <w:ilvl w:val="1"/>
          <w:numId w:val="2"/>
        </w:numPr>
      </w:pPr>
      <w:r>
        <w:t xml:space="preserve">O </w:t>
      </w:r>
      <w:r w:rsidR="00AB5238">
        <w:t>–</w:t>
      </w:r>
      <w:r>
        <w:t xml:space="preserve"> Other</w:t>
      </w:r>
    </w:p>
    <w:p w14:paraId="5C2D5925" w14:textId="77777777" w:rsidR="00AB5238" w:rsidRDefault="00211AFE" w:rsidP="00211AFE">
      <w:pPr>
        <w:pStyle w:val="ListParagraph"/>
        <w:numPr>
          <w:ilvl w:val="0"/>
          <w:numId w:val="2"/>
        </w:numPr>
      </w:pPr>
      <w:r>
        <w:t>Type Engine</w:t>
      </w:r>
    </w:p>
    <w:p w14:paraId="52D49274" w14:textId="5C5DB4CA" w:rsidR="00AB5238" w:rsidRDefault="00211AFE" w:rsidP="00211AFE">
      <w:pPr>
        <w:pStyle w:val="ListParagraph"/>
        <w:numPr>
          <w:ilvl w:val="1"/>
          <w:numId w:val="2"/>
        </w:numPr>
      </w:pPr>
      <w:r>
        <w:t xml:space="preserve">0 </w:t>
      </w:r>
      <w:r w:rsidR="00AB5238">
        <w:t>–</w:t>
      </w:r>
      <w:r>
        <w:t xml:space="preserve"> None</w:t>
      </w:r>
    </w:p>
    <w:p w14:paraId="4CAC7397" w14:textId="0B3AC970" w:rsidR="00AB5238" w:rsidRDefault="00211AFE" w:rsidP="00211AFE">
      <w:pPr>
        <w:pStyle w:val="ListParagraph"/>
        <w:numPr>
          <w:ilvl w:val="1"/>
          <w:numId w:val="2"/>
        </w:numPr>
      </w:pPr>
      <w:r>
        <w:t xml:space="preserve">1 </w:t>
      </w:r>
      <w:r w:rsidR="00AB5238">
        <w:t>–</w:t>
      </w:r>
      <w:r>
        <w:t xml:space="preserve"> Reciprocating</w:t>
      </w:r>
    </w:p>
    <w:p w14:paraId="78305FA2" w14:textId="77777777" w:rsidR="00AB5238" w:rsidRDefault="00211AFE" w:rsidP="00211AFE">
      <w:pPr>
        <w:pStyle w:val="ListParagraph"/>
        <w:numPr>
          <w:ilvl w:val="1"/>
          <w:numId w:val="2"/>
        </w:numPr>
      </w:pPr>
      <w:r>
        <w:t xml:space="preserve">2 - </w:t>
      </w:r>
      <w:proofErr w:type="gramStart"/>
      <w:r>
        <w:t>Turbo-prop</w:t>
      </w:r>
      <w:proofErr w:type="gramEnd"/>
    </w:p>
    <w:p w14:paraId="5F54C126" w14:textId="77777777" w:rsidR="00AB5238" w:rsidRDefault="00211AFE" w:rsidP="00211AFE">
      <w:pPr>
        <w:pStyle w:val="ListParagraph"/>
        <w:numPr>
          <w:ilvl w:val="1"/>
          <w:numId w:val="2"/>
        </w:numPr>
      </w:pPr>
      <w:r>
        <w:t xml:space="preserve">3 - </w:t>
      </w:r>
      <w:proofErr w:type="gramStart"/>
      <w:r>
        <w:t>Turbo-shaft</w:t>
      </w:r>
      <w:proofErr w:type="gramEnd"/>
    </w:p>
    <w:p w14:paraId="598435B1" w14:textId="77777777" w:rsidR="00AB5238" w:rsidRDefault="00211AFE" w:rsidP="00211AFE">
      <w:pPr>
        <w:pStyle w:val="ListParagraph"/>
        <w:numPr>
          <w:ilvl w:val="1"/>
          <w:numId w:val="2"/>
        </w:numPr>
      </w:pPr>
      <w:r>
        <w:t xml:space="preserve">4 - </w:t>
      </w:r>
      <w:proofErr w:type="gramStart"/>
      <w:r>
        <w:t>Turbo-jet</w:t>
      </w:r>
      <w:proofErr w:type="gramEnd"/>
    </w:p>
    <w:p w14:paraId="2459985E" w14:textId="77777777" w:rsidR="00AB5238" w:rsidRDefault="00211AFE" w:rsidP="00211AFE">
      <w:pPr>
        <w:pStyle w:val="ListParagraph"/>
        <w:numPr>
          <w:ilvl w:val="1"/>
          <w:numId w:val="2"/>
        </w:numPr>
      </w:pPr>
      <w:r>
        <w:t xml:space="preserve">5 - </w:t>
      </w:r>
      <w:proofErr w:type="gramStart"/>
      <w:r>
        <w:t>Turbo-fan</w:t>
      </w:r>
      <w:proofErr w:type="gramEnd"/>
    </w:p>
    <w:p w14:paraId="128A914F" w14:textId="25970563" w:rsidR="00AB5238" w:rsidRDefault="00211AFE" w:rsidP="00211AFE">
      <w:pPr>
        <w:pStyle w:val="ListParagraph"/>
        <w:numPr>
          <w:ilvl w:val="1"/>
          <w:numId w:val="2"/>
        </w:numPr>
      </w:pPr>
      <w:r>
        <w:t xml:space="preserve">6 </w:t>
      </w:r>
      <w:r w:rsidR="00AB5238">
        <w:t>–</w:t>
      </w:r>
      <w:r>
        <w:t xml:space="preserve"> Ramjet</w:t>
      </w:r>
    </w:p>
    <w:p w14:paraId="754BF405" w14:textId="77777777" w:rsidR="00AB5238" w:rsidRDefault="00211AFE" w:rsidP="00211AFE">
      <w:pPr>
        <w:pStyle w:val="ListParagraph"/>
        <w:numPr>
          <w:ilvl w:val="1"/>
          <w:numId w:val="2"/>
        </w:numPr>
      </w:pPr>
      <w:r>
        <w:t>7 - 2 Cycle</w:t>
      </w:r>
    </w:p>
    <w:p w14:paraId="2AAB5DFD" w14:textId="77777777" w:rsidR="00AB5238" w:rsidRDefault="00211AFE" w:rsidP="00211AFE">
      <w:pPr>
        <w:pStyle w:val="ListParagraph"/>
        <w:numPr>
          <w:ilvl w:val="1"/>
          <w:numId w:val="2"/>
        </w:numPr>
      </w:pPr>
      <w:r>
        <w:t>8 - 4 Cycle</w:t>
      </w:r>
    </w:p>
    <w:p w14:paraId="411EC4D6" w14:textId="77777777" w:rsidR="00AB5238" w:rsidRDefault="00211AFE" w:rsidP="00211AFE">
      <w:pPr>
        <w:pStyle w:val="ListParagraph"/>
        <w:numPr>
          <w:ilvl w:val="1"/>
          <w:numId w:val="2"/>
        </w:numPr>
      </w:pPr>
      <w:r>
        <w:t>9 – Unknown</w:t>
      </w:r>
    </w:p>
    <w:p w14:paraId="6537B3F4" w14:textId="77777777" w:rsidR="00AB5238" w:rsidRDefault="00211AFE" w:rsidP="00211AFE">
      <w:pPr>
        <w:pStyle w:val="ListParagraph"/>
        <w:numPr>
          <w:ilvl w:val="1"/>
          <w:numId w:val="2"/>
        </w:numPr>
      </w:pPr>
      <w:r>
        <w:t>10 – Electric</w:t>
      </w:r>
    </w:p>
    <w:p w14:paraId="6EF52C3C" w14:textId="28AE4FB3" w:rsidR="00AB5238" w:rsidRDefault="00211AFE" w:rsidP="00211AFE">
      <w:pPr>
        <w:pStyle w:val="ListParagraph"/>
        <w:numPr>
          <w:ilvl w:val="1"/>
          <w:numId w:val="2"/>
        </w:numPr>
      </w:pPr>
      <w:r>
        <w:t xml:space="preserve">11 </w:t>
      </w:r>
      <w:r w:rsidR="00AB5238">
        <w:t>–</w:t>
      </w:r>
      <w:r>
        <w:t xml:space="preserve"> Rotary</w:t>
      </w:r>
    </w:p>
    <w:p w14:paraId="76E7F0E8" w14:textId="77777777" w:rsidR="00AB5238" w:rsidRDefault="00211AFE" w:rsidP="00211AFE">
      <w:pPr>
        <w:pStyle w:val="ListParagraph"/>
        <w:numPr>
          <w:ilvl w:val="0"/>
          <w:numId w:val="2"/>
        </w:numPr>
      </w:pPr>
      <w:r>
        <w:t>Aircraft Category Code</w:t>
      </w:r>
    </w:p>
    <w:p w14:paraId="01F7132F" w14:textId="02EE083A" w:rsidR="00270DD9" w:rsidRDefault="00211AFE" w:rsidP="00211AFE">
      <w:pPr>
        <w:pStyle w:val="ListParagraph"/>
        <w:numPr>
          <w:ilvl w:val="1"/>
          <w:numId w:val="2"/>
        </w:numPr>
      </w:pPr>
      <w:r>
        <w:t xml:space="preserve">1 </w:t>
      </w:r>
      <w:r w:rsidR="00270DD9">
        <w:t>–</w:t>
      </w:r>
      <w:r>
        <w:t xml:space="preserve"> Land</w:t>
      </w:r>
    </w:p>
    <w:p w14:paraId="1F304F3F" w14:textId="56AFFA93" w:rsidR="00270DD9" w:rsidRDefault="00211AFE" w:rsidP="00211AFE">
      <w:pPr>
        <w:pStyle w:val="ListParagraph"/>
        <w:numPr>
          <w:ilvl w:val="1"/>
          <w:numId w:val="2"/>
        </w:numPr>
      </w:pPr>
      <w:r>
        <w:t xml:space="preserve">2 </w:t>
      </w:r>
      <w:r w:rsidR="00270DD9">
        <w:t>–</w:t>
      </w:r>
      <w:r>
        <w:t xml:space="preserve"> Sea</w:t>
      </w:r>
    </w:p>
    <w:p w14:paraId="6EFDCC15" w14:textId="0C7250B0" w:rsidR="00270DD9" w:rsidRDefault="00211AFE" w:rsidP="00211AFE">
      <w:pPr>
        <w:pStyle w:val="ListParagraph"/>
        <w:numPr>
          <w:ilvl w:val="1"/>
          <w:numId w:val="2"/>
        </w:numPr>
      </w:pPr>
      <w:r>
        <w:t xml:space="preserve">3 </w:t>
      </w:r>
      <w:r w:rsidR="00270DD9">
        <w:t>–</w:t>
      </w:r>
      <w:r>
        <w:t xml:space="preserve"> Amphibian</w:t>
      </w:r>
    </w:p>
    <w:p w14:paraId="6A865167" w14:textId="77777777" w:rsidR="00270DD9" w:rsidRDefault="00211AFE" w:rsidP="00211AFE">
      <w:pPr>
        <w:pStyle w:val="ListParagraph"/>
        <w:numPr>
          <w:ilvl w:val="0"/>
          <w:numId w:val="2"/>
        </w:numPr>
      </w:pPr>
      <w:r>
        <w:t>Builder Certification Code</w:t>
      </w:r>
    </w:p>
    <w:p w14:paraId="70B79A91" w14:textId="77777777" w:rsidR="00270DD9" w:rsidRDefault="00211AFE" w:rsidP="00211AFE">
      <w:pPr>
        <w:pStyle w:val="ListParagraph"/>
        <w:numPr>
          <w:ilvl w:val="1"/>
          <w:numId w:val="2"/>
        </w:numPr>
      </w:pPr>
      <w:r>
        <w:t>0 – Type Certificated</w:t>
      </w:r>
    </w:p>
    <w:p w14:paraId="2B480701" w14:textId="77777777" w:rsidR="00270DD9" w:rsidRDefault="00211AFE" w:rsidP="00211AFE">
      <w:pPr>
        <w:pStyle w:val="ListParagraph"/>
        <w:numPr>
          <w:ilvl w:val="1"/>
          <w:numId w:val="2"/>
        </w:numPr>
      </w:pPr>
      <w:r>
        <w:t>1 – Not Type Certificated</w:t>
      </w:r>
    </w:p>
    <w:p w14:paraId="68526D1C" w14:textId="77777777" w:rsidR="00270DD9" w:rsidRDefault="00211AFE" w:rsidP="00211AFE">
      <w:pPr>
        <w:pStyle w:val="ListParagraph"/>
        <w:numPr>
          <w:ilvl w:val="1"/>
          <w:numId w:val="2"/>
        </w:numPr>
      </w:pPr>
      <w:r>
        <w:t>2 – Light Sport</w:t>
      </w:r>
    </w:p>
    <w:p w14:paraId="7E4E8262" w14:textId="77777777" w:rsidR="00270DD9" w:rsidRDefault="00211AFE" w:rsidP="00211AFE">
      <w:pPr>
        <w:pStyle w:val="ListParagraph"/>
        <w:numPr>
          <w:ilvl w:val="0"/>
          <w:numId w:val="2"/>
        </w:numPr>
      </w:pPr>
      <w:r>
        <w:t>Number of Engines</w:t>
      </w:r>
      <w:r w:rsidR="00270DD9">
        <w:t xml:space="preserve"> - </w:t>
      </w:r>
      <w:r>
        <w:t>Number of engines on the aircraft</w:t>
      </w:r>
    </w:p>
    <w:p w14:paraId="3F243F51" w14:textId="77777777" w:rsidR="00270DD9" w:rsidRDefault="00211AFE" w:rsidP="00211AFE">
      <w:pPr>
        <w:pStyle w:val="ListParagraph"/>
        <w:numPr>
          <w:ilvl w:val="0"/>
          <w:numId w:val="2"/>
        </w:numPr>
      </w:pPr>
      <w:r>
        <w:t>Number of Seats</w:t>
      </w:r>
      <w:r w:rsidR="00270DD9">
        <w:t xml:space="preserve"> - </w:t>
      </w:r>
      <w:r>
        <w:t>Maximum number of seats in the aircraft.</w:t>
      </w:r>
    </w:p>
    <w:p w14:paraId="25AD147C" w14:textId="77777777" w:rsidR="00270DD9" w:rsidRDefault="00211AFE" w:rsidP="00211AFE">
      <w:pPr>
        <w:pStyle w:val="ListParagraph"/>
        <w:numPr>
          <w:ilvl w:val="0"/>
          <w:numId w:val="2"/>
        </w:numPr>
      </w:pPr>
      <w:r>
        <w:t>Aircraft Weight</w:t>
      </w:r>
      <w:r w:rsidR="00270DD9">
        <w:t xml:space="preserve"> - </w:t>
      </w:r>
      <w:r>
        <w:t xml:space="preserve">Aircraft maximum gross </w:t>
      </w:r>
      <w:proofErr w:type="spellStart"/>
      <w:r>
        <w:t>take off</w:t>
      </w:r>
      <w:proofErr w:type="spellEnd"/>
      <w:r>
        <w:t xml:space="preserve"> weight in pounds.</w:t>
      </w:r>
    </w:p>
    <w:p w14:paraId="2CCEBA31" w14:textId="77777777" w:rsidR="00270DD9" w:rsidRDefault="00211AFE" w:rsidP="00211AFE">
      <w:pPr>
        <w:pStyle w:val="ListParagraph"/>
        <w:numPr>
          <w:ilvl w:val="1"/>
          <w:numId w:val="2"/>
        </w:numPr>
      </w:pPr>
      <w:r>
        <w:t>1 - Up to 12,499</w:t>
      </w:r>
    </w:p>
    <w:p w14:paraId="129D2ECE" w14:textId="77777777" w:rsidR="00270DD9" w:rsidRDefault="00211AFE" w:rsidP="00211AFE">
      <w:pPr>
        <w:pStyle w:val="ListParagraph"/>
        <w:numPr>
          <w:ilvl w:val="1"/>
          <w:numId w:val="2"/>
        </w:numPr>
      </w:pPr>
      <w:r>
        <w:t>2 - 12,500 - 19,999</w:t>
      </w:r>
    </w:p>
    <w:p w14:paraId="29657547" w14:textId="77777777" w:rsidR="00270DD9" w:rsidRDefault="00211AFE" w:rsidP="00211AFE">
      <w:pPr>
        <w:pStyle w:val="ListParagraph"/>
        <w:numPr>
          <w:ilvl w:val="1"/>
          <w:numId w:val="2"/>
        </w:numPr>
      </w:pPr>
      <w:r>
        <w:t>3 - 20,000 and over.</w:t>
      </w:r>
    </w:p>
    <w:p w14:paraId="016E068E" w14:textId="77777777" w:rsidR="00270DD9" w:rsidRDefault="00211AFE" w:rsidP="00211AFE">
      <w:pPr>
        <w:pStyle w:val="ListParagraph"/>
        <w:numPr>
          <w:ilvl w:val="1"/>
          <w:numId w:val="2"/>
        </w:numPr>
      </w:pPr>
      <w:r>
        <w:t>4 – UAV up to 55</w:t>
      </w:r>
    </w:p>
    <w:p w14:paraId="17AB4A28" w14:textId="77777777" w:rsidR="00270DD9" w:rsidRDefault="00211AFE" w:rsidP="00211AFE">
      <w:pPr>
        <w:pStyle w:val="ListParagraph"/>
        <w:numPr>
          <w:ilvl w:val="0"/>
          <w:numId w:val="2"/>
        </w:numPr>
      </w:pPr>
      <w:r>
        <w:t>Aircraft Cruising Speed</w:t>
      </w:r>
      <w:r w:rsidR="00270DD9">
        <w:t xml:space="preserve"> - </w:t>
      </w:r>
      <w:r>
        <w:t>Aircraft average cruising speed in miles per hour. This data element is not present on all records.</w:t>
      </w:r>
    </w:p>
    <w:p w14:paraId="59B92CA3" w14:textId="77777777" w:rsidR="00270DD9" w:rsidRDefault="00211AFE" w:rsidP="00211AFE">
      <w:pPr>
        <w:pStyle w:val="ListParagraph"/>
        <w:numPr>
          <w:ilvl w:val="0"/>
          <w:numId w:val="2"/>
        </w:numPr>
      </w:pPr>
      <w:r>
        <w:t>TC Data Sheet</w:t>
      </w:r>
      <w:r w:rsidR="00270DD9">
        <w:t xml:space="preserve"> - </w:t>
      </w:r>
      <w:r>
        <w:t>Type Certificate Data Sheet</w:t>
      </w:r>
    </w:p>
    <w:p w14:paraId="0C3F144D" w14:textId="53B36D00" w:rsidR="00C01FE1" w:rsidRDefault="00211AFE" w:rsidP="00211AFE">
      <w:pPr>
        <w:pStyle w:val="ListParagraph"/>
        <w:numPr>
          <w:ilvl w:val="0"/>
          <w:numId w:val="2"/>
        </w:numPr>
      </w:pPr>
      <w:r>
        <w:t>TC Data Holder</w:t>
      </w:r>
      <w:r w:rsidR="00270DD9">
        <w:t xml:space="preserve"> - </w:t>
      </w:r>
      <w:r>
        <w:t>Type Certificate Data Holder</w:t>
      </w:r>
    </w:p>
    <w:p w14:paraId="2D453949" w14:textId="08D63CEC" w:rsidR="00211AFE" w:rsidRDefault="00C01FE1" w:rsidP="00C01FE1">
      <w:r>
        <w:br w:type="page"/>
      </w:r>
    </w:p>
    <w:p w14:paraId="2D453949" w14:textId="08D63CEC" w:rsidR="00211AFE" w:rsidRDefault="00211AFE" w:rsidP="00AB5238">
      <w:pPr>
        <w:pStyle w:val="Heading1"/>
      </w:pPr>
      <w:bookmarkStart w:id="2" w:name="_Toc206938112"/>
      <w:r>
        <w:lastRenderedPageBreak/>
        <w:t>ENGINE REFERENCE FILE</w:t>
      </w:r>
      <w:bookmarkEnd w:id="2"/>
    </w:p>
    <w:p w14:paraId="61810636" w14:textId="77777777" w:rsidR="00270DD9" w:rsidRDefault="00211AFE" w:rsidP="00211AFE">
      <w:pPr>
        <w:pStyle w:val="ListParagraph"/>
        <w:numPr>
          <w:ilvl w:val="0"/>
          <w:numId w:val="3"/>
        </w:numPr>
      </w:pPr>
      <w:r>
        <w:t>Engine Manufacturer and Model Code</w:t>
      </w:r>
      <w:r w:rsidR="00270DD9">
        <w:t xml:space="preserve"> - </w:t>
      </w:r>
      <w:r>
        <w:t>A code assigned to the engine manufacturer and model.</w:t>
      </w:r>
    </w:p>
    <w:p w14:paraId="59ED7E23" w14:textId="77777777" w:rsidR="00270DD9" w:rsidRDefault="00211AFE" w:rsidP="00270DD9">
      <w:pPr>
        <w:pStyle w:val="ListParagraph"/>
        <w:numPr>
          <w:ilvl w:val="1"/>
          <w:numId w:val="3"/>
        </w:numPr>
      </w:pPr>
      <w:r>
        <w:t xml:space="preserve">Positions (1-3) - Manufacturer Code </w:t>
      </w:r>
    </w:p>
    <w:p w14:paraId="67646B17" w14:textId="77777777" w:rsidR="00270DD9" w:rsidRDefault="00211AFE" w:rsidP="00211AFE">
      <w:pPr>
        <w:pStyle w:val="ListParagraph"/>
        <w:numPr>
          <w:ilvl w:val="1"/>
          <w:numId w:val="3"/>
        </w:numPr>
      </w:pPr>
      <w:r>
        <w:t>Positions (4-5) - Model Code</w:t>
      </w:r>
    </w:p>
    <w:p w14:paraId="31CBD437" w14:textId="77777777" w:rsidR="00270DD9" w:rsidRDefault="00211AFE" w:rsidP="00211AFE">
      <w:pPr>
        <w:pStyle w:val="ListParagraph"/>
        <w:numPr>
          <w:ilvl w:val="0"/>
          <w:numId w:val="3"/>
        </w:numPr>
      </w:pPr>
      <w:r>
        <w:t>Engine Manufacturer Name</w:t>
      </w:r>
      <w:r w:rsidR="00270DD9">
        <w:t xml:space="preserve"> - </w:t>
      </w:r>
      <w:r>
        <w:t>The name of the engine manufacturer.</w:t>
      </w:r>
    </w:p>
    <w:p w14:paraId="28CB952C" w14:textId="77777777" w:rsidR="00270DD9" w:rsidRDefault="00211AFE" w:rsidP="00211AFE">
      <w:pPr>
        <w:pStyle w:val="ListParagraph"/>
        <w:numPr>
          <w:ilvl w:val="0"/>
          <w:numId w:val="3"/>
        </w:numPr>
      </w:pPr>
      <w:r>
        <w:t>Engine Model Name</w:t>
      </w:r>
      <w:r w:rsidR="00270DD9">
        <w:t xml:space="preserve"> - </w:t>
      </w:r>
      <w:r>
        <w:t>The name of the engine model</w:t>
      </w:r>
    </w:p>
    <w:p w14:paraId="795CEB79" w14:textId="77777777" w:rsidR="00270DD9" w:rsidRDefault="00211AFE" w:rsidP="00211AFE">
      <w:pPr>
        <w:pStyle w:val="ListParagraph"/>
        <w:numPr>
          <w:ilvl w:val="0"/>
          <w:numId w:val="3"/>
        </w:numPr>
      </w:pPr>
      <w:r>
        <w:t>Type Engine</w:t>
      </w:r>
    </w:p>
    <w:p w14:paraId="2B3F766D" w14:textId="2290A434" w:rsidR="00270DD9" w:rsidRDefault="00211AFE" w:rsidP="00211AFE">
      <w:pPr>
        <w:pStyle w:val="ListParagraph"/>
        <w:numPr>
          <w:ilvl w:val="1"/>
          <w:numId w:val="3"/>
        </w:numPr>
      </w:pPr>
      <w:r>
        <w:t xml:space="preserve">0 </w:t>
      </w:r>
      <w:r w:rsidR="00270DD9">
        <w:t>–</w:t>
      </w:r>
      <w:r>
        <w:t xml:space="preserve"> None</w:t>
      </w:r>
    </w:p>
    <w:p w14:paraId="63A001B1" w14:textId="69067F5C" w:rsidR="00270DD9" w:rsidRDefault="00211AFE" w:rsidP="00211AFE">
      <w:pPr>
        <w:pStyle w:val="ListParagraph"/>
        <w:numPr>
          <w:ilvl w:val="1"/>
          <w:numId w:val="3"/>
        </w:numPr>
      </w:pPr>
      <w:r>
        <w:t xml:space="preserve">1 </w:t>
      </w:r>
      <w:r w:rsidR="00270DD9">
        <w:t>–</w:t>
      </w:r>
      <w:r>
        <w:t xml:space="preserve"> Reciprocating</w:t>
      </w:r>
    </w:p>
    <w:p w14:paraId="45F1A947" w14:textId="77777777" w:rsidR="00270DD9" w:rsidRDefault="00211AFE" w:rsidP="00211AFE">
      <w:pPr>
        <w:pStyle w:val="ListParagraph"/>
        <w:numPr>
          <w:ilvl w:val="1"/>
          <w:numId w:val="3"/>
        </w:numPr>
      </w:pPr>
      <w:r>
        <w:t xml:space="preserve">2 - </w:t>
      </w:r>
      <w:proofErr w:type="gramStart"/>
      <w:r>
        <w:t>Turbo-prop</w:t>
      </w:r>
      <w:proofErr w:type="gramEnd"/>
    </w:p>
    <w:p w14:paraId="75F3814B" w14:textId="77777777" w:rsidR="00270DD9" w:rsidRDefault="00211AFE" w:rsidP="00211AFE">
      <w:pPr>
        <w:pStyle w:val="ListParagraph"/>
        <w:numPr>
          <w:ilvl w:val="1"/>
          <w:numId w:val="3"/>
        </w:numPr>
      </w:pPr>
      <w:r>
        <w:t xml:space="preserve">3 - </w:t>
      </w:r>
      <w:proofErr w:type="gramStart"/>
      <w:r>
        <w:t>Turbo-shaft</w:t>
      </w:r>
      <w:proofErr w:type="gramEnd"/>
    </w:p>
    <w:p w14:paraId="6FBE071B" w14:textId="77777777" w:rsidR="00270DD9" w:rsidRDefault="00211AFE" w:rsidP="00211AFE">
      <w:pPr>
        <w:pStyle w:val="ListParagraph"/>
        <w:numPr>
          <w:ilvl w:val="1"/>
          <w:numId w:val="3"/>
        </w:numPr>
      </w:pPr>
      <w:r>
        <w:t xml:space="preserve">4 - </w:t>
      </w:r>
      <w:proofErr w:type="gramStart"/>
      <w:r>
        <w:t>Turbo-jet</w:t>
      </w:r>
      <w:proofErr w:type="gramEnd"/>
    </w:p>
    <w:p w14:paraId="23D16CDD" w14:textId="77777777" w:rsidR="00270DD9" w:rsidRDefault="00211AFE" w:rsidP="00211AFE">
      <w:pPr>
        <w:pStyle w:val="ListParagraph"/>
        <w:numPr>
          <w:ilvl w:val="1"/>
          <w:numId w:val="3"/>
        </w:numPr>
      </w:pPr>
      <w:r>
        <w:t xml:space="preserve">5 - </w:t>
      </w:r>
      <w:proofErr w:type="gramStart"/>
      <w:r>
        <w:t>Turbo-fan</w:t>
      </w:r>
      <w:proofErr w:type="gramEnd"/>
    </w:p>
    <w:p w14:paraId="02591E04" w14:textId="77777777" w:rsidR="00270DD9" w:rsidRDefault="00211AFE" w:rsidP="00211AFE">
      <w:pPr>
        <w:pStyle w:val="ListParagraph"/>
        <w:numPr>
          <w:ilvl w:val="1"/>
          <w:numId w:val="3"/>
        </w:numPr>
      </w:pPr>
      <w:r>
        <w:t>6 – Ramjet</w:t>
      </w:r>
    </w:p>
    <w:p w14:paraId="009D4C79" w14:textId="77777777" w:rsidR="00270DD9" w:rsidRDefault="00211AFE" w:rsidP="00211AFE">
      <w:pPr>
        <w:pStyle w:val="ListParagraph"/>
        <w:numPr>
          <w:ilvl w:val="1"/>
          <w:numId w:val="3"/>
        </w:numPr>
      </w:pPr>
      <w:r>
        <w:t>7 - 2 Cycle</w:t>
      </w:r>
    </w:p>
    <w:p w14:paraId="361D6246" w14:textId="77777777" w:rsidR="00270DD9" w:rsidRDefault="00211AFE" w:rsidP="00211AFE">
      <w:pPr>
        <w:pStyle w:val="ListParagraph"/>
        <w:numPr>
          <w:ilvl w:val="1"/>
          <w:numId w:val="3"/>
        </w:numPr>
      </w:pPr>
      <w:r>
        <w:t>8 - 4 Cycle</w:t>
      </w:r>
    </w:p>
    <w:p w14:paraId="608E3000" w14:textId="77777777" w:rsidR="00270DD9" w:rsidRDefault="00211AFE" w:rsidP="00211AFE">
      <w:pPr>
        <w:pStyle w:val="ListParagraph"/>
        <w:numPr>
          <w:ilvl w:val="1"/>
          <w:numId w:val="3"/>
        </w:numPr>
      </w:pPr>
      <w:r>
        <w:t>9 – Unknown</w:t>
      </w:r>
    </w:p>
    <w:p w14:paraId="77820CAE" w14:textId="77777777" w:rsidR="00270DD9" w:rsidRDefault="00211AFE" w:rsidP="00211AFE">
      <w:pPr>
        <w:pStyle w:val="ListParagraph"/>
        <w:numPr>
          <w:ilvl w:val="1"/>
          <w:numId w:val="3"/>
        </w:numPr>
      </w:pPr>
      <w:r>
        <w:t>10 – Electric</w:t>
      </w:r>
    </w:p>
    <w:p w14:paraId="26625D9C" w14:textId="7C427056" w:rsidR="00270DD9" w:rsidRDefault="00211AFE" w:rsidP="00211AFE">
      <w:pPr>
        <w:pStyle w:val="ListParagraph"/>
        <w:numPr>
          <w:ilvl w:val="1"/>
          <w:numId w:val="3"/>
        </w:numPr>
      </w:pPr>
      <w:r>
        <w:t xml:space="preserve">11 </w:t>
      </w:r>
      <w:r w:rsidR="00270DD9">
        <w:t>–</w:t>
      </w:r>
      <w:r>
        <w:t xml:space="preserve"> Rotary</w:t>
      </w:r>
    </w:p>
    <w:p w14:paraId="02252DCC" w14:textId="7631DB23" w:rsidR="00605AD6" w:rsidRDefault="00605AD6" w:rsidP="00605AD6">
      <w:pPr>
        <w:pStyle w:val="ListParagraph"/>
        <w:numPr>
          <w:ilvl w:val="0"/>
          <w:numId w:val="3"/>
        </w:numPr>
      </w:pPr>
      <w:r w:rsidRPr="00605AD6">
        <w:rPr>
          <w:highlight w:val="magenta"/>
        </w:rPr>
        <w:t>ENG_TYPE_ACT</w:t>
      </w:r>
      <w:r>
        <w:t xml:space="preserve"> – Non-numeric engine type</w:t>
      </w:r>
    </w:p>
    <w:p w14:paraId="72C6BB57" w14:textId="71B0B377" w:rsidR="00270DD9" w:rsidRDefault="00211AFE" w:rsidP="00211AFE">
      <w:pPr>
        <w:pStyle w:val="ListParagraph"/>
        <w:numPr>
          <w:ilvl w:val="0"/>
          <w:numId w:val="3"/>
        </w:numPr>
      </w:pPr>
      <w:r>
        <w:t>Engine Horsepower</w:t>
      </w:r>
      <w:r w:rsidR="00270DD9">
        <w:t xml:space="preserve"> - </w:t>
      </w:r>
      <w:r>
        <w:t>Horsepower for engine types 1, 2, 3, 7, 8</w:t>
      </w:r>
    </w:p>
    <w:p w14:paraId="30AF137C" w14:textId="796A37ED" w:rsidR="00211AFE" w:rsidRDefault="00211AFE" w:rsidP="00211AFE">
      <w:pPr>
        <w:pStyle w:val="ListParagraph"/>
        <w:numPr>
          <w:ilvl w:val="0"/>
          <w:numId w:val="3"/>
        </w:numPr>
      </w:pPr>
      <w:r>
        <w:t>Pounds of Thrust</w:t>
      </w:r>
      <w:r w:rsidR="00270DD9">
        <w:t xml:space="preserve"> - </w:t>
      </w:r>
      <w:r>
        <w:t>Thrust for engine types 4, 5, 6</w:t>
      </w:r>
    </w:p>
    <w:p w14:paraId="0AC2CA8C" w14:textId="77777777" w:rsidR="00C01FE1" w:rsidRDefault="00C01FE1" w:rsidP="00C01FE1"/>
    <w:p w14:paraId="0AC2CA8C" w14:textId="77777777" w:rsidR="00C01FE1" w:rsidRDefault="00C01FE1">
      <w:pPr>
        <w:rPr>
          <w:b/>
          <w:bCs/>
          <w:caps/>
          <w:color w:val="FFFFFF" w:themeColor="background1"/>
          <w:spacing w:val="15"/>
          <w:sz w:val="22"/>
          <w:szCs w:val="22"/>
        </w:rPr>
      </w:pPr>
      <w:r>
        <w:br w:type="page"/>
      </w:r>
    </w:p>
    <w:p w14:paraId="7ADD45F1" w14:textId="5E840BBA" w:rsidR="00211AFE" w:rsidRDefault="00211AFE" w:rsidP="00AB5238">
      <w:pPr>
        <w:pStyle w:val="Heading1"/>
      </w:pPr>
      <w:bookmarkStart w:id="3" w:name="_Toc206938113"/>
      <w:r>
        <w:lastRenderedPageBreak/>
        <w:t>AIRCRAFT DOCUMENT INDEX FILE</w:t>
      </w:r>
      <w:bookmarkEnd w:id="3"/>
    </w:p>
    <w:p w14:paraId="473F9914" w14:textId="7AF06DD7" w:rsidR="00211AFE" w:rsidRDefault="00211AFE" w:rsidP="00211AFE">
      <w:r>
        <w:t>Contains data on each document for recordation with the FAA Aircraft Registry and it is indexed by collateral identification (usually aircraft registration "N" number).</w:t>
      </w:r>
    </w:p>
    <w:p w14:paraId="4C595515" w14:textId="77777777" w:rsidR="00270DD9" w:rsidRDefault="00211AFE" w:rsidP="00211AFE">
      <w:pPr>
        <w:pStyle w:val="ListParagraph"/>
        <w:numPr>
          <w:ilvl w:val="0"/>
          <w:numId w:val="4"/>
        </w:numPr>
      </w:pPr>
      <w:r>
        <w:t>Type Collateral</w:t>
      </w:r>
    </w:p>
    <w:p w14:paraId="3096E032" w14:textId="2070AEE0" w:rsidR="00270DD9" w:rsidRDefault="00211AFE" w:rsidP="00211AFE">
      <w:pPr>
        <w:pStyle w:val="ListParagraph"/>
        <w:numPr>
          <w:ilvl w:val="1"/>
          <w:numId w:val="4"/>
        </w:numPr>
      </w:pPr>
      <w:r>
        <w:t xml:space="preserve">1 </w:t>
      </w:r>
      <w:r w:rsidR="00270DD9">
        <w:t>–</w:t>
      </w:r>
      <w:r>
        <w:t xml:space="preserve"> Aircraft</w:t>
      </w:r>
    </w:p>
    <w:p w14:paraId="6CEB6159" w14:textId="024B1557" w:rsidR="00270DD9" w:rsidRDefault="00211AFE" w:rsidP="00211AFE">
      <w:pPr>
        <w:pStyle w:val="ListParagraph"/>
        <w:numPr>
          <w:ilvl w:val="1"/>
          <w:numId w:val="4"/>
        </w:numPr>
      </w:pPr>
      <w:r>
        <w:t xml:space="preserve">2 </w:t>
      </w:r>
      <w:r w:rsidR="00270DD9">
        <w:t>–</w:t>
      </w:r>
      <w:r>
        <w:t xml:space="preserve"> Engine</w:t>
      </w:r>
    </w:p>
    <w:p w14:paraId="3947BDF7" w14:textId="53C2798A" w:rsidR="00270DD9" w:rsidRDefault="00211AFE" w:rsidP="00211AFE">
      <w:pPr>
        <w:pStyle w:val="ListParagraph"/>
        <w:numPr>
          <w:ilvl w:val="1"/>
          <w:numId w:val="4"/>
        </w:numPr>
      </w:pPr>
      <w:r>
        <w:t xml:space="preserve">3 </w:t>
      </w:r>
      <w:r w:rsidR="00270DD9">
        <w:t>–</w:t>
      </w:r>
      <w:r>
        <w:t xml:space="preserve"> Propeller</w:t>
      </w:r>
    </w:p>
    <w:p w14:paraId="143B0BF7" w14:textId="77777777" w:rsidR="00270DD9" w:rsidRDefault="00211AFE" w:rsidP="00211AFE">
      <w:pPr>
        <w:pStyle w:val="ListParagraph"/>
        <w:numPr>
          <w:ilvl w:val="1"/>
          <w:numId w:val="4"/>
        </w:numPr>
      </w:pPr>
      <w:r>
        <w:t>4 - Spare Parts</w:t>
      </w:r>
    </w:p>
    <w:p w14:paraId="14343170" w14:textId="4CF0788B" w:rsidR="00270DD9" w:rsidRDefault="00211AFE" w:rsidP="00211AFE">
      <w:pPr>
        <w:pStyle w:val="ListParagraph"/>
        <w:numPr>
          <w:ilvl w:val="1"/>
          <w:numId w:val="4"/>
        </w:numPr>
      </w:pPr>
      <w:r>
        <w:t xml:space="preserve">5 </w:t>
      </w:r>
      <w:r w:rsidR="00270DD9">
        <w:t>–</w:t>
      </w:r>
      <w:r>
        <w:t xml:space="preserve"> Document</w:t>
      </w:r>
    </w:p>
    <w:p w14:paraId="31085F7B" w14:textId="24EA1323" w:rsidR="00270DD9" w:rsidRDefault="00211AFE" w:rsidP="00211AFE">
      <w:pPr>
        <w:pStyle w:val="ListParagraph"/>
        <w:numPr>
          <w:ilvl w:val="1"/>
          <w:numId w:val="4"/>
        </w:numPr>
      </w:pPr>
      <w:r>
        <w:t xml:space="preserve">9 </w:t>
      </w:r>
      <w:r w:rsidR="00270DD9">
        <w:t>–</w:t>
      </w:r>
      <w:r>
        <w:t xml:space="preserve"> Unidentified</w:t>
      </w:r>
    </w:p>
    <w:p w14:paraId="7669A725" w14:textId="77777777" w:rsidR="00270DD9" w:rsidRDefault="00211AFE" w:rsidP="00211AFE">
      <w:pPr>
        <w:pStyle w:val="ListParagraph"/>
        <w:numPr>
          <w:ilvl w:val="0"/>
          <w:numId w:val="4"/>
        </w:numPr>
      </w:pPr>
      <w:r>
        <w:t>Collateral</w:t>
      </w:r>
      <w:r w:rsidR="00270DD9">
        <w:t xml:space="preserve"> - </w:t>
      </w:r>
      <w:r>
        <w:t>Contents are based on type collateral code, as follows:</w:t>
      </w:r>
    </w:p>
    <w:p w14:paraId="1501B5A8" w14:textId="77777777" w:rsidR="00270DD9" w:rsidRDefault="00211AFE" w:rsidP="00211AFE">
      <w:pPr>
        <w:pStyle w:val="ListParagraph"/>
        <w:numPr>
          <w:ilvl w:val="1"/>
          <w:numId w:val="4"/>
        </w:numPr>
      </w:pPr>
      <w:r>
        <w:t>1 - Aircraft N-Number</w:t>
      </w:r>
    </w:p>
    <w:p w14:paraId="36252464" w14:textId="77777777" w:rsidR="00270DD9" w:rsidRDefault="00211AFE" w:rsidP="00211AFE">
      <w:pPr>
        <w:pStyle w:val="ListParagraph"/>
        <w:numPr>
          <w:ilvl w:val="1"/>
          <w:numId w:val="4"/>
        </w:numPr>
      </w:pPr>
      <w:r>
        <w:t>2 - Engine Make, Model and Serial Number</w:t>
      </w:r>
    </w:p>
    <w:p w14:paraId="760B9E54" w14:textId="77777777" w:rsidR="00270DD9" w:rsidRDefault="00211AFE" w:rsidP="00211AFE">
      <w:pPr>
        <w:pStyle w:val="ListParagraph"/>
        <w:numPr>
          <w:ilvl w:val="1"/>
          <w:numId w:val="4"/>
        </w:numPr>
      </w:pPr>
      <w:r>
        <w:t>3 - Propeller Make, Model and Serial Number</w:t>
      </w:r>
    </w:p>
    <w:p w14:paraId="46C129D1" w14:textId="77777777" w:rsidR="00270DD9" w:rsidRDefault="00211AFE" w:rsidP="00211AFE">
      <w:pPr>
        <w:pStyle w:val="ListParagraph"/>
        <w:numPr>
          <w:ilvl w:val="1"/>
          <w:numId w:val="4"/>
        </w:numPr>
      </w:pPr>
      <w:r>
        <w:t>4 - Spare Parts Location</w:t>
      </w:r>
    </w:p>
    <w:p w14:paraId="13780F92" w14:textId="77777777" w:rsidR="00270DD9" w:rsidRDefault="00211AFE" w:rsidP="00211AFE">
      <w:pPr>
        <w:pStyle w:val="ListParagraph"/>
        <w:numPr>
          <w:ilvl w:val="1"/>
          <w:numId w:val="4"/>
        </w:numPr>
      </w:pPr>
      <w:r>
        <w:t>5 - “DOC”, followed by recordation number</w:t>
      </w:r>
    </w:p>
    <w:p w14:paraId="228264EB" w14:textId="77777777" w:rsidR="00270DD9" w:rsidRDefault="00211AFE" w:rsidP="00211AFE">
      <w:pPr>
        <w:pStyle w:val="ListParagraph"/>
        <w:numPr>
          <w:ilvl w:val="1"/>
          <w:numId w:val="4"/>
        </w:numPr>
      </w:pPr>
      <w:r>
        <w:t>9 - “UNIDENTIFIED” or a partial description of the document</w:t>
      </w:r>
    </w:p>
    <w:p w14:paraId="5E84C5A4" w14:textId="77777777" w:rsidR="00270DD9" w:rsidRDefault="00211AFE" w:rsidP="00211AFE">
      <w:pPr>
        <w:pStyle w:val="ListParagraph"/>
        <w:numPr>
          <w:ilvl w:val="0"/>
          <w:numId w:val="4"/>
        </w:numPr>
      </w:pPr>
      <w:r>
        <w:t>Name of Party</w:t>
      </w:r>
      <w:r w:rsidR="00270DD9">
        <w:t xml:space="preserve"> - </w:t>
      </w:r>
      <w:r>
        <w:t xml:space="preserve">The FAA has established a procedure in accordance with 49 U.S.C. § 44114(b) by which private aircraft owners can request certain personally identifiable information, such as names and addresses, be withheld from broad dissemination or display on a publicly available FAA website. The Party Names previously found on this page are not available at this time due to the implementation of these changes in </w:t>
      </w:r>
      <w:proofErr w:type="spellStart"/>
      <w:r>
        <w:t>publicavailability</w:t>
      </w:r>
      <w:proofErr w:type="spellEnd"/>
      <w:r>
        <w:t xml:space="preserve"> of information associated with registered aircraft.</w:t>
      </w:r>
    </w:p>
    <w:p w14:paraId="5EBEBF8F" w14:textId="77777777" w:rsidR="00270DD9" w:rsidRDefault="00211AFE" w:rsidP="00211AFE">
      <w:pPr>
        <w:pStyle w:val="ListParagraph"/>
        <w:numPr>
          <w:ilvl w:val="0"/>
          <w:numId w:val="4"/>
        </w:numPr>
      </w:pPr>
      <w:r>
        <w:t>Document ID</w:t>
      </w:r>
      <w:r w:rsidR="00270DD9">
        <w:t xml:space="preserve"> - </w:t>
      </w:r>
      <w:r>
        <w:t>This is a unique number assigned to a</w:t>
      </w:r>
      <w:r w:rsidR="00270DD9">
        <w:t xml:space="preserve"> </w:t>
      </w:r>
      <w:r>
        <w:t>document image.</w:t>
      </w:r>
    </w:p>
    <w:p w14:paraId="3D569673" w14:textId="77777777" w:rsidR="00270DD9" w:rsidRDefault="00211AFE" w:rsidP="00211AFE">
      <w:pPr>
        <w:pStyle w:val="ListParagraph"/>
        <w:numPr>
          <w:ilvl w:val="0"/>
          <w:numId w:val="4"/>
        </w:numPr>
      </w:pPr>
      <w:r>
        <w:t>Document Receipt Date</w:t>
      </w:r>
      <w:r w:rsidR="00270DD9">
        <w:t xml:space="preserve"> - </w:t>
      </w:r>
      <w:r>
        <w:t>Month, day and year document being indexed was filed for recordation with the Aircraft Registry. Recorded as YYYYMMDD.</w:t>
      </w:r>
    </w:p>
    <w:p w14:paraId="7686C5EB" w14:textId="77777777" w:rsidR="00270DD9" w:rsidRDefault="00211AFE" w:rsidP="00211AFE">
      <w:pPr>
        <w:pStyle w:val="ListParagraph"/>
        <w:numPr>
          <w:ilvl w:val="0"/>
          <w:numId w:val="4"/>
        </w:numPr>
      </w:pPr>
      <w:r>
        <w:t>Processing Date</w:t>
      </w:r>
      <w:r w:rsidR="00270DD9">
        <w:t xml:space="preserve"> - </w:t>
      </w:r>
      <w:r>
        <w:t>Date record was entered into file. YYMMDD format.</w:t>
      </w:r>
    </w:p>
    <w:p w14:paraId="7ED81DDB" w14:textId="77777777" w:rsidR="00270DD9" w:rsidRDefault="00211AFE" w:rsidP="00211AFE">
      <w:pPr>
        <w:pStyle w:val="ListParagraph"/>
        <w:numPr>
          <w:ilvl w:val="0"/>
          <w:numId w:val="4"/>
        </w:numPr>
      </w:pPr>
      <w:r>
        <w:t>Correction Date</w:t>
      </w:r>
      <w:r w:rsidR="00270DD9">
        <w:t xml:space="preserve"> - </w:t>
      </w:r>
      <w:r>
        <w:t>Date of latest correction. Blank unless corrections have been made to record. YYYYMMDD format.</w:t>
      </w:r>
    </w:p>
    <w:p w14:paraId="7EE19E24" w14:textId="77777777" w:rsidR="00270DD9" w:rsidRDefault="00211AFE" w:rsidP="00211AFE">
      <w:pPr>
        <w:pStyle w:val="ListParagraph"/>
        <w:numPr>
          <w:ilvl w:val="0"/>
          <w:numId w:val="4"/>
        </w:numPr>
      </w:pPr>
      <w:r>
        <w:t>Correction Identification</w:t>
      </w:r>
      <w:r w:rsidR="00270DD9">
        <w:t xml:space="preserve"> - </w:t>
      </w:r>
      <w:r>
        <w:t>Denotes if record has been added or corrected.</w:t>
      </w:r>
    </w:p>
    <w:p w14:paraId="3C3695DC" w14:textId="77777777" w:rsidR="00270DD9" w:rsidRDefault="00211AFE" w:rsidP="00270DD9">
      <w:pPr>
        <w:pStyle w:val="ListParagraph"/>
        <w:numPr>
          <w:ilvl w:val="1"/>
          <w:numId w:val="4"/>
        </w:numPr>
      </w:pPr>
      <w:r>
        <w:t xml:space="preserve">A - Record was added </w:t>
      </w:r>
    </w:p>
    <w:p w14:paraId="51EDA7DF" w14:textId="77777777" w:rsidR="00270DD9" w:rsidRDefault="00211AFE" w:rsidP="00211AFE">
      <w:pPr>
        <w:pStyle w:val="ListParagraph"/>
        <w:numPr>
          <w:ilvl w:val="1"/>
          <w:numId w:val="4"/>
        </w:numPr>
      </w:pPr>
      <w:r>
        <w:t>C - Record was changed</w:t>
      </w:r>
    </w:p>
    <w:p w14:paraId="00734B1E" w14:textId="77777777" w:rsidR="00270DD9" w:rsidRDefault="00211AFE" w:rsidP="00211AFE">
      <w:pPr>
        <w:pStyle w:val="ListParagraph"/>
        <w:numPr>
          <w:ilvl w:val="0"/>
          <w:numId w:val="4"/>
        </w:numPr>
      </w:pPr>
      <w:r>
        <w:t>Serial Id</w:t>
      </w:r>
      <w:r w:rsidR="00270DD9">
        <w:t xml:space="preserve"> - </w:t>
      </w:r>
      <w:r>
        <w:t>Serial Number for engine or propeller.</w:t>
      </w:r>
    </w:p>
    <w:p w14:paraId="71BBD87A" w14:textId="77777777" w:rsidR="00286A34" w:rsidRDefault="00211AFE" w:rsidP="00270DD9">
      <w:pPr>
        <w:pStyle w:val="ListParagraph"/>
        <w:numPr>
          <w:ilvl w:val="0"/>
          <w:numId w:val="4"/>
        </w:numPr>
      </w:pPr>
      <w:r>
        <w:t>Doc Type</w:t>
      </w:r>
      <w:r w:rsidR="00270DD9">
        <w:t xml:space="preserve"> - </w:t>
      </w:r>
      <w:r>
        <w:t xml:space="preserve">Type of Document being indexed </w:t>
      </w:r>
    </w:p>
    <w:p w14:paraId="3B8D5896" w14:textId="77777777" w:rsidR="00286A34" w:rsidRDefault="00211AFE" w:rsidP="00286A34">
      <w:pPr>
        <w:pStyle w:val="ListParagraph"/>
        <w:numPr>
          <w:ilvl w:val="1"/>
          <w:numId w:val="4"/>
        </w:numPr>
      </w:pPr>
      <w:r>
        <w:t xml:space="preserve">BOS – Evidence of Ownership </w:t>
      </w:r>
    </w:p>
    <w:p w14:paraId="7A1F81A0" w14:textId="77777777" w:rsidR="00286A34" w:rsidRDefault="00211AFE" w:rsidP="00286A34">
      <w:pPr>
        <w:pStyle w:val="ListParagraph"/>
        <w:numPr>
          <w:ilvl w:val="1"/>
          <w:numId w:val="4"/>
        </w:numPr>
      </w:pPr>
      <w:r>
        <w:t xml:space="preserve">S/A – Security Conveyance/Lien </w:t>
      </w:r>
    </w:p>
    <w:p w14:paraId="22E3C0A5" w14:textId="77777777" w:rsidR="00286A34" w:rsidRDefault="00211AFE" w:rsidP="00211AFE">
      <w:pPr>
        <w:pStyle w:val="ListParagraph"/>
        <w:numPr>
          <w:ilvl w:val="1"/>
          <w:numId w:val="4"/>
        </w:numPr>
      </w:pPr>
      <w:r>
        <w:t>REL – Lien Release</w:t>
      </w:r>
    </w:p>
    <w:p w14:paraId="7B56E9E2" w14:textId="77777777" w:rsidR="00286A34" w:rsidRDefault="00211AFE" w:rsidP="00211AFE">
      <w:pPr>
        <w:pStyle w:val="ListParagraph"/>
        <w:numPr>
          <w:ilvl w:val="1"/>
          <w:numId w:val="4"/>
        </w:numPr>
      </w:pPr>
      <w:r>
        <w:t>REP – Repossession</w:t>
      </w:r>
    </w:p>
    <w:p w14:paraId="45B19766" w14:textId="77777777" w:rsidR="00286A34" w:rsidRDefault="00211AFE" w:rsidP="00211AFE">
      <w:pPr>
        <w:pStyle w:val="ListParagraph"/>
        <w:numPr>
          <w:ilvl w:val="1"/>
          <w:numId w:val="4"/>
        </w:numPr>
      </w:pPr>
      <w:r>
        <w:t xml:space="preserve">CSC – Evidence of Ownership w/Lien </w:t>
      </w:r>
    </w:p>
    <w:p w14:paraId="7F477160" w14:textId="77777777" w:rsidR="00286A34" w:rsidRDefault="00211AFE" w:rsidP="00211AFE">
      <w:pPr>
        <w:pStyle w:val="ListParagraph"/>
        <w:numPr>
          <w:ilvl w:val="1"/>
          <w:numId w:val="4"/>
        </w:numPr>
      </w:pPr>
      <w:r>
        <w:t>DIS – Disclaimer</w:t>
      </w:r>
    </w:p>
    <w:p w14:paraId="2CCE93E1" w14:textId="77777777" w:rsidR="00286A34" w:rsidRDefault="00211AFE" w:rsidP="00211AFE">
      <w:pPr>
        <w:pStyle w:val="ListParagraph"/>
        <w:numPr>
          <w:ilvl w:val="1"/>
          <w:numId w:val="4"/>
        </w:numPr>
      </w:pPr>
      <w:r>
        <w:t>CRT – Court Documents</w:t>
      </w:r>
    </w:p>
    <w:p w14:paraId="3DABCCB8" w14:textId="77777777" w:rsidR="00286A34" w:rsidRDefault="00211AFE" w:rsidP="00286A34">
      <w:pPr>
        <w:pStyle w:val="ListParagraph"/>
        <w:numPr>
          <w:ilvl w:val="0"/>
          <w:numId w:val="4"/>
        </w:numPr>
      </w:pPr>
      <w:r>
        <w:t>SEQUENCE</w:t>
      </w:r>
      <w:r>
        <w:tab/>
      </w:r>
    </w:p>
    <w:p w14:paraId="6FC7A2F3" w14:textId="77777777" w:rsidR="00286A34" w:rsidRDefault="00211AFE" w:rsidP="00286A34">
      <w:pPr>
        <w:pStyle w:val="ListParagraph"/>
        <w:numPr>
          <w:ilvl w:val="1"/>
          <w:numId w:val="4"/>
        </w:numPr>
      </w:pPr>
      <w:r>
        <w:t xml:space="preserve">Major: Type Collateral </w:t>
      </w:r>
    </w:p>
    <w:p w14:paraId="53022F92" w14:textId="77777777" w:rsidR="00286A34" w:rsidRDefault="00211AFE" w:rsidP="00286A34">
      <w:pPr>
        <w:pStyle w:val="ListParagraph"/>
        <w:numPr>
          <w:ilvl w:val="1"/>
          <w:numId w:val="4"/>
        </w:numPr>
      </w:pPr>
      <w:r>
        <w:t xml:space="preserve">Minor: Collateral </w:t>
      </w:r>
    </w:p>
    <w:p w14:paraId="77D7EDA9" w14:textId="77777777" w:rsidR="00286A34" w:rsidRDefault="00211AFE" w:rsidP="00286A34">
      <w:pPr>
        <w:pStyle w:val="ListParagraph"/>
        <w:numPr>
          <w:ilvl w:val="1"/>
          <w:numId w:val="4"/>
        </w:numPr>
      </w:pPr>
      <w:r>
        <w:t xml:space="preserve">Minor: Date of Receipt </w:t>
      </w:r>
    </w:p>
    <w:p w14:paraId="7A0FC75A" w14:textId="77777777" w:rsidR="00211AFE" w:rsidRDefault="00211AFE" w:rsidP="00286A34">
      <w:pPr>
        <w:pStyle w:val="ListParagraph"/>
        <w:numPr>
          <w:ilvl w:val="1"/>
          <w:numId w:val="4"/>
        </w:numPr>
      </w:pPr>
      <w:r>
        <w:t>Minor: Name of Party</w:t>
      </w:r>
    </w:p>
    <w:p w14:paraId="7A0FC75A" w14:textId="77777777" w:rsidR="00286A34" w:rsidRDefault="00286A34" w:rsidP="00211AFE"/>
    <w:p w14:paraId="6CC3F5DA" w14:textId="77777777" w:rsidR="00211AFE" w:rsidRDefault="00211AFE" w:rsidP="00211AFE">
      <w:r>
        <w:t>RECORD LENGTH</w:t>
      </w:r>
      <w:r>
        <w:tab/>
        <w:t>168 characters (Record is comma</w:t>
      </w:r>
      <w:r w:rsidR="00286A34">
        <w:t>-</w:t>
      </w:r>
      <w:r>
        <w:t>delimited)</w:t>
      </w:r>
    </w:p>
    <w:p w14:paraId="6CC3F5DA" w14:textId="77777777" w:rsidR="00C01FE1" w:rsidRDefault="00C01FE1">
      <w:pPr>
        <w:rPr>
          <w:b/>
          <w:bCs/>
          <w:caps/>
          <w:color w:val="FFFFFF" w:themeColor="background1"/>
          <w:spacing w:val="15"/>
          <w:sz w:val="22"/>
          <w:szCs w:val="22"/>
        </w:rPr>
      </w:pPr>
      <w:r>
        <w:br w:type="page"/>
      </w:r>
    </w:p>
    <w:p w14:paraId="6E66B011" w14:textId="6DE10684" w:rsidR="00211AFE" w:rsidRDefault="00211AFE" w:rsidP="00286A34">
      <w:pPr>
        <w:pStyle w:val="Heading1"/>
      </w:pPr>
      <w:bookmarkStart w:id="4" w:name="_Toc206938114"/>
      <w:r>
        <w:lastRenderedPageBreak/>
        <w:t>RESERVE N-NUMBER FILE</w:t>
      </w:r>
      <w:bookmarkEnd w:id="4"/>
    </w:p>
    <w:p w14:paraId="43D0B8BA" w14:textId="0800F8E3" w:rsidR="00286A34" w:rsidRDefault="00211AFE" w:rsidP="00211AFE">
      <w:r>
        <w:t>This file contains names and addresses of persons and/or companies who have reserved the Aircraft Registration N-number. File is in N-number sequence.</w:t>
      </w:r>
    </w:p>
    <w:p w14:paraId="0C25F016" w14:textId="77777777" w:rsidR="00286A34" w:rsidRDefault="00211AFE" w:rsidP="00211AFE">
      <w:pPr>
        <w:pStyle w:val="ListParagraph"/>
        <w:numPr>
          <w:ilvl w:val="0"/>
          <w:numId w:val="5"/>
        </w:numPr>
      </w:pPr>
      <w:r>
        <w:t>N-Number</w:t>
      </w:r>
      <w:r w:rsidR="00286A34">
        <w:t xml:space="preserve"> - </w:t>
      </w:r>
      <w:r>
        <w:t>N-Number</w:t>
      </w:r>
    </w:p>
    <w:p w14:paraId="586895D1" w14:textId="77777777" w:rsidR="00286A34" w:rsidRDefault="00211AFE" w:rsidP="00211AFE">
      <w:pPr>
        <w:pStyle w:val="ListParagraph"/>
        <w:numPr>
          <w:ilvl w:val="0"/>
          <w:numId w:val="5"/>
        </w:numPr>
      </w:pPr>
      <w:r>
        <w:t>Registrant</w:t>
      </w:r>
      <w:r w:rsidR="00286A34">
        <w:t xml:space="preserve"> - </w:t>
      </w:r>
      <w:r>
        <w:t>Reserving Party Name</w:t>
      </w:r>
    </w:p>
    <w:p w14:paraId="7B782558" w14:textId="77777777" w:rsidR="00286A34" w:rsidRDefault="00211AFE" w:rsidP="00211AFE">
      <w:pPr>
        <w:pStyle w:val="ListParagraph"/>
        <w:numPr>
          <w:ilvl w:val="0"/>
          <w:numId w:val="5"/>
        </w:numPr>
      </w:pPr>
      <w:r>
        <w:t>Street Address</w:t>
      </w:r>
      <w:r w:rsidR="00286A34">
        <w:t xml:space="preserve"> - </w:t>
      </w:r>
      <w:r>
        <w:t>The address of the reserving party.</w:t>
      </w:r>
    </w:p>
    <w:p w14:paraId="50709BBF" w14:textId="77777777" w:rsidR="00286A34" w:rsidRDefault="00211AFE" w:rsidP="00211AFE">
      <w:pPr>
        <w:pStyle w:val="ListParagraph"/>
        <w:numPr>
          <w:ilvl w:val="0"/>
          <w:numId w:val="5"/>
        </w:numPr>
      </w:pPr>
      <w:r>
        <w:t>Street2</w:t>
      </w:r>
      <w:r w:rsidR="00286A34">
        <w:t xml:space="preserve"> - </w:t>
      </w:r>
      <w:r>
        <w:t>2nd street if applicable.</w:t>
      </w:r>
    </w:p>
    <w:p w14:paraId="4ED3D311" w14:textId="77777777" w:rsidR="00286A34" w:rsidRDefault="00211AFE" w:rsidP="00211AFE">
      <w:pPr>
        <w:pStyle w:val="ListParagraph"/>
        <w:numPr>
          <w:ilvl w:val="0"/>
          <w:numId w:val="5"/>
        </w:numPr>
      </w:pPr>
      <w:r>
        <w:t>City</w:t>
      </w:r>
      <w:r w:rsidR="00286A34">
        <w:t xml:space="preserve"> - </w:t>
      </w:r>
      <w:r>
        <w:t>City/Town name</w:t>
      </w:r>
    </w:p>
    <w:p w14:paraId="76BDAF81" w14:textId="77777777" w:rsidR="00286A34" w:rsidRDefault="00211AFE" w:rsidP="00211AFE">
      <w:pPr>
        <w:pStyle w:val="ListParagraph"/>
        <w:numPr>
          <w:ilvl w:val="0"/>
          <w:numId w:val="5"/>
        </w:numPr>
      </w:pPr>
      <w:r>
        <w:t>State</w:t>
      </w:r>
      <w:r w:rsidR="00286A34">
        <w:t xml:space="preserve"> - </w:t>
      </w:r>
      <w:proofErr w:type="gramStart"/>
      <w:r>
        <w:t>Two digit</w:t>
      </w:r>
      <w:proofErr w:type="gramEnd"/>
      <w:r>
        <w:t xml:space="preserve"> state code</w:t>
      </w:r>
    </w:p>
    <w:p w14:paraId="7612800C" w14:textId="77777777" w:rsidR="00286A34" w:rsidRDefault="00211AFE" w:rsidP="00211AFE">
      <w:pPr>
        <w:pStyle w:val="ListParagraph"/>
        <w:numPr>
          <w:ilvl w:val="0"/>
          <w:numId w:val="5"/>
        </w:numPr>
      </w:pPr>
      <w:r>
        <w:t>Zip Code</w:t>
      </w:r>
      <w:r w:rsidR="00286A34">
        <w:t xml:space="preserve"> - </w:t>
      </w:r>
      <w:r>
        <w:t>Postal zip code</w:t>
      </w:r>
    </w:p>
    <w:p w14:paraId="7FF41E35" w14:textId="01D138FB" w:rsidR="00286A34" w:rsidRDefault="00211AFE" w:rsidP="00211AFE">
      <w:pPr>
        <w:pStyle w:val="ListParagraph"/>
        <w:numPr>
          <w:ilvl w:val="0"/>
          <w:numId w:val="5"/>
        </w:numPr>
      </w:pPr>
      <w:r>
        <w:t>Reserve Date</w:t>
      </w:r>
      <w:r w:rsidR="00286A34">
        <w:t xml:space="preserve"> - </w:t>
      </w:r>
      <w:r w:rsidR="00500A6B">
        <w:t xml:space="preserve"> (</w:t>
      </w:r>
      <w:r w:rsidR="00500A6B" w:rsidRPr="00500A6B">
        <w:rPr>
          <w:highlight w:val="yellow"/>
        </w:rPr>
        <w:t>changed</w:t>
      </w:r>
      <w:r w:rsidR="00500A6B">
        <w:t>)</w:t>
      </w:r>
    </w:p>
    <w:p w14:paraId="28284CB1" w14:textId="77777777" w:rsidR="00286A34" w:rsidRDefault="00211AFE" w:rsidP="00211AFE">
      <w:pPr>
        <w:pStyle w:val="ListParagraph"/>
        <w:numPr>
          <w:ilvl w:val="0"/>
          <w:numId w:val="5"/>
        </w:numPr>
      </w:pPr>
      <w:r>
        <w:t>Type Reservation</w:t>
      </w:r>
      <w:r w:rsidR="00286A34">
        <w:t xml:space="preserve"> - </w:t>
      </w:r>
      <w:proofErr w:type="gramStart"/>
      <w:r>
        <w:t>Two digit</w:t>
      </w:r>
      <w:proofErr w:type="gramEnd"/>
      <w:r>
        <w:t xml:space="preserve"> code take from Type Reservation.</w:t>
      </w:r>
    </w:p>
    <w:p w14:paraId="098B21DC" w14:textId="77777777" w:rsidR="00286A34" w:rsidRDefault="00211AFE" w:rsidP="00211AFE">
      <w:pPr>
        <w:pStyle w:val="ListParagraph"/>
        <w:numPr>
          <w:ilvl w:val="1"/>
          <w:numId w:val="5"/>
        </w:numPr>
      </w:pPr>
      <w:r>
        <w:t>AA - Reserved - no fee</w:t>
      </w:r>
    </w:p>
    <w:p w14:paraId="17169E13" w14:textId="77777777" w:rsidR="00286A34" w:rsidRDefault="00211AFE" w:rsidP="00211AFE">
      <w:pPr>
        <w:pStyle w:val="ListParagraph"/>
        <w:numPr>
          <w:ilvl w:val="1"/>
          <w:numId w:val="5"/>
        </w:numPr>
      </w:pPr>
      <w:r>
        <w:t>A</w:t>
      </w:r>
      <w:r>
        <w:tab/>
        <w:t xml:space="preserve">- Fee paid, notice for expiration sent </w:t>
      </w:r>
    </w:p>
    <w:p w14:paraId="74A37CE4" w14:textId="77777777" w:rsidR="00286A34" w:rsidRDefault="00211AFE" w:rsidP="00211AFE">
      <w:pPr>
        <w:pStyle w:val="ListParagraph"/>
        <w:numPr>
          <w:ilvl w:val="1"/>
          <w:numId w:val="5"/>
        </w:numPr>
      </w:pPr>
      <w:r>
        <w:t xml:space="preserve">HD - </w:t>
      </w:r>
      <w:proofErr w:type="gramStart"/>
      <w:r>
        <w:t>2 year</w:t>
      </w:r>
      <w:proofErr w:type="gramEnd"/>
      <w:r>
        <w:t xml:space="preserve"> hold for canceled N-Numbers </w:t>
      </w:r>
    </w:p>
    <w:p w14:paraId="429E2C24" w14:textId="77777777" w:rsidR="00286A34" w:rsidRDefault="00211AFE" w:rsidP="00211AFE">
      <w:pPr>
        <w:pStyle w:val="ListParagraph"/>
        <w:numPr>
          <w:ilvl w:val="1"/>
          <w:numId w:val="5"/>
        </w:numPr>
      </w:pPr>
      <w:r>
        <w:t xml:space="preserve">FN - Fee paid, notice for expiration sent </w:t>
      </w:r>
    </w:p>
    <w:p w14:paraId="3370F24F" w14:textId="77777777" w:rsidR="00286A34" w:rsidRDefault="00211AFE" w:rsidP="00211AFE">
      <w:pPr>
        <w:pStyle w:val="ListParagraph"/>
        <w:numPr>
          <w:ilvl w:val="1"/>
          <w:numId w:val="5"/>
        </w:numPr>
      </w:pPr>
      <w:r>
        <w:t>FP - Fee paid</w:t>
      </w:r>
    </w:p>
    <w:p w14:paraId="1AE5545C" w14:textId="77777777" w:rsidR="00286A34" w:rsidRDefault="00211AFE" w:rsidP="00211AFE">
      <w:pPr>
        <w:pStyle w:val="ListParagraph"/>
        <w:numPr>
          <w:ilvl w:val="1"/>
          <w:numId w:val="5"/>
        </w:numPr>
      </w:pPr>
      <w:r>
        <w:t>MF - Reserved to manufacturer - no fee, no expiration date</w:t>
      </w:r>
    </w:p>
    <w:p w14:paraId="17C359DE" w14:textId="77777777" w:rsidR="00286A34" w:rsidRDefault="00211AFE" w:rsidP="00211AFE">
      <w:pPr>
        <w:pStyle w:val="ListParagraph"/>
        <w:numPr>
          <w:ilvl w:val="1"/>
          <w:numId w:val="5"/>
        </w:numPr>
      </w:pPr>
      <w:r>
        <w:t>MT - Reserved to manufacturer - temporary number</w:t>
      </w:r>
    </w:p>
    <w:p w14:paraId="64E4EFF9" w14:textId="77777777" w:rsidR="00286A34" w:rsidRDefault="00211AFE" w:rsidP="00211AFE">
      <w:pPr>
        <w:pStyle w:val="ListParagraph"/>
        <w:numPr>
          <w:ilvl w:val="1"/>
          <w:numId w:val="5"/>
        </w:numPr>
      </w:pPr>
      <w:r>
        <w:t>NC - N-Number change is in process NN - N-Number change is in process, expiration notice sent</w:t>
      </w:r>
    </w:p>
    <w:p w14:paraId="2324EA90" w14:textId="77777777" w:rsidR="00286A34" w:rsidRDefault="00211AFE" w:rsidP="00211AFE">
      <w:pPr>
        <w:pStyle w:val="ListParagraph"/>
        <w:numPr>
          <w:ilvl w:val="1"/>
          <w:numId w:val="5"/>
        </w:numPr>
      </w:pPr>
      <w:r>
        <w:t>CN - N-Number change, Expire Notice Sent</w:t>
      </w:r>
    </w:p>
    <w:p w14:paraId="542EFD7D" w14:textId="77777777" w:rsidR="00286A34" w:rsidRDefault="00211AFE" w:rsidP="00211AFE">
      <w:pPr>
        <w:pStyle w:val="ListParagraph"/>
        <w:numPr>
          <w:ilvl w:val="1"/>
          <w:numId w:val="5"/>
        </w:numPr>
      </w:pPr>
      <w:r>
        <w:t>CE – N-Number change Expired</w:t>
      </w:r>
    </w:p>
    <w:p w14:paraId="7B5B3C69" w14:textId="3A1A7432" w:rsidR="00286A34" w:rsidRDefault="00211AFE" w:rsidP="00211AFE">
      <w:pPr>
        <w:pStyle w:val="ListParagraph"/>
        <w:numPr>
          <w:ilvl w:val="0"/>
          <w:numId w:val="5"/>
        </w:numPr>
      </w:pPr>
      <w:r>
        <w:t>Expiration Notice Date</w:t>
      </w:r>
      <w:r w:rsidR="00286A34">
        <w:t xml:space="preserve"> - </w:t>
      </w:r>
      <w:r w:rsidR="00500A6B">
        <w:t>(</w:t>
      </w:r>
      <w:r w:rsidR="00500A6B" w:rsidRPr="00500A6B">
        <w:rPr>
          <w:highlight w:val="yellow"/>
        </w:rPr>
        <w:t>changed</w:t>
      </w:r>
      <w:r w:rsidR="00500A6B">
        <w:t>)</w:t>
      </w:r>
    </w:p>
    <w:p w14:paraId="7031C40F" w14:textId="77777777" w:rsidR="00286A34" w:rsidRDefault="00211AFE" w:rsidP="00211AFE">
      <w:pPr>
        <w:pStyle w:val="ListParagraph"/>
        <w:numPr>
          <w:ilvl w:val="0"/>
          <w:numId w:val="5"/>
        </w:numPr>
      </w:pPr>
      <w:r>
        <w:t>N-Number for Change</w:t>
      </w:r>
      <w:r w:rsidR="00286A34">
        <w:t xml:space="preserve"> - </w:t>
      </w:r>
      <w:r>
        <w:t>Changed N-Number</w:t>
      </w:r>
    </w:p>
    <w:p w14:paraId="1F2D92AA" w14:textId="08631E07" w:rsidR="00211AFE" w:rsidRDefault="00211AFE" w:rsidP="00211AFE">
      <w:pPr>
        <w:pStyle w:val="ListParagraph"/>
        <w:numPr>
          <w:ilvl w:val="0"/>
          <w:numId w:val="5"/>
        </w:numPr>
      </w:pPr>
      <w:r>
        <w:t>Purge Date</w:t>
      </w:r>
      <w:r w:rsidR="00286A34">
        <w:t xml:space="preserve"> - </w:t>
      </w:r>
      <w:r w:rsidR="00500A6B">
        <w:t>(</w:t>
      </w:r>
      <w:r w:rsidR="00500A6B" w:rsidRPr="00500A6B">
        <w:rPr>
          <w:highlight w:val="yellow"/>
        </w:rPr>
        <w:t>changed</w:t>
      </w:r>
      <w:r w:rsidR="00500A6B">
        <w:t>)</w:t>
      </w:r>
    </w:p>
    <w:p w14:paraId="1F2D92AA" w14:textId="08631E07" w:rsidR="00C01FE1" w:rsidRDefault="00C01FE1">
      <w:pPr>
        <w:rPr>
          <w:b/>
          <w:bCs/>
          <w:caps/>
          <w:color w:val="FFFFFF" w:themeColor="background1"/>
          <w:spacing w:val="15"/>
          <w:sz w:val="22"/>
          <w:szCs w:val="22"/>
        </w:rPr>
      </w:pPr>
      <w:r>
        <w:br w:type="page"/>
      </w:r>
    </w:p>
    <w:p w14:paraId="70A6B595" w14:textId="34BBAECC" w:rsidR="00211AFE" w:rsidRDefault="00211AFE" w:rsidP="00AB5238">
      <w:pPr>
        <w:pStyle w:val="Heading1"/>
      </w:pPr>
      <w:bookmarkStart w:id="5" w:name="_Toc206938115"/>
      <w:r>
        <w:lastRenderedPageBreak/>
        <w:t>AIRCRAFT DEALER APPLICANT FILE</w:t>
      </w:r>
      <w:bookmarkEnd w:id="5"/>
    </w:p>
    <w:p w14:paraId="43CD1394" w14:textId="053106B6" w:rsidR="00211AFE" w:rsidRDefault="00211AFE" w:rsidP="00211AFE">
      <w:r>
        <w:t>This file contains aircraft dealers and aircraft manufacturers who have made application for Dealer's Aircraft Registration Certificates. All records which exists on the AR Dealer Data Base File appear in this file.</w:t>
      </w:r>
    </w:p>
    <w:p w14:paraId="59E8DA29" w14:textId="77777777" w:rsidR="00286A34" w:rsidRDefault="00211AFE" w:rsidP="00211AFE">
      <w:pPr>
        <w:pStyle w:val="ListParagraph"/>
        <w:numPr>
          <w:ilvl w:val="0"/>
          <w:numId w:val="6"/>
        </w:numPr>
      </w:pPr>
      <w:r>
        <w:t>Certificate Number</w:t>
      </w:r>
      <w:r w:rsidR="00286A34">
        <w:t xml:space="preserve"> - </w:t>
      </w:r>
      <w:r>
        <w:t>Format is ‘YY-NNNN’ where ‘YY’ is year. ‘NNNN’ is a unique four position numeric field with leading zeros.</w:t>
      </w:r>
    </w:p>
    <w:p w14:paraId="3A23F2E0" w14:textId="77777777" w:rsidR="00286A34" w:rsidRDefault="00211AFE" w:rsidP="00211AFE">
      <w:pPr>
        <w:pStyle w:val="ListParagraph"/>
        <w:numPr>
          <w:ilvl w:val="0"/>
          <w:numId w:val="6"/>
        </w:numPr>
      </w:pPr>
      <w:r>
        <w:t>Ownership</w:t>
      </w:r>
    </w:p>
    <w:p w14:paraId="00177F9A" w14:textId="77777777" w:rsidR="00286A34" w:rsidRDefault="00211AFE" w:rsidP="00211AFE">
      <w:pPr>
        <w:pStyle w:val="ListParagraph"/>
        <w:numPr>
          <w:ilvl w:val="0"/>
          <w:numId w:val="6"/>
        </w:numPr>
      </w:pPr>
      <w:r>
        <w:t>One position numeric field. As follows:</w:t>
      </w:r>
    </w:p>
    <w:p w14:paraId="4EB87605" w14:textId="7D90F037" w:rsidR="00286A34" w:rsidRDefault="00211AFE" w:rsidP="00211AFE">
      <w:pPr>
        <w:pStyle w:val="ListParagraph"/>
        <w:numPr>
          <w:ilvl w:val="1"/>
          <w:numId w:val="6"/>
        </w:numPr>
      </w:pPr>
      <w:r>
        <w:t xml:space="preserve">1 </w:t>
      </w:r>
      <w:r w:rsidR="00286A34">
        <w:t>–</w:t>
      </w:r>
      <w:r>
        <w:t xml:space="preserve"> Individual</w:t>
      </w:r>
    </w:p>
    <w:p w14:paraId="70038923" w14:textId="67C88FF7" w:rsidR="00286A34" w:rsidRDefault="00211AFE" w:rsidP="00211AFE">
      <w:pPr>
        <w:pStyle w:val="ListParagraph"/>
        <w:numPr>
          <w:ilvl w:val="1"/>
          <w:numId w:val="6"/>
        </w:numPr>
      </w:pPr>
      <w:r>
        <w:t xml:space="preserve">2 </w:t>
      </w:r>
      <w:r w:rsidR="00286A34">
        <w:t>–</w:t>
      </w:r>
      <w:r>
        <w:t xml:space="preserve"> Partnership</w:t>
      </w:r>
    </w:p>
    <w:p w14:paraId="18BCE841" w14:textId="44384646" w:rsidR="00286A34" w:rsidRDefault="00211AFE" w:rsidP="00211AFE">
      <w:pPr>
        <w:pStyle w:val="ListParagraph"/>
        <w:numPr>
          <w:ilvl w:val="1"/>
          <w:numId w:val="6"/>
        </w:numPr>
      </w:pPr>
      <w:r>
        <w:t xml:space="preserve">3 </w:t>
      </w:r>
      <w:r w:rsidR="00286A34">
        <w:t>–</w:t>
      </w:r>
      <w:r>
        <w:t xml:space="preserve"> Corporation</w:t>
      </w:r>
    </w:p>
    <w:p w14:paraId="1C44767D" w14:textId="77777777" w:rsidR="00286A34" w:rsidRDefault="00211AFE" w:rsidP="00211AFE">
      <w:pPr>
        <w:pStyle w:val="ListParagraph"/>
        <w:numPr>
          <w:ilvl w:val="1"/>
          <w:numId w:val="6"/>
        </w:numPr>
      </w:pPr>
      <w:r>
        <w:t>4 - Co-Ownership</w:t>
      </w:r>
    </w:p>
    <w:p w14:paraId="18F420A4" w14:textId="33E6B075" w:rsidR="00286A34" w:rsidRDefault="00211AFE" w:rsidP="00211AFE">
      <w:pPr>
        <w:pStyle w:val="ListParagraph"/>
        <w:numPr>
          <w:ilvl w:val="1"/>
          <w:numId w:val="6"/>
        </w:numPr>
      </w:pPr>
      <w:r>
        <w:t xml:space="preserve">7 </w:t>
      </w:r>
      <w:r w:rsidR="00286A34">
        <w:t>–</w:t>
      </w:r>
      <w:r>
        <w:t xml:space="preserve"> LLC</w:t>
      </w:r>
    </w:p>
    <w:p w14:paraId="370FD97E" w14:textId="77777777" w:rsidR="00286A34" w:rsidRDefault="00211AFE" w:rsidP="00211AFE">
      <w:pPr>
        <w:pStyle w:val="ListParagraph"/>
        <w:numPr>
          <w:ilvl w:val="1"/>
          <w:numId w:val="6"/>
        </w:numPr>
      </w:pPr>
      <w:r>
        <w:t xml:space="preserve">8 – </w:t>
      </w:r>
      <w:proofErr w:type="gramStart"/>
      <w:r>
        <w:t>Non Citizen</w:t>
      </w:r>
      <w:proofErr w:type="gramEnd"/>
      <w:r>
        <w:t xml:space="preserve"> Corporation</w:t>
      </w:r>
    </w:p>
    <w:p w14:paraId="40EF3D34" w14:textId="77777777" w:rsidR="00286A34" w:rsidRDefault="00211AFE" w:rsidP="00211AFE">
      <w:pPr>
        <w:pStyle w:val="ListParagraph"/>
        <w:numPr>
          <w:ilvl w:val="0"/>
          <w:numId w:val="6"/>
        </w:numPr>
      </w:pPr>
      <w:r>
        <w:t>Certificate Issue Date</w:t>
      </w:r>
      <w:r w:rsidR="00286A34">
        <w:t xml:space="preserve"> - </w:t>
      </w:r>
      <w:r>
        <w:t>Format is YYYYMMDD.</w:t>
      </w:r>
    </w:p>
    <w:p w14:paraId="5A66FBF7" w14:textId="77777777" w:rsidR="00286A34" w:rsidRDefault="00211AFE" w:rsidP="00211AFE">
      <w:pPr>
        <w:pStyle w:val="ListParagraph"/>
        <w:numPr>
          <w:ilvl w:val="0"/>
          <w:numId w:val="6"/>
        </w:numPr>
      </w:pPr>
      <w:r>
        <w:t>Expiration Date</w:t>
      </w:r>
      <w:r w:rsidR="00286A34">
        <w:t xml:space="preserve"> - </w:t>
      </w:r>
      <w:r>
        <w:t>Format is YYYYMMDD.</w:t>
      </w:r>
    </w:p>
    <w:p w14:paraId="639418EE" w14:textId="77777777" w:rsidR="00286A34" w:rsidRDefault="00211AFE" w:rsidP="00211AFE">
      <w:pPr>
        <w:pStyle w:val="ListParagraph"/>
        <w:numPr>
          <w:ilvl w:val="0"/>
          <w:numId w:val="6"/>
        </w:numPr>
      </w:pPr>
      <w:r>
        <w:t>Expiration Flag</w:t>
      </w:r>
      <w:r w:rsidR="00286A34">
        <w:t xml:space="preserve"> - </w:t>
      </w:r>
      <w:r>
        <w:t>Contains ‘*’ for all expired records. An expired record remains on file for 90 days.</w:t>
      </w:r>
    </w:p>
    <w:p w14:paraId="08BEDDEE" w14:textId="77777777" w:rsidR="00286A34" w:rsidRDefault="00211AFE" w:rsidP="00211AFE">
      <w:pPr>
        <w:pStyle w:val="ListParagraph"/>
        <w:numPr>
          <w:ilvl w:val="0"/>
          <w:numId w:val="6"/>
        </w:numPr>
      </w:pPr>
      <w:r>
        <w:t>Cumulative Issue Count</w:t>
      </w:r>
      <w:r w:rsidR="00286A34">
        <w:t xml:space="preserve"> - </w:t>
      </w:r>
      <w:r>
        <w:t>Cumulative count of total Dealer’s Aircraft Registration Certificates issued for a Certificate Number.</w:t>
      </w:r>
    </w:p>
    <w:p w14:paraId="5D0D3193" w14:textId="77777777" w:rsidR="00286A34" w:rsidRDefault="00211AFE" w:rsidP="00211AFE">
      <w:pPr>
        <w:pStyle w:val="ListParagraph"/>
        <w:numPr>
          <w:ilvl w:val="0"/>
          <w:numId w:val="6"/>
        </w:numPr>
      </w:pPr>
      <w:r>
        <w:t>Name</w:t>
      </w:r>
      <w:r w:rsidR="00286A34">
        <w:t xml:space="preserve"> - </w:t>
      </w:r>
      <w:r>
        <w:t>Aircraft Dealer’s Name.</w:t>
      </w:r>
    </w:p>
    <w:p w14:paraId="5B1D55CB" w14:textId="77777777" w:rsidR="00286A34" w:rsidRDefault="00211AFE" w:rsidP="00211AFE">
      <w:pPr>
        <w:pStyle w:val="ListParagraph"/>
        <w:numPr>
          <w:ilvl w:val="0"/>
          <w:numId w:val="6"/>
        </w:numPr>
      </w:pPr>
      <w:r>
        <w:t>Street1 Address</w:t>
      </w:r>
      <w:r w:rsidR="00286A34">
        <w:t xml:space="preserve"> - </w:t>
      </w:r>
      <w:r>
        <w:t>Mailing street address for applicant.</w:t>
      </w:r>
    </w:p>
    <w:p w14:paraId="69DBB5E4" w14:textId="77777777" w:rsidR="00286A34" w:rsidRDefault="00211AFE" w:rsidP="00211AFE">
      <w:pPr>
        <w:pStyle w:val="ListParagraph"/>
        <w:numPr>
          <w:ilvl w:val="0"/>
          <w:numId w:val="6"/>
        </w:numPr>
      </w:pPr>
      <w:r>
        <w:t>Street2 Address</w:t>
      </w:r>
      <w:r w:rsidR="00286A34">
        <w:t xml:space="preserve"> - </w:t>
      </w:r>
      <w:r>
        <w:t>2nd mailing street address for applicant.</w:t>
      </w:r>
    </w:p>
    <w:p w14:paraId="0C7C19EA" w14:textId="77777777" w:rsidR="00286A34" w:rsidRDefault="00211AFE" w:rsidP="00211AFE">
      <w:pPr>
        <w:pStyle w:val="ListParagraph"/>
        <w:numPr>
          <w:ilvl w:val="0"/>
          <w:numId w:val="6"/>
        </w:numPr>
      </w:pPr>
      <w:r>
        <w:t>City</w:t>
      </w:r>
      <w:r w:rsidR="00286A34">
        <w:t xml:space="preserve"> - </w:t>
      </w:r>
      <w:r>
        <w:t>City of applicant.</w:t>
      </w:r>
    </w:p>
    <w:p w14:paraId="68FBFC3A" w14:textId="77777777" w:rsidR="00286A34" w:rsidRDefault="00211AFE" w:rsidP="00211AFE">
      <w:pPr>
        <w:pStyle w:val="ListParagraph"/>
        <w:numPr>
          <w:ilvl w:val="0"/>
          <w:numId w:val="6"/>
        </w:numPr>
      </w:pPr>
      <w:r>
        <w:t>State</w:t>
      </w:r>
      <w:r w:rsidR="00286A34">
        <w:t xml:space="preserve"> - </w:t>
      </w:r>
      <w:r>
        <w:t xml:space="preserve">State or foreign country of </w:t>
      </w:r>
      <w:proofErr w:type="spellStart"/>
      <w:r>
        <w:t>applicant.</w:t>
      </w:r>
    </w:p>
    <w:p w14:paraId="0292BAE5" w14:textId="77777777" w:rsidR="00286A34" w:rsidRDefault="00211AFE" w:rsidP="00211AFE">
      <w:pPr>
        <w:pStyle w:val="ListParagraph"/>
        <w:numPr>
          <w:ilvl w:val="0"/>
          <w:numId w:val="6"/>
        </w:numPr>
      </w:pPr>
      <w:proofErr w:type="spellEnd"/>
      <w:r>
        <w:t>Zip Code</w:t>
      </w:r>
      <w:r w:rsidR="00286A34">
        <w:t xml:space="preserve"> - </w:t>
      </w:r>
      <w:r>
        <w:t>Ten position alpha field or ‘FORGN’ for foreign countries.</w:t>
      </w:r>
    </w:p>
    <w:p w14:paraId="567123B2" w14:textId="77777777" w:rsidR="00286A34" w:rsidRDefault="00211AFE" w:rsidP="00211AFE">
      <w:pPr>
        <w:pStyle w:val="ListParagraph"/>
        <w:numPr>
          <w:ilvl w:val="0"/>
          <w:numId w:val="6"/>
        </w:numPr>
      </w:pPr>
      <w:r>
        <w:t>Other Names Count</w:t>
      </w:r>
      <w:r w:rsidR="00286A34">
        <w:t xml:space="preserve"> - </w:t>
      </w:r>
      <w:r>
        <w:t>Number of other names.</w:t>
      </w:r>
    </w:p>
    <w:p w14:paraId="4F279FE7" w14:textId="77777777" w:rsidR="00286A34" w:rsidRDefault="00211AFE" w:rsidP="00211AFE">
      <w:pPr>
        <w:pStyle w:val="ListParagraph"/>
        <w:numPr>
          <w:ilvl w:val="0"/>
          <w:numId w:val="6"/>
        </w:numPr>
      </w:pPr>
      <w:r>
        <w:t>Other Name 1</w:t>
      </w:r>
      <w:r w:rsidR="00286A34">
        <w:t xml:space="preserve"> - </w:t>
      </w:r>
      <w:r>
        <w:t>1st co-owner or partnership name</w:t>
      </w:r>
    </w:p>
    <w:p w14:paraId="2E7E4F88" w14:textId="77777777" w:rsidR="00286A34" w:rsidRDefault="00211AFE" w:rsidP="00211AFE">
      <w:pPr>
        <w:pStyle w:val="ListParagraph"/>
        <w:numPr>
          <w:ilvl w:val="0"/>
          <w:numId w:val="6"/>
        </w:numPr>
      </w:pPr>
      <w:r>
        <w:t>Other Name 2</w:t>
      </w:r>
      <w:r w:rsidR="00286A34">
        <w:t xml:space="preserve"> - </w:t>
      </w:r>
      <w:r>
        <w:t>2nd co-owner or partnership name</w:t>
      </w:r>
    </w:p>
    <w:p w14:paraId="15637CE7" w14:textId="77777777" w:rsidR="00286A34" w:rsidRDefault="00211AFE" w:rsidP="00211AFE">
      <w:pPr>
        <w:pStyle w:val="ListParagraph"/>
        <w:numPr>
          <w:ilvl w:val="0"/>
          <w:numId w:val="6"/>
        </w:numPr>
      </w:pPr>
      <w:r>
        <w:t>Other Name 3</w:t>
      </w:r>
      <w:r w:rsidR="00286A34">
        <w:t xml:space="preserve"> - </w:t>
      </w:r>
      <w:r>
        <w:t>3rd co-owner or partnership name</w:t>
      </w:r>
    </w:p>
    <w:p w14:paraId="73EC209D" w14:textId="77777777" w:rsidR="00286A34" w:rsidRDefault="00211AFE" w:rsidP="00211AFE">
      <w:pPr>
        <w:pStyle w:val="ListParagraph"/>
        <w:numPr>
          <w:ilvl w:val="0"/>
          <w:numId w:val="6"/>
        </w:numPr>
      </w:pPr>
      <w:r>
        <w:t>Other Name 4</w:t>
      </w:r>
      <w:r w:rsidR="00286A34">
        <w:t xml:space="preserve"> - </w:t>
      </w:r>
      <w:r>
        <w:t>4th co-owner or partnership name</w:t>
      </w:r>
    </w:p>
    <w:p w14:paraId="13BDF54F" w14:textId="77777777" w:rsidR="00286A34" w:rsidRDefault="00211AFE" w:rsidP="00211AFE">
      <w:pPr>
        <w:pStyle w:val="ListParagraph"/>
        <w:numPr>
          <w:ilvl w:val="0"/>
          <w:numId w:val="6"/>
        </w:numPr>
      </w:pPr>
      <w:r>
        <w:t>Other Name 5</w:t>
      </w:r>
      <w:r w:rsidR="00286A34">
        <w:t xml:space="preserve"> - </w:t>
      </w:r>
      <w:r>
        <w:t>5TH co-owner or partnership name</w:t>
      </w:r>
    </w:p>
    <w:p w14:paraId="29BB589E" w14:textId="77777777" w:rsidR="00286A34" w:rsidRDefault="00211AFE" w:rsidP="00211AFE">
      <w:pPr>
        <w:pStyle w:val="ListParagraph"/>
        <w:numPr>
          <w:ilvl w:val="0"/>
          <w:numId w:val="6"/>
        </w:numPr>
      </w:pPr>
      <w:r>
        <w:t>Other Name 6</w:t>
      </w:r>
      <w:r w:rsidR="00286A34">
        <w:t xml:space="preserve"> - </w:t>
      </w:r>
      <w:r>
        <w:t>6th co-owner or partnership name</w:t>
      </w:r>
    </w:p>
    <w:p w14:paraId="61B50A3A" w14:textId="77777777" w:rsidR="00286A34" w:rsidRDefault="00211AFE" w:rsidP="00211AFE">
      <w:pPr>
        <w:pStyle w:val="ListParagraph"/>
        <w:numPr>
          <w:ilvl w:val="0"/>
          <w:numId w:val="6"/>
        </w:numPr>
      </w:pPr>
      <w:r>
        <w:t>Other Name 7</w:t>
      </w:r>
      <w:r w:rsidR="00286A34">
        <w:t xml:space="preserve"> - </w:t>
      </w:r>
      <w:r>
        <w:t>7th co-owner or partnership name</w:t>
      </w:r>
    </w:p>
    <w:p w14:paraId="553A082D" w14:textId="77777777" w:rsidR="00286A34" w:rsidRDefault="00211AFE" w:rsidP="00211AFE">
      <w:pPr>
        <w:pStyle w:val="ListParagraph"/>
        <w:numPr>
          <w:ilvl w:val="0"/>
          <w:numId w:val="6"/>
        </w:numPr>
      </w:pPr>
      <w:r>
        <w:t>Other Name 8</w:t>
      </w:r>
      <w:r w:rsidR="00286A34">
        <w:t xml:space="preserve"> - </w:t>
      </w:r>
      <w:r>
        <w:t>8th co-owner or partnership name</w:t>
      </w:r>
    </w:p>
    <w:p w14:paraId="63B08339" w14:textId="77777777" w:rsidR="00286A34" w:rsidRDefault="00211AFE" w:rsidP="00211AFE">
      <w:pPr>
        <w:pStyle w:val="ListParagraph"/>
        <w:numPr>
          <w:ilvl w:val="0"/>
          <w:numId w:val="6"/>
        </w:numPr>
      </w:pPr>
      <w:r>
        <w:t>Other Name 9</w:t>
      </w:r>
      <w:r w:rsidR="00286A34">
        <w:t xml:space="preserve"> - </w:t>
      </w:r>
      <w:r>
        <w:t>9th co-owner or partnership name</w:t>
      </w:r>
    </w:p>
    <w:p w14:paraId="5E2CEDA2" w14:textId="77777777" w:rsidR="00286A34" w:rsidRDefault="00211AFE" w:rsidP="00211AFE">
      <w:pPr>
        <w:pStyle w:val="ListParagraph"/>
        <w:numPr>
          <w:ilvl w:val="0"/>
          <w:numId w:val="6"/>
        </w:numPr>
      </w:pPr>
      <w:r>
        <w:t>Other Name 10</w:t>
      </w:r>
      <w:r w:rsidR="00286A34">
        <w:t xml:space="preserve"> - </w:t>
      </w:r>
      <w:r>
        <w:t>10th co-owner or partnership name</w:t>
      </w:r>
    </w:p>
    <w:p w14:paraId="0B818686" w14:textId="77777777" w:rsidR="00286A34" w:rsidRDefault="00211AFE" w:rsidP="00211AFE">
      <w:pPr>
        <w:pStyle w:val="ListParagraph"/>
        <w:numPr>
          <w:ilvl w:val="0"/>
          <w:numId w:val="6"/>
        </w:numPr>
      </w:pPr>
      <w:r>
        <w:t>Other Name 11</w:t>
      </w:r>
      <w:r w:rsidR="00286A34">
        <w:t xml:space="preserve"> - </w:t>
      </w:r>
      <w:r>
        <w:t>11th co-owner or partnership name</w:t>
      </w:r>
    </w:p>
    <w:p w14:paraId="6AD25A88" w14:textId="77777777" w:rsidR="00286A34" w:rsidRDefault="00211AFE" w:rsidP="00211AFE">
      <w:pPr>
        <w:pStyle w:val="ListParagraph"/>
        <w:numPr>
          <w:ilvl w:val="0"/>
          <w:numId w:val="6"/>
        </w:numPr>
      </w:pPr>
      <w:r>
        <w:t>Other Name 12</w:t>
      </w:r>
      <w:r w:rsidR="00286A34">
        <w:t xml:space="preserve"> - </w:t>
      </w:r>
      <w:r>
        <w:t>12th co-owner or partnership name</w:t>
      </w:r>
    </w:p>
    <w:p w14:paraId="1782E477" w14:textId="77777777" w:rsidR="00286A34" w:rsidRDefault="00211AFE" w:rsidP="00211AFE">
      <w:pPr>
        <w:pStyle w:val="ListParagraph"/>
        <w:numPr>
          <w:ilvl w:val="0"/>
          <w:numId w:val="6"/>
        </w:numPr>
      </w:pPr>
      <w:r>
        <w:t>Other Name 13</w:t>
      </w:r>
      <w:r w:rsidR="00286A34">
        <w:t xml:space="preserve"> - </w:t>
      </w:r>
      <w:r>
        <w:t>13th co-owner or partnership name</w:t>
      </w:r>
    </w:p>
    <w:p w14:paraId="5E61CEB1" w14:textId="77777777" w:rsidR="00286A34" w:rsidRDefault="00211AFE" w:rsidP="00211AFE">
      <w:pPr>
        <w:pStyle w:val="ListParagraph"/>
        <w:numPr>
          <w:ilvl w:val="0"/>
          <w:numId w:val="6"/>
        </w:numPr>
      </w:pPr>
      <w:r>
        <w:t>Other Name 14</w:t>
      </w:r>
      <w:r w:rsidR="00286A34">
        <w:t xml:space="preserve"> - </w:t>
      </w:r>
      <w:r>
        <w:t>14th co-owner or partnership name</w:t>
      </w:r>
    </w:p>
    <w:p w14:paraId="75005326" w14:textId="77777777" w:rsidR="00286A34" w:rsidRDefault="00211AFE" w:rsidP="00211AFE">
      <w:pPr>
        <w:pStyle w:val="ListParagraph"/>
        <w:numPr>
          <w:ilvl w:val="0"/>
          <w:numId w:val="6"/>
        </w:numPr>
      </w:pPr>
      <w:r>
        <w:t>Other Name 15</w:t>
      </w:r>
      <w:r w:rsidR="00286A34">
        <w:t xml:space="preserve"> - </w:t>
      </w:r>
      <w:r>
        <w:t>15TH co-owner or partnership name</w:t>
      </w:r>
    </w:p>
    <w:p w14:paraId="3E9A22EE" w14:textId="77777777" w:rsidR="00286A34" w:rsidRDefault="00211AFE" w:rsidP="00211AFE">
      <w:pPr>
        <w:pStyle w:val="ListParagraph"/>
        <w:numPr>
          <w:ilvl w:val="0"/>
          <w:numId w:val="6"/>
        </w:numPr>
      </w:pPr>
      <w:r>
        <w:t>Other Name 16</w:t>
      </w:r>
      <w:r w:rsidR="00286A34">
        <w:t xml:space="preserve"> - </w:t>
      </w:r>
      <w:r>
        <w:t>16th co-owner or partnership name</w:t>
      </w:r>
    </w:p>
    <w:p w14:paraId="5EAA53EA" w14:textId="77777777" w:rsidR="00286A34" w:rsidRDefault="00211AFE" w:rsidP="00211AFE">
      <w:pPr>
        <w:pStyle w:val="ListParagraph"/>
        <w:numPr>
          <w:ilvl w:val="0"/>
          <w:numId w:val="6"/>
        </w:numPr>
      </w:pPr>
      <w:r>
        <w:t>Other Name 17</w:t>
      </w:r>
      <w:r w:rsidR="00286A34">
        <w:t xml:space="preserve"> - </w:t>
      </w:r>
      <w:r>
        <w:t>17th co-owner or partnership name</w:t>
      </w:r>
    </w:p>
    <w:p w14:paraId="2EB0F5A6" w14:textId="77777777" w:rsidR="00286A34" w:rsidRDefault="00211AFE" w:rsidP="00211AFE">
      <w:pPr>
        <w:pStyle w:val="ListParagraph"/>
        <w:numPr>
          <w:ilvl w:val="0"/>
          <w:numId w:val="6"/>
        </w:numPr>
      </w:pPr>
      <w:r>
        <w:t>Other Name 18</w:t>
      </w:r>
      <w:r w:rsidR="00286A34">
        <w:t xml:space="preserve"> - </w:t>
      </w:r>
      <w:r>
        <w:t>18th co-owner or partnership name</w:t>
      </w:r>
    </w:p>
    <w:p w14:paraId="2BA11CB0" w14:textId="77777777" w:rsidR="00286A34" w:rsidRDefault="00211AFE" w:rsidP="00211AFE">
      <w:pPr>
        <w:pStyle w:val="ListParagraph"/>
        <w:numPr>
          <w:ilvl w:val="0"/>
          <w:numId w:val="6"/>
        </w:numPr>
      </w:pPr>
      <w:r>
        <w:t>Other Name 19</w:t>
      </w:r>
      <w:r w:rsidR="00286A34">
        <w:t xml:space="preserve"> - </w:t>
      </w:r>
      <w:r>
        <w:t>19th co-owner or partnership name</w:t>
      </w:r>
    </w:p>
    <w:p w14:paraId="495DBE8B" w14:textId="77777777" w:rsidR="00286A34" w:rsidRDefault="00211AFE" w:rsidP="00211AFE">
      <w:pPr>
        <w:pStyle w:val="ListParagraph"/>
        <w:numPr>
          <w:ilvl w:val="0"/>
          <w:numId w:val="6"/>
        </w:numPr>
      </w:pPr>
      <w:r>
        <w:t>Other Name 20</w:t>
      </w:r>
      <w:r w:rsidR="00286A34">
        <w:t xml:space="preserve"> - </w:t>
      </w:r>
      <w:r>
        <w:t>20th co-owner or partnership name</w:t>
      </w:r>
    </w:p>
    <w:p w14:paraId="21A28B5D" w14:textId="77777777" w:rsidR="00286A34" w:rsidRDefault="00211AFE" w:rsidP="00211AFE">
      <w:pPr>
        <w:pStyle w:val="ListParagraph"/>
        <w:numPr>
          <w:ilvl w:val="0"/>
          <w:numId w:val="6"/>
        </w:numPr>
      </w:pPr>
      <w:r>
        <w:t>Other Name 21</w:t>
      </w:r>
      <w:r w:rsidR="00286A34">
        <w:t xml:space="preserve"> - </w:t>
      </w:r>
      <w:r>
        <w:t>21st co-owner or partnership name</w:t>
      </w:r>
    </w:p>
    <w:p w14:paraId="6B1662B4" w14:textId="77777777" w:rsidR="00286A34" w:rsidRDefault="00211AFE" w:rsidP="00211AFE">
      <w:pPr>
        <w:pStyle w:val="ListParagraph"/>
        <w:numPr>
          <w:ilvl w:val="0"/>
          <w:numId w:val="6"/>
        </w:numPr>
      </w:pPr>
      <w:r>
        <w:t>Other Name 22</w:t>
      </w:r>
      <w:r w:rsidR="00286A34">
        <w:t xml:space="preserve"> - </w:t>
      </w:r>
      <w:r>
        <w:t>22nd co-owner or partnership name</w:t>
      </w:r>
    </w:p>
    <w:p w14:paraId="208CBAA9" w14:textId="002936C1" w:rsidR="00286A34" w:rsidRDefault="00211AFE" w:rsidP="00286A34">
      <w:pPr>
        <w:pStyle w:val="ListParagraph"/>
        <w:numPr>
          <w:ilvl w:val="0"/>
          <w:numId w:val="6"/>
        </w:numPr>
      </w:pPr>
      <w:r>
        <w:t>Other Name 23</w:t>
      </w:r>
      <w:r w:rsidR="00286A34">
        <w:t xml:space="preserve"> - </w:t>
      </w:r>
      <w:r>
        <w:t>23rd co-owner or partnership name</w:t>
      </w:r>
    </w:p>
    <w:p w14:paraId="37FC42EC" w14:textId="77777777" w:rsidR="00286A34" w:rsidRDefault="00211AFE" w:rsidP="00211AFE">
      <w:pPr>
        <w:pStyle w:val="ListParagraph"/>
        <w:numPr>
          <w:ilvl w:val="0"/>
          <w:numId w:val="6"/>
        </w:numPr>
      </w:pPr>
      <w:r>
        <w:t>Other Name 24</w:t>
      </w:r>
      <w:r w:rsidR="00286A34">
        <w:t xml:space="preserve"> - </w:t>
      </w:r>
      <w:r>
        <w:t>24th co-owner or partnership name</w:t>
      </w:r>
    </w:p>
    <w:p w14:paraId="3469B9F9" w14:textId="77777777" w:rsidR="00211AFE" w:rsidRDefault="00211AFE" w:rsidP="00211AFE">
      <w:pPr>
        <w:pStyle w:val="ListParagraph"/>
        <w:numPr>
          <w:ilvl w:val="0"/>
          <w:numId w:val="6"/>
        </w:numPr>
      </w:pPr>
      <w:r>
        <w:t>Other Name 25</w:t>
      </w:r>
      <w:r w:rsidR="00286A34">
        <w:t xml:space="preserve"> - </w:t>
      </w:r>
      <w:r>
        <w:t>25th co-owner or partnership name</w:t>
      </w:r>
    </w:p>
    <w:p w14:paraId="3469B9F9" w14:textId="77777777" w:rsidR="00C01FE1" w:rsidRDefault="00C01FE1">
      <w:pPr>
        <w:rPr>
          <w:b/>
          <w:bCs/>
          <w:caps/>
          <w:color w:val="FFFFFF" w:themeColor="background1"/>
          <w:spacing w:val="15"/>
          <w:sz w:val="22"/>
          <w:szCs w:val="22"/>
        </w:rPr>
      </w:pPr>
      <w:r>
        <w:br w:type="page"/>
      </w:r>
    </w:p>
    <w:p w14:paraId="48799692" w14:textId="32605355" w:rsidR="00211AFE" w:rsidRDefault="00211AFE" w:rsidP="00AB5238">
      <w:pPr>
        <w:pStyle w:val="Heading1"/>
      </w:pPr>
      <w:bookmarkStart w:id="6" w:name="_Toc206938116"/>
      <w:r>
        <w:lastRenderedPageBreak/>
        <w:t>AIRCRAFT DEREGISTERED FILE</w:t>
      </w:r>
      <w:bookmarkEnd w:id="6"/>
    </w:p>
    <w:p w14:paraId="36770090" w14:textId="627BF32B" w:rsidR="00211AFE" w:rsidRDefault="00211AFE" w:rsidP="00211AFE">
      <w:r>
        <w:t>Contains the records of all U.S. Civil Aircraft Deregistered by the FAA, Civil Aviation Registry, Aircraft Registration Branch, AFS-750</w:t>
      </w:r>
    </w:p>
    <w:p w14:paraId="5C96F9FA" w14:textId="01C6A99F" w:rsidR="00211AFE" w:rsidRDefault="00211AFE" w:rsidP="00211AFE">
      <w:pPr>
        <w:pStyle w:val="ListParagraph"/>
        <w:numPr>
          <w:ilvl w:val="0"/>
          <w:numId w:val="7"/>
        </w:numPr>
      </w:pPr>
      <w:r>
        <w:t>N-Number</w:t>
      </w:r>
      <w:r w:rsidR="00286A34">
        <w:t xml:space="preserve"> - </w:t>
      </w:r>
      <w:r>
        <w:t>Identification number assigned to aircraft.</w:t>
      </w:r>
    </w:p>
    <w:p w14:paraId="0464B6A7" w14:textId="3A77E141" w:rsidR="00211AFE" w:rsidRDefault="00211AFE" w:rsidP="00211AFE">
      <w:pPr>
        <w:pStyle w:val="ListParagraph"/>
        <w:numPr>
          <w:ilvl w:val="0"/>
          <w:numId w:val="7"/>
        </w:numPr>
      </w:pPr>
      <w:r>
        <w:t>Serial Number</w:t>
      </w:r>
      <w:r w:rsidR="00286A34">
        <w:t xml:space="preserve"> - </w:t>
      </w:r>
      <w:r>
        <w:t>The complete aircraft serial number assigned to the aircraft by the manufacturer.</w:t>
      </w:r>
    </w:p>
    <w:p w14:paraId="67032F92" w14:textId="77777777" w:rsidR="00286A34" w:rsidRDefault="00211AFE" w:rsidP="00211AFE">
      <w:pPr>
        <w:pStyle w:val="ListParagraph"/>
        <w:numPr>
          <w:ilvl w:val="0"/>
          <w:numId w:val="7"/>
        </w:numPr>
      </w:pPr>
      <w:r>
        <w:t xml:space="preserve">Aircraft </w:t>
      </w:r>
      <w:proofErr w:type="spellStart"/>
      <w:r>
        <w:t>Mfr</w:t>
      </w:r>
      <w:proofErr w:type="spellEnd"/>
      <w:r>
        <w:t xml:space="preserve"> Model Code</w:t>
      </w:r>
      <w:r w:rsidR="00286A34">
        <w:t xml:space="preserve"> - </w:t>
      </w:r>
      <w:r>
        <w:t>A code assigned to the aircraft manufacturer, model and series. Positions (38-40) - Manufacturer Code Positions (41-42) - Model Code Positions (43-44) - Series Code</w:t>
      </w:r>
    </w:p>
    <w:p w14:paraId="10A35720" w14:textId="77777777" w:rsidR="00286A34" w:rsidRDefault="00211AFE" w:rsidP="00211AFE">
      <w:pPr>
        <w:pStyle w:val="ListParagraph"/>
        <w:numPr>
          <w:ilvl w:val="0"/>
          <w:numId w:val="7"/>
        </w:numPr>
      </w:pPr>
      <w:r>
        <w:t>Status Code</w:t>
      </w:r>
    </w:p>
    <w:p w14:paraId="427C0A7B" w14:textId="77777777" w:rsidR="00286A34" w:rsidRDefault="00211AFE" w:rsidP="00211AFE">
      <w:pPr>
        <w:pStyle w:val="ListParagraph"/>
        <w:numPr>
          <w:ilvl w:val="1"/>
          <w:numId w:val="7"/>
        </w:numPr>
      </w:pPr>
      <w:r>
        <w:t>A - The Triennial Aircraft Registration form was mailed and has not been returned by the Post Office</w:t>
      </w:r>
    </w:p>
    <w:p w14:paraId="01E2DB76" w14:textId="77777777" w:rsidR="00286A34" w:rsidRDefault="00211AFE" w:rsidP="00211AFE">
      <w:pPr>
        <w:pStyle w:val="ListParagraph"/>
        <w:numPr>
          <w:ilvl w:val="1"/>
          <w:numId w:val="7"/>
        </w:numPr>
      </w:pPr>
      <w:r>
        <w:t>D -</w:t>
      </w:r>
      <w:r>
        <w:tab/>
        <w:t>Expired Dealer</w:t>
      </w:r>
    </w:p>
    <w:p w14:paraId="58614836" w14:textId="77777777" w:rsidR="00286A34" w:rsidRDefault="00211AFE" w:rsidP="00211AFE">
      <w:pPr>
        <w:pStyle w:val="ListParagraph"/>
        <w:numPr>
          <w:ilvl w:val="1"/>
          <w:numId w:val="7"/>
        </w:numPr>
      </w:pPr>
      <w:r>
        <w:t>E - The Certificate of Aircraft Registration was revoked by enforcement action</w:t>
      </w:r>
    </w:p>
    <w:p w14:paraId="7BDD09AC" w14:textId="77777777" w:rsidR="00286A34" w:rsidRDefault="00211AFE" w:rsidP="00211AFE">
      <w:pPr>
        <w:pStyle w:val="ListParagraph"/>
        <w:numPr>
          <w:ilvl w:val="1"/>
          <w:numId w:val="7"/>
        </w:numPr>
      </w:pPr>
      <w:r>
        <w:t>M - Valid - Aircraft assigned to the manufacturer under the manufacturer’s Dealer Certificate</w:t>
      </w:r>
    </w:p>
    <w:p w14:paraId="1A13F573" w14:textId="77777777" w:rsidR="00286A34" w:rsidRDefault="00211AFE" w:rsidP="00211AFE">
      <w:pPr>
        <w:pStyle w:val="ListParagraph"/>
        <w:numPr>
          <w:ilvl w:val="1"/>
          <w:numId w:val="7"/>
        </w:numPr>
      </w:pPr>
      <w:r>
        <w:t>N -</w:t>
      </w:r>
      <w:r>
        <w:tab/>
        <w:t>Non-citizen Corporations which have not returned their flight hour reports</w:t>
      </w:r>
    </w:p>
    <w:p w14:paraId="0ECDE8C1" w14:textId="77777777" w:rsidR="00286A34" w:rsidRDefault="00211AFE" w:rsidP="00211AFE">
      <w:pPr>
        <w:pStyle w:val="ListParagraph"/>
        <w:numPr>
          <w:ilvl w:val="1"/>
          <w:numId w:val="7"/>
        </w:numPr>
      </w:pPr>
      <w:r>
        <w:t>R -</w:t>
      </w:r>
      <w:r>
        <w:tab/>
        <w:t>Registration pending</w:t>
      </w:r>
    </w:p>
    <w:p w14:paraId="097E7898" w14:textId="77777777" w:rsidR="00286A34" w:rsidRDefault="00211AFE" w:rsidP="00211AFE">
      <w:pPr>
        <w:pStyle w:val="ListParagraph"/>
        <w:numPr>
          <w:ilvl w:val="1"/>
          <w:numId w:val="7"/>
        </w:numPr>
      </w:pPr>
      <w:r>
        <w:t>S -</w:t>
      </w:r>
      <w:r>
        <w:tab/>
        <w:t>Second Triennial Aircraft Registration Form has been mailed and has not been returned by the Post Office</w:t>
      </w:r>
    </w:p>
    <w:p w14:paraId="25C930A8" w14:textId="77777777" w:rsidR="00286A34" w:rsidRDefault="00211AFE" w:rsidP="00211AFE">
      <w:pPr>
        <w:pStyle w:val="ListParagraph"/>
        <w:numPr>
          <w:ilvl w:val="1"/>
          <w:numId w:val="7"/>
        </w:numPr>
      </w:pPr>
      <w:r>
        <w:t>T -</w:t>
      </w:r>
      <w:r>
        <w:tab/>
        <w:t>Valid Registration from a Trainee V -</w:t>
      </w:r>
      <w:r>
        <w:tab/>
        <w:t xml:space="preserve"> Valid Registration</w:t>
      </w:r>
    </w:p>
    <w:p w14:paraId="2C9EE74D" w14:textId="77777777" w:rsidR="00286A34" w:rsidRDefault="00211AFE" w:rsidP="00211AFE">
      <w:pPr>
        <w:pStyle w:val="ListParagraph"/>
        <w:numPr>
          <w:ilvl w:val="1"/>
          <w:numId w:val="7"/>
        </w:numPr>
      </w:pPr>
      <w:r>
        <w:t>W-</w:t>
      </w:r>
      <w:r>
        <w:tab/>
      </w:r>
      <w:r>
        <w:tab/>
        <w:t>Certificate of Registration has been deemed Ineffective or Invalid</w:t>
      </w:r>
    </w:p>
    <w:p w14:paraId="400061AA" w14:textId="77777777" w:rsidR="00286A34" w:rsidRDefault="00211AFE" w:rsidP="00211AFE">
      <w:pPr>
        <w:pStyle w:val="ListParagraph"/>
        <w:numPr>
          <w:ilvl w:val="1"/>
          <w:numId w:val="7"/>
        </w:numPr>
      </w:pPr>
      <w:r>
        <w:t>X -</w:t>
      </w:r>
      <w:r>
        <w:tab/>
        <w:t xml:space="preserve">Enforcement Letter </w:t>
      </w:r>
    </w:p>
    <w:p w14:paraId="3420D2E1" w14:textId="77777777" w:rsidR="00286A34" w:rsidRDefault="00211AFE" w:rsidP="00211AFE">
      <w:pPr>
        <w:pStyle w:val="ListParagraph"/>
        <w:numPr>
          <w:ilvl w:val="1"/>
          <w:numId w:val="7"/>
        </w:numPr>
      </w:pPr>
      <w:r>
        <w:t>Z -</w:t>
      </w:r>
      <w:r>
        <w:tab/>
        <w:t xml:space="preserve"> Permanent Reserved</w:t>
      </w:r>
    </w:p>
    <w:p w14:paraId="40C98B55" w14:textId="77777777" w:rsidR="00286A34" w:rsidRDefault="00211AFE" w:rsidP="00211AFE">
      <w:pPr>
        <w:pStyle w:val="ListParagraph"/>
        <w:numPr>
          <w:ilvl w:val="1"/>
          <w:numId w:val="7"/>
        </w:numPr>
      </w:pPr>
      <w:r>
        <w:t>1 -</w:t>
      </w:r>
      <w:r>
        <w:tab/>
        <w:t>Triennial Aircraft Registration form was returned by the Post Office as undeliverable</w:t>
      </w:r>
    </w:p>
    <w:p w14:paraId="624EF272" w14:textId="77777777" w:rsidR="00286A34" w:rsidRDefault="00211AFE" w:rsidP="00211AFE">
      <w:pPr>
        <w:pStyle w:val="ListParagraph"/>
        <w:numPr>
          <w:ilvl w:val="1"/>
          <w:numId w:val="7"/>
        </w:numPr>
      </w:pPr>
      <w:r>
        <w:t>2 -</w:t>
      </w:r>
      <w:r>
        <w:tab/>
        <w:t>N-Number Assigned – but has not been Registered</w:t>
      </w:r>
    </w:p>
    <w:p w14:paraId="4F7136AC" w14:textId="77777777" w:rsidR="00286A34" w:rsidRDefault="00211AFE" w:rsidP="00211AFE">
      <w:pPr>
        <w:pStyle w:val="ListParagraph"/>
        <w:numPr>
          <w:ilvl w:val="1"/>
          <w:numId w:val="7"/>
        </w:numPr>
      </w:pPr>
      <w:r>
        <w:t>3 -</w:t>
      </w:r>
      <w:r>
        <w:tab/>
        <w:t>N-Number assigned as amateur- built - but not yet registered</w:t>
      </w:r>
    </w:p>
    <w:p w14:paraId="6D6205E9" w14:textId="77777777" w:rsidR="00286A34" w:rsidRDefault="00211AFE" w:rsidP="00211AFE">
      <w:pPr>
        <w:pStyle w:val="ListParagraph"/>
        <w:numPr>
          <w:ilvl w:val="1"/>
          <w:numId w:val="7"/>
        </w:numPr>
      </w:pPr>
      <w:r>
        <w:t>4 -</w:t>
      </w:r>
      <w:r>
        <w:tab/>
        <w:t>N-Number assigned as import - but not yet registered</w:t>
      </w:r>
    </w:p>
    <w:p w14:paraId="5496D71C" w14:textId="77777777" w:rsidR="00286A34" w:rsidRDefault="00211AFE" w:rsidP="00211AFE">
      <w:pPr>
        <w:pStyle w:val="ListParagraph"/>
        <w:numPr>
          <w:ilvl w:val="1"/>
          <w:numId w:val="7"/>
        </w:numPr>
      </w:pPr>
      <w:r>
        <w:t>5 -</w:t>
      </w:r>
      <w:r>
        <w:tab/>
        <w:t>Reserved N-Number</w:t>
      </w:r>
    </w:p>
    <w:p w14:paraId="21B7530A" w14:textId="77777777" w:rsidR="00286A34" w:rsidRDefault="00211AFE" w:rsidP="00211AFE">
      <w:pPr>
        <w:pStyle w:val="ListParagraph"/>
        <w:numPr>
          <w:ilvl w:val="1"/>
          <w:numId w:val="7"/>
        </w:numPr>
      </w:pPr>
      <w:r>
        <w:t>6 -</w:t>
      </w:r>
      <w:r>
        <w:tab/>
        <w:t>Administratively canceled</w:t>
      </w:r>
    </w:p>
    <w:p w14:paraId="69605FEE" w14:textId="77777777" w:rsidR="00286A34" w:rsidRDefault="00211AFE" w:rsidP="00211AFE">
      <w:pPr>
        <w:pStyle w:val="ListParagraph"/>
        <w:numPr>
          <w:ilvl w:val="1"/>
          <w:numId w:val="7"/>
        </w:numPr>
      </w:pPr>
      <w:r>
        <w:t>7 -</w:t>
      </w:r>
      <w:r>
        <w:tab/>
        <w:t>Sale reported</w:t>
      </w:r>
    </w:p>
    <w:p w14:paraId="188DCF4F" w14:textId="77777777" w:rsidR="00286A34" w:rsidRDefault="00211AFE" w:rsidP="00211AFE">
      <w:pPr>
        <w:pStyle w:val="ListParagraph"/>
        <w:numPr>
          <w:ilvl w:val="1"/>
          <w:numId w:val="7"/>
        </w:numPr>
      </w:pPr>
      <w:r>
        <w:t>8 -</w:t>
      </w:r>
      <w:r>
        <w:tab/>
        <w:t>A second attempt has been made at mailing a Triennial Aircraft Registration form to the owner with no response</w:t>
      </w:r>
    </w:p>
    <w:p w14:paraId="1FE35138" w14:textId="77777777" w:rsidR="00286A34" w:rsidRDefault="00211AFE" w:rsidP="00211AFE">
      <w:pPr>
        <w:pStyle w:val="ListParagraph"/>
        <w:numPr>
          <w:ilvl w:val="1"/>
          <w:numId w:val="7"/>
        </w:numPr>
      </w:pPr>
      <w:r>
        <w:t>9 -</w:t>
      </w:r>
      <w:r>
        <w:tab/>
        <w:t>Certificate of Registration has been revoked</w:t>
      </w:r>
    </w:p>
    <w:p w14:paraId="17181960" w14:textId="77777777" w:rsidR="00286A34" w:rsidRDefault="00211AFE" w:rsidP="00211AFE">
      <w:pPr>
        <w:pStyle w:val="ListParagraph"/>
        <w:numPr>
          <w:ilvl w:val="1"/>
          <w:numId w:val="7"/>
        </w:numPr>
      </w:pPr>
      <w:r>
        <w:t>10 - N-Number assigned, has not been registered and is pending cancellation</w:t>
      </w:r>
    </w:p>
    <w:p w14:paraId="27B43F9C" w14:textId="77777777" w:rsidR="00286A34" w:rsidRDefault="00211AFE" w:rsidP="00211AFE">
      <w:pPr>
        <w:pStyle w:val="ListParagraph"/>
        <w:numPr>
          <w:ilvl w:val="1"/>
          <w:numId w:val="7"/>
        </w:numPr>
      </w:pPr>
      <w:r>
        <w:t xml:space="preserve">11 - N-Number assigned as a </w:t>
      </w:r>
      <w:proofErr w:type="gramStart"/>
      <w:r>
        <w:t>Non Type</w:t>
      </w:r>
      <w:proofErr w:type="gramEnd"/>
      <w:r>
        <w:t xml:space="preserve"> Certificated (Amateur) but has not been registered that is pending cancellation</w:t>
      </w:r>
    </w:p>
    <w:p w14:paraId="25A2A8AC" w14:textId="77777777" w:rsidR="00286A34" w:rsidRDefault="00211AFE" w:rsidP="00211AFE">
      <w:pPr>
        <w:pStyle w:val="ListParagraph"/>
        <w:numPr>
          <w:ilvl w:val="1"/>
          <w:numId w:val="7"/>
        </w:numPr>
      </w:pPr>
      <w:r>
        <w:t>12 - N-Number assigned as import but has not been registered that is pending cancellation</w:t>
      </w:r>
    </w:p>
    <w:p w14:paraId="0A92DA18" w14:textId="77777777" w:rsidR="00286A34" w:rsidRDefault="00211AFE" w:rsidP="00211AFE">
      <w:pPr>
        <w:pStyle w:val="ListParagraph"/>
        <w:numPr>
          <w:ilvl w:val="1"/>
          <w:numId w:val="7"/>
        </w:numPr>
      </w:pPr>
      <w:r>
        <w:t>13 -  Registration Expired</w:t>
      </w:r>
    </w:p>
    <w:p w14:paraId="014AB8A6" w14:textId="77777777" w:rsidR="00286A34" w:rsidRDefault="00211AFE" w:rsidP="00211AFE">
      <w:pPr>
        <w:pStyle w:val="ListParagraph"/>
        <w:numPr>
          <w:ilvl w:val="1"/>
          <w:numId w:val="7"/>
        </w:numPr>
      </w:pPr>
      <w:r>
        <w:t>14 - First Notice for Re- Registration/Renewal</w:t>
      </w:r>
    </w:p>
    <w:p w14:paraId="01202342" w14:textId="77777777" w:rsidR="00286A34" w:rsidRDefault="00211AFE" w:rsidP="00211AFE">
      <w:pPr>
        <w:pStyle w:val="ListParagraph"/>
        <w:numPr>
          <w:ilvl w:val="1"/>
          <w:numId w:val="7"/>
        </w:numPr>
      </w:pPr>
      <w:r>
        <w:t>15 - Second Notice for Re- Registration/Renewal</w:t>
      </w:r>
    </w:p>
    <w:p w14:paraId="5CFC3A20" w14:textId="77777777" w:rsidR="00286A34" w:rsidRDefault="00211AFE" w:rsidP="00211AFE">
      <w:pPr>
        <w:pStyle w:val="ListParagraph"/>
        <w:numPr>
          <w:ilvl w:val="1"/>
          <w:numId w:val="7"/>
        </w:numPr>
      </w:pPr>
      <w:r>
        <w:t>16 - Registration Expired – Pending Cancellation</w:t>
      </w:r>
    </w:p>
    <w:p w14:paraId="2D1D2DC6" w14:textId="77777777" w:rsidR="00286A34" w:rsidRDefault="00211AFE" w:rsidP="00211AFE">
      <w:pPr>
        <w:pStyle w:val="ListParagraph"/>
        <w:numPr>
          <w:ilvl w:val="1"/>
          <w:numId w:val="7"/>
        </w:numPr>
      </w:pPr>
      <w:r>
        <w:t>17 - Sale Reported – Pending Cancellation</w:t>
      </w:r>
    </w:p>
    <w:p w14:paraId="4BA424C2" w14:textId="77777777" w:rsidR="00286A34" w:rsidRDefault="00211AFE" w:rsidP="00211AFE">
      <w:pPr>
        <w:pStyle w:val="ListParagraph"/>
        <w:numPr>
          <w:ilvl w:val="1"/>
          <w:numId w:val="7"/>
        </w:numPr>
      </w:pPr>
      <w:r>
        <w:t>18 -  Sale Reported – Canceled</w:t>
      </w:r>
    </w:p>
    <w:p w14:paraId="77225084" w14:textId="482C9934" w:rsidR="00286A34" w:rsidRDefault="00211AFE" w:rsidP="00211AFE">
      <w:pPr>
        <w:pStyle w:val="ListParagraph"/>
        <w:numPr>
          <w:ilvl w:val="1"/>
          <w:numId w:val="7"/>
        </w:numPr>
      </w:pPr>
      <w:r>
        <w:t>19 -</w:t>
      </w:r>
      <w:r>
        <w:tab/>
        <w:t>Registration Pending – Pending Cancellation</w:t>
      </w:r>
    </w:p>
    <w:p w14:paraId="0173BBAC" w14:textId="77777777" w:rsidR="00286A34" w:rsidRDefault="00211AFE" w:rsidP="00211AFE">
      <w:pPr>
        <w:pStyle w:val="ListParagraph"/>
        <w:numPr>
          <w:ilvl w:val="1"/>
          <w:numId w:val="7"/>
        </w:numPr>
      </w:pPr>
      <w:r>
        <w:t>20 -  Registration Pending – Canceled</w:t>
      </w:r>
    </w:p>
    <w:p w14:paraId="7CE09846" w14:textId="77777777" w:rsidR="00286A34" w:rsidRDefault="00211AFE" w:rsidP="00211AFE">
      <w:pPr>
        <w:pStyle w:val="ListParagraph"/>
        <w:numPr>
          <w:ilvl w:val="1"/>
          <w:numId w:val="7"/>
        </w:numPr>
      </w:pPr>
      <w:r>
        <w:t>21 -  Revoked – Pending Cancellation</w:t>
      </w:r>
    </w:p>
    <w:p w14:paraId="4798AAD5" w14:textId="77777777" w:rsidR="00286A34" w:rsidRDefault="00211AFE" w:rsidP="00211AFE">
      <w:pPr>
        <w:pStyle w:val="ListParagraph"/>
        <w:numPr>
          <w:ilvl w:val="1"/>
          <w:numId w:val="7"/>
        </w:numPr>
      </w:pPr>
      <w:r>
        <w:t>22 -  Revoked – Canceled</w:t>
      </w:r>
    </w:p>
    <w:p w14:paraId="71AC3BF0" w14:textId="77777777" w:rsidR="00286A34" w:rsidRDefault="00211AFE" w:rsidP="00211AFE">
      <w:pPr>
        <w:pStyle w:val="ListParagraph"/>
        <w:numPr>
          <w:ilvl w:val="1"/>
          <w:numId w:val="7"/>
        </w:numPr>
      </w:pPr>
      <w:r>
        <w:t>23 - Expired Dealer (Pending Cancellation)</w:t>
      </w:r>
    </w:p>
    <w:p w14:paraId="56FD0D34" w14:textId="77777777" w:rsidR="00286A34" w:rsidRDefault="00211AFE" w:rsidP="00211AFE">
      <w:pPr>
        <w:pStyle w:val="ListParagraph"/>
        <w:numPr>
          <w:ilvl w:val="1"/>
          <w:numId w:val="7"/>
        </w:numPr>
      </w:pPr>
      <w:r>
        <w:t>24 - Third Notice for Re- Registration/Renewal</w:t>
      </w:r>
    </w:p>
    <w:p w14:paraId="543EB0F0" w14:textId="77777777" w:rsidR="00286A34" w:rsidRDefault="00211AFE" w:rsidP="00211AFE">
      <w:pPr>
        <w:pStyle w:val="ListParagraph"/>
        <w:numPr>
          <w:ilvl w:val="1"/>
          <w:numId w:val="7"/>
        </w:numPr>
      </w:pPr>
      <w:r>
        <w:t>25 - First Notice for Registration Renewal</w:t>
      </w:r>
    </w:p>
    <w:p w14:paraId="0253F15D" w14:textId="77777777" w:rsidR="00286A34" w:rsidRDefault="00211AFE" w:rsidP="00211AFE">
      <w:pPr>
        <w:pStyle w:val="ListParagraph"/>
        <w:numPr>
          <w:ilvl w:val="1"/>
          <w:numId w:val="7"/>
        </w:numPr>
      </w:pPr>
      <w:r>
        <w:t>26 - Second Notice for Registration Renewal</w:t>
      </w:r>
    </w:p>
    <w:p w14:paraId="029DB459" w14:textId="77777777" w:rsidR="00286A34" w:rsidRDefault="00211AFE" w:rsidP="00211AFE">
      <w:pPr>
        <w:pStyle w:val="ListParagraph"/>
        <w:numPr>
          <w:ilvl w:val="1"/>
          <w:numId w:val="7"/>
        </w:numPr>
      </w:pPr>
      <w:r>
        <w:t>27 - Registration Expired</w:t>
      </w:r>
      <w:r w:rsidR="00286A34">
        <w:t>]</w:t>
      </w:r>
    </w:p>
    <w:p w14:paraId="1E6EC8FA" w14:textId="77777777" w:rsidR="00286A34" w:rsidRDefault="00211AFE" w:rsidP="00211AFE">
      <w:pPr>
        <w:pStyle w:val="ListParagraph"/>
        <w:numPr>
          <w:ilvl w:val="1"/>
          <w:numId w:val="7"/>
        </w:numPr>
      </w:pPr>
      <w:r>
        <w:lastRenderedPageBreak/>
        <w:t>28 - Third Notice for Registration Renewal</w:t>
      </w:r>
    </w:p>
    <w:p w14:paraId="2956C5B0" w14:textId="77777777" w:rsidR="00286A34" w:rsidRDefault="00211AFE" w:rsidP="00211AFE">
      <w:pPr>
        <w:pStyle w:val="ListParagraph"/>
        <w:numPr>
          <w:ilvl w:val="1"/>
          <w:numId w:val="7"/>
        </w:numPr>
      </w:pPr>
      <w:r>
        <w:t>29 - Registration Expired – Pending Cancellation</w:t>
      </w:r>
    </w:p>
    <w:p w14:paraId="50BF5057" w14:textId="77777777" w:rsidR="00286A34" w:rsidRDefault="00211AFE" w:rsidP="00211AFE">
      <w:pPr>
        <w:pStyle w:val="ListParagraph"/>
        <w:numPr>
          <w:ilvl w:val="0"/>
          <w:numId w:val="7"/>
        </w:numPr>
      </w:pPr>
      <w:r>
        <w:t>Registrant’s Name</w:t>
      </w:r>
      <w:r w:rsidR="00286A34">
        <w:t xml:space="preserve"> - </w:t>
      </w:r>
      <w:r>
        <w:t xml:space="preserve">The first registrant’s name which </w:t>
      </w:r>
      <w:proofErr w:type="spellStart"/>
      <w:r>
        <w:t>appearson</w:t>
      </w:r>
      <w:proofErr w:type="spellEnd"/>
      <w:r>
        <w:t xml:space="preserve"> the Application for Registration, AC Form 8050-1.</w:t>
      </w:r>
    </w:p>
    <w:p w14:paraId="3ED3C6D3" w14:textId="77777777" w:rsidR="00286A34" w:rsidRDefault="00211AFE" w:rsidP="00211AFE">
      <w:pPr>
        <w:pStyle w:val="ListParagraph"/>
        <w:numPr>
          <w:ilvl w:val="0"/>
          <w:numId w:val="7"/>
        </w:numPr>
      </w:pPr>
      <w:r>
        <w:t>Street1</w:t>
      </w:r>
      <w:r w:rsidR="00286A34">
        <w:t xml:space="preserve"> - </w:t>
      </w:r>
      <w:r>
        <w:t>The street address which appears on the Application for Registration, AC Form 8050-1, or the latest street address reported.</w:t>
      </w:r>
    </w:p>
    <w:p w14:paraId="094B9B37" w14:textId="77777777" w:rsidR="00286A34" w:rsidRDefault="00211AFE" w:rsidP="00211AFE">
      <w:pPr>
        <w:pStyle w:val="ListParagraph"/>
        <w:numPr>
          <w:ilvl w:val="0"/>
          <w:numId w:val="7"/>
        </w:numPr>
      </w:pPr>
      <w:r>
        <w:t>Street2</w:t>
      </w:r>
      <w:r w:rsidR="00286A34">
        <w:t xml:space="preserve"> - </w:t>
      </w:r>
      <w:r>
        <w:t>The 2nd street address which appears on the Application for Registration, AC Form 8050-1, or the latest street address reported.</w:t>
      </w:r>
    </w:p>
    <w:p w14:paraId="7853C788" w14:textId="77777777" w:rsidR="00286A34" w:rsidRDefault="00211AFE" w:rsidP="00211AFE">
      <w:pPr>
        <w:pStyle w:val="ListParagraph"/>
        <w:numPr>
          <w:ilvl w:val="0"/>
          <w:numId w:val="7"/>
        </w:numPr>
      </w:pPr>
      <w:r>
        <w:t>Registrant’s City</w:t>
      </w:r>
      <w:r w:rsidR="00286A34">
        <w:t xml:space="preserve"> - </w:t>
      </w:r>
      <w:r>
        <w:t>The city name which appears on the Application for Registration, AC Form 8050-1 or the latest address reported.</w:t>
      </w:r>
    </w:p>
    <w:p w14:paraId="49FF9279" w14:textId="77777777" w:rsidR="00E35E1D" w:rsidRDefault="00211AFE" w:rsidP="00211AFE">
      <w:pPr>
        <w:pStyle w:val="ListParagraph"/>
        <w:numPr>
          <w:ilvl w:val="0"/>
          <w:numId w:val="7"/>
        </w:numPr>
      </w:pPr>
      <w:r>
        <w:t>Registrant’s State</w:t>
      </w:r>
      <w:r w:rsidR="00E35E1D">
        <w:t xml:space="preserve"> - </w:t>
      </w:r>
      <w:r>
        <w:t>The state name which appears on the Application for Registration, AC Form 8050-1 or the latest address reported.</w:t>
      </w:r>
    </w:p>
    <w:p w14:paraId="1291C95D" w14:textId="77777777" w:rsidR="00E35E1D" w:rsidRDefault="00211AFE" w:rsidP="00211AFE">
      <w:pPr>
        <w:pStyle w:val="ListParagraph"/>
        <w:numPr>
          <w:ilvl w:val="0"/>
          <w:numId w:val="7"/>
        </w:numPr>
      </w:pPr>
      <w:r>
        <w:t>Registrant’s Zip Code</w:t>
      </w:r>
      <w:r w:rsidR="00E35E1D">
        <w:t xml:space="preserve"> - </w:t>
      </w:r>
      <w:r>
        <w:t>The postal Zip Code which appears on the Application for Registration, AC Form 8050-1 or the latest address reported.</w:t>
      </w:r>
    </w:p>
    <w:p w14:paraId="28C676FF" w14:textId="77777777" w:rsidR="00E35E1D" w:rsidRDefault="00211AFE" w:rsidP="00211AFE">
      <w:pPr>
        <w:pStyle w:val="ListParagraph"/>
        <w:numPr>
          <w:ilvl w:val="0"/>
          <w:numId w:val="7"/>
        </w:numPr>
      </w:pPr>
      <w:r>
        <w:t xml:space="preserve">Engine </w:t>
      </w:r>
      <w:proofErr w:type="spellStart"/>
      <w:r>
        <w:t>Mfr</w:t>
      </w:r>
      <w:proofErr w:type="spellEnd"/>
      <w:r>
        <w:t xml:space="preserve"> Mode Code</w:t>
      </w:r>
      <w:r w:rsidR="00E35E1D">
        <w:t xml:space="preserve"> - </w:t>
      </w:r>
      <w:r>
        <w:t>A code assigned to the engine manufacturer and model.</w:t>
      </w:r>
    </w:p>
    <w:p w14:paraId="2213E5FB" w14:textId="77777777" w:rsidR="00E35E1D" w:rsidRDefault="00211AFE" w:rsidP="00E35E1D">
      <w:pPr>
        <w:pStyle w:val="ListParagraph"/>
        <w:numPr>
          <w:ilvl w:val="1"/>
          <w:numId w:val="7"/>
        </w:numPr>
      </w:pPr>
      <w:r>
        <w:t xml:space="preserve">Positions (200-202) - Manufacturer Code </w:t>
      </w:r>
    </w:p>
    <w:p w14:paraId="6AAF3462" w14:textId="77777777" w:rsidR="00E35E1D" w:rsidRDefault="00211AFE" w:rsidP="00211AFE">
      <w:pPr>
        <w:pStyle w:val="ListParagraph"/>
        <w:numPr>
          <w:ilvl w:val="1"/>
          <w:numId w:val="7"/>
        </w:numPr>
      </w:pPr>
      <w:r>
        <w:t>Positions (203-204) - Model Code</w:t>
      </w:r>
    </w:p>
    <w:p w14:paraId="759F9581" w14:textId="77777777" w:rsidR="00E35E1D" w:rsidRDefault="00211AFE" w:rsidP="00211AFE">
      <w:pPr>
        <w:pStyle w:val="ListParagraph"/>
        <w:numPr>
          <w:ilvl w:val="0"/>
          <w:numId w:val="7"/>
        </w:numPr>
      </w:pPr>
      <w:r>
        <w:t xml:space="preserve">Year </w:t>
      </w:r>
      <w:proofErr w:type="spellStart"/>
      <w:r>
        <w:t>Mfr</w:t>
      </w:r>
      <w:proofErr w:type="spellEnd"/>
      <w:r w:rsidR="00E35E1D">
        <w:t xml:space="preserve"> - </w:t>
      </w:r>
      <w:r>
        <w:t>Year manufactured.</w:t>
      </w:r>
    </w:p>
    <w:p w14:paraId="1469BD34" w14:textId="77777777" w:rsidR="00E35E1D" w:rsidRDefault="00211AFE" w:rsidP="00211AFE">
      <w:pPr>
        <w:pStyle w:val="ListParagraph"/>
        <w:numPr>
          <w:ilvl w:val="0"/>
          <w:numId w:val="7"/>
        </w:numPr>
      </w:pPr>
      <w:r>
        <w:t xml:space="preserve">Certification requested and </w:t>
      </w:r>
      <w:proofErr w:type="gramStart"/>
      <w:r>
        <w:t>uses</w:t>
      </w:r>
      <w:proofErr w:type="gramEnd"/>
      <w:r>
        <w:t>:</w:t>
      </w:r>
    </w:p>
    <w:p w14:paraId="22C727EA" w14:textId="77777777" w:rsidR="00E35E1D" w:rsidRDefault="00211AFE" w:rsidP="00211AFE">
      <w:pPr>
        <w:pStyle w:val="ListParagraph"/>
        <w:numPr>
          <w:ilvl w:val="1"/>
          <w:numId w:val="7"/>
        </w:numPr>
      </w:pPr>
      <w:r>
        <w:t>A - Airworthiness Classification Code</w:t>
      </w:r>
    </w:p>
    <w:p w14:paraId="2EC5CDAA" w14:textId="77777777" w:rsidR="00E35E1D" w:rsidRDefault="00211AFE" w:rsidP="00211AFE">
      <w:pPr>
        <w:pStyle w:val="ListParagraph"/>
        <w:numPr>
          <w:ilvl w:val="2"/>
          <w:numId w:val="7"/>
        </w:numPr>
      </w:pPr>
      <w:r>
        <w:t xml:space="preserve">The airworthiness certificate </w:t>
      </w:r>
      <w:proofErr w:type="gramStart"/>
      <w:r>
        <w:t>class</w:t>
      </w:r>
      <w:proofErr w:type="gramEnd"/>
      <w:r>
        <w:t xml:space="preserve"> which is reported on the Application for Airworthiness, FAA Form 8130-6.</w:t>
      </w:r>
    </w:p>
    <w:p w14:paraId="50192AF5" w14:textId="2857B75B" w:rsidR="00E35E1D" w:rsidRDefault="00211AFE" w:rsidP="00211AFE">
      <w:pPr>
        <w:pStyle w:val="ListParagraph"/>
        <w:numPr>
          <w:ilvl w:val="2"/>
          <w:numId w:val="7"/>
        </w:numPr>
      </w:pPr>
      <w:r>
        <w:t xml:space="preserve">1 </w:t>
      </w:r>
      <w:r w:rsidR="00E35E1D">
        <w:t>–</w:t>
      </w:r>
      <w:r>
        <w:t xml:space="preserve"> Standard</w:t>
      </w:r>
    </w:p>
    <w:p w14:paraId="70E66045" w14:textId="3FA82CFE" w:rsidR="00E35E1D" w:rsidRDefault="00211AFE" w:rsidP="00211AFE">
      <w:pPr>
        <w:pStyle w:val="ListParagraph"/>
        <w:numPr>
          <w:ilvl w:val="2"/>
          <w:numId w:val="7"/>
        </w:numPr>
      </w:pPr>
      <w:r>
        <w:t xml:space="preserve">2 </w:t>
      </w:r>
      <w:r w:rsidR="00E35E1D">
        <w:t>–</w:t>
      </w:r>
      <w:r>
        <w:t xml:space="preserve"> Limited</w:t>
      </w:r>
    </w:p>
    <w:p w14:paraId="3F33C91B" w14:textId="45F86118" w:rsidR="00E35E1D" w:rsidRDefault="00211AFE" w:rsidP="00211AFE">
      <w:pPr>
        <w:pStyle w:val="ListParagraph"/>
        <w:numPr>
          <w:ilvl w:val="2"/>
          <w:numId w:val="7"/>
        </w:numPr>
      </w:pPr>
      <w:r>
        <w:t xml:space="preserve">3 </w:t>
      </w:r>
      <w:r w:rsidR="00E35E1D">
        <w:t>–</w:t>
      </w:r>
      <w:r>
        <w:t xml:space="preserve"> Restricted</w:t>
      </w:r>
    </w:p>
    <w:p w14:paraId="44AA6D83" w14:textId="589F842F" w:rsidR="00E35E1D" w:rsidRDefault="00211AFE" w:rsidP="00211AFE">
      <w:pPr>
        <w:pStyle w:val="ListParagraph"/>
        <w:numPr>
          <w:ilvl w:val="2"/>
          <w:numId w:val="7"/>
        </w:numPr>
      </w:pPr>
      <w:r>
        <w:t xml:space="preserve">4 </w:t>
      </w:r>
      <w:r w:rsidR="00E35E1D">
        <w:t>–</w:t>
      </w:r>
      <w:r>
        <w:t xml:space="preserve"> Experimental</w:t>
      </w:r>
    </w:p>
    <w:p w14:paraId="0A538F5A" w14:textId="540D5ED8" w:rsidR="00E35E1D" w:rsidRDefault="00211AFE" w:rsidP="00211AFE">
      <w:pPr>
        <w:pStyle w:val="ListParagraph"/>
        <w:numPr>
          <w:ilvl w:val="2"/>
          <w:numId w:val="7"/>
        </w:numPr>
      </w:pPr>
      <w:r>
        <w:t xml:space="preserve">5 </w:t>
      </w:r>
      <w:r w:rsidR="00E35E1D">
        <w:t>–</w:t>
      </w:r>
      <w:r>
        <w:t xml:space="preserve"> Provisional</w:t>
      </w:r>
    </w:p>
    <w:p w14:paraId="27090016" w14:textId="77777777" w:rsidR="00E35E1D" w:rsidRDefault="00211AFE" w:rsidP="00211AFE">
      <w:pPr>
        <w:pStyle w:val="ListParagraph"/>
        <w:numPr>
          <w:ilvl w:val="2"/>
          <w:numId w:val="7"/>
        </w:numPr>
      </w:pPr>
      <w:r>
        <w:t>6 – Multiple</w:t>
      </w:r>
    </w:p>
    <w:p w14:paraId="10B45692" w14:textId="0794F766" w:rsidR="00E35E1D" w:rsidRDefault="00211AFE" w:rsidP="00211AFE">
      <w:pPr>
        <w:pStyle w:val="ListParagraph"/>
        <w:numPr>
          <w:ilvl w:val="2"/>
          <w:numId w:val="7"/>
        </w:numPr>
      </w:pPr>
      <w:r>
        <w:t xml:space="preserve">7 </w:t>
      </w:r>
      <w:r w:rsidR="00E35E1D">
        <w:t>–</w:t>
      </w:r>
      <w:r>
        <w:t xml:space="preserve"> Primary</w:t>
      </w:r>
    </w:p>
    <w:p w14:paraId="658471FC" w14:textId="77777777" w:rsidR="00E35E1D" w:rsidRDefault="00211AFE" w:rsidP="00211AFE">
      <w:pPr>
        <w:pStyle w:val="ListParagraph"/>
        <w:numPr>
          <w:ilvl w:val="2"/>
          <w:numId w:val="7"/>
        </w:numPr>
      </w:pPr>
      <w:r>
        <w:t>8 - Special Flight Permit</w:t>
      </w:r>
    </w:p>
    <w:p w14:paraId="5AF6D487" w14:textId="77777777" w:rsidR="00E35E1D" w:rsidRDefault="00211AFE" w:rsidP="00211AFE">
      <w:pPr>
        <w:pStyle w:val="ListParagraph"/>
        <w:numPr>
          <w:ilvl w:val="2"/>
          <w:numId w:val="7"/>
        </w:numPr>
      </w:pPr>
      <w:r>
        <w:t>9 – Light Sport</w:t>
      </w:r>
    </w:p>
    <w:p w14:paraId="3D8F406B" w14:textId="77777777" w:rsidR="00E35E1D" w:rsidRDefault="00211AFE" w:rsidP="00211AFE">
      <w:pPr>
        <w:pStyle w:val="ListParagraph"/>
        <w:numPr>
          <w:ilvl w:val="1"/>
          <w:numId w:val="7"/>
        </w:numPr>
      </w:pPr>
      <w:r>
        <w:t>B - Approved Operation Codes</w:t>
      </w:r>
    </w:p>
    <w:p w14:paraId="7901B935" w14:textId="77777777" w:rsidR="00E35E1D" w:rsidRDefault="00211AFE" w:rsidP="00211AFE">
      <w:pPr>
        <w:pStyle w:val="ListParagraph"/>
        <w:numPr>
          <w:ilvl w:val="2"/>
          <w:numId w:val="7"/>
        </w:numPr>
      </w:pPr>
      <w:r>
        <w:t>The approved operations (up to a maximum of six) which are reported on</w:t>
      </w:r>
      <w:r w:rsidR="00E35E1D">
        <w:t xml:space="preserve"> </w:t>
      </w:r>
      <w:r>
        <w:t>the Application for Airworthiness, FAA Form 8130-6.</w:t>
      </w:r>
    </w:p>
    <w:p w14:paraId="6026E718" w14:textId="77777777" w:rsidR="00E35E1D" w:rsidRDefault="00211AFE" w:rsidP="00211AFE">
      <w:pPr>
        <w:pStyle w:val="ListParagraph"/>
        <w:numPr>
          <w:ilvl w:val="1"/>
          <w:numId w:val="7"/>
        </w:numPr>
      </w:pPr>
      <w:r>
        <w:t>Standard</w:t>
      </w:r>
      <w:r w:rsidR="00E35E1D">
        <w:t xml:space="preserve"> </w:t>
      </w:r>
    </w:p>
    <w:p w14:paraId="7E71B0D2" w14:textId="78C607D1" w:rsidR="00E35E1D" w:rsidRDefault="00211AFE" w:rsidP="00E35E1D">
      <w:pPr>
        <w:pStyle w:val="ListParagraph"/>
        <w:numPr>
          <w:ilvl w:val="2"/>
          <w:numId w:val="7"/>
        </w:numPr>
      </w:pPr>
      <w:r>
        <w:t>Blank</w:t>
      </w:r>
    </w:p>
    <w:p w14:paraId="7F09BD45" w14:textId="5D64EBD3" w:rsidR="00E35E1D" w:rsidRDefault="00211AFE" w:rsidP="00211AFE">
      <w:pPr>
        <w:pStyle w:val="ListParagraph"/>
        <w:numPr>
          <w:ilvl w:val="2"/>
          <w:numId w:val="7"/>
        </w:numPr>
      </w:pPr>
      <w:r>
        <w:t xml:space="preserve">N - Normal U </w:t>
      </w:r>
      <w:r w:rsidR="00E35E1D">
        <w:t>–</w:t>
      </w:r>
      <w:r>
        <w:t xml:space="preserve"> Utility</w:t>
      </w:r>
    </w:p>
    <w:p w14:paraId="4FB5071B" w14:textId="6518F30C" w:rsidR="00E35E1D" w:rsidRDefault="00211AFE" w:rsidP="00211AFE">
      <w:pPr>
        <w:pStyle w:val="ListParagraph"/>
        <w:numPr>
          <w:ilvl w:val="2"/>
          <w:numId w:val="7"/>
        </w:numPr>
      </w:pPr>
      <w:r>
        <w:t xml:space="preserve">A </w:t>
      </w:r>
      <w:r w:rsidR="00E35E1D">
        <w:t>–</w:t>
      </w:r>
      <w:r>
        <w:t xml:space="preserve"> Acrobatic</w:t>
      </w:r>
    </w:p>
    <w:p w14:paraId="30120384" w14:textId="129DD412" w:rsidR="00E35E1D" w:rsidRDefault="00211AFE" w:rsidP="00211AFE">
      <w:pPr>
        <w:pStyle w:val="ListParagraph"/>
        <w:numPr>
          <w:ilvl w:val="2"/>
          <w:numId w:val="7"/>
        </w:numPr>
      </w:pPr>
      <w:r>
        <w:t xml:space="preserve">T </w:t>
      </w:r>
      <w:r w:rsidR="00E35E1D">
        <w:t>–</w:t>
      </w:r>
      <w:r>
        <w:t xml:space="preserve"> Transport</w:t>
      </w:r>
    </w:p>
    <w:p w14:paraId="6FB42F95" w14:textId="7DA206F1" w:rsidR="00E35E1D" w:rsidRDefault="00211AFE" w:rsidP="00211AFE">
      <w:pPr>
        <w:pStyle w:val="ListParagraph"/>
        <w:numPr>
          <w:ilvl w:val="2"/>
          <w:numId w:val="7"/>
        </w:numPr>
      </w:pPr>
      <w:r>
        <w:t xml:space="preserve">G </w:t>
      </w:r>
      <w:r w:rsidR="00E35E1D">
        <w:t>–</w:t>
      </w:r>
      <w:r>
        <w:t xml:space="preserve"> Glider</w:t>
      </w:r>
    </w:p>
    <w:p w14:paraId="6F0F6487" w14:textId="10921889" w:rsidR="00E35E1D" w:rsidRDefault="00211AFE" w:rsidP="00211AFE">
      <w:pPr>
        <w:pStyle w:val="ListParagraph"/>
        <w:numPr>
          <w:ilvl w:val="2"/>
          <w:numId w:val="7"/>
        </w:numPr>
      </w:pPr>
      <w:r>
        <w:t xml:space="preserve">B </w:t>
      </w:r>
      <w:r w:rsidR="00E35E1D">
        <w:t>–</w:t>
      </w:r>
      <w:r>
        <w:t xml:space="preserve"> Balloon</w:t>
      </w:r>
    </w:p>
    <w:p w14:paraId="4B0B0C0B" w14:textId="77777777" w:rsidR="00E35E1D" w:rsidRDefault="00211AFE" w:rsidP="00E35E1D">
      <w:pPr>
        <w:pStyle w:val="ListParagraph"/>
        <w:numPr>
          <w:ilvl w:val="2"/>
          <w:numId w:val="7"/>
        </w:numPr>
      </w:pPr>
      <w:r>
        <w:t xml:space="preserve">C </w:t>
      </w:r>
      <w:r w:rsidR="00E35E1D">
        <w:t>–</w:t>
      </w:r>
      <w:r>
        <w:t xml:space="preserve"> Commuter</w:t>
      </w:r>
    </w:p>
    <w:p w14:paraId="0E635365" w14:textId="77777777" w:rsidR="00E35E1D" w:rsidRDefault="00211AFE" w:rsidP="00211AFE">
      <w:pPr>
        <w:pStyle w:val="ListParagraph"/>
        <w:numPr>
          <w:ilvl w:val="1"/>
          <w:numId w:val="7"/>
        </w:numPr>
      </w:pPr>
      <w:r>
        <w:t>Limited</w:t>
      </w:r>
      <w:r w:rsidR="00E35E1D">
        <w:t xml:space="preserve"> - </w:t>
      </w:r>
      <w:r>
        <w:t>Positions are blank.</w:t>
      </w:r>
    </w:p>
    <w:p w14:paraId="4BB2D0B5" w14:textId="77777777" w:rsidR="00E35E1D" w:rsidRDefault="00211AFE" w:rsidP="00211AFE">
      <w:pPr>
        <w:pStyle w:val="ListParagraph"/>
        <w:numPr>
          <w:ilvl w:val="1"/>
          <w:numId w:val="7"/>
        </w:numPr>
      </w:pPr>
      <w:r>
        <w:t>Restricted</w:t>
      </w:r>
      <w:r w:rsidR="00E35E1D">
        <w:t xml:space="preserve"> - </w:t>
      </w:r>
      <w:r>
        <w:t>May contain a code of 0-7.</w:t>
      </w:r>
    </w:p>
    <w:p w14:paraId="7CA6DEB4" w14:textId="1786FEA1" w:rsidR="00E35E1D" w:rsidRDefault="00211AFE" w:rsidP="00211AFE">
      <w:pPr>
        <w:pStyle w:val="ListParagraph"/>
        <w:numPr>
          <w:ilvl w:val="2"/>
          <w:numId w:val="7"/>
        </w:numPr>
      </w:pPr>
      <w:r>
        <w:t xml:space="preserve">0 </w:t>
      </w:r>
      <w:r w:rsidR="00E35E1D">
        <w:t>–</w:t>
      </w:r>
      <w:r>
        <w:t xml:space="preserve"> Other</w:t>
      </w:r>
    </w:p>
    <w:p w14:paraId="132C8D64" w14:textId="77777777" w:rsidR="00E35E1D" w:rsidRDefault="00211AFE" w:rsidP="00211AFE">
      <w:pPr>
        <w:pStyle w:val="ListParagraph"/>
        <w:numPr>
          <w:ilvl w:val="2"/>
          <w:numId w:val="7"/>
        </w:numPr>
      </w:pPr>
      <w:r>
        <w:t>1 - Agriculture and Pest Control</w:t>
      </w:r>
    </w:p>
    <w:p w14:paraId="321E30A7" w14:textId="77777777" w:rsidR="00E35E1D" w:rsidRDefault="00211AFE" w:rsidP="00211AFE">
      <w:pPr>
        <w:pStyle w:val="ListParagraph"/>
        <w:numPr>
          <w:ilvl w:val="2"/>
          <w:numId w:val="7"/>
        </w:numPr>
      </w:pPr>
      <w:r>
        <w:t>2 - Aerial Surveying</w:t>
      </w:r>
    </w:p>
    <w:p w14:paraId="5B4CA883" w14:textId="77777777" w:rsidR="00E35E1D" w:rsidRDefault="00211AFE" w:rsidP="00211AFE">
      <w:pPr>
        <w:pStyle w:val="ListParagraph"/>
        <w:numPr>
          <w:ilvl w:val="2"/>
          <w:numId w:val="7"/>
        </w:numPr>
      </w:pPr>
      <w:r>
        <w:t>3 - Aerial Advertising</w:t>
      </w:r>
    </w:p>
    <w:p w14:paraId="19D553F6" w14:textId="0F9DB9BE" w:rsidR="00E35E1D" w:rsidRDefault="00211AFE" w:rsidP="00211AFE">
      <w:pPr>
        <w:pStyle w:val="ListParagraph"/>
        <w:numPr>
          <w:ilvl w:val="2"/>
          <w:numId w:val="7"/>
        </w:numPr>
      </w:pPr>
      <w:r>
        <w:t xml:space="preserve">4 </w:t>
      </w:r>
      <w:r w:rsidR="00E35E1D">
        <w:t>–</w:t>
      </w:r>
      <w:r>
        <w:t xml:space="preserve"> Forest</w:t>
      </w:r>
    </w:p>
    <w:p w14:paraId="707FA29A" w14:textId="3E9CDD7C" w:rsidR="00E35E1D" w:rsidRDefault="00211AFE" w:rsidP="00211AFE">
      <w:pPr>
        <w:pStyle w:val="ListParagraph"/>
        <w:numPr>
          <w:ilvl w:val="2"/>
          <w:numId w:val="7"/>
        </w:numPr>
      </w:pPr>
      <w:r>
        <w:t xml:space="preserve">5 </w:t>
      </w:r>
      <w:r w:rsidR="00E35E1D">
        <w:t>–</w:t>
      </w:r>
      <w:r>
        <w:t xml:space="preserve"> Patrolling</w:t>
      </w:r>
    </w:p>
    <w:p w14:paraId="2C8E0DFE" w14:textId="77777777" w:rsidR="00E35E1D" w:rsidRDefault="00211AFE" w:rsidP="00211AFE">
      <w:pPr>
        <w:pStyle w:val="ListParagraph"/>
        <w:numPr>
          <w:ilvl w:val="2"/>
          <w:numId w:val="7"/>
        </w:numPr>
      </w:pPr>
      <w:r>
        <w:t>6 - Weather Control</w:t>
      </w:r>
    </w:p>
    <w:p w14:paraId="4677563D" w14:textId="77777777" w:rsidR="00707B98" w:rsidRDefault="00211AFE" w:rsidP="00211AFE">
      <w:pPr>
        <w:pStyle w:val="ListParagraph"/>
        <w:numPr>
          <w:ilvl w:val="2"/>
          <w:numId w:val="7"/>
        </w:numPr>
      </w:pPr>
      <w:r>
        <w:t>7 - Carriage of Cargo</w:t>
      </w:r>
    </w:p>
    <w:p w14:paraId="69A1B78D" w14:textId="77777777" w:rsidR="00707B98" w:rsidRDefault="00211AFE" w:rsidP="00211AFE">
      <w:pPr>
        <w:pStyle w:val="ListParagraph"/>
        <w:numPr>
          <w:ilvl w:val="1"/>
          <w:numId w:val="7"/>
        </w:numPr>
      </w:pPr>
      <w:r>
        <w:t>Experimental</w:t>
      </w:r>
    </w:p>
    <w:p w14:paraId="4DC1A41D" w14:textId="77777777" w:rsidR="00707B98" w:rsidRDefault="00211AFE" w:rsidP="00211AFE">
      <w:pPr>
        <w:pStyle w:val="ListParagraph"/>
        <w:numPr>
          <w:ilvl w:val="2"/>
          <w:numId w:val="7"/>
        </w:numPr>
      </w:pPr>
      <w:r>
        <w:t>May contain a code of 0-7.</w:t>
      </w:r>
    </w:p>
    <w:p w14:paraId="5CB505BA" w14:textId="77777777" w:rsidR="00707B98" w:rsidRDefault="00211AFE" w:rsidP="00211AFE">
      <w:pPr>
        <w:pStyle w:val="ListParagraph"/>
        <w:numPr>
          <w:ilvl w:val="2"/>
          <w:numId w:val="7"/>
        </w:numPr>
      </w:pPr>
      <w:r>
        <w:t>0 - To show compliance with FAR</w:t>
      </w:r>
    </w:p>
    <w:p w14:paraId="62BD24A5" w14:textId="77777777" w:rsidR="00707B98" w:rsidRDefault="00211AFE" w:rsidP="00211AFE">
      <w:pPr>
        <w:pStyle w:val="ListParagraph"/>
        <w:numPr>
          <w:ilvl w:val="2"/>
          <w:numId w:val="7"/>
        </w:numPr>
      </w:pPr>
      <w:r>
        <w:t>1 - Research and Development</w:t>
      </w:r>
    </w:p>
    <w:p w14:paraId="5CAD2B29" w14:textId="77777777" w:rsidR="00707B98" w:rsidRDefault="00211AFE" w:rsidP="00211AFE">
      <w:pPr>
        <w:pStyle w:val="ListParagraph"/>
        <w:numPr>
          <w:ilvl w:val="2"/>
          <w:numId w:val="7"/>
        </w:numPr>
      </w:pPr>
      <w:r>
        <w:t>2 - Amateur Built</w:t>
      </w:r>
    </w:p>
    <w:p w14:paraId="69F6F735" w14:textId="5D94D83E" w:rsidR="00707B98" w:rsidRDefault="00211AFE" w:rsidP="00211AFE">
      <w:pPr>
        <w:pStyle w:val="ListParagraph"/>
        <w:numPr>
          <w:ilvl w:val="2"/>
          <w:numId w:val="7"/>
        </w:numPr>
      </w:pPr>
      <w:r>
        <w:t xml:space="preserve">3 </w:t>
      </w:r>
      <w:r w:rsidR="00707B98">
        <w:t>–</w:t>
      </w:r>
      <w:r>
        <w:t xml:space="preserve"> Exhibition</w:t>
      </w:r>
    </w:p>
    <w:p w14:paraId="01D91101" w14:textId="3BB5B005" w:rsidR="00707B98" w:rsidRDefault="00211AFE" w:rsidP="00211AFE">
      <w:pPr>
        <w:pStyle w:val="ListParagraph"/>
        <w:numPr>
          <w:ilvl w:val="2"/>
          <w:numId w:val="7"/>
        </w:numPr>
      </w:pPr>
      <w:r>
        <w:t xml:space="preserve">4 </w:t>
      </w:r>
      <w:r w:rsidR="00707B98">
        <w:t>–</w:t>
      </w:r>
      <w:r>
        <w:t xml:space="preserve"> Racing</w:t>
      </w:r>
    </w:p>
    <w:p w14:paraId="2AF28F7A" w14:textId="77777777" w:rsidR="00707B98" w:rsidRDefault="00211AFE" w:rsidP="00211AFE">
      <w:pPr>
        <w:pStyle w:val="ListParagraph"/>
        <w:numPr>
          <w:ilvl w:val="2"/>
          <w:numId w:val="7"/>
        </w:numPr>
      </w:pPr>
      <w:r>
        <w:t>5 - Crew Training</w:t>
      </w:r>
    </w:p>
    <w:p w14:paraId="05772A21" w14:textId="77777777" w:rsidR="00707B98" w:rsidRDefault="00211AFE" w:rsidP="00211AFE">
      <w:pPr>
        <w:pStyle w:val="ListParagraph"/>
        <w:numPr>
          <w:ilvl w:val="2"/>
          <w:numId w:val="7"/>
        </w:numPr>
      </w:pPr>
      <w:r>
        <w:t>6 - Market Survey</w:t>
      </w:r>
    </w:p>
    <w:p w14:paraId="347ADC02" w14:textId="77777777" w:rsidR="00707B98" w:rsidRDefault="00211AFE" w:rsidP="00211AFE">
      <w:pPr>
        <w:pStyle w:val="ListParagraph"/>
        <w:numPr>
          <w:ilvl w:val="2"/>
          <w:numId w:val="7"/>
        </w:numPr>
      </w:pPr>
      <w:r>
        <w:t>7 - Operating Kit Built Aircraft 8A - Reg. Prior to 01/31/08</w:t>
      </w:r>
    </w:p>
    <w:p w14:paraId="6CE67393" w14:textId="77777777" w:rsidR="00707B98" w:rsidRDefault="00211AFE" w:rsidP="00211AFE">
      <w:pPr>
        <w:pStyle w:val="ListParagraph"/>
        <w:numPr>
          <w:ilvl w:val="2"/>
          <w:numId w:val="7"/>
        </w:numPr>
      </w:pPr>
      <w:r>
        <w:t xml:space="preserve">8B - Operating Light-Sport Kit-Built </w:t>
      </w:r>
    </w:p>
    <w:p w14:paraId="4DE0189B" w14:textId="77777777" w:rsidR="00707B98" w:rsidRDefault="00211AFE" w:rsidP="00211AFE">
      <w:pPr>
        <w:pStyle w:val="ListParagraph"/>
        <w:numPr>
          <w:ilvl w:val="2"/>
          <w:numId w:val="7"/>
        </w:numPr>
      </w:pPr>
      <w:r>
        <w:t>8C - Operating Light-Sport Previously</w:t>
      </w:r>
      <w:r w:rsidR="00707B98">
        <w:t xml:space="preserve"> </w:t>
      </w:r>
      <w:r>
        <w:t>issued cert under 21.190</w:t>
      </w:r>
    </w:p>
    <w:p w14:paraId="567B78DD" w14:textId="77777777" w:rsidR="00707B98" w:rsidRDefault="00211AFE" w:rsidP="00211AFE">
      <w:pPr>
        <w:pStyle w:val="ListParagraph"/>
        <w:numPr>
          <w:ilvl w:val="2"/>
          <w:numId w:val="7"/>
        </w:numPr>
      </w:pPr>
      <w:r>
        <w:t>9A - Unmanned Aircraft - Research and Development</w:t>
      </w:r>
    </w:p>
    <w:p w14:paraId="67CCC2E0" w14:textId="77777777" w:rsidR="00707B98" w:rsidRDefault="00211AFE" w:rsidP="00211AFE">
      <w:pPr>
        <w:pStyle w:val="ListParagraph"/>
        <w:numPr>
          <w:ilvl w:val="2"/>
          <w:numId w:val="7"/>
        </w:numPr>
      </w:pPr>
      <w:r>
        <w:t xml:space="preserve">9B - Unmanned Aircraft - Market Survey </w:t>
      </w:r>
    </w:p>
    <w:p w14:paraId="4C27CEBB" w14:textId="77777777" w:rsidR="00707B98" w:rsidRDefault="00211AFE" w:rsidP="00211AFE">
      <w:pPr>
        <w:pStyle w:val="ListParagraph"/>
        <w:numPr>
          <w:ilvl w:val="2"/>
          <w:numId w:val="7"/>
        </w:numPr>
      </w:pPr>
      <w:r>
        <w:lastRenderedPageBreak/>
        <w:t xml:space="preserve">9C - Unmanned Aircraft - Crew Training </w:t>
      </w:r>
    </w:p>
    <w:p w14:paraId="3055C24D" w14:textId="1074E6D4" w:rsidR="00707B98" w:rsidRDefault="00211AFE" w:rsidP="00211AFE">
      <w:pPr>
        <w:pStyle w:val="ListParagraph"/>
        <w:numPr>
          <w:ilvl w:val="2"/>
          <w:numId w:val="7"/>
        </w:numPr>
      </w:pPr>
      <w:r>
        <w:t xml:space="preserve">9D - Unmanned Aircraft </w:t>
      </w:r>
      <w:r w:rsidR="00707B98">
        <w:t>–</w:t>
      </w:r>
      <w:r>
        <w:t xml:space="preserve"> Exhibition</w:t>
      </w:r>
    </w:p>
    <w:p w14:paraId="3777DD98" w14:textId="77777777" w:rsidR="00707B98" w:rsidRDefault="00211AFE" w:rsidP="00211AFE">
      <w:pPr>
        <w:pStyle w:val="ListParagraph"/>
        <w:numPr>
          <w:ilvl w:val="2"/>
          <w:numId w:val="7"/>
        </w:numPr>
      </w:pPr>
      <w:r>
        <w:t>9E - Unmanned Aircraft – Compliance With CFR</w:t>
      </w:r>
    </w:p>
    <w:p w14:paraId="44DA634F" w14:textId="77777777" w:rsidR="00707B98" w:rsidRDefault="00211AFE" w:rsidP="00707B98">
      <w:pPr>
        <w:pStyle w:val="ListParagraph"/>
        <w:numPr>
          <w:ilvl w:val="1"/>
          <w:numId w:val="7"/>
        </w:numPr>
      </w:pPr>
      <w:r>
        <w:t>Provisional</w:t>
      </w:r>
    </w:p>
    <w:p w14:paraId="7104F70C" w14:textId="77777777" w:rsidR="00707B98" w:rsidRDefault="00211AFE" w:rsidP="00211AFE">
      <w:pPr>
        <w:pStyle w:val="ListParagraph"/>
        <w:numPr>
          <w:ilvl w:val="2"/>
          <w:numId w:val="7"/>
        </w:numPr>
      </w:pPr>
      <w:r>
        <w:t>1 - Class I</w:t>
      </w:r>
    </w:p>
    <w:p w14:paraId="6D5ADD6E" w14:textId="77777777" w:rsidR="00707B98" w:rsidRDefault="00211AFE" w:rsidP="00211AFE">
      <w:pPr>
        <w:pStyle w:val="ListParagraph"/>
        <w:numPr>
          <w:ilvl w:val="2"/>
          <w:numId w:val="7"/>
        </w:numPr>
      </w:pPr>
      <w:r>
        <w:t>2 - Class II</w:t>
      </w:r>
    </w:p>
    <w:p w14:paraId="16D0DB4B" w14:textId="77777777" w:rsidR="00707B98" w:rsidRDefault="00211AFE" w:rsidP="00211AFE">
      <w:pPr>
        <w:pStyle w:val="ListParagraph"/>
        <w:numPr>
          <w:ilvl w:val="1"/>
          <w:numId w:val="7"/>
        </w:numPr>
      </w:pPr>
      <w:r>
        <w:t>Multiple</w:t>
      </w:r>
    </w:p>
    <w:p w14:paraId="5971C5D7" w14:textId="77777777" w:rsidR="00707B98" w:rsidRDefault="00211AFE" w:rsidP="00211AFE">
      <w:pPr>
        <w:pStyle w:val="ListParagraph"/>
        <w:numPr>
          <w:ilvl w:val="2"/>
          <w:numId w:val="7"/>
        </w:numPr>
      </w:pPr>
      <w:r>
        <w:t>May contain a code of 1-3.</w:t>
      </w:r>
    </w:p>
    <w:p w14:paraId="24DCFD6B" w14:textId="171F5214" w:rsidR="00707B98" w:rsidRDefault="00211AFE" w:rsidP="00211AFE">
      <w:pPr>
        <w:pStyle w:val="ListParagraph"/>
        <w:numPr>
          <w:ilvl w:val="2"/>
          <w:numId w:val="7"/>
        </w:numPr>
      </w:pPr>
      <w:r>
        <w:t xml:space="preserve">1 </w:t>
      </w:r>
      <w:r w:rsidR="00707B98">
        <w:t>–</w:t>
      </w:r>
      <w:r>
        <w:t xml:space="preserve"> Standard</w:t>
      </w:r>
    </w:p>
    <w:p w14:paraId="762EF830" w14:textId="6E94E2F3" w:rsidR="00707B98" w:rsidRDefault="00211AFE" w:rsidP="00211AFE">
      <w:pPr>
        <w:pStyle w:val="ListParagraph"/>
        <w:numPr>
          <w:ilvl w:val="2"/>
          <w:numId w:val="7"/>
        </w:numPr>
      </w:pPr>
      <w:r>
        <w:t xml:space="preserve">2 </w:t>
      </w:r>
      <w:r w:rsidR="00707B98">
        <w:t>–</w:t>
      </w:r>
      <w:r>
        <w:t xml:space="preserve"> Limited</w:t>
      </w:r>
    </w:p>
    <w:p w14:paraId="2949BF91" w14:textId="76303D0B" w:rsidR="00707B98" w:rsidRDefault="00211AFE" w:rsidP="00211AFE">
      <w:pPr>
        <w:pStyle w:val="ListParagraph"/>
        <w:numPr>
          <w:ilvl w:val="2"/>
          <w:numId w:val="7"/>
        </w:numPr>
      </w:pPr>
      <w:r>
        <w:t xml:space="preserve">3 </w:t>
      </w:r>
      <w:r w:rsidR="00707B98">
        <w:t>–</w:t>
      </w:r>
      <w:r>
        <w:t xml:space="preserve"> Restricted</w:t>
      </w:r>
    </w:p>
    <w:p w14:paraId="6D203AA3" w14:textId="77777777" w:rsidR="00707B98" w:rsidRDefault="00211AFE" w:rsidP="00211AFE">
      <w:pPr>
        <w:pStyle w:val="ListParagraph"/>
        <w:numPr>
          <w:ilvl w:val="2"/>
          <w:numId w:val="7"/>
        </w:numPr>
      </w:pPr>
      <w:r>
        <w:t>May be blank or contain:</w:t>
      </w:r>
    </w:p>
    <w:p w14:paraId="3378D515" w14:textId="5907076B" w:rsidR="00707B98" w:rsidRDefault="00211AFE" w:rsidP="00211AFE">
      <w:pPr>
        <w:pStyle w:val="ListParagraph"/>
        <w:numPr>
          <w:ilvl w:val="3"/>
          <w:numId w:val="7"/>
        </w:numPr>
      </w:pPr>
      <w:r>
        <w:t xml:space="preserve">0 </w:t>
      </w:r>
      <w:r w:rsidR="00707B98">
        <w:t>–</w:t>
      </w:r>
      <w:r>
        <w:t xml:space="preserve"> Other</w:t>
      </w:r>
    </w:p>
    <w:p w14:paraId="11C51BF8" w14:textId="77777777" w:rsidR="00707B98" w:rsidRDefault="00211AFE" w:rsidP="00211AFE">
      <w:pPr>
        <w:pStyle w:val="ListParagraph"/>
        <w:numPr>
          <w:ilvl w:val="3"/>
          <w:numId w:val="7"/>
        </w:numPr>
      </w:pPr>
      <w:r>
        <w:t>1 - Agriculture and Pest Control</w:t>
      </w:r>
    </w:p>
    <w:p w14:paraId="40DE716D" w14:textId="77777777" w:rsidR="00707B98" w:rsidRDefault="00211AFE" w:rsidP="00707B98">
      <w:pPr>
        <w:pStyle w:val="ListParagraph"/>
        <w:numPr>
          <w:ilvl w:val="3"/>
          <w:numId w:val="7"/>
        </w:numPr>
      </w:pPr>
      <w:r>
        <w:t>2 - Aerial Surveying</w:t>
      </w:r>
    </w:p>
    <w:p w14:paraId="004E07A9" w14:textId="77777777" w:rsidR="00707B98" w:rsidRDefault="00211AFE" w:rsidP="00707B98">
      <w:pPr>
        <w:pStyle w:val="ListParagraph"/>
        <w:numPr>
          <w:ilvl w:val="3"/>
          <w:numId w:val="7"/>
        </w:numPr>
      </w:pPr>
      <w:r>
        <w:t>3 - Aerial Advertising</w:t>
      </w:r>
    </w:p>
    <w:p w14:paraId="66330B60" w14:textId="2277FE06" w:rsidR="00707B98" w:rsidRDefault="00211AFE" w:rsidP="00211AFE">
      <w:pPr>
        <w:pStyle w:val="ListParagraph"/>
        <w:numPr>
          <w:ilvl w:val="3"/>
          <w:numId w:val="7"/>
        </w:numPr>
      </w:pPr>
      <w:r>
        <w:t xml:space="preserve">4 </w:t>
      </w:r>
      <w:r w:rsidR="00707B98">
        <w:t>–</w:t>
      </w:r>
      <w:r>
        <w:t xml:space="preserve"> Forest</w:t>
      </w:r>
    </w:p>
    <w:p w14:paraId="56C7B679" w14:textId="6F92197B" w:rsidR="00707B98" w:rsidRDefault="00211AFE" w:rsidP="00211AFE">
      <w:pPr>
        <w:pStyle w:val="ListParagraph"/>
        <w:numPr>
          <w:ilvl w:val="3"/>
          <w:numId w:val="7"/>
        </w:numPr>
      </w:pPr>
      <w:r>
        <w:t xml:space="preserve">5 </w:t>
      </w:r>
      <w:r w:rsidR="00707B98">
        <w:t>–</w:t>
      </w:r>
      <w:r>
        <w:t xml:space="preserve"> Patrolling</w:t>
      </w:r>
    </w:p>
    <w:p w14:paraId="5A0A7B3A" w14:textId="77777777" w:rsidR="00707B98" w:rsidRDefault="00211AFE" w:rsidP="00211AFE">
      <w:pPr>
        <w:pStyle w:val="ListParagraph"/>
        <w:numPr>
          <w:ilvl w:val="3"/>
          <w:numId w:val="7"/>
        </w:numPr>
      </w:pPr>
      <w:r>
        <w:t>6 - Weather Control</w:t>
      </w:r>
    </w:p>
    <w:p w14:paraId="46F42D73" w14:textId="77777777" w:rsidR="00707B98" w:rsidRDefault="00211AFE" w:rsidP="00211AFE">
      <w:pPr>
        <w:pStyle w:val="ListParagraph"/>
        <w:numPr>
          <w:ilvl w:val="3"/>
          <w:numId w:val="7"/>
        </w:numPr>
      </w:pPr>
      <w:r>
        <w:t>7 - Carriage of Cargo</w:t>
      </w:r>
    </w:p>
    <w:p w14:paraId="15C50657" w14:textId="77777777" w:rsidR="00707B98" w:rsidRDefault="00211AFE" w:rsidP="00707B98">
      <w:pPr>
        <w:pStyle w:val="ListParagraph"/>
        <w:numPr>
          <w:ilvl w:val="1"/>
          <w:numId w:val="7"/>
        </w:numPr>
      </w:pPr>
      <w:r>
        <w:t>Special Flight Permit</w:t>
      </w:r>
    </w:p>
    <w:p w14:paraId="3ADD07C1" w14:textId="77777777" w:rsidR="00707B98" w:rsidRDefault="00211AFE" w:rsidP="00707B98">
      <w:pPr>
        <w:pStyle w:val="ListParagraph"/>
        <w:numPr>
          <w:ilvl w:val="2"/>
          <w:numId w:val="7"/>
        </w:numPr>
      </w:pPr>
      <w:r>
        <w:t>May contain a code of 1-6.</w:t>
      </w:r>
    </w:p>
    <w:p w14:paraId="1DAF2EB3" w14:textId="77777777" w:rsidR="00707B98" w:rsidRDefault="00211AFE" w:rsidP="00707B98">
      <w:pPr>
        <w:pStyle w:val="ListParagraph"/>
        <w:numPr>
          <w:ilvl w:val="3"/>
          <w:numId w:val="7"/>
        </w:numPr>
      </w:pPr>
      <w:r>
        <w:t>1 - Ferry flight for repairs, alterations, maintenance or storage</w:t>
      </w:r>
    </w:p>
    <w:p w14:paraId="59059D30" w14:textId="77777777" w:rsidR="00707B98" w:rsidRDefault="00211AFE" w:rsidP="00707B98">
      <w:pPr>
        <w:pStyle w:val="ListParagraph"/>
        <w:numPr>
          <w:ilvl w:val="3"/>
          <w:numId w:val="7"/>
        </w:numPr>
      </w:pPr>
      <w:r>
        <w:t>2 - Evacuate from area of impending danger</w:t>
      </w:r>
    </w:p>
    <w:p w14:paraId="5930DC9F" w14:textId="77777777" w:rsidR="00707B98" w:rsidRDefault="00211AFE" w:rsidP="00707B98">
      <w:pPr>
        <w:pStyle w:val="ListParagraph"/>
        <w:numPr>
          <w:ilvl w:val="3"/>
          <w:numId w:val="7"/>
        </w:numPr>
      </w:pPr>
      <w:r>
        <w:t>3 - Operation in excess of maximum certificated</w:t>
      </w:r>
    </w:p>
    <w:p w14:paraId="69EB2CBC" w14:textId="77777777" w:rsidR="00707B98" w:rsidRDefault="00211AFE" w:rsidP="00707B98">
      <w:pPr>
        <w:pStyle w:val="ListParagraph"/>
        <w:numPr>
          <w:ilvl w:val="3"/>
          <w:numId w:val="7"/>
        </w:numPr>
      </w:pPr>
      <w:r>
        <w:t>4 - Delivery or export</w:t>
      </w:r>
    </w:p>
    <w:p w14:paraId="72DA7DB8" w14:textId="77777777" w:rsidR="00707B98" w:rsidRDefault="00211AFE" w:rsidP="00707B98">
      <w:pPr>
        <w:pStyle w:val="ListParagraph"/>
        <w:numPr>
          <w:ilvl w:val="3"/>
          <w:numId w:val="7"/>
        </w:numPr>
      </w:pPr>
      <w:r>
        <w:t>5 - Production flight testing</w:t>
      </w:r>
    </w:p>
    <w:p w14:paraId="3937730B" w14:textId="77777777" w:rsidR="00707B98" w:rsidRDefault="00211AFE" w:rsidP="00707B98">
      <w:pPr>
        <w:pStyle w:val="ListParagraph"/>
        <w:numPr>
          <w:ilvl w:val="3"/>
          <w:numId w:val="7"/>
        </w:numPr>
      </w:pPr>
      <w:r>
        <w:t>6 - Customer Demo</w:t>
      </w:r>
    </w:p>
    <w:p w14:paraId="51156E88" w14:textId="77777777" w:rsidR="00707B98" w:rsidRDefault="00211AFE" w:rsidP="00211AFE">
      <w:pPr>
        <w:pStyle w:val="ListParagraph"/>
        <w:numPr>
          <w:ilvl w:val="1"/>
          <w:numId w:val="7"/>
        </w:numPr>
      </w:pPr>
      <w:r>
        <w:t>Light Sport</w:t>
      </w:r>
    </w:p>
    <w:p w14:paraId="74C2DABC" w14:textId="77777777" w:rsidR="00707B98" w:rsidRDefault="00211AFE" w:rsidP="00707B98">
      <w:pPr>
        <w:pStyle w:val="ListParagraph"/>
        <w:numPr>
          <w:ilvl w:val="2"/>
          <w:numId w:val="7"/>
        </w:numPr>
      </w:pPr>
      <w:r>
        <w:t xml:space="preserve">May contain a code of A-W. </w:t>
      </w:r>
    </w:p>
    <w:p w14:paraId="54E3A984" w14:textId="1E7376CD" w:rsidR="00707B98" w:rsidRDefault="00211AFE" w:rsidP="00211AFE">
      <w:pPr>
        <w:pStyle w:val="ListParagraph"/>
        <w:numPr>
          <w:ilvl w:val="2"/>
          <w:numId w:val="7"/>
        </w:numPr>
      </w:pPr>
      <w:r>
        <w:t xml:space="preserve">A </w:t>
      </w:r>
      <w:r w:rsidR="00707B98">
        <w:t>–</w:t>
      </w:r>
      <w:r>
        <w:t xml:space="preserve"> Airplane</w:t>
      </w:r>
    </w:p>
    <w:p w14:paraId="7FD97D8A" w14:textId="2CE2883B" w:rsidR="00707B98" w:rsidRDefault="00211AFE" w:rsidP="00211AFE">
      <w:pPr>
        <w:pStyle w:val="ListParagraph"/>
        <w:numPr>
          <w:ilvl w:val="2"/>
          <w:numId w:val="7"/>
        </w:numPr>
      </w:pPr>
      <w:r>
        <w:t xml:space="preserve">G </w:t>
      </w:r>
      <w:r w:rsidR="00707B98">
        <w:t>–</w:t>
      </w:r>
      <w:r>
        <w:t xml:space="preserve"> Glider</w:t>
      </w:r>
    </w:p>
    <w:p w14:paraId="74DBC040" w14:textId="77777777" w:rsidR="00707B98" w:rsidRDefault="00211AFE" w:rsidP="00211AFE">
      <w:pPr>
        <w:pStyle w:val="ListParagraph"/>
        <w:numPr>
          <w:ilvl w:val="2"/>
          <w:numId w:val="7"/>
        </w:numPr>
      </w:pPr>
      <w:r>
        <w:t>L - Lighter than Air</w:t>
      </w:r>
    </w:p>
    <w:p w14:paraId="795B4E82" w14:textId="77777777" w:rsidR="00707B98" w:rsidRDefault="00211AFE" w:rsidP="00211AFE">
      <w:pPr>
        <w:pStyle w:val="ListParagraph"/>
        <w:numPr>
          <w:ilvl w:val="2"/>
          <w:numId w:val="7"/>
        </w:numPr>
      </w:pPr>
      <w:r>
        <w:t>P - Power-Parachute</w:t>
      </w:r>
    </w:p>
    <w:p w14:paraId="4A59E414" w14:textId="77777777" w:rsidR="00707B98" w:rsidRDefault="00211AFE" w:rsidP="00211AFE">
      <w:pPr>
        <w:pStyle w:val="ListParagraph"/>
        <w:numPr>
          <w:ilvl w:val="2"/>
          <w:numId w:val="7"/>
        </w:numPr>
      </w:pPr>
      <w:r>
        <w:t>W- Weight-Shift-Control</w:t>
      </w:r>
    </w:p>
    <w:p w14:paraId="25FEC5DC" w14:textId="77777777" w:rsidR="00707B98" w:rsidRDefault="00211AFE" w:rsidP="00211AFE">
      <w:pPr>
        <w:pStyle w:val="ListParagraph"/>
        <w:numPr>
          <w:ilvl w:val="0"/>
          <w:numId w:val="7"/>
        </w:numPr>
      </w:pPr>
      <w:r>
        <w:t>Registrant’s Region</w:t>
      </w:r>
    </w:p>
    <w:p w14:paraId="60F4F6EF" w14:textId="3C926A6F" w:rsidR="00707B98" w:rsidRDefault="00211AFE" w:rsidP="00211AFE">
      <w:pPr>
        <w:pStyle w:val="ListParagraph"/>
        <w:numPr>
          <w:ilvl w:val="1"/>
          <w:numId w:val="7"/>
        </w:numPr>
      </w:pPr>
      <w:r>
        <w:t xml:space="preserve">1 </w:t>
      </w:r>
      <w:r w:rsidR="00707B98">
        <w:t>–</w:t>
      </w:r>
      <w:r>
        <w:t xml:space="preserve"> Eastern</w:t>
      </w:r>
    </w:p>
    <w:p w14:paraId="1BF194DC" w14:textId="7C1FCA07" w:rsidR="00707B98" w:rsidRDefault="00211AFE" w:rsidP="00211AFE">
      <w:pPr>
        <w:pStyle w:val="ListParagraph"/>
        <w:numPr>
          <w:ilvl w:val="1"/>
          <w:numId w:val="7"/>
        </w:numPr>
      </w:pPr>
      <w:r>
        <w:t xml:space="preserve">2 </w:t>
      </w:r>
      <w:r w:rsidR="00707B98">
        <w:t>–</w:t>
      </w:r>
      <w:r>
        <w:t xml:space="preserve"> Southwestern</w:t>
      </w:r>
    </w:p>
    <w:p w14:paraId="7CB1EA42" w14:textId="2DC3BA80" w:rsidR="00707B98" w:rsidRDefault="00211AFE" w:rsidP="00211AFE">
      <w:pPr>
        <w:pStyle w:val="ListParagraph"/>
        <w:numPr>
          <w:ilvl w:val="1"/>
          <w:numId w:val="7"/>
        </w:numPr>
      </w:pPr>
      <w:r>
        <w:t xml:space="preserve">3 </w:t>
      </w:r>
      <w:r w:rsidR="00707B98">
        <w:t>–</w:t>
      </w:r>
      <w:r>
        <w:t xml:space="preserve"> Central</w:t>
      </w:r>
    </w:p>
    <w:p w14:paraId="2F58B5BF" w14:textId="77777777" w:rsidR="00707B98" w:rsidRDefault="00211AFE" w:rsidP="00211AFE">
      <w:pPr>
        <w:pStyle w:val="ListParagraph"/>
        <w:numPr>
          <w:ilvl w:val="1"/>
          <w:numId w:val="7"/>
        </w:numPr>
      </w:pPr>
      <w:r>
        <w:t>4 - Western-Pacific</w:t>
      </w:r>
    </w:p>
    <w:p w14:paraId="69AF4A2D" w14:textId="77E7E85C" w:rsidR="00707B98" w:rsidRDefault="00211AFE" w:rsidP="00211AFE">
      <w:pPr>
        <w:pStyle w:val="ListParagraph"/>
        <w:numPr>
          <w:ilvl w:val="1"/>
          <w:numId w:val="7"/>
        </w:numPr>
      </w:pPr>
      <w:r>
        <w:t xml:space="preserve">5 </w:t>
      </w:r>
      <w:r w:rsidR="00707B98">
        <w:t>–</w:t>
      </w:r>
      <w:r>
        <w:t xml:space="preserve"> Alaskan</w:t>
      </w:r>
    </w:p>
    <w:p w14:paraId="71B75F4A" w14:textId="11936CF4" w:rsidR="00707B98" w:rsidRDefault="00211AFE" w:rsidP="00211AFE">
      <w:pPr>
        <w:pStyle w:val="ListParagraph"/>
        <w:numPr>
          <w:ilvl w:val="1"/>
          <w:numId w:val="7"/>
        </w:numPr>
      </w:pPr>
      <w:r>
        <w:t xml:space="preserve">7 </w:t>
      </w:r>
      <w:r w:rsidR="00707B98">
        <w:t>–</w:t>
      </w:r>
      <w:r>
        <w:t xml:space="preserve"> Southern</w:t>
      </w:r>
    </w:p>
    <w:p w14:paraId="6764948C" w14:textId="5CDFDABE" w:rsidR="00707B98" w:rsidRDefault="00211AFE" w:rsidP="00211AFE">
      <w:pPr>
        <w:pStyle w:val="ListParagraph"/>
        <w:numPr>
          <w:ilvl w:val="1"/>
          <w:numId w:val="7"/>
        </w:numPr>
      </w:pPr>
      <w:r>
        <w:t xml:space="preserve">8 </w:t>
      </w:r>
      <w:r w:rsidR="00707B98">
        <w:t>–</w:t>
      </w:r>
      <w:r>
        <w:t xml:space="preserve"> European</w:t>
      </w:r>
    </w:p>
    <w:p w14:paraId="723BD681" w14:textId="77777777" w:rsidR="00707B98" w:rsidRDefault="00211AFE" w:rsidP="00211AFE">
      <w:pPr>
        <w:pStyle w:val="ListParagraph"/>
        <w:numPr>
          <w:ilvl w:val="1"/>
          <w:numId w:val="7"/>
        </w:numPr>
      </w:pPr>
      <w:r>
        <w:t xml:space="preserve">C- Great Lakes </w:t>
      </w:r>
    </w:p>
    <w:p w14:paraId="1F819178" w14:textId="77777777" w:rsidR="00707B98" w:rsidRDefault="00211AFE" w:rsidP="00211AFE">
      <w:pPr>
        <w:pStyle w:val="ListParagraph"/>
        <w:numPr>
          <w:ilvl w:val="1"/>
          <w:numId w:val="7"/>
        </w:numPr>
      </w:pPr>
      <w:r>
        <w:t>E - New England</w:t>
      </w:r>
    </w:p>
    <w:p w14:paraId="6787A599" w14:textId="77777777" w:rsidR="00707B98" w:rsidRDefault="00211AFE" w:rsidP="00211AFE">
      <w:pPr>
        <w:pStyle w:val="ListParagraph"/>
        <w:numPr>
          <w:ilvl w:val="1"/>
          <w:numId w:val="7"/>
        </w:numPr>
      </w:pPr>
      <w:r>
        <w:t>S - Northwest Mountain</w:t>
      </w:r>
    </w:p>
    <w:p w14:paraId="7126C844" w14:textId="77777777" w:rsidR="00707B98" w:rsidRDefault="00211AFE" w:rsidP="00211AFE">
      <w:pPr>
        <w:pStyle w:val="ListParagraph"/>
        <w:numPr>
          <w:ilvl w:val="0"/>
          <w:numId w:val="7"/>
        </w:numPr>
      </w:pPr>
      <w:r>
        <w:t>County Mail</w:t>
      </w:r>
      <w:r w:rsidR="00707B98">
        <w:t xml:space="preserve"> - </w:t>
      </w:r>
      <w:r>
        <w:t>A code representing the county which appears on the Application for Registration.</w:t>
      </w:r>
    </w:p>
    <w:p w14:paraId="05C2509C" w14:textId="77777777" w:rsidR="00707B98" w:rsidRDefault="00211AFE" w:rsidP="00211AFE">
      <w:pPr>
        <w:pStyle w:val="ListParagraph"/>
        <w:numPr>
          <w:ilvl w:val="0"/>
          <w:numId w:val="7"/>
        </w:numPr>
      </w:pPr>
      <w:r>
        <w:t>Country Mail</w:t>
      </w:r>
      <w:r w:rsidR="00707B98">
        <w:t xml:space="preserve"> - </w:t>
      </w:r>
      <w:r>
        <w:t>A code representing the country which appears on the Application for Registration.</w:t>
      </w:r>
    </w:p>
    <w:p w14:paraId="1978CBF3" w14:textId="77777777" w:rsidR="00707B98" w:rsidRDefault="00211AFE" w:rsidP="00211AFE">
      <w:pPr>
        <w:pStyle w:val="ListParagraph"/>
        <w:numPr>
          <w:ilvl w:val="0"/>
          <w:numId w:val="7"/>
        </w:numPr>
      </w:pPr>
      <w:r>
        <w:t>Airworthiness Date</w:t>
      </w:r>
      <w:r w:rsidR="00707B98">
        <w:t xml:space="preserve"> - </w:t>
      </w:r>
      <w:r>
        <w:t>Date of Airworthiness</w:t>
      </w:r>
    </w:p>
    <w:p w14:paraId="4284F356" w14:textId="77777777" w:rsidR="00707B98" w:rsidRDefault="00211AFE" w:rsidP="00211AFE">
      <w:pPr>
        <w:pStyle w:val="ListParagraph"/>
        <w:numPr>
          <w:ilvl w:val="0"/>
          <w:numId w:val="7"/>
        </w:numPr>
      </w:pPr>
      <w:r>
        <w:t>Cancel Date</w:t>
      </w:r>
      <w:r w:rsidR="00707B98">
        <w:t xml:space="preserve"> - </w:t>
      </w:r>
      <w:r>
        <w:t>Date of Cancelation</w:t>
      </w:r>
    </w:p>
    <w:p w14:paraId="602F5DAC" w14:textId="77777777" w:rsidR="00707B98" w:rsidRDefault="00211AFE" w:rsidP="00211AFE">
      <w:pPr>
        <w:pStyle w:val="ListParagraph"/>
        <w:numPr>
          <w:ilvl w:val="0"/>
          <w:numId w:val="7"/>
        </w:numPr>
      </w:pPr>
      <w:r>
        <w:t>Mode S Cod</w:t>
      </w:r>
      <w:r w:rsidR="00707B98">
        <w:t xml:space="preserve">e - </w:t>
      </w:r>
      <w:r>
        <w:t>Aircraft Transponder Code</w:t>
      </w:r>
    </w:p>
    <w:p w14:paraId="7C2B8417" w14:textId="77777777" w:rsidR="00707B98" w:rsidRDefault="00211AFE" w:rsidP="00211AFE">
      <w:pPr>
        <w:pStyle w:val="ListParagraph"/>
        <w:numPr>
          <w:ilvl w:val="0"/>
          <w:numId w:val="7"/>
        </w:numPr>
      </w:pPr>
      <w:r>
        <w:t>Type Registration</w:t>
      </w:r>
    </w:p>
    <w:p w14:paraId="098EB9F6" w14:textId="77777777" w:rsidR="00707B98" w:rsidRDefault="00211AFE" w:rsidP="00211AFE">
      <w:pPr>
        <w:pStyle w:val="ListParagraph"/>
        <w:numPr>
          <w:ilvl w:val="1"/>
          <w:numId w:val="7"/>
        </w:numPr>
      </w:pPr>
      <w:r>
        <w:t>1 = Individual</w:t>
      </w:r>
    </w:p>
    <w:p w14:paraId="2C589272" w14:textId="77777777" w:rsidR="00707B98" w:rsidRDefault="00211AFE" w:rsidP="00211AFE">
      <w:pPr>
        <w:pStyle w:val="ListParagraph"/>
        <w:numPr>
          <w:ilvl w:val="1"/>
          <w:numId w:val="7"/>
        </w:numPr>
      </w:pPr>
      <w:r>
        <w:t>2 = Partnership</w:t>
      </w:r>
    </w:p>
    <w:p w14:paraId="793AE95A" w14:textId="77777777" w:rsidR="00707B98" w:rsidRDefault="00211AFE" w:rsidP="00211AFE">
      <w:pPr>
        <w:pStyle w:val="ListParagraph"/>
        <w:numPr>
          <w:ilvl w:val="1"/>
          <w:numId w:val="7"/>
        </w:numPr>
      </w:pPr>
      <w:r>
        <w:t>3 = Corporation</w:t>
      </w:r>
    </w:p>
    <w:p w14:paraId="090505E9" w14:textId="77777777" w:rsidR="00707B98" w:rsidRDefault="00211AFE" w:rsidP="00211AFE">
      <w:pPr>
        <w:pStyle w:val="ListParagraph"/>
        <w:numPr>
          <w:ilvl w:val="1"/>
          <w:numId w:val="7"/>
        </w:numPr>
      </w:pPr>
      <w:r>
        <w:t>4 = Co-Ownership</w:t>
      </w:r>
    </w:p>
    <w:p w14:paraId="2BA57D95" w14:textId="77777777" w:rsidR="00707B98" w:rsidRDefault="00211AFE" w:rsidP="00211AFE">
      <w:pPr>
        <w:pStyle w:val="ListParagraph"/>
        <w:numPr>
          <w:ilvl w:val="1"/>
          <w:numId w:val="7"/>
        </w:numPr>
      </w:pPr>
      <w:r>
        <w:t>5 = Government</w:t>
      </w:r>
    </w:p>
    <w:p w14:paraId="35598510" w14:textId="77777777" w:rsidR="00707B98" w:rsidRDefault="00211AFE" w:rsidP="00211AFE">
      <w:pPr>
        <w:pStyle w:val="ListParagraph"/>
        <w:numPr>
          <w:ilvl w:val="1"/>
          <w:numId w:val="7"/>
        </w:numPr>
      </w:pPr>
      <w:r>
        <w:t>7 = LLC</w:t>
      </w:r>
    </w:p>
    <w:p w14:paraId="22612C9C" w14:textId="77777777" w:rsidR="00707B98" w:rsidRDefault="00211AFE" w:rsidP="00211AFE">
      <w:pPr>
        <w:pStyle w:val="ListParagraph"/>
        <w:numPr>
          <w:ilvl w:val="1"/>
          <w:numId w:val="7"/>
        </w:numPr>
      </w:pPr>
      <w:r>
        <w:t>8 = Non-Citizen Corporation</w:t>
      </w:r>
    </w:p>
    <w:p w14:paraId="366E28B6" w14:textId="77777777" w:rsidR="00707B98" w:rsidRDefault="00211AFE" w:rsidP="00211AFE">
      <w:pPr>
        <w:pStyle w:val="ListParagraph"/>
        <w:numPr>
          <w:ilvl w:val="1"/>
          <w:numId w:val="7"/>
        </w:numPr>
      </w:pPr>
      <w:r>
        <w:t>9 = Non-Citizen Co-Ownership</w:t>
      </w:r>
    </w:p>
    <w:p w14:paraId="6B371FBF" w14:textId="77777777" w:rsidR="00707B98" w:rsidRDefault="00211AFE" w:rsidP="00211AFE">
      <w:pPr>
        <w:pStyle w:val="ListParagraph"/>
        <w:numPr>
          <w:ilvl w:val="0"/>
          <w:numId w:val="7"/>
        </w:numPr>
      </w:pPr>
      <w:r>
        <w:t>Export Country</w:t>
      </w:r>
    </w:p>
    <w:p w14:paraId="54BE7A33" w14:textId="77777777" w:rsidR="00707B98" w:rsidRDefault="00211AFE" w:rsidP="00211AFE">
      <w:pPr>
        <w:pStyle w:val="ListParagraph"/>
        <w:numPr>
          <w:ilvl w:val="0"/>
          <w:numId w:val="7"/>
        </w:numPr>
      </w:pPr>
      <w:r>
        <w:t>Country Name</w:t>
      </w:r>
    </w:p>
    <w:p w14:paraId="5EFA59DF" w14:textId="77777777" w:rsidR="00707B98" w:rsidRDefault="00211AFE" w:rsidP="00211AFE">
      <w:pPr>
        <w:pStyle w:val="ListParagraph"/>
        <w:numPr>
          <w:ilvl w:val="0"/>
          <w:numId w:val="7"/>
        </w:numPr>
      </w:pPr>
      <w:r>
        <w:t>Last Activity Date</w:t>
      </w:r>
      <w:r w:rsidR="00707B98">
        <w:t xml:space="preserve"> - </w:t>
      </w:r>
      <w:r>
        <w:t>Format YYYY/MM/DD</w:t>
      </w:r>
    </w:p>
    <w:p w14:paraId="64CCD03B" w14:textId="77777777" w:rsidR="00707B98" w:rsidRDefault="00211AFE" w:rsidP="00211AFE">
      <w:pPr>
        <w:pStyle w:val="ListParagraph"/>
        <w:numPr>
          <w:ilvl w:val="0"/>
          <w:numId w:val="7"/>
        </w:numPr>
      </w:pPr>
      <w:r>
        <w:t>Certificate Issue Date</w:t>
      </w:r>
      <w:r w:rsidR="00707B98">
        <w:t xml:space="preserve"> - </w:t>
      </w:r>
      <w:r>
        <w:t>Format YYYY/MM/DD</w:t>
      </w:r>
    </w:p>
    <w:p w14:paraId="7CC7A884" w14:textId="77777777" w:rsidR="00707B98" w:rsidRDefault="00211AFE" w:rsidP="00211AFE">
      <w:pPr>
        <w:pStyle w:val="ListParagraph"/>
        <w:numPr>
          <w:ilvl w:val="0"/>
          <w:numId w:val="7"/>
        </w:numPr>
      </w:pPr>
      <w:r>
        <w:t>Physical Address</w:t>
      </w:r>
      <w:r w:rsidR="00707B98">
        <w:t xml:space="preserve"> - </w:t>
      </w:r>
      <w:r>
        <w:t>Physical Address of Registrant.</w:t>
      </w:r>
    </w:p>
    <w:p w14:paraId="45E1D6C2" w14:textId="77777777" w:rsidR="00707B98" w:rsidRDefault="00211AFE" w:rsidP="00211AFE">
      <w:pPr>
        <w:pStyle w:val="ListParagraph"/>
        <w:numPr>
          <w:ilvl w:val="0"/>
          <w:numId w:val="7"/>
        </w:numPr>
      </w:pPr>
      <w:r>
        <w:t>2nd Physical Address</w:t>
      </w:r>
      <w:r w:rsidR="00707B98">
        <w:t xml:space="preserve"> - </w:t>
      </w:r>
      <w:r>
        <w:t>2nd Physical Address of Registrant.</w:t>
      </w:r>
    </w:p>
    <w:p w14:paraId="6B0865C1" w14:textId="77777777" w:rsidR="00707B98" w:rsidRDefault="00211AFE" w:rsidP="00211AFE">
      <w:pPr>
        <w:pStyle w:val="ListParagraph"/>
        <w:numPr>
          <w:ilvl w:val="0"/>
          <w:numId w:val="7"/>
        </w:numPr>
      </w:pPr>
      <w:r>
        <w:t>Physical City</w:t>
      </w:r>
      <w:r w:rsidR="00707B98">
        <w:t xml:space="preserve"> - </w:t>
      </w:r>
      <w:r>
        <w:t>City of Registrant.</w:t>
      </w:r>
    </w:p>
    <w:p w14:paraId="4BCA78F2" w14:textId="77777777" w:rsidR="00707B98" w:rsidRDefault="00211AFE" w:rsidP="00211AFE">
      <w:pPr>
        <w:pStyle w:val="ListParagraph"/>
        <w:numPr>
          <w:ilvl w:val="0"/>
          <w:numId w:val="7"/>
        </w:numPr>
      </w:pPr>
      <w:r>
        <w:t>Physical State</w:t>
      </w:r>
      <w:r w:rsidR="00707B98">
        <w:t xml:space="preserve"> - </w:t>
      </w:r>
      <w:r>
        <w:t>State or foreign country of Registrant.</w:t>
      </w:r>
    </w:p>
    <w:p w14:paraId="588907D1" w14:textId="77777777" w:rsidR="00707B98" w:rsidRDefault="00211AFE" w:rsidP="00211AFE">
      <w:pPr>
        <w:pStyle w:val="ListParagraph"/>
        <w:numPr>
          <w:ilvl w:val="0"/>
          <w:numId w:val="7"/>
        </w:numPr>
      </w:pPr>
      <w:r>
        <w:t>Physical Zip Code</w:t>
      </w:r>
      <w:r w:rsidR="00707B98">
        <w:t xml:space="preserve"> - </w:t>
      </w:r>
      <w:r>
        <w:t>Ten position alpha field or ‘FORGN’ for foreign countries</w:t>
      </w:r>
    </w:p>
    <w:p w14:paraId="06B459A6" w14:textId="77777777" w:rsidR="00707B98" w:rsidRDefault="00211AFE" w:rsidP="00211AFE">
      <w:pPr>
        <w:pStyle w:val="ListParagraph"/>
        <w:numPr>
          <w:ilvl w:val="0"/>
          <w:numId w:val="7"/>
        </w:numPr>
      </w:pPr>
      <w:r>
        <w:lastRenderedPageBreak/>
        <w:t>Physical County</w:t>
      </w:r>
      <w:r w:rsidR="00707B98">
        <w:t xml:space="preserve"> - </w:t>
      </w:r>
      <w:r>
        <w:t>A code representing the county which appears on the Application for Registration.</w:t>
      </w:r>
    </w:p>
    <w:p w14:paraId="6BD21F0F" w14:textId="77777777" w:rsidR="00707B98" w:rsidRDefault="00211AFE" w:rsidP="00211AFE">
      <w:pPr>
        <w:pStyle w:val="ListParagraph"/>
        <w:numPr>
          <w:ilvl w:val="0"/>
          <w:numId w:val="7"/>
        </w:numPr>
      </w:pPr>
      <w:r>
        <w:t>Physical Country</w:t>
      </w:r>
      <w:r w:rsidR="00707B98">
        <w:t xml:space="preserve"> - </w:t>
      </w:r>
      <w:r>
        <w:t>A code representing the country which appears on the Application for Registration.</w:t>
      </w:r>
    </w:p>
    <w:p w14:paraId="46D22466" w14:textId="24478D05" w:rsidR="00707B98" w:rsidRDefault="00211AFE" w:rsidP="00C01FE1">
      <w:pPr>
        <w:pStyle w:val="ListParagraph"/>
        <w:numPr>
          <w:ilvl w:val="0"/>
          <w:numId w:val="7"/>
        </w:numPr>
      </w:pPr>
      <w:r>
        <w:t>Other Name 1</w:t>
      </w:r>
      <w:r w:rsidR="00C01FE1">
        <w:t xml:space="preserve"> – 1st</w:t>
      </w:r>
      <w:r w:rsidR="00C01FE1">
        <w:t xml:space="preserve"> co-owner or partnership name</w:t>
      </w:r>
    </w:p>
    <w:p w14:paraId="6DF1A1D7" w14:textId="77777777" w:rsidR="00C01FE1" w:rsidRDefault="00211AFE" w:rsidP="00211AFE">
      <w:pPr>
        <w:pStyle w:val="ListParagraph"/>
        <w:numPr>
          <w:ilvl w:val="0"/>
          <w:numId w:val="7"/>
        </w:numPr>
      </w:pPr>
      <w:r>
        <w:t>Other Name 2</w:t>
      </w:r>
      <w:r w:rsidR="00C01FE1">
        <w:t xml:space="preserve"> - </w:t>
      </w:r>
      <w:r>
        <w:t>2nd co-owner or partnership name</w:t>
      </w:r>
    </w:p>
    <w:p w14:paraId="746FB7E7" w14:textId="77777777" w:rsidR="00C01FE1" w:rsidRDefault="00211AFE" w:rsidP="00211AFE">
      <w:pPr>
        <w:pStyle w:val="ListParagraph"/>
        <w:numPr>
          <w:ilvl w:val="0"/>
          <w:numId w:val="7"/>
        </w:numPr>
      </w:pPr>
      <w:r>
        <w:t>Other Name 3</w:t>
      </w:r>
      <w:r w:rsidR="00C01FE1">
        <w:t xml:space="preserve"> - </w:t>
      </w:r>
      <w:r>
        <w:t>3rd co-owner or partnership name</w:t>
      </w:r>
    </w:p>
    <w:p w14:paraId="60D2FABF" w14:textId="77777777" w:rsidR="00C01FE1" w:rsidRDefault="00211AFE" w:rsidP="00211AFE">
      <w:pPr>
        <w:pStyle w:val="ListParagraph"/>
        <w:numPr>
          <w:ilvl w:val="0"/>
          <w:numId w:val="7"/>
        </w:numPr>
      </w:pPr>
      <w:r>
        <w:t>Other Name 4</w:t>
      </w:r>
      <w:r w:rsidR="00C01FE1">
        <w:t xml:space="preserve"> - </w:t>
      </w:r>
      <w:r>
        <w:t>4th co-owner or partnership name</w:t>
      </w:r>
    </w:p>
    <w:p w14:paraId="2C4C68EE" w14:textId="77777777" w:rsidR="00C01FE1" w:rsidRDefault="00211AFE" w:rsidP="00211AFE">
      <w:pPr>
        <w:pStyle w:val="ListParagraph"/>
        <w:numPr>
          <w:ilvl w:val="0"/>
          <w:numId w:val="7"/>
        </w:numPr>
      </w:pPr>
      <w:r>
        <w:t>Other Name 5</w:t>
      </w:r>
      <w:r w:rsidR="00C01FE1">
        <w:t xml:space="preserve"> - </w:t>
      </w:r>
      <w:r>
        <w:t>5TH co-owner or partnership name</w:t>
      </w:r>
    </w:p>
    <w:p w14:paraId="1314055D" w14:textId="77777777" w:rsidR="00C01FE1" w:rsidRDefault="00211AFE" w:rsidP="00211AFE">
      <w:pPr>
        <w:pStyle w:val="ListParagraph"/>
        <w:numPr>
          <w:ilvl w:val="0"/>
          <w:numId w:val="7"/>
        </w:numPr>
      </w:pPr>
      <w:r>
        <w:t xml:space="preserve">Kit </w:t>
      </w:r>
      <w:proofErr w:type="spellStart"/>
      <w:r>
        <w:t>Mfr</w:t>
      </w:r>
      <w:proofErr w:type="spellEnd"/>
      <w:r w:rsidR="00C01FE1">
        <w:t xml:space="preserve"> - </w:t>
      </w:r>
      <w:r>
        <w:t>Kit Manufacturer Name</w:t>
      </w:r>
    </w:p>
    <w:p w14:paraId="68E85982" w14:textId="77777777" w:rsidR="00C01FE1" w:rsidRDefault="00211AFE" w:rsidP="00211AFE">
      <w:pPr>
        <w:pStyle w:val="ListParagraph"/>
        <w:numPr>
          <w:ilvl w:val="0"/>
          <w:numId w:val="7"/>
        </w:numPr>
      </w:pPr>
      <w:r>
        <w:t>Kit Model</w:t>
      </w:r>
      <w:r w:rsidR="00C01FE1">
        <w:t xml:space="preserve"> - </w:t>
      </w:r>
      <w:r>
        <w:t>Kit Model Name</w:t>
      </w:r>
    </w:p>
    <w:p w14:paraId="5D4A70C2" w14:textId="291E56CA" w:rsidR="00211AFE" w:rsidRDefault="00211AFE" w:rsidP="00211AFE">
      <w:pPr>
        <w:pStyle w:val="ListParagraph"/>
        <w:numPr>
          <w:ilvl w:val="0"/>
          <w:numId w:val="7"/>
        </w:numPr>
      </w:pPr>
      <w:r>
        <w:t>Mode S Code Hex</w:t>
      </w:r>
      <w:r w:rsidR="00C01FE1">
        <w:t xml:space="preserve"> - </w:t>
      </w:r>
      <w:r>
        <w:t>Mode S Code in Hex</w:t>
      </w:r>
      <w:r w:rsidR="00AB5238">
        <w:t>a</w:t>
      </w:r>
      <w:r>
        <w:t>decimal Format</w:t>
      </w:r>
    </w:p>
    <w:p w14:paraId="33F285D8" w14:textId="66D9B1AD" w:rsidR="00211AFE" w:rsidRDefault="00211AFE"/>
    <w:sectPr w:rsidR="00211AFE" w:rsidSect="00C01FE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D1DBE" w14:textId="77777777" w:rsidR="00653CDC" w:rsidRDefault="00653CDC" w:rsidP="00C01FE1">
      <w:pPr>
        <w:spacing w:before="0" w:after="0" w:line="240" w:lineRule="auto"/>
      </w:pPr>
      <w:r>
        <w:separator/>
      </w:r>
    </w:p>
  </w:endnote>
  <w:endnote w:type="continuationSeparator" w:id="0">
    <w:p w14:paraId="59FCA144" w14:textId="77777777" w:rsidR="00653CDC" w:rsidRDefault="00653CDC" w:rsidP="00C01F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87525" w14:textId="77777777" w:rsidR="00653CDC" w:rsidRDefault="00653CDC" w:rsidP="00C01FE1">
      <w:pPr>
        <w:spacing w:before="0" w:after="0" w:line="240" w:lineRule="auto"/>
      </w:pPr>
      <w:r>
        <w:separator/>
      </w:r>
    </w:p>
  </w:footnote>
  <w:footnote w:type="continuationSeparator" w:id="0">
    <w:p w14:paraId="112A5CD4" w14:textId="77777777" w:rsidR="00653CDC" w:rsidRDefault="00653CDC" w:rsidP="00C01FE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5057591"/>
      <w:docPartObj>
        <w:docPartGallery w:val="Page Numbers (Top of Page)"/>
        <w:docPartUnique/>
      </w:docPartObj>
    </w:sdtPr>
    <w:sdtContent>
      <w:p w14:paraId="5F3C3A30" w14:textId="6DE0A12E" w:rsidR="00C01FE1" w:rsidRDefault="00C01FE1" w:rsidP="002838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9F1EE4D" w14:textId="77777777" w:rsidR="00C01FE1" w:rsidRDefault="00C01FE1" w:rsidP="00C01FE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1249628"/>
      <w:docPartObj>
        <w:docPartGallery w:val="Page Numbers (Top of Page)"/>
        <w:docPartUnique/>
      </w:docPartObj>
    </w:sdtPr>
    <w:sdtContent>
      <w:p w14:paraId="46C31BEA" w14:textId="47A1025C" w:rsidR="00C01FE1" w:rsidRDefault="00C01FE1" w:rsidP="002838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1D7E0818" w14:textId="77777777" w:rsidR="00C01FE1" w:rsidRDefault="00C01FE1" w:rsidP="00C01FE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401B4"/>
    <w:multiLevelType w:val="hybridMultilevel"/>
    <w:tmpl w:val="EEE21D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A31C30"/>
    <w:multiLevelType w:val="hybridMultilevel"/>
    <w:tmpl w:val="288259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F485B82"/>
    <w:multiLevelType w:val="hybridMultilevel"/>
    <w:tmpl w:val="C05C37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9E030ED"/>
    <w:multiLevelType w:val="hybridMultilevel"/>
    <w:tmpl w:val="7494D9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A7338FA"/>
    <w:multiLevelType w:val="hybridMultilevel"/>
    <w:tmpl w:val="F9302B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A752022"/>
    <w:multiLevelType w:val="hybridMultilevel"/>
    <w:tmpl w:val="59044F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ED80879"/>
    <w:multiLevelType w:val="hybridMultilevel"/>
    <w:tmpl w:val="96F6C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3240189">
    <w:abstractNumId w:val="6"/>
  </w:num>
  <w:num w:numId="2" w16cid:durableId="449130834">
    <w:abstractNumId w:val="3"/>
  </w:num>
  <w:num w:numId="3" w16cid:durableId="187643591">
    <w:abstractNumId w:val="2"/>
  </w:num>
  <w:num w:numId="4" w16cid:durableId="351298039">
    <w:abstractNumId w:val="0"/>
  </w:num>
  <w:num w:numId="5" w16cid:durableId="1969043024">
    <w:abstractNumId w:val="4"/>
  </w:num>
  <w:num w:numId="6" w16cid:durableId="894849176">
    <w:abstractNumId w:val="1"/>
  </w:num>
  <w:num w:numId="7" w16cid:durableId="19619181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E"/>
    <w:rsid w:val="00067BB9"/>
    <w:rsid w:val="00091CB4"/>
    <w:rsid w:val="00115CF9"/>
    <w:rsid w:val="001B4D1D"/>
    <w:rsid w:val="00211AFE"/>
    <w:rsid w:val="00270DD9"/>
    <w:rsid w:val="00286A34"/>
    <w:rsid w:val="004334B5"/>
    <w:rsid w:val="00500A6B"/>
    <w:rsid w:val="005B44D2"/>
    <w:rsid w:val="005E4052"/>
    <w:rsid w:val="00605AD6"/>
    <w:rsid w:val="00653CDC"/>
    <w:rsid w:val="00707B98"/>
    <w:rsid w:val="008B3DC1"/>
    <w:rsid w:val="00945EDE"/>
    <w:rsid w:val="00A02F40"/>
    <w:rsid w:val="00A75ED8"/>
    <w:rsid w:val="00AB5238"/>
    <w:rsid w:val="00BC755C"/>
    <w:rsid w:val="00BF621D"/>
    <w:rsid w:val="00C01FE1"/>
    <w:rsid w:val="00D06DF7"/>
    <w:rsid w:val="00E35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B4092"/>
  <w15:chartTrackingRefBased/>
  <w15:docId w15:val="{AA602003-FADE-684B-AE3E-B5597005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FE1"/>
    <w:rPr>
      <w:sz w:val="20"/>
      <w:szCs w:val="20"/>
    </w:rPr>
  </w:style>
  <w:style w:type="paragraph" w:styleId="Heading1">
    <w:name w:val="heading 1"/>
    <w:basedOn w:val="Normal"/>
    <w:next w:val="Normal"/>
    <w:link w:val="Heading1Char"/>
    <w:uiPriority w:val="9"/>
    <w:qFormat/>
    <w:rsid w:val="00C01FE1"/>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01FE1"/>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01FE1"/>
    <w:pPr>
      <w:pBdr>
        <w:top w:val="single" w:sz="6" w:space="2" w:color="4E67C8" w:themeColor="accent1"/>
        <w:left w:val="single" w:sz="6" w:space="2" w:color="4E67C8" w:themeColor="accent1"/>
      </w:pBdr>
      <w:spacing w:before="300" w:after="0"/>
      <w:outlineLvl w:val="2"/>
    </w:pPr>
    <w:rPr>
      <w:caps/>
      <w:color w:val="202F69" w:themeColor="accent1" w:themeShade="7F"/>
      <w:spacing w:val="15"/>
      <w:sz w:val="22"/>
      <w:szCs w:val="22"/>
    </w:rPr>
  </w:style>
  <w:style w:type="paragraph" w:styleId="Heading4">
    <w:name w:val="heading 4"/>
    <w:basedOn w:val="Normal"/>
    <w:next w:val="Normal"/>
    <w:link w:val="Heading4Char"/>
    <w:uiPriority w:val="9"/>
    <w:semiHidden/>
    <w:unhideWhenUsed/>
    <w:qFormat/>
    <w:rsid w:val="00C01FE1"/>
    <w:pPr>
      <w:pBdr>
        <w:top w:val="dotted" w:sz="6" w:space="2" w:color="4E67C8" w:themeColor="accent1"/>
        <w:left w:val="dotted" w:sz="6" w:space="2" w:color="4E67C8" w:themeColor="accent1"/>
      </w:pBdr>
      <w:spacing w:before="300" w:after="0"/>
      <w:outlineLvl w:val="3"/>
    </w:pPr>
    <w:rPr>
      <w:caps/>
      <w:color w:val="31479E" w:themeColor="accent1" w:themeShade="BF"/>
      <w:spacing w:val="10"/>
      <w:sz w:val="22"/>
      <w:szCs w:val="22"/>
    </w:rPr>
  </w:style>
  <w:style w:type="paragraph" w:styleId="Heading5">
    <w:name w:val="heading 5"/>
    <w:basedOn w:val="Normal"/>
    <w:next w:val="Normal"/>
    <w:link w:val="Heading5Char"/>
    <w:uiPriority w:val="9"/>
    <w:semiHidden/>
    <w:unhideWhenUsed/>
    <w:qFormat/>
    <w:rsid w:val="00C01FE1"/>
    <w:pPr>
      <w:pBdr>
        <w:bottom w:val="single" w:sz="6" w:space="1" w:color="4E67C8" w:themeColor="accent1"/>
      </w:pBdr>
      <w:spacing w:before="300" w:after="0"/>
      <w:outlineLvl w:val="4"/>
    </w:pPr>
    <w:rPr>
      <w:caps/>
      <w:color w:val="31479E" w:themeColor="accent1" w:themeShade="BF"/>
      <w:spacing w:val="10"/>
      <w:sz w:val="22"/>
      <w:szCs w:val="22"/>
    </w:rPr>
  </w:style>
  <w:style w:type="paragraph" w:styleId="Heading6">
    <w:name w:val="heading 6"/>
    <w:basedOn w:val="Normal"/>
    <w:next w:val="Normal"/>
    <w:link w:val="Heading6Char"/>
    <w:uiPriority w:val="9"/>
    <w:semiHidden/>
    <w:unhideWhenUsed/>
    <w:qFormat/>
    <w:rsid w:val="00C01FE1"/>
    <w:pPr>
      <w:pBdr>
        <w:bottom w:val="dotted" w:sz="6" w:space="1" w:color="4E67C8" w:themeColor="accent1"/>
      </w:pBdr>
      <w:spacing w:before="300" w:after="0"/>
      <w:outlineLvl w:val="5"/>
    </w:pPr>
    <w:rPr>
      <w:caps/>
      <w:color w:val="31479E" w:themeColor="accent1" w:themeShade="BF"/>
      <w:spacing w:val="10"/>
      <w:sz w:val="22"/>
      <w:szCs w:val="22"/>
    </w:rPr>
  </w:style>
  <w:style w:type="paragraph" w:styleId="Heading7">
    <w:name w:val="heading 7"/>
    <w:basedOn w:val="Normal"/>
    <w:next w:val="Normal"/>
    <w:link w:val="Heading7Char"/>
    <w:uiPriority w:val="9"/>
    <w:semiHidden/>
    <w:unhideWhenUsed/>
    <w:qFormat/>
    <w:rsid w:val="00C01FE1"/>
    <w:pPr>
      <w:spacing w:before="300" w:after="0"/>
      <w:outlineLvl w:val="6"/>
    </w:pPr>
    <w:rPr>
      <w:caps/>
      <w:color w:val="31479E" w:themeColor="accent1" w:themeShade="BF"/>
      <w:spacing w:val="10"/>
      <w:sz w:val="22"/>
      <w:szCs w:val="22"/>
    </w:rPr>
  </w:style>
  <w:style w:type="paragraph" w:styleId="Heading8">
    <w:name w:val="heading 8"/>
    <w:basedOn w:val="Normal"/>
    <w:next w:val="Normal"/>
    <w:link w:val="Heading8Char"/>
    <w:uiPriority w:val="9"/>
    <w:semiHidden/>
    <w:unhideWhenUsed/>
    <w:qFormat/>
    <w:rsid w:val="00C01FE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01FE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D06DF7"/>
    <w:pPr>
      <w:contextualSpacing/>
    </w:pPr>
    <w:rPr>
      <w:rFonts w:ascii="Courier New" w:hAnsi="Courier New"/>
      <w:szCs w:val="22"/>
    </w:rPr>
  </w:style>
  <w:style w:type="character" w:customStyle="1" w:styleId="Heading1Char">
    <w:name w:val="Heading 1 Char"/>
    <w:basedOn w:val="DefaultParagraphFont"/>
    <w:link w:val="Heading1"/>
    <w:uiPriority w:val="9"/>
    <w:rsid w:val="00C01FE1"/>
    <w:rPr>
      <w:b/>
      <w:bCs/>
      <w:caps/>
      <w:color w:val="FFFFFF" w:themeColor="background1"/>
      <w:spacing w:val="15"/>
      <w:shd w:val="clear" w:color="auto" w:fill="4E67C8" w:themeFill="accent1"/>
    </w:rPr>
  </w:style>
  <w:style w:type="character" w:customStyle="1" w:styleId="Heading2Char">
    <w:name w:val="Heading 2 Char"/>
    <w:basedOn w:val="DefaultParagraphFont"/>
    <w:link w:val="Heading2"/>
    <w:uiPriority w:val="9"/>
    <w:semiHidden/>
    <w:rsid w:val="00C01FE1"/>
    <w:rPr>
      <w:caps/>
      <w:spacing w:val="15"/>
      <w:shd w:val="clear" w:color="auto" w:fill="DBE0F4" w:themeFill="accent1" w:themeFillTint="33"/>
    </w:rPr>
  </w:style>
  <w:style w:type="character" w:customStyle="1" w:styleId="Heading3Char">
    <w:name w:val="Heading 3 Char"/>
    <w:basedOn w:val="DefaultParagraphFont"/>
    <w:link w:val="Heading3"/>
    <w:uiPriority w:val="9"/>
    <w:semiHidden/>
    <w:rsid w:val="00C01FE1"/>
    <w:rPr>
      <w:caps/>
      <w:color w:val="202F69" w:themeColor="accent1" w:themeShade="7F"/>
      <w:spacing w:val="15"/>
    </w:rPr>
  </w:style>
  <w:style w:type="character" w:customStyle="1" w:styleId="Heading4Char">
    <w:name w:val="Heading 4 Char"/>
    <w:basedOn w:val="DefaultParagraphFont"/>
    <w:link w:val="Heading4"/>
    <w:uiPriority w:val="9"/>
    <w:semiHidden/>
    <w:rsid w:val="00C01FE1"/>
    <w:rPr>
      <w:caps/>
      <w:color w:val="31479E" w:themeColor="accent1" w:themeShade="BF"/>
      <w:spacing w:val="10"/>
    </w:rPr>
  </w:style>
  <w:style w:type="character" w:customStyle="1" w:styleId="Heading5Char">
    <w:name w:val="Heading 5 Char"/>
    <w:basedOn w:val="DefaultParagraphFont"/>
    <w:link w:val="Heading5"/>
    <w:uiPriority w:val="9"/>
    <w:semiHidden/>
    <w:rsid w:val="00C01FE1"/>
    <w:rPr>
      <w:caps/>
      <w:color w:val="31479E" w:themeColor="accent1" w:themeShade="BF"/>
      <w:spacing w:val="10"/>
    </w:rPr>
  </w:style>
  <w:style w:type="character" w:customStyle="1" w:styleId="Heading6Char">
    <w:name w:val="Heading 6 Char"/>
    <w:basedOn w:val="DefaultParagraphFont"/>
    <w:link w:val="Heading6"/>
    <w:uiPriority w:val="9"/>
    <w:semiHidden/>
    <w:rsid w:val="00C01FE1"/>
    <w:rPr>
      <w:caps/>
      <w:color w:val="31479E" w:themeColor="accent1" w:themeShade="BF"/>
      <w:spacing w:val="10"/>
    </w:rPr>
  </w:style>
  <w:style w:type="character" w:customStyle="1" w:styleId="Heading7Char">
    <w:name w:val="Heading 7 Char"/>
    <w:basedOn w:val="DefaultParagraphFont"/>
    <w:link w:val="Heading7"/>
    <w:uiPriority w:val="9"/>
    <w:semiHidden/>
    <w:rsid w:val="00C01FE1"/>
    <w:rPr>
      <w:caps/>
      <w:color w:val="31479E" w:themeColor="accent1" w:themeShade="BF"/>
      <w:spacing w:val="10"/>
    </w:rPr>
  </w:style>
  <w:style w:type="character" w:customStyle="1" w:styleId="Heading8Char">
    <w:name w:val="Heading 8 Char"/>
    <w:basedOn w:val="DefaultParagraphFont"/>
    <w:link w:val="Heading8"/>
    <w:uiPriority w:val="9"/>
    <w:semiHidden/>
    <w:rsid w:val="00C01FE1"/>
    <w:rPr>
      <w:caps/>
      <w:spacing w:val="10"/>
      <w:sz w:val="18"/>
      <w:szCs w:val="18"/>
    </w:rPr>
  </w:style>
  <w:style w:type="character" w:customStyle="1" w:styleId="Heading9Char">
    <w:name w:val="Heading 9 Char"/>
    <w:basedOn w:val="DefaultParagraphFont"/>
    <w:link w:val="Heading9"/>
    <w:uiPriority w:val="9"/>
    <w:semiHidden/>
    <w:rsid w:val="00C01FE1"/>
    <w:rPr>
      <w:i/>
      <w:caps/>
      <w:spacing w:val="10"/>
      <w:sz w:val="18"/>
      <w:szCs w:val="18"/>
    </w:rPr>
  </w:style>
  <w:style w:type="paragraph" w:styleId="Title">
    <w:name w:val="Title"/>
    <w:basedOn w:val="Normal"/>
    <w:next w:val="Normal"/>
    <w:link w:val="TitleChar"/>
    <w:uiPriority w:val="10"/>
    <w:qFormat/>
    <w:rsid w:val="00C01FE1"/>
    <w:pPr>
      <w:spacing w:before="720"/>
    </w:pPr>
    <w:rPr>
      <w:caps/>
      <w:color w:val="4E67C8" w:themeColor="accent1"/>
      <w:spacing w:val="10"/>
      <w:kern w:val="28"/>
      <w:sz w:val="52"/>
      <w:szCs w:val="52"/>
    </w:rPr>
  </w:style>
  <w:style w:type="character" w:customStyle="1" w:styleId="TitleChar">
    <w:name w:val="Title Char"/>
    <w:basedOn w:val="DefaultParagraphFont"/>
    <w:link w:val="Title"/>
    <w:uiPriority w:val="10"/>
    <w:rsid w:val="00C01FE1"/>
    <w:rPr>
      <w:caps/>
      <w:color w:val="4E67C8" w:themeColor="accent1"/>
      <w:spacing w:val="10"/>
      <w:kern w:val="28"/>
      <w:sz w:val="52"/>
      <w:szCs w:val="52"/>
    </w:rPr>
  </w:style>
  <w:style w:type="paragraph" w:styleId="Subtitle">
    <w:name w:val="Subtitle"/>
    <w:basedOn w:val="Normal"/>
    <w:next w:val="Normal"/>
    <w:link w:val="SubtitleChar"/>
    <w:uiPriority w:val="11"/>
    <w:qFormat/>
    <w:rsid w:val="00C01FE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01FE1"/>
    <w:rPr>
      <w:caps/>
      <w:color w:val="595959" w:themeColor="text1" w:themeTint="A6"/>
      <w:spacing w:val="10"/>
      <w:sz w:val="24"/>
      <w:szCs w:val="24"/>
    </w:rPr>
  </w:style>
  <w:style w:type="paragraph" w:styleId="Quote">
    <w:name w:val="Quote"/>
    <w:basedOn w:val="Normal"/>
    <w:next w:val="Normal"/>
    <w:link w:val="QuoteChar"/>
    <w:uiPriority w:val="29"/>
    <w:qFormat/>
    <w:rsid w:val="00C01FE1"/>
    <w:rPr>
      <w:i/>
      <w:iCs/>
    </w:rPr>
  </w:style>
  <w:style w:type="character" w:customStyle="1" w:styleId="QuoteChar">
    <w:name w:val="Quote Char"/>
    <w:basedOn w:val="DefaultParagraphFont"/>
    <w:link w:val="Quote"/>
    <w:uiPriority w:val="29"/>
    <w:rsid w:val="00C01FE1"/>
    <w:rPr>
      <w:i/>
      <w:iCs/>
      <w:sz w:val="20"/>
      <w:szCs w:val="20"/>
    </w:rPr>
  </w:style>
  <w:style w:type="paragraph" w:styleId="ListParagraph">
    <w:name w:val="List Paragraph"/>
    <w:basedOn w:val="Normal"/>
    <w:uiPriority w:val="34"/>
    <w:qFormat/>
    <w:rsid w:val="00C01FE1"/>
    <w:pPr>
      <w:ind w:left="720"/>
      <w:contextualSpacing/>
    </w:pPr>
  </w:style>
  <w:style w:type="character" w:styleId="IntenseEmphasis">
    <w:name w:val="Intense Emphasis"/>
    <w:uiPriority w:val="21"/>
    <w:qFormat/>
    <w:rsid w:val="00C01FE1"/>
    <w:rPr>
      <w:b/>
      <w:bCs/>
      <w:caps/>
      <w:color w:val="202F69" w:themeColor="accent1" w:themeShade="7F"/>
      <w:spacing w:val="10"/>
    </w:rPr>
  </w:style>
  <w:style w:type="paragraph" w:styleId="IntenseQuote">
    <w:name w:val="Intense Quote"/>
    <w:basedOn w:val="Normal"/>
    <w:next w:val="Normal"/>
    <w:link w:val="IntenseQuoteChar"/>
    <w:uiPriority w:val="30"/>
    <w:qFormat/>
    <w:rsid w:val="00C01FE1"/>
    <w:pPr>
      <w:pBdr>
        <w:top w:val="single" w:sz="4" w:space="10" w:color="4E67C8" w:themeColor="accent1"/>
        <w:left w:val="single" w:sz="4" w:space="10" w:color="4E67C8" w:themeColor="accent1"/>
      </w:pBdr>
      <w:spacing w:after="0"/>
      <w:ind w:left="1296" w:right="1152"/>
      <w:jc w:val="both"/>
    </w:pPr>
    <w:rPr>
      <w:i/>
      <w:iCs/>
      <w:color w:val="4E67C8" w:themeColor="accent1"/>
    </w:rPr>
  </w:style>
  <w:style w:type="character" w:customStyle="1" w:styleId="IntenseQuoteChar">
    <w:name w:val="Intense Quote Char"/>
    <w:basedOn w:val="DefaultParagraphFont"/>
    <w:link w:val="IntenseQuote"/>
    <w:uiPriority w:val="30"/>
    <w:rsid w:val="00C01FE1"/>
    <w:rPr>
      <w:i/>
      <w:iCs/>
      <w:color w:val="4E67C8" w:themeColor="accent1"/>
      <w:sz w:val="20"/>
      <w:szCs w:val="20"/>
    </w:rPr>
  </w:style>
  <w:style w:type="character" w:styleId="IntenseReference">
    <w:name w:val="Intense Reference"/>
    <w:uiPriority w:val="32"/>
    <w:qFormat/>
    <w:rsid w:val="00C01FE1"/>
    <w:rPr>
      <w:b/>
      <w:bCs/>
      <w:i/>
      <w:iCs/>
      <w:caps/>
      <w:color w:val="4E67C8" w:themeColor="accent1"/>
    </w:rPr>
  </w:style>
  <w:style w:type="paragraph" w:styleId="BodyText">
    <w:name w:val="Body Text"/>
    <w:basedOn w:val="Normal"/>
    <w:link w:val="BodyTextChar"/>
    <w:uiPriority w:val="1"/>
    <w:rsid w:val="00211AFE"/>
    <w:pPr>
      <w:widowControl w:val="0"/>
      <w:autoSpaceDE w:val="0"/>
      <w:autoSpaceDN w:val="0"/>
    </w:pPr>
    <w:rPr>
      <w:rFonts w:eastAsia="Times New Roman"/>
    </w:rPr>
  </w:style>
  <w:style w:type="character" w:customStyle="1" w:styleId="BodyTextChar">
    <w:name w:val="Body Text Char"/>
    <w:basedOn w:val="DefaultParagraphFont"/>
    <w:link w:val="BodyText"/>
    <w:uiPriority w:val="1"/>
    <w:rsid w:val="00211AFE"/>
    <w:rPr>
      <w:rFonts w:eastAsia="Times New Roman"/>
      <w:kern w:val="0"/>
      <w:sz w:val="20"/>
      <w:szCs w:val="20"/>
      <w14:ligatures w14:val="none"/>
    </w:rPr>
  </w:style>
  <w:style w:type="character" w:styleId="Hyperlink">
    <w:name w:val="Hyperlink"/>
    <w:basedOn w:val="DefaultParagraphFont"/>
    <w:uiPriority w:val="99"/>
    <w:unhideWhenUsed/>
    <w:rsid w:val="00211AFE"/>
    <w:rPr>
      <w:color w:val="56C7AA" w:themeColor="hyperlink"/>
      <w:u w:val="single"/>
    </w:rPr>
  </w:style>
  <w:style w:type="character" w:styleId="FollowedHyperlink">
    <w:name w:val="FollowedHyperlink"/>
    <w:basedOn w:val="DefaultParagraphFont"/>
    <w:uiPriority w:val="99"/>
    <w:semiHidden/>
    <w:unhideWhenUsed/>
    <w:rsid w:val="00211AFE"/>
    <w:rPr>
      <w:color w:val="59A8D1" w:themeColor="followedHyperlink"/>
      <w:u w:val="single"/>
    </w:rPr>
  </w:style>
  <w:style w:type="paragraph" w:styleId="Header">
    <w:name w:val="header"/>
    <w:basedOn w:val="Normal"/>
    <w:link w:val="HeaderChar"/>
    <w:uiPriority w:val="99"/>
    <w:unhideWhenUsed/>
    <w:rsid w:val="00C01FE1"/>
    <w:pPr>
      <w:tabs>
        <w:tab w:val="center" w:pos="4680"/>
        <w:tab w:val="right" w:pos="9360"/>
      </w:tabs>
    </w:pPr>
  </w:style>
  <w:style w:type="character" w:customStyle="1" w:styleId="HeaderChar">
    <w:name w:val="Header Char"/>
    <w:basedOn w:val="DefaultParagraphFont"/>
    <w:link w:val="Header"/>
    <w:uiPriority w:val="99"/>
    <w:rsid w:val="00C01FE1"/>
  </w:style>
  <w:style w:type="paragraph" w:styleId="Footer">
    <w:name w:val="footer"/>
    <w:basedOn w:val="Normal"/>
    <w:link w:val="FooterChar"/>
    <w:uiPriority w:val="99"/>
    <w:unhideWhenUsed/>
    <w:rsid w:val="00C01FE1"/>
    <w:pPr>
      <w:tabs>
        <w:tab w:val="center" w:pos="4680"/>
        <w:tab w:val="right" w:pos="9360"/>
      </w:tabs>
    </w:pPr>
  </w:style>
  <w:style w:type="character" w:customStyle="1" w:styleId="FooterChar">
    <w:name w:val="Footer Char"/>
    <w:basedOn w:val="DefaultParagraphFont"/>
    <w:link w:val="Footer"/>
    <w:uiPriority w:val="99"/>
    <w:rsid w:val="00C01FE1"/>
  </w:style>
  <w:style w:type="character" w:styleId="PageNumber">
    <w:name w:val="page number"/>
    <w:basedOn w:val="DefaultParagraphFont"/>
    <w:uiPriority w:val="99"/>
    <w:semiHidden/>
    <w:unhideWhenUsed/>
    <w:rsid w:val="00C01FE1"/>
  </w:style>
  <w:style w:type="paragraph" w:styleId="Caption">
    <w:name w:val="caption"/>
    <w:basedOn w:val="Normal"/>
    <w:next w:val="Normal"/>
    <w:uiPriority w:val="35"/>
    <w:semiHidden/>
    <w:unhideWhenUsed/>
    <w:qFormat/>
    <w:rsid w:val="00C01FE1"/>
    <w:rPr>
      <w:b/>
      <w:bCs/>
      <w:color w:val="31479E" w:themeColor="accent1" w:themeShade="BF"/>
      <w:sz w:val="16"/>
      <w:szCs w:val="16"/>
    </w:rPr>
  </w:style>
  <w:style w:type="character" w:styleId="Strong">
    <w:name w:val="Strong"/>
    <w:uiPriority w:val="22"/>
    <w:qFormat/>
    <w:rsid w:val="00C01FE1"/>
    <w:rPr>
      <w:b/>
      <w:bCs/>
    </w:rPr>
  </w:style>
  <w:style w:type="character" w:styleId="Emphasis">
    <w:name w:val="Emphasis"/>
    <w:uiPriority w:val="20"/>
    <w:qFormat/>
    <w:rsid w:val="00C01FE1"/>
    <w:rPr>
      <w:caps/>
      <w:color w:val="202F69" w:themeColor="accent1" w:themeShade="7F"/>
      <w:spacing w:val="5"/>
    </w:rPr>
  </w:style>
  <w:style w:type="paragraph" w:styleId="NoSpacing">
    <w:name w:val="No Spacing"/>
    <w:basedOn w:val="Normal"/>
    <w:link w:val="NoSpacingChar"/>
    <w:uiPriority w:val="1"/>
    <w:qFormat/>
    <w:rsid w:val="00C01FE1"/>
    <w:pPr>
      <w:spacing w:before="0" w:after="0" w:line="240" w:lineRule="auto"/>
    </w:pPr>
  </w:style>
  <w:style w:type="character" w:styleId="SubtleEmphasis">
    <w:name w:val="Subtle Emphasis"/>
    <w:uiPriority w:val="19"/>
    <w:qFormat/>
    <w:rsid w:val="00C01FE1"/>
    <w:rPr>
      <w:i/>
      <w:iCs/>
      <w:color w:val="202F69" w:themeColor="accent1" w:themeShade="7F"/>
    </w:rPr>
  </w:style>
  <w:style w:type="character" w:styleId="SubtleReference">
    <w:name w:val="Subtle Reference"/>
    <w:uiPriority w:val="31"/>
    <w:qFormat/>
    <w:rsid w:val="00C01FE1"/>
    <w:rPr>
      <w:b/>
      <w:bCs/>
      <w:color w:val="4E67C8" w:themeColor="accent1"/>
    </w:rPr>
  </w:style>
  <w:style w:type="character" w:styleId="BookTitle">
    <w:name w:val="Book Title"/>
    <w:uiPriority w:val="33"/>
    <w:qFormat/>
    <w:rsid w:val="00C01FE1"/>
    <w:rPr>
      <w:b/>
      <w:bCs/>
      <w:i/>
      <w:iCs/>
      <w:spacing w:val="9"/>
    </w:rPr>
  </w:style>
  <w:style w:type="paragraph" w:styleId="TOCHeading">
    <w:name w:val="TOC Heading"/>
    <w:basedOn w:val="Heading1"/>
    <w:next w:val="Normal"/>
    <w:uiPriority w:val="39"/>
    <w:unhideWhenUsed/>
    <w:qFormat/>
    <w:rsid w:val="00C01FE1"/>
    <w:pPr>
      <w:outlineLvl w:val="9"/>
    </w:pPr>
  </w:style>
  <w:style w:type="character" w:customStyle="1" w:styleId="NoSpacingChar">
    <w:name w:val="No Spacing Char"/>
    <w:basedOn w:val="DefaultParagraphFont"/>
    <w:link w:val="NoSpacing"/>
    <w:uiPriority w:val="1"/>
    <w:rsid w:val="00C01FE1"/>
    <w:rPr>
      <w:sz w:val="20"/>
      <w:szCs w:val="20"/>
    </w:rPr>
  </w:style>
  <w:style w:type="paragraph" w:styleId="TOC1">
    <w:name w:val="toc 1"/>
    <w:basedOn w:val="Normal"/>
    <w:next w:val="Normal"/>
    <w:autoRedefine/>
    <w:uiPriority w:val="39"/>
    <w:unhideWhenUsed/>
    <w:rsid w:val="00C01FE1"/>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C01FE1"/>
    <w:pPr>
      <w:spacing w:before="120" w:after="0"/>
      <w:ind w:left="200"/>
    </w:pPr>
    <w:rPr>
      <w:rFonts w:cstheme="minorHAnsi"/>
      <w:b/>
      <w:bCs/>
      <w:sz w:val="22"/>
      <w:szCs w:val="22"/>
    </w:rPr>
  </w:style>
  <w:style w:type="paragraph" w:styleId="TOC3">
    <w:name w:val="toc 3"/>
    <w:basedOn w:val="Normal"/>
    <w:next w:val="Normal"/>
    <w:autoRedefine/>
    <w:uiPriority w:val="39"/>
    <w:semiHidden/>
    <w:unhideWhenUsed/>
    <w:rsid w:val="00C01FE1"/>
    <w:pPr>
      <w:spacing w:before="0" w:after="0"/>
      <w:ind w:left="400"/>
    </w:pPr>
    <w:rPr>
      <w:rFonts w:cstheme="minorHAnsi"/>
    </w:rPr>
  </w:style>
  <w:style w:type="paragraph" w:styleId="TOC4">
    <w:name w:val="toc 4"/>
    <w:basedOn w:val="Normal"/>
    <w:next w:val="Normal"/>
    <w:autoRedefine/>
    <w:uiPriority w:val="39"/>
    <w:semiHidden/>
    <w:unhideWhenUsed/>
    <w:rsid w:val="00C01FE1"/>
    <w:pPr>
      <w:spacing w:before="0" w:after="0"/>
      <w:ind w:left="600"/>
    </w:pPr>
    <w:rPr>
      <w:rFonts w:cstheme="minorHAnsi"/>
    </w:rPr>
  </w:style>
  <w:style w:type="paragraph" w:styleId="TOC5">
    <w:name w:val="toc 5"/>
    <w:basedOn w:val="Normal"/>
    <w:next w:val="Normal"/>
    <w:autoRedefine/>
    <w:uiPriority w:val="39"/>
    <w:semiHidden/>
    <w:unhideWhenUsed/>
    <w:rsid w:val="00C01FE1"/>
    <w:pPr>
      <w:spacing w:before="0" w:after="0"/>
      <w:ind w:left="800"/>
    </w:pPr>
    <w:rPr>
      <w:rFonts w:cstheme="minorHAnsi"/>
    </w:rPr>
  </w:style>
  <w:style w:type="paragraph" w:styleId="TOC6">
    <w:name w:val="toc 6"/>
    <w:basedOn w:val="Normal"/>
    <w:next w:val="Normal"/>
    <w:autoRedefine/>
    <w:uiPriority w:val="39"/>
    <w:semiHidden/>
    <w:unhideWhenUsed/>
    <w:rsid w:val="00C01FE1"/>
    <w:pPr>
      <w:spacing w:before="0" w:after="0"/>
      <w:ind w:left="1000"/>
    </w:pPr>
    <w:rPr>
      <w:rFonts w:cstheme="minorHAnsi"/>
    </w:rPr>
  </w:style>
  <w:style w:type="paragraph" w:styleId="TOC7">
    <w:name w:val="toc 7"/>
    <w:basedOn w:val="Normal"/>
    <w:next w:val="Normal"/>
    <w:autoRedefine/>
    <w:uiPriority w:val="39"/>
    <w:semiHidden/>
    <w:unhideWhenUsed/>
    <w:rsid w:val="00C01FE1"/>
    <w:pPr>
      <w:spacing w:before="0" w:after="0"/>
      <w:ind w:left="1200"/>
    </w:pPr>
    <w:rPr>
      <w:rFonts w:cstheme="minorHAnsi"/>
    </w:rPr>
  </w:style>
  <w:style w:type="paragraph" w:styleId="TOC8">
    <w:name w:val="toc 8"/>
    <w:basedOn w:val="Normal"/>
    <w:next w:val="Normal"/>
    <w:autoRedefine/>
    <w:uiPriority w:val="39"/>
    <w:semiHidden/>
    <w:unhideWhenUsed/>
    <w:rsid w:val="00C01FE1"/>
    <w:pPr>
      <w:spacing w:before="0" w:after="0"/>
      <w:ind w:left="1400"/>
    </w:pPr>
    <w:rPr>
      <w:rFonts w:cstheme="minorHAnsi"/>
    </w:rPr>
  </w:style>
  <w:style w:type="paragraph" w:styleId="TOC9">
    <w:name w:val="toc 9"/>
    <w:basedOn w:val="Normal"/>
    <w:next w:val="Normal"/>
    <w:autoRedefine/>
    <w:uiPriority w:val="39"/>
    <w:semiHidden/>
    <w:unhideWhenUsed/>
    <w:rsid w:val="00C01FE1"/>
    <w:pPr>
      <w:spacing w:before="0" w:after="0"/>
      <w:ind w:left="1600"/>
    </w:pPr>
    <w:rPr>
      <w:rFonts w:cstheme="minorHAnsi"/>
    </w:rPr>
  </w:style>
  <w:style w:type="character" w:styleId="UnresolvedMention">
    <w:name w:val="Unresolved Mention"/>
    <w:basedOn w:val="DefaultParagraphFont"/>
    <w:uiPriority w:val="99"/>
    <w:semiHidden/>
    <w:unhideWhenUsed/>
    <w:rsid w:val="005E4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a.gov/licenses_certificates/aircraft_certification/aircraft_registry/releasable_aircraft_download"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2013 - 2022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6FA6E-B025-CE48-965B-7DA6C2B1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4</Pages>
  <Words>3536</Words>
  <Characters>201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urnett</dc:creator>
  <cp:keywords/>
  <dc:description/>
  <cp:lastModifiedBy>James Burnett</cp:lastModifiedBy>
  <cp:revision>2</cp:revision>
  <dcterms:created xsi:type="dcterms:W3CDTF">2025-08-24T17:33:00Z</dcterms:created>
  <dcterms:modified xsi:type="dcterms:W3CDTF">2025-08-24T21:00:00Z</dcterms:modified>
</cp:coreProperties>
</file>